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47" w:rsidRDefault="008F3147" w:rsidP="008F3147">
      <w:pPr>
        <w:spacing w:after="0" w:line="240" w:lineRule="auto"/>
        <w:ind w:right="-6"/>
        <w:jc w:val="right"/>
        <w:rPr>
          <w:rFonts w:ascii="Times New Roman" w:hAnsi="Times New Roman"/>
          <w:b/>
          <w:i/>
          <w:caps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i/>
          <w:caps/>
          <w:sz w:val="28"/>
          <w:szCs w:val="28"/>
          <w:u w:val="single"/>
          <w:lang w:val="en-US"/>
        </w:rPr>
        <w:t>L O Y I H A</w:t>
      </w:r>
    </w:p>
    <w:p w:rsidR="00656C3B" w:rsidRPr="009079A1" w:rsidRDefault="00656C3B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34612" w:rsidRPr="009079A1" w:rsidRDefault="005852CE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ZBEKISTON</w:t>
      </w:r>
      <w:r w:rsidR="00A3461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RESPUBLIKASI</w:t>
      </w:r>
      <w:r w:rsidR="00A3461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XALQ</w:t>
      </w:r>
      <w:r w:rsidR="00A3461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A’LIMI</w:t>
      </w:r>
      <w:r w:rsidR="00A3461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ZIRLIGI</w:t>
      </w: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4612" w:rsidRPr="009079A1" w:rsidRDefault="005852CE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RESPUBLIKA</w:t>
      </w:r>
      <w:r w:rsidR="00A3461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A’LIM</w:t>
      </w:r>
      <w:r w:rsidR="00A3461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ARKAZI</w:t>
      </w:r>
    </w:p>
    <w:p w:rsidR="00A34612" w:rsidRPr="009079A1" w:rsidRDefault="00A34612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34612" w:rsidRPr="005852CE" w:rsidRDefault="00A34612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4612" w:rsidRPr="005852CE" w:rsidRDefault="00A34612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4612" w:rsidRPr="009079A1" w:rsidRDefault="00A34612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34612" w:rsidRPr="009079A1" w:rsidRDefault="00A34612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34612" w:rsidRPr="009079A1" w:rsidRDefault="00A34612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34612" w:rsidRPr="009079A1" w:rsidRDefault="005852CE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ZBEK</w:t>
      </w:r>
      <w:r w:rsidR="00A3461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ILI</w:t>
      </w:r>
      <w:r w:rsidR="00A3461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I</w:t>
      </w:r>
      <w:r w:rsidR="009079A1" w:rsidRPr="005852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461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</w:t>
      </w:r>
      <w:r w:rsidR="00A3461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DASTURI</w:t>
      </w:r>
    </w:p>
    <w:p w:rsidR="00A34612" w:rsidRPr="009079A1" w:rsidRDefault="00A34612" w:rsidP="009079A1">
      <w:pPr>
        <w:tabs>
          <w:tab w:val="center" w:pos="4678"/>
          <w:tab w:val="left" w:pos="624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  <w:t>(2-9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inf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A34612" w:rsidRPr="005852CE" w:rsidRDefault="00A34612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9079A1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34612" w:rsidRPr="009079A1" w:rsidRDefault="00A34612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34612" w:rsidRPr="009079A1" w:rsidRDefault="00A34612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34612" w:rsidRPr="009079A1" w:rsidRDefault="00A34612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34612" w:rsidRPr="009079A1" w:rsidRDefault="00A34612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34612" w:rsidRPr="009079A1" w:rsidRDefault="00A34612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34612" w:rsidRPr="009079A1" w:rsidRDefault="005852CE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OShKENT</w:t>
      </w:r>
      <w:r w:rsidR="00A3461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2017</w:t>
      </w:r>
    </w:p>
    <w:p w:rsidR="00A34612" w:rsidRPr="009079A1" w:rsidRDefault="00A34612" w:rsidP="009079A1">
      <w:pPr>
        <w:spacing w:after="0" w:line="240" w:lineRule="auto"/>
        <w:ind w:left="-567" w:right="-5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Default="005852CE" w:rsidP="009079A1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UQTIRISh</w:t>
      </w:r>
      <w:r w:rsidR="00382A02"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XATI</w:t>
      </w:r>
    </w:p>
    <w:p w:rsidR="001F2174" w:rsidRPr="009079A1" w:rsidRDefault="001F2174" w:rsidP="009079A1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</w:pPr>
    </w:p>
    <w:p w:rsidR="00643F2A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iladi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mumiy</w:t>
      </w:r>
      <w:r w:rsidR="00510A1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ta</w:t>
      </w:r>
      <w:r w:rsidR="00510A1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ktablari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ni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2-9-</w:t>
      </w:r>
      <w:r>
        <w:rPr>
          <w:rFonts w:ascii="Times New Roman" w:hAnsi="Times New Roman" w:cs="Times New Roman"/>
          <w:sz w:val="28"/>
          <w:szCs w:val="28"/>
          <w:lang w:val="uz-Cyrl-UZ"/>
        </w:rPr>
        <w:t>sinf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chilar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mpetensiyalar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ntirish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‘naltiril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tandarti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1,</w:t>
      </w:r>
      <w:r w:rsidR="00A15EA4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A15EA4" w:rsidRPr="009079A1">
        <w:rPr>
          <w:rFonts w:ascii="Times New Roman" w:hAnsi="Times New Roman" w:cs="Times New Roman"/>
          <w:sz w:val="28"/>
          <w:szCs w:val="28"/>
          <w:lang w:val="uz-Cyrl-UZ"/>
        </w:rPr>
        <w:t>1+,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A15EA4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A15EA4" w:rsidRPr="009079A1">
        <w:rPr>
          <w:rFonts w:ascii="Times New Roman" w:hAnsi="Times New Roman" w:cs="Times New Roman"/>
          <w:sz w:val="28"/>
          <w:szCs w:val="28"/>
          <w:lang w:val="uz-Cyrl-UZ"/>
        </w:rPr>
        <w:t>2+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blariasosi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il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qich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tiruvchi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522914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522914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tandarti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yil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blar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sh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r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5E3D25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iladi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mumiy</w:t>
      </w:r>
      <w:r w:rsidR="00510A1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ta</w:t>
      </w:r>
      <w:r w:rsidR="00510A1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ktablar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mmunikativ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moy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kkin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tila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hu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l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qq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e’tibo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ingvist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mpetensiya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atil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chi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llaydi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ingvist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sida</w:t>
      </w:r>
      <w:r w:rsidR="00643F2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dalik</w:t>
      </w:r>
      <w:r w:rsidR="00643F2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mush</w:t>
      </w:r>
      <w:r w:rsidR="00643F2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jtimo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madan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ot</w:t>
      </w:r>
      <w:r w:rsidR="00643F2A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taxassis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halari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g‘zak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rki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loqo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ritishga</w:t>
      </w:r>
      <w:r w:rsidR="00643F2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atilgan</w:t>
      </w:r>
      <w:r w:rsidR="00643F2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nga</w:t>
      </w:r>
      <w:r w:rsidR="005E3D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mpetensiya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lementlari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ntir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z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tila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oshlang‘i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lim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5E3D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5E3D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nini</w:t>
      </w:r>
      <w:r w:rsidR="005E3D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tishdan</w:t>
      </w:r>
      <w:r w:rsidR="005E3D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sad</w:t>
      </w:r>
      <w:r w:rsidR="005E3D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chi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ug‘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yligi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loqot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ish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nikmalari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s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di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hunga</w:t>
      </w:r>
      <w:r w:rsidR="005E3D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a</w:t>
      </w:r>
      <w:r w:rsidR="005E3D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2-4-</w:t>
      </w:r>
      <w:r>
        <w:rPr>
          <w:rFonts w:ascii="Times New Roman" w:hAnsi="Times New Roman" w:cs="Times New Roman"/>
          <w:sz w:val="28"/>
          <w:szCs w:val="28"/>
          <w:lang w:val="uz-Cyrl-UZ"/>
        </w:rPr>
        <w:t>sinf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chi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g‘zak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i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ntirishko‘z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til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>5-9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inflarda</w:t>
      </w:r>
      <w:r w:rsidR="005E3D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fanida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nazariy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ilimlar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‘quvchilarg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arkib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yasalish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urkumlar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‘zgarish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larning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‘zaro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og‘lanish</w:t>
      </w:r>
      <w:r w:rsidR="005E3D25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irikmas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gap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uzish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onuniyatlarin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‘rgatish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ko‘z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utilad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hung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ko‘r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itiruvchilar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‘zaro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og‘lab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gap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lish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nutqning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dialogik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monologik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hakllari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erki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muloqo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yurit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lish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lozim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dasturi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inflar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kesimi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nutqiy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doirasi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eriladiga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leksik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inimum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grammatik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inimum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hakllar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grammatik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ilimlar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uomal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dob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dabiy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ish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qog‘ozlarin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yuzasida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materiallar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erild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Jumlada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, 5-6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inflar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,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,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uomal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dob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dabiy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;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7-9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inflar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,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ish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qog‘ozlarin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dabiy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aqsimland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un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leksik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nutqiy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nutq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namunalarida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grammatik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ilimlarda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opd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. 5-8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inflar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ilning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morfologiy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o‘limig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ilimlar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, 9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inf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intaksis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o‘lim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irikmas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d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gapg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ilimlarn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izchillik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‘stirib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orish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ko‘z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utild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6824E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Zero</w:t>
      </w:r>
      <w:r w:rsidR="006824E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ilimlarn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egallash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‘quvchilar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nutqiy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lingvistik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kompetensiyalarn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hakllantirishg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erishilad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824E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limi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omal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do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erial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hoyat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h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hamiy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s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a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6824E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unga</w:t>
      </w:r>
      <w:r w:rsidR="006824E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 5-</w:t>
      </w:r>
      <w:r>
        <w:rPr>
          <w:rFonts w:ascii="Times New Roman" w:hAnsi="Times New Roman" w:cs="Times New Roman"/>
          <w:sz w:val="28"/>
          <w:szCs w:val="28"/>
          <w:lang w:val="uz-Cyrl-UZ"/>
        </w:rPr>
        <w:t>sinf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rta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pish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ish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itil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s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 6-7-</w:t>
      </w:r>
      <w:r>
        <w:rPr>
          <w:rFonts w:ascii="Times New Roman" w:hAnsi="Times New Roman" w:cs="Times New Roman"/>
          <w:sz w:val="28"/>
          <w:szCs w:val="28"/>
          <w:lang w:val="uz-Cyrl-UZ"/>
        </w:rPr>
        <w:t>sinflar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koy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ot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un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 8-9-</w:t>
      </w:r>
      <w:r>
        <w:rPr>
          <w:rFonts w:ascii="Times New Roman" w:hAnsi="Times New Roman" w:cs="Times New Roman"/>
          <w:sz w:val="28"/>
          <w:szCs w:val="28"/>
          <w:lang w:val="uz-Cyrl-UZ"/>
        </w:rPr>
        <w:t>sinflar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uvchilari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lari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ch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ti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jalashtiril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chilar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shakllantiriladi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n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824E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824E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mpetensiya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lement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qi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un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qd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nidan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dagi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Kun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tibim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>”, “</w:t>
      </w:r>
      <w:r>
        <w:rPr>
          <w:rFonts w:ascii="Times New Roman" w:hAnsi="Times New Roman" w:cs="Times New Roman"/>
          <w:sz w:val="28"/>
          <w:szCs w:val="28"/>
          <w:lang w:val="uz-Cyrl-UZ"/>
        </w:rPr>
        <w:t>Tejamkorlik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>”, “</w:t>
      </w:r>
      <w:r>
        <w:rPr>
          <w:rFonts w:ascii="Times New Roman" w:hAnsi="Times New Roman" w:cs="Times New Roman"/>
          <w:sz w:val="28"/>
          <w:szCs w:val="28"/>
          <w:lang w:val="uz-Cyrl-UZ"/>
        </w:rPr>
        <w:t>Suv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z-Cyrl-UZ"/>
        </w:rPr>
        <w:t>hayot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bai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>”, “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istonning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v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vzalari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>”,“</w:t>
      </w:r>
      <w:r>
        <w:rPr>
          <w:rFonts w:ascii="Times New Roman" w:hAnsi="Times New Roman" w:cs="Times New Roman"/>
          <w:sz w:val="28"/>
          <w:szCs w:val="28"/>
          <w:lang w:val="uz-Cyrl-UZ"/>
        </w:rPr>
        <w:t>Tejamkor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aylik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>”, “</w:t>
      </w:r>
      <w:r>
        <w:rPr>
          <w:rFonts w:ascii="Times New Roman" w:hAnsi="Times New Roman" w:cs="Times New Roman"/>
          <w:sz w:val="28"/>
          <w:szCs w:val="28"/>
          <w:lang w:val="uz-Cyrl-UZ"/>
        </w:rPr>
        <w:t>Ekologiya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z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ni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ishda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sz w:val="28"/>
          <w:szCs w:val="28"/>
          <w:lang w:val="uz-Cyrl-UZ"/>
        </w:rPr>
        <w:t>Tejamkorlik</w:t>
      </w:r>
      <w:r w:rsidR="00FD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boqlari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masidagi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eriallardan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umli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ish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4F4B4E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F0447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uyida</w:t>
      </w:r>
      <w:r w:rsidR="00F0447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F0447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F0447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1+,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F0447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F0447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2+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lar</w:t>
      </w:r>
      <w:r w:rsidR="00F0447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F0447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ntiriladigan</w:t>
      </w:r>
      <w:r w:rsidR="00F0447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F0447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mpetensiyalarning</w:t>
      </w:r>
      <w:r w:rsidR="00F0447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lementlari</w:t>
      </w:r>
      <w:r w:rsidR="00F0447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di</w:t>
      </w:r>
      <w:r w:rsidR="00F04479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04479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quvchilarda</w:t>
      </w:r>
      <w:r w:rsidR="00F04479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hakllantiriladigan</w:t>
      </w:r>
      <w:r w:rsidR="00F04479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ayanch</w:t>
      </w:r>
      <w:r w:rsidR="00F04479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lar</w:t>
      </w:r>
      <w:r w:rsidR="00F04479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elementlari</w:t>
      </w:r>
      <w:r w:rsidR="00F04479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F04479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xborot</w:t>
      </w:r>
      <w:r w:rsidR="00F04479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F04479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sh</w:t>
      </w:r>
      <w:r w:rsidR="00F04479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mpetensiyasi</w:t>
      </w:r>
      <w:r w:rsidR="00F04479" w:rsidRPr="009079A1">
        <w:rPr>
          <w:rFonts w:ascii="Times New Roman" w:hAnsi="Times New Roman"/>
          <w:sz w:val="28"/>
          <w:szCs w:val="28"/>
          <w:lang w:val="uz-Cyrl-UZ"/>
        </w:rPr>
        <w:t>:</w:t>
      </w:r>
    </w:p>
    <w:p w:rsidR="00F04479" w:rsidRPr="009079A1" w:rsidRDefault="005852CE" w:rsidP="009079A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F04479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</w:p>
    <w:p w:rsidR="00F04479" w:rsidRPr="009079A1" w:rsidRDefault="005852CE" w:rsidP="009079A1">
      <w:pPr>
        <w:pStyle w:val="a3"/>
        <w:spacing w:before="0" w:beforeAutospacing="0" w:after="0" w:afterAutospacing="0"/>
        <w:ind w:firstLine="567"/>
        <w:contextualSpacing/>
        <w:jc w:val="both"/>
        <w:textAlignment w:val="top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medi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ositalardan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zarur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gan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xborotlarni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zlab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p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F04479" w:rsidRPr="009079A1">
        <w:rPr>
          <w:rFonts w:eastAsia="Calibri"/>
          <w:sz w:val="28"/>
          <w:szCs w:val="28"/>
          <w:lang w:val="uz-Cyrl-UZ"/>
        </w:rPr>
        <w:t>.</w:t>
      </w:r>
    </w:p>
    <w:p w:rsidR="00F04479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val="uz-Cyrl-UZ"/>
        </w:rPr>
      </w:pP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media</w:t>
      </w:r>
      <w:r w:rsidR="00F04479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vositalardan</w:t>
      </w:r>
      <w:r w:rsidR="00F04479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foydalanib</w:t>
      </w:r>
      <w:r w:rsidR="00F04479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didaktik</w:t>
      </w:r>
      <w:r w:rsidR="00F04479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topshiriqlarni</w:t>
      </w:r>
      <w:r w:rsidR="00F04479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bajara</w:t>
      </w:r>
      <w:r w:rsidR="00F04479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olish</w:t>
      </w:r>
      <w:r w:rsidR="00F04479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>.</w:t>
      </w:r>
    </w:p>
    <w:p w:rsidR="00F04479" w:rsidRPr="009079A1" w:rsidRDefault="005852CE" w:rsidP="009079A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F04479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+</w:t>
      </w:r>
    </w:p>
    <w:p w:rsidR="00F04479" w:rsidRPr="009079A1" w:rsidRDefault="005852CE" w:rsidP="009079A1">
      <w:pPr>
        <w:pStyle w:val="a3"/>
        <w:spacing w:before="0" w:beforeAutospacing="0" w:after="0" w:afterAutospacing="0"/>
        <w:ind w:firstLine="567"/>
        <w:contextualSpacing/>
        <w:jc w:val="both"/>
        <w:textAlignment w:val="top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axborot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nbalaridan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(</w:t>
      </w:r>
      <w:r>
        <w:rPr>
          <w:rFonts w:eastAsia="Calibri"/>
          <w:sz w:val="28"/>
          <w:szCs w:val="28"/>
          <w:lang w:val="uz-Cyrl-UZ"/>
        </w:rPr>
        <w:t>televizor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telefon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kompyuter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) </w:t>
      </w:r>
      <w:r>
        <w:rPr>
          <w:rFonts w:eastAsia="Calibri"/>
          <w:sz w:val="28"/>
          <w:szCs w:val="28"/>
          <w:lang w:val="uz-Cyrl-UZ"/>
        </w:rPr>
        <w:t>foydalan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; </w:t>
      </w:r>
      <w:r>
        <w:rPr>
          <w:rFonts w:eastAsia="Calibri"/>
          <w:sz w:val="28"/>
          <w:szCs w:val="28"/>
          <w:lang w:val="uz-Cyrl-UZ"/>
        </w:rPr>
        <w:t>telefon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rqali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uborilgan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barni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qish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bar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o‘natish</w:t>
      </w:r>
      <w:r w:rsidR="00F04479" w:rsidRPr="009079A1">
        <w:rPr>
          <w:rFonts w:eastAsia="Calibri"/>
          <w:sz w:val="28"/>
          <w:szCs w:val="28"/>
          <w:lang w:val="uz-Cyrl-UZ"/>
        </w:rPr>
        <w:t>;</w:t>
      </w:r>
    </w:p>
    <w:p w:rsidR="00F04479" w:rsidRPr="009079A1" w:rsidRDefault="005852CE" w:rsidP="009079A1">
      <w:pPr>
        <w:pStyle w:val="a3"/>
        <w:spacing w:before="0" w:beforeAutospacing="0" w:after="0" w:afterAutospacing="0"/>
        <w:ind w:firstLine="567"/>
        <w:contextualSpacing/>
        <w:jc w:val="both"/>
        <w:textAlignment w:val="top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medi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ositalardan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zarur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gan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xborotlarni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zlab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pish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oydalanish</w:t>
      </w:r>
      <w:r w:rsidR="00F04479" w:rsidRPr="009079A1">
        <w:rPr>
          <w:rFonts w:eastAsia="Calibri"/>
          <w:sz w:val="28"/>
          <w:szCs w:val="28"/>
          <w:lang w:val="uz-Cyrl-UZ"/>
        </w:rPr>
        <w:t>.</w:t>
      </w:r>
    </w:p>
    <w:p w:rsidR="00680F1D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680F1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680F1D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vjud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xborot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nbalaridan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oydalanib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nternet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elefon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ompyuter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elektron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pochta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’lumot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lmashish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680F1D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kundalik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aoliyatda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uchraydigan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ujjatlar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an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shlay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brik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xati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oza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nketalarni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o‘ldirish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zi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o‘g‘risidagi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’lumotlarni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ayd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eta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i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oshq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)</w:t>
      </w:r>
    </w:p>
    <w:p w:rsidR="00680F1D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680F1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+</w:t>
      </w:r>
    </w:p>
    <w:p w:rsidR="00680F1D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kundalik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aoliyatda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uchraydigan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ujjatlar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an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shlay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vsifnoma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riza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haxsiy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’lumotnoma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oza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680F1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).</w:t>
      </w:r>
      <w:r w:rsidR="00680F1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ab/>
      </w:r>
    </w:p>
    <w:p w:rsidR="00F04479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O‘zini</w:t>
      </w:r>
      <w:r w:rsidR="00F04479" w:rsidRPr="009079A1">
        <w:rPr>
          <w:rFonts w:eastAsia="Calibri"/>
          <w:b/>
          <w:sz w:val="28"/>
          <w:szCs w:val="28"/>
          <w:lang w:val="uz-Cyrl-UZ"/>
        </w:rPr>
        <w:t>-</w:t>
      </w:r>
      <w:r>
        <w:rPr>
          <w:rFonts w:eastAsia="Calibri"/>
          <w:b/>
          <w:sz w:val="28"/>
          <w:szCs w:val="28"/>
          <w:lang w:val="uz-Cyrl-UZ"/>
        </w:rPr>
        <w:t>o‘zi</w:t>
      </w:r>
      <w:r w:rsidR="00F04479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rivojlantirish</w:t>
      </w:r>
      <w:r w:rsidR="00F04479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kompetensiyasi</w:t>
      </w:r>
      <w:r w:rsidR="00F04479" w:rsidRPr="009079A1">
        <w:rPr>
          <w:rFonts w:eastAsia="Calibri"/>
          <w:b/>
          <w:sz w:val="28"/>
          <w:szCs w:val="28"/>
          <w:lang w:val="uz-Cyrl-UZ"/>
        </w:rPr>
        <w:t>:</w:t>
      </w:r>
    </w:p>
    <w:p w:rsidR="00F04479" w:rsidRPr="009079A1" w:rsidRDefault="005852CE" w:rsidP="009079A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F04479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</w:p>
    <w:p w:rsidR="00F04479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mustaqil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rganish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rqali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mini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shirib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rish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F04479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sportning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shig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os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i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an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ug‘ullanish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F04479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ini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t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to‘g‘ri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o‘z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o‘zining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tosini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shunish</w:t>
      </w:r>
      <w:r w:rsidR="00F04479" w:rsidRPr="009079A1">
        <w:rPr>
          <w:rFonts w:eastAsia="Calibri"/>
          <w:sz w:val="28"/>
          <w:szCs w:val="28"/>
          <w:lang w:val="uz-Cyrl-UZ"/>
        </w:rPr>
        <w:t>.</w:t>
      </w:r>
    </w:p>
    <w:p w:rsidR="00F04479" w:rsidRPr="009079A1" w:rsidRDefault="005852CE" w:rsidP="009079A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F04479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+</w:t>
      </w:r>
    </w:p>
    <w:p w:rsidR="00F04479" w:rsidRPr="009079A1" w:rsidRDefault="005852CE" w:rsidP="009079A1">
      <w:pPr>
        <w:pStyle w:val="msonormal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hatti</w:t>
      </w:r>
      <w:r w:rsidR="00F04479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harakatini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azorat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sh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halollik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to‘g‘rilik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abi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ifatlarg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</w:t>
      </w:r>
      <w:r w:rsidR="00F04479" w:rsidRPr="009079A1">
        <w:rPr>
          <w:rFonts w:eastAsia="Calibri"/>
          <w:sz w:val="28"/>
          <w:szCs w:val="28"/>
          <w:lang w:val="uz-Cyrl-UZ"/>
        </w:rPr>
        <w:t>.</w:t>
      </w:r>
    </w:p>
    <w:p w:rsidR="00680F1D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680F1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680F1D" w:rsidRPr="009079A1" w:rsidRDefault="005852CE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shaxs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ifatid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z</w:t>
      </w:r>
      <w:r w:rsidR="00680F1D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o‘zin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ivojlantirish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jismoniy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ma’naviy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amolotg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ntilish</w:t>
      </w:r>
      <w:r w:rsidR="00680F1D" w:rsidRPr="009079A1">
        <w:rPr>
          <w:rFonts w:eastAsia="Calibri"/>
          <w:sz w:val="28"/>
          <w:szCs w:val="28"/>
          <w:lang w:val="uz-Cyrl-UZ"/>
        </w:rPr>
        <w:t>;</w:t>
      </w:r>
    </w:p>
    <w:p w:rsidR="00680F1D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in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azorat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sh</w:t>
      </w:r>
      <w:r w:rsidR="00680F1D" w:rsidRPr="009079A1">
        <w:rPr>
          <w:rFonts w:eastAsia="Calibri"/>
          <w:sz w:val="28"/>
          <w:szCs w:val="28"/>
          <w:lang w:val="uz-Cyrl-UZ"/>
        </w:rPr>
        <w:t>,</w:t>
      </w:r>
      <w:r>
        <w:rPr>
          <w:rFonts w:eastAsia="Calibri"/>
          <w:sz w:val="28"/>
          <w:szCs w:val="28"/>
          <w:lang w:val="uz-Cyrl-UZ"/>
        </w:rPr>
        <w:t>halollik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to‘g‘rilik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ab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ifatlarg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</w:t>
      </w:r>
      <w:r w:rsidR="00680F1D" w:rsidRPr="009079A1">
        <w:rPr>
          <w:rFonts w:eastAsia="Calibri"/>
          <w:sz w:val="28"/>
          <w:szCs w:val="28"/>
          <w:lang w:val="uz-Cyrl-UZ"/>
        </w:rPr>
        <w:t>.</w:t>
      </w:r>
    </w:p>
    <w:p w:rsidR="00680F1D" w:rsidRPr="009079A1" w:rsidRDefault="005852CE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680F1D" w:rsidRPr="009079A1">
        <w:rPr>
          <w:rFonts w:eastAsia="Calibri"/>
          <w:b/>
          <w:sz w:val="28"/>
          <w:szCs w:val="28"/>
          <w:lang w:val="uz-Cyrl-UZ"/>
        </w:rPr>
        <w:t>2+</w:t>
      </w:r>
    </w:p>
    <w:p w:rsidR="00680F1D" w:rsidRPr="009079A1" w:rsidRDefault="005852CE" w:rsidP="009079A1">
      <w:pPr>
        <w:pStyle w:val="msonormalbullet2gif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qib</w:t>
      </w:r>
      <w:r w:rsidR="00680F1D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o‘rganish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bilimin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staqil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avishd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ntazam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shirib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rish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80F1D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tti</w:t>
      </w:r>
      <w:r w:rsidR="00680F1D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harakatin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dekvat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aholash</w:t>
      </w:r>
      <w:r w:rsidR="00680F1D" w:rsidRPr="009079A1">
        <w:rPr>
          <w:rFonts w:eastAsia="Calibri"/>
          <w:sz w:val="28"/>
          <w:szCs w:val="28"/>
          <w:lang w:val="uz-Cyrl-UZ"/>
        </w:rPr>
        <w:t>;</w:t>
      </w:r>
    </w:p>
    <w:p w:rsidR="00F04479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Ijtimoiy</w:t>
      </w:r>
      <w:r w:rsidR="00F04479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faol</w:t>
      </w:r>
      <w:r w:rsidR="00F04479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fuqarolik</w:t>
      </w:r>
      <w:r w:rsidR="00F04479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kompetensiyasi</w:t>
      </w:r>
      <w:r w:rsidR="00F04479" w:rsidRPr="009079A1">
        <w:rPr>
          <w:rFonts w:eastAsia="Calibri"/>
          <w:sz w:val="28"/>
          <w:szCs w:val="28"/>
          <w:lang w:val="uz-Cyrl-UZ"/>
        </w:rPr>
        <w:t>:</w:t>
      </w:r>
    </w:p>
    <w:p w:rsidR="00F04479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F04479" w:rsidRPr="009079A1">
        <w:rPr>
          <w:rFonts w:eastAsia="Calibri"/>
          <w:b/>
          <w:sz w:val="28"/>
          <w:szCs w:val="28"/>
          <w:lang w:val="uz-Cyrl-UZ"/>
        </w:rPr>
        <w:t>1</w:t>
      </w:r>
    </w:p>
    <w:p w:rsidR="00F04479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davlat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amzlarining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’nosini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shunish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F04479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farzandlik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quvchilik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rchini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sh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F04479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F04479" w:rsidRPr="009079A1">
        <w:rPr>
          <w:rFonts w:eastAsia="Calibri"/>
          <w:b/>
          <w:sz w:val="28"/>
          <w:szCs w:val="28"/>
          <w:lang w:val="uz-Cyrl-UZ"/>
        </w:rPr>
        <w:t>1+</w:t>
      </w:r>
    </w:p>
    <w:p w:rsidR="00F04479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lastRenderedPageBreak/>
        <w:t>davlat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amzlarig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urmat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an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nosabatd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F04479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farzandlik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quvchilik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rchini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sh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ung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ioy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sh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80F1D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680F1D" w:rsidRPr="009079A1">
        <w:rPr>
          <w:rFonts w:eastAsia="Calibri"/>
          <w:b/>
          <w:sz w:val="28"/>
          <w:szCs w:val="28"/>
          <w:lang w:val="uz-Cyrl-UZ"/>
        </w:rPr>
        <w:t>2</w:t>
      </w:r>
    </w:p>
    <w:p w:rsidR="00680F1D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ining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uqarolik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rch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uquqlarin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sh</w:t>
      </w:r>
      <w:r w:rsidR="00680F1D" w:rsidRPr="009079A1">
        <w:rPr>
          <w:rFonts w:eastAsia="Calibri"/>
          <w:sz w:val="28"/>
          <w:szCs w:val="28"/>
          <w:lang w:val="uz-Cyrl-UZ"/>
        </w:rPr>
        <w:t>;</w:t>
      </w:r>
    </w:p>
    <w:p w:rsidR="00680F1D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kasblarning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ohiyatin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shunish</w:t>
      </w:r>
      <w:r w:rsidR="00680F1D" w:rsidRPr="009079A1">
        <w:rPr>
          <w:rFonts w:eastAsia="Calibri"/>
          <w:sz w:val="28"/>
          <w:szCs w:val="28"/>
          <w:lang w:val="uz-Cyrl-UZ"/>
        </w:rPr>
        <w:t>;</w:t>
      </w:r>
    </w:p>
    <w:p w:rsidR="00680F1D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mehnat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uqarolik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nosabatlarid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omalamadaniyatig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</w:t>
      </w:r>
      <w:r w:rsidR="00680F1D" w:rsidRPr="009079A1">
        <w:rPr>
          <w:rFonts w:eastAsia="Calibri"/>
          <w:sz w:val="28"/>
          <w:szCs w:val="28"/>
          <w:lang w:val="uz-Cyrl-UZ"/>
        </w:rPr>
        <w:t>.</w:t>
      </w:r>
    </w:p>
    <w:p w:rsidR="00680F1D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680F1D" w:rsidRPr="009079A1">
        <w:rPr>
          <w:rFonts w:eastAsia="Calibri"/>
          <w:b/>
          <w:sz w:val="28"/>
          <w:szCs w:val="28"/>
          <w:lang w:val="uz-Cyrl-UZ"/>
        </w:rPr>
        <w:t>2+</w:t>
      </w:r>
    </w:p>
    <w:p w:rsidR="00680F1D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ining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uqarolik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rch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uquqlarin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sh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ung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ioy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sh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</w:p>
    <w:p w:rsidR="00680F1D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kasbn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ngl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avishd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nlash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80F1D" w:rsidRPr="009079A1" w:rsidRDefault="00680F1D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yordamga</w:t>
      </w: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muhtojlarga</w:t>
      </w: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saxovatli</w:t>
      </w: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bo‘lish</w:t>
      </w:r>
      <w:r w:rsidRPr="009079A1">
        <w:rPr>
          <w:rFonts w:eastAsia="Calibri"/>
          <w:sz w:val="28"/>
          <w:szCs w:val="28"/>
          <w:lang w:val="uz-Cyrl-UZ"/>
        </w:rPr>
        <w:t>.</w:t>
      </w:r>
    </w:p>
    <w:p w:rsidR="00F04479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Milliy</w:t>
      </w:r>
      <w:r w:rsidR="00F04479" w:rsidRPr="009079A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va</w:t>
      </w:r>
      <w:r w:rsidR="00F04479" w:rsidRPr="009079A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umummadaniy</w:t>
      </w:r>
      <w:r w:rsidR="00F04479" w:rsidRPr="009079A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kompetensiya</w:t>
      </w:r>
      <w:r w:rsidR="00F04479" w:rsidRPr="009079A1">
        <w:rPr>
          <w:rFonts w:eastAsia="Calibri"/>
          <w:b/>
          <w:sz w:val="28"/>
          <w:szCs w:val="28"/>
          <w:lang w:val="uz-Cyrl-UZ"/>
        </w:rPr>
        <w:t>:</w:t>
      </w:r>
    </w:p>
    <w:p w:rsidR="00F04479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F04479" w:rsidRPr="009079A1">
        <w:rPr>
          <w:rFonts w:eastAsia="Calibri"/>
          <w:b/>
          <w:sz w:val="28"/>
          <w:szCs w:val="28"/>
          <w:lang w:val="uz-Cyrl-UZ"/>
        </w:rPr>
        <w:t>1</w:t>
      </w:r>
    </w:p>
    <w:p w:rsidR="00F04479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i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ashaydigan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ududning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ixiy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bidalarini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sh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F04479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uyi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maktabi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turar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oyini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drlash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F04479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F04479" w:rsidRPr="009079A1">
        <w:rPr>
          <w:rFonts w:eastAsia="Calibri"/>
          <w:b/>
          <w:sz w:val="28"/>
          <w:szCs w:val="28"/>
          <w:lang w:val="uz-Cyrl-UZ"/>
        </w:rPr>
        <w:t>1+</w:t>
      </w:r>
    </w:p>
    <w:p w:rsidR="00F04479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yurish</w:t>
      </w:r>
      <w:r w:rsidR="00F0447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rishda</w:t>
      </w:r>
      <w:r w:rsidR="00F0447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daniy</w:t>
      </w:r>
      <w:r w:rsidR="00F0447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e’yorlarga</w:t>
      </w:r>
      <w:r w:rsidR="00F0447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F0447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og‘lom</w:t>
      </w:r>
      <w:r w:rsidR="00F0447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rmush</w:t>
      </w:r>
      <w:r w:rsidR="00F0447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rziga</w:t>
      </w:r>
      <w:r w:rsidR="00F0447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mal</w:t>
      </w:r>
      <w:r w:rsidR="00F0447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F0447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;</w:t>
      </w:r>
    </w:p>
    <w:p w:rsidR="00F04479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jamiyatd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rnatilgan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dob</w:t>
      </w:r>
      <w:r w:rsidR="00F04479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axloq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oidalarig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ioy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sh</w:t>
      </w:r>
      <w:r w:rsidR="00F04479" w:rsidRPr="009079A1">
        <w:rPr>
          <w:rFonts w:eastAsia="Calibri"/>
          <w:sz w:val="28"/>
          <w:szCs w:val="28"/>
          <w:lang w:val="uz-Cyrl-UZ"/>
        </w:rPr>
        <w:t>.</w:t>
      </w:r>
    </w:p>
    <w:p w:rsidR="00680F1D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680F1D" w:rsidRPr="009079A1">
        <w:rPr>
          <w:rFonts w:eastAsia="Calibri"/>
          <w:b/>
          <w:sz w:val="28"/>
          <w:szCs w:val="28"/>
          <w:lang w:val="uz-Cyrl-UZ"/>
        </w:rPr>
        <w:t>2</w:t>
      </w:r>
    </w:p>
    <w:p w:rsidR="00680F1D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badiiy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an’at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sarlarin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shunish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ta’sirlan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680F1D" w:rsidRPr="009079A1">
        <w:rPr>
          <w:rFonts w:eastAsia="Calibri"/>
          <w:sz w:val="28"/>
          <w:szCs w:val="28"/>
          <w:lang w:val="uz-Cyrl-UZ"/>
        </w:rPr>
        <w:t>;</w:t>
      </w:r>
    </w:p>
    <w:p w:rsidR="00680F1D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milliy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muminsoniy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driyatlarn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rqlay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80F1D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xalqining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ixiy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ma’naviy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daniy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erosin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vaylab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srash</w:t>
      </w:r>
      <w:r w:rsidR="00680F1D" w:rsidRPr="009079A1">
        <w:rPr>
          <w:rFonts w:eastAsia="Calibri"/>
          <w:sz w:val="28"/>
          <w:szCs w:val="28"/>
          <w:lang w:val="uz-Cyrl-UZ"/>
        </w:rPr>
        <w:t>.</w:t>
      </w:r>
    </w:p>
    <w:p w:rsidR="00680F1D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680F1D" w:rsidRPr="009079A1">
        <w:rPr>
          <w:rFonts w:eastAsia="Calibri"/>
          <w:b/>
          <w:sz w:val="28"/>
          <w:szCs w:val="28"/>
          <w:lang w:val="uz-Cyrl-UZ"/>
        </w:rPr>
        <w:t xml:space="preserve">2+ </w:t>
      </w:r>
    </w:p>
    <w:p w:rsidR="00680F1D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umumbashariy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hamiyatg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gan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driyatlarn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 w:rsidR="00680F1D" w:rsidRPr="009079A1">
        <w:rPr>
          <w:rFonts w:eastAsia="Calibri"/>
          <w:iCs/>
          <w:sz w:val="28"/>
          <w:szCs w:val="28"/>
          <w:lang w:val="uz-Cyrl-UZ"/>
        </w:rPr>
        <w:t>(</w:t>
      </w:r>
      <w:r>
        <w:rPr>
          <w:rFonts w:eastAsia="Calibri"/>
          <w:iCs/>
          <w:sz w:val="28"/>
          <w:szCs w:val="28"/>
          <w:lang w:val="uz-Cyrl-UZ"/>
        </w:rPr>
        <w:t>urf</w:t>
      </w:r>
      <w:r w:rsidR="00680F1D" w:rsidRPr="009079A1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odatlar</w:t>
      </w:r>
      <w:r w:rsidR="00680F1D" w:rsidRPr="009079A1">
        <w:rPr>
          <w:rFonts w:eastAsia="Calibri"/>
          <w:iCs/>
          <w:sz w:val="28"/>
          <w:szCs w:val="28"/>
          <w:lang w:val="uz-Cyrl-UZ"/>
        </w:rPr>
        <w:t xml:space="preserve">, </w:t>
      </w:r>
      <w:r>
        <w:rPr>
          <w:rFonts w:eastAsia="Calibri"/>
          <w:iCs/>
          <w:sz w:val="28"/>
          <w:szCs w:val="28"/>
          <w:lang w:val="uz-Cyrl-UZ"/>
        </w:rPr>
        <w:t>marosimlar</w:t>
      </w:r>
      <w:r w:rsidR="00680F1D" w:rsidRPr="009079A1">
        <w:rPr>
          <w:rFonts w:eastAsia="Calibri"/>
          <w:iCs/>
          <w:sz w:val="28"/>
          <w:szCs w:val="28"/>
          <w:lang w:val="uz-Cyrl-UZ"/>
        </w:rPr>
        <w:t xml:space="preserve">, </w:t>
      </w:r>
      <w:r>
        <w:rPr>
          <w:rFonts w:eastAsia="Calibri"/>
          <w:iCs/>
          <w:sz w:val="28"/>
          <w:szCs w:val="28"/>
          <w:lang w:val="uz-Cyrl-UZ"/>
        </w:rPr>
        <w:t>milliy</w:t>
      </w:r>
      <w:r w:rsidR="00680F1D" w:rsidRPr="009079A1">
        <w:rPr>
          <w:rFonts w:eastAsia="Calibri"/>
          <w:iCs/>
          <w:sz w:val="28"/>
          <w:szCs w:val="28"/>
          <w:lang w:val="uz-Cyrl-UZ"/>
        </w:rPr>
        <w:t>-</w:t>
      </w:r>
      <w:r>
        <w:rPr>
          <w:rFonts w:eastAsia="Calibri"/>
          <w:iCs/>
          <w:sz w:val="28"/>
          <w:szCs w:val="28"/>
          <w:lang w:val="uz-Cyrl-UZ"/>
        </w:rPr>
        <w:t>madaniy</w:t>
      </w:r>
      <w:r w:rsidR="00680F1D" w:rsidRPr="009079A1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an’analar</w:t>
      </w:r>
      <w:r w:rsidR="00680F1D" w:rsidRPr="009079A1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va</w:t>
      </w:r>
      <w:r w:rsidR="00680F1D" w:rsidRPr="009079A1">
        <w:rPr>
          <w:rFonts w:eastAsia="Calibri"/>
          <w:iCs/>
          <w:sz w:val="28"/>
          <w:szCs w:val="28"/>
          <w:lang w:val="uz-Cyrl-UZ"/>
        </w:rPr>
        <w:t>.</w:t>
      </w:r>
      <w:r>
        <w:rPr>
          <w:rFonts w:eastAsia="Calibri"/>
          <w:iCs/>
          <w:sz w:val="28"/>
          <w:szCs w:val="28"/>
          <w:lang w:val="uz-Cyrl-UZ"/>
        </w:rPr>
        <w:t>h</w:t>
      </w:r>
      <w:r w:rsidR="00680F1D" w:rsidRPr="009079A1">
        <w:rPr>
          <w:rFonts w:eastAsia="Calibri"/>
          <w:iCs/>
          <w:sz w:val="28"/>
          <w:szCs w:val="28"/>
          <w:lang w:val="uz-Cyrl-UZ"/>
        </w:rPr>
        <w:t>.</w:t>
      </w:r>
      <w:r>
        <w:rPr>
          <w:rFonts w:eastAsia="Calibri"/>
          <w:iCs/>
          <w:sz w:val="28"/>
          <w:szCs w:val="28"/>
          <w:lang w:val="uz-Cyrl-UZ"/>
        </w:rPr>
        <w:t>k</w:t>
      </w:r>
      <w:r w:rsidR="00680F1D" w:rsidRPr="009079A1">
        <w:rPr>
          <w:rFonts w:eastAsia="Calibri"/>
          <w:iCs/>
          <w:sz w:val="28"/>
          <w:szCs w:val="28"/>
          <w:lang w:val="uz-Cyrl-UZ"/>
        </w:rPr>
        <w:t xml:space="preserve">.) </w:t>
      </w:r>
      <w:r>
        <w:rPr>
          <w:rFonts w:eastAsia="Calibri"/>
          <w:sz w:val="28"/>
          <w:szCs w:val="28"/>
          <w:lang w:val="uz-Cyrl-UZ"/>
        </w:rPr>
        <w:t>bilish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ung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urmat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an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nosabatd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80F1D" w:rsidRPr="009079A1" w:rsidRDefault="005852CE" w:rsidP="009079A1">
      <w:pPr>
        <w:pStyle w:val="msonormal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galarning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unyoqarash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milliy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tnik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ususiyatlar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an’an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rosimlarin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urmat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sh</w:t>
      </w:r>
      <w:r w:rsidR="00680F1D" w:rsidRPr="009079A1">
        <w:rPr>
          <w:rFonts w:eastAsia="Calibri"/>
          <w:sz w:val="28"/>
          <w:szCs w:val="28"/>
          <w:lang w:val="uz-Cyrl-UZ"/>
        </w:rPr>
        <w:t>.</w:t>
      </w:r>
    </w:p>
    <w:p w:rsidR="00680F1D" w:rsidRPr="009079A1" w:rsidRDefault="00680F1D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</w:p>
    <w:p w:rsidR="00F04479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Matematik</w:t>
      </w:r>
      <w:r w:rsidR="00F04479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savodxonlik</w:t>
      </w:r>
      <w:r w:rsidR="00F04479" w:rsidRPr="009079A1">
        <w:rPr>
          <w:rFonts w:eastAsia="Calibri"/>
          <w:b/>
          <w:sz w:val="28"/>
          <w:szCs w:val="28"/>
          <w:lang w:val="uz-Cyrl-UZ"/>
        </w:rPr>
        <w:t xml:space="preserve">, </w:t>
      </w:r>
      <w:r>
        <w:rPr>
          <w:rFonts w:eastAsia="Calibri"/>
          <w:b/>
          <w:sz w:val="28"/>
          <w:szCs w:val="28"/>
          <w:lang w:val="uz-Cyrl-UZ"/>
        </w:rPr>
        <w:t>fan</w:t>
      </w:r>
      <w:r w:rsidR="00F04479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va</w:t>
      </w:r>
      <w:r w:rsidR="00F04479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texnika</w:t>
      </w:r>
      <w:r w:rsidR="00F04479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yangiliklaridan</w:t>
      </w:r>
      <w:r w:rsidR="00F04479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xabardor</w:t>
      </w:r>
      <w:r w:rsidR="00F04479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bo‘lish</w:t>
      </w:r>
      <w:r w:rsidR="00F04479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hamdafoydalanish</w:t>
      </w:r>
      <w:r w:rsidR="00F04479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kompetensiyasi</w:t>
      </w:r>
      <w:r w:rsidR="00F04479" w:rsidRPr="009079A1">
        <w:rPr>
          <w:rFonts w:eastAsia="Calibri"/>
          <w:b/>
          <w:sz w:val="28"/>
          <w:szCs w:val="28"/>
          <w:lang w:val="uz-Cyrl-UZ"/>
        </w:rPr>
        <w:t>:</w:t>
      </w:r>
    </w:p>
    <w:p w:rsidR="00F04479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F04479" w:rsidRPr="009079A1">
        <w:rPr>
          <w:rFonts w:eastAsia="Calibri"/>
          <w:b/>
          <w:sz w:val="28"/>
          <w:szCs w:val="28"/>
          <w:lang w:val="uz-Cyrl-UZ"/>
        </w:rPr>
        <w:t>1</w:t>
      </w:r>
    </w:p>
    <w:p w:rsidR="00F04479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amlakatimizdagi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yram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nlarini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ish</w:t>
      </w:r>
      <w:r w:rsidR="00F04479" w:rsidRPr="009079A1">
        <w:rPr>
          <w:sz w:val="28"/>
          <w:szCs w:val="28"/>
          <w:lang w:val="uz-Cyrl-UZ"/>
        </w:rPr>
        <w:t xml:space="preserve">; </w:t>
      </w:r>
    </w:p>
    <w:p w:rsidR="00F04479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isrof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jamkorlikning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nosini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shunish</w:t>
      </w:r>
      <w:r w:rsidR="00F04479" w:rsidRPr="009079A1">
        <w:rPr>
          <w:sz w:val="28"/>
          <w:szCs w:val="28"/>
          <w:lang w:val="uz-Cyrl-UZ"/>
        </w:rPr>
        <w:t xml:space="preserve">; </w:t>
      </w:r>
    </w:p>
    <w:p w:rsidR="00F04479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‘z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htiyoji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rak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gan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arsalardan</w:t>
      </w:r>
      <w:r w:rsidR="00F04479" w:rsidRPr="009079A1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kiyimi</w:t>
      </w:r>
      <w:r w:rsidR="00F04479" w:rsidRPr="009079A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o‘quv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rollari</w:t>
      </w:r>
      <w:r w:rsidR="00F04479" w:rsidRPr="009079A1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tejab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oydalanish</w:t>
      </w:r>
      <w:r w:rsidR="00F04479" w:rsidRPr="009079A1">
        <w:rPr>
          <w:sz w:val="28"/>
          <w:szCs w:val="28"/>
          <w:lang w:val="uz-Cyrl-UZ"/>
        </w:rPr>
        <w:t>.</w:t>
      </w:r>
    </w:p>
    <w:p w:rsidR="00F04479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F04479" w:rsidRPr="009079A1">
        <w:rPr>
          <w:rFonts w:eastAsia="Calibri"/>
          <w:b/>
          <w:sz w:val="28"/>
          <w:szCs w:val="28"/>
          <w:lang w:val="uz-Cyrl-UZ"/>
        </w:rPr>
        <w:t>1+</w:t>
      </w:r>
    </w:p>
    <w:p w:rsidR="00F04479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isrof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jamkorlikning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nosini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shunish</w:t>
      </w:r>
      <w:r w:rsidR="00F04479" w:rsidRPr="009079A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unga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al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="00F04479" w:rsidRPr="009079A1">
        <w:rPr>
          <w:sz w:val="28"/>
          <w:szCs w:val="28"/>
          <w:lang w:val="uz-Cyrl-UZ"/>
        </w:rPr>
        <w:t xml:space="preserve">; </w:t>
      </w:r>
    </w:p>
    <w:p w:rsidR="00F04479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bir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nlik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arajatlarini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isoblashni</w:t>
      </w:r>
      <w:r w:rsidR="00F04479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ish</w:t>
      </w:r>
      <w:r w:rsidR="00F04479" w:rsidRPr="009079A1">
        <w:rPr>
          <w:sz w:val="28"/>
          <w:szCs w:val="28"/>
          <w:lang w:val="uz-Cyrl-UZ"/>
        </w:rPr>
        <w:t>.</w:t>
      </w:r>
    </w:p>
    <w:p w:rsidR="00680F1D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680F1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680F1D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kundalik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oliyatd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l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ormula</w:t>
      </w:r>
      <w:r w:rsidR="00680F1D" w:rsidRPr="009079A1">
        <w:rPr>
          <w:rFonts w:eastAsia="Calibri"/>
          <w:sz w:val="28"/>
          <w:szCs w:val="28"/>
          <w:lang w:val="uz-Cyrl-UZ"/>
        </w:rPr>
        <w:t>,</w:t>
      </w:r>
      <w:r>
        <w:rPr>
          <w:rFonts w:eastAsia="Calibri"/>
          <w:sz w:val="28"/>
          <w:szCs w:val="28"/>
          <w:lang w:val="uz-Cyrl-UZ"/>
        </w:rPr>
        <w:t>chizm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grafik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iagrammalarn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qiy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oydalanish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80F1D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inson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ehnatin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engillashtiradigan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n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xnik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angiliklaridan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bardor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</w:t>
      </w:r>
      <w:r w:rsidR="00680F1D" w:rsidRPr="009079A1">
        <w:rPr>
          <w:rFonts w:eastAsia="Calibri"/>
          <w:sz w:val="28"/>
          <w:szCs w:val="28"/>
          <w:lang w:val="uz-Cyrl-UZ"/>
        </w:rPr>
        <w:t>.</w:t>
      </w:r>
    </w:p>
    <w:p w:rsidR="00680F1D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680F1D" w:rsidRPr="009079A1">
        <w:rPr>
          <w:rFonts w:eastAsia="Calibri"/>
          <w:b/>
          <w:sz w:val="28"/>
          <w:szCs w:val="28"/>
          <w:lang w:val="uz-Cyrl-UZ"/>
        </w:rPr>
        <w:t>2+</w:t>
      </w:r>
    </w:p>
    <w:p w:rsidR="00680F1D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aniq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isob</w:t>
      </w:r>
      <w:r w:rsidR="00680F1D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kitoblarg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soslangan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old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axsiyrejalarin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z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680F1D" w:rsidRPr="009079A1">
        <w:rPr>
          <w:rFonts w:eastAsia="Calibri"/>
          <w:sz w:val="28"/>
          <w:szCs w:val="28"/>
          <w:lang w:val="uz-Cyrl-UZ"/>
        </w:rPr>
        <w:t>;</w:t>
      </w:r>
    </w:p>
    <w:p w:rsidR="00680F1D" w:rsidRPr="009079A1" w:rsidRDefault="005852CE" w:rsidP="009079A1">
      <w:pPr>
        <w:pStyle w:val="msonormalbullet2gifbullet2gifbullet1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lastRenderedPageBreak/>
        <w:t>inson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ehnatini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engillashtiradigan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n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xnik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angiliklaridan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bardor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amd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oydalana</w:t>
      </w:r>
      <w:r w:rsidR="00680F1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680F1D" w:rsidRPr="009079A1">
        <w:rPr>
          <w:rFonts w:eastAsia="Calibri"/>
          <w:sz w:val="28"/>
          <w:szCs w:val="28"/>
          <w:lang w:val="uz-Cyrl-UZ"/>
        </w:rPr>
        <w:t>.</w:t>
      </w:r>
    </w:p>
    <w:p w:rsidR="00F04479" w:rsidRPr="00C86162" w:rsidRDefault="00F04479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9079A1" w:rsidRPr="00C86162" w:rsidRDefault="009079A1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654DFF" w:rsidRPr="009079A1" w:rsidRDefault="00654DFF" w:rsidP="009079A1">
      <w:pPr>
        <w:pStyle w:val="1"/>
        <w:spacing w:before="0" w:after="0"/>
        <w:ind w:firstLine="567"/>
        <w:jc w:val="center"/>
        <w:rPr>
          <w:rFonts w:ascii="Times New Roman" w:hAnsi="Times New Roman"/>
          <w:color w:val="0070C0"/>
          <w:sz w:val="28"/>
          <w:szCs w:val="28"/>
          <w:lang w:val="uz-Cyrl-UZ"/>
        </w:rPr>
      </w:pP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>2-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SINF</w:t>
      </w:r>
    </w:p>
    <w:p w:rsidR="00654DFF" w:rsidRPr="009079A1" w:rsidRDefault="00654DFF" w:rsidP="009079A1">
      <w:pPr>
        <w:pStyle w:val="1"/>
        <w:spacing w:before="0" w:after="0"/>
        <w:ind w:firstLine="567"/>
        <w:jc w:val="center"/>
        <w:rPr>
          <w:rFonts w:ascii="Times New Roman" w:hAnsi="Times New Roman"/>
          <w:color w:val="0070C0"/>
          <w:sz w:val="28"/>
          <w:szCs w:val="28"/>
          <w:lang w:val="uz-Cyrl-UZ"/>
        </w:rPr>
      </w:pP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>(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haftasiga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 2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soatdan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jami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 68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A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1+:102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>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hakllantiriladigan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ayanch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elementlar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1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xboro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bilan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lash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oddiy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briknomalar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;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 w:cs="Times New Roman"/>
          <w:sz w:val="28"/>
          <w:szCs w:val="28"/>
          <w:lang w:val="uz-Cyrl-UZ"/>
        </w:rPr>
        <w:t>daftar</w:t>
      </w:r>
      <w:r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 w:cs="Times New Roman"/>
          <w:sz w:val="28"/>
          <w:szCs w:val="28"/>
          <w:lang w:val="uz-Cyrl-UZ"/>
        </w:rPr>
        <w:t>muqovasini</w:t>
      </w:r>
      <w:r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 w:cs="Times New Roman"/>
          <w:sz w:val="28"/>
          <w:szCs w:val="28"/>
          <w:lang w:val="uz-Cyrl-UZ"/>
        </w:rPr>
        <w:t>to‘ldirish</w:t>
      </w:r>
      <w:r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1+</w:t>
      </w:r>
    </w:p>
    <w:p w:rsidR="00654DFF" w:rsidRPr="009079A1" w:rsidRDefault="005852CE" w:rsidP="009079A1">
      <w:pPr>
        <w:pStyle w:val="a3"/>
        <w:spacing w:before="0" w:beforeAutospacing="0" w:after="0" w:afterAutospacing="0"/>
        <w:ind w:firstLine="567"/>
        <w:contextualSpacing/>
        <w:jc w:val="both"/>
        <w:textAlignment w:val="top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axborot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nbalarid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(</w:t>
      </w:r>
      <w:r>
        <w:rPr>
          <w:rFonts w:eastAsia="Calibri"/>
          <w:sz w:val="28"/>
          <w:szCs w:val="28"/>
          <w:lang w:val="uz-Cyrl-UZ"/>
        </w:rPr>
        <w:t>telefo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kompyuter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) </w:t>
      </w:r>
      <w:r>
        <w:rPr>
          <w:rFonts w:eastAsia="Calibri"/>
          <w:sz w:val="28"/>
          <w:szCs w:val="28"/>
          <w:lang w:val="uz-Cyrl-UZ"/>
        </w:rPr>
        <w:t>foydalan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oddiy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briknomalar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;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daftar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uqovasin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o‘ldir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zin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z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rivojlantirish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1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lastRenderedPageBreak/>
        <w:t>kun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rtibig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mal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;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ktabd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uyd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rasml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itoblar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jurnallar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ordamid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ustaqil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rgan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rqal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imin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shirib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or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z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xatosin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shun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zat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1+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kun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rtibig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mal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;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ktabd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uyd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o‘garakd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rasml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itoblar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jurnallar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ordamid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ustaqil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rgan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rqal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imin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shirib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or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zin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nazorat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z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xatosin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shun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zat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Milliy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umummadaniy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s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1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orast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iyin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yimla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makt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nfi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ho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vay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r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yram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654DFF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1+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orast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iyin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kt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nfi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ho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vay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r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d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axl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idalari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oy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yram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654DFF" w:rsidRPr="009079A1" w:rsidRDefault="00654DFF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1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Tanishuv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1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lomlashish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yrlashish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assalom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ayku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ay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me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e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shi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sh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s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k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ni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sh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toq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–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z-Cyrl-UZ"/>
        </w:rPr>
        <w:t>S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ms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– </w:t>
      </w:r>
      <w:r>
        <w:rPr>
          <w:rFonts w:ascii="Times New Roman" w:hAnsi="Times New Roman" w:cs="Times New Roman"/>
          <w:sz w:val="28"/>
          <w:szCs w:val="28"/>
          <w:lang w:val="uz-Cyrl-UZ"/>
        </w:rPr>
        <w:t>Is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miliyangiz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 –</w:t>
      </w:r>
      <w:r>
        <w:rPr>
          <w:rFonts w:ascii="Times New Roman" w:hAnsi="Times New Roman" w:cs="Times New Roman"/>
          <w:sz w:val="28"/>
          <w:szCs w:val="28"/>
          <w:lang w:val="uz-Cyrl-UZ"/>
        </w:rPr>
        <w:t>IsmimAnv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 –</w:t>
      </w:r>
      <w:r>
        <w:rPr>
          <w:rFonts w:ascii="Times New Roman" w:hAnsi="Times New Roman" w:cs="Times New Roman"/>
          <w:sz w:val="28"/>
          <w:szCs w:val="28"/>
          <w:lang w:val="uz-Cyrl-UZ"/>
        </w:rPr>
        <w:t>Familiya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…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e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e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shi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sh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sat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s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k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ni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sh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lomlashish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yrlash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nishuv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+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alomlash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yrlash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nishuv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4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N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rflar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+: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N 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vush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shtirokidag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aol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Latn-UZ"/>
        </w:rPr>
        <w:t>O‘qish</w:t>
      </w:r>
      <w:r w:rsidR="00654DFF" w:rsidRPr="009079A1">
        <w:rPr>
          <w:rFonts w:ascii="Times New Roman" w:hAnsi="Times New Roman"/>
          <w:sz w:val="28"/>
          <w:szCs w:val="28"/>
          <w:lang w:val="uz-Latn-UZ"/>
        </w:rPr>
        <w:t>:</w:t>
      </w:r>
      <w:r>
        <w:rPr>
          <w:rFonts w:ascii="Times New Roman" w:hAnsi="Times New Roman"/>
          <w:b w:val="0"/>
          <w:sz w:val="28"/>
          <w:szCs w:val="28"/>
          <w:lang w:val="uz-Latn-UZ"/>
        </w:rPr>
        <w:t>A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,</w:t>
      </w:r>
      <w:r>
        <w:rPr>
          <w:rFonts w:ascii="Times New Roman" w:hAnsi="Times New Roman"/>
          <w:b w:val="0"/>
          <w:sz w:val="28"/>
          <w:szCs w:val="28"/>
          <w:lang w:val="uz-Latn-UZ"/>
        </w:rPr>
        <w:t>O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,N</w:t>
      </w:r>
      <w:r w:rsidR="00654DFF" w:rsidRPr="005852C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Latn-UZ"/>
        </w:rPr>
        <w:t>harf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Latn-UZ"/>
        </w:rPr>
        <w:t>ifodalagan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Latn-UZ"/>
        </w:rPr>
        <w:t>tovush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arqla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rqal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fodalanu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ni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N 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c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5-6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harflar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Cyrl-UZ"/>
        </w:rPr>
        <w:lastRenderedPageBreak/>
        <w:t>Talaffuz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vush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shtirokidag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aol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Latn-UZ"/>
        </w:rPr>
        <w:t>O‘qish</w:t>
      </w:r>
      <w:r w:rsidR="00654DFF" w:rsidRPr="009079A1">
        <w:rPr>
          <w:rFonts w:ascii="Times New Roman" w:hAnsi="Times New Roman"/>
          <w:sz w:val="28"/>
          <w:szCs w:val="28"/>
          <w:lang w:val="uz-Latn-UZ"/>
        </w:rPr>
        <w:t>:</w:t>
      </w:r>
      <w:r>
        <w:rPr>
          <w:rFonts w:ascii="Times New Roman" w:hAnsi="Times New Roman"/>
          <w:b w:val="0"/>
          <w:sz w:val="28"/>
          <w:szCs w:val="28"/>
          <w:lang w:val="uz-Latn-UZ"/>
        </w:rPr>
        <w:t>T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,</w:t>
      </w:r>
      <w:r>
        <w:rPr>
          <w:rFonts w:ascii="Times New Roman" w:hAnsi="Times New Roman"/>
          <w:b w:val="0"/>
          <w:sz w:val="28"/>
          <w:szCs w:val="28"/>
          <w:lang w:val="uz-Latn-UZ"/>
        </w:rPr>
        <w:t>M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Latn-UZ"/>
        </w:rPr>
        <w:t>harf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Latn-UZ"/>
        </w:rPr>
        <w:t>ifodalagan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Latn-UZ"/>
        </w:rPr>
        <w:t>tovush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Latn-UZ"/>
        </w:rPr>
        <w:t>farqlay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Latn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.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rqal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fodalanu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c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7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9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B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L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rflar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L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tiroki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L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fodalag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vush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arqla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rqal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fodalanu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I 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B 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Ll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c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654DFF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0-11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K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R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rflar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>
        <w:rPr>
          <w:rFonts w:ascii="Times New Roman" w:hAnsi="Times New Roman"/>
          <w:b w:val="0"/>
          <w:sz w:val="28"/>
          <w:szCs w:val="28"/>
          <w:lang w:val="uz-Cyrl-UZ"/>
        </w:rPr>
        <w:t>u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shtirokidag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aol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R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ush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rql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K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Rr</w:t>
      </w:r>
      <w:r w:rsidR="001F2174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c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i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rganilg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d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rikma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zi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1F2174" w:rsidRDefault="001F2174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2-13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O‘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D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rflar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O‘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tiroki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O‘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D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ushlarnifarql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 w:rsidRPr="009079A1">
        <w:rPr>
          <w:rFonts w:ascii="Times New Roman" w:hAnsi="Times New Roman"/>
          <w:sz w:val="28"/>
          <w:szCs w:val="28"/>
          <w:lang w:val="uz-Cyrl-UZ"/>
        </w:rPr>
        <w:tab/>
      </w:r>
      <w:r w:rsidR="005852CE">
        <w:rPr>
          <w:rFonts w:ascii="Times New Roman" w:hAnsi="Times New Roman"/>
          <w:sz w:val="28"/>
          <w:szCs w:val="28"/>
          <w:lang w:val="uz-Cyrl-UZ"/>
        </w:rPr>
        <w:t>Yozish</w:t>
      </w:r>
      <w:r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 w:rsidRPr="009079A1">
        <w:rPr>
          <w:rFonts w:ascii="Times New Roman" w:hAnsi="Times New Roman"/>
          <w:b w:val="0"/>
          <w:sz w:val="28"/>
          <w:szCs w:val="28"/>
          <w:lang w:val="uz-Latn-UZ"/>
        </w:rPr>
        <w:t>O‘o‘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Pr="009079A1">
        <w:rPr>
          <w:rFonts w:ascii="Times New Roman" w:hAnsi="Times New Roman"/>
          <w:b w:val="0"/>
          <w:sz w:val="28"/>
          <w:szCs w:val="28"/>
          <w:lang w:val="uz-Latn-UZ"/>
        </w:rPr>
        <w:t>Dd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bosh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kichik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bo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>c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ma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yozma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harflarin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O‘rganilgan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harflardan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so‘z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birikmalar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tuzib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4-15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Y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rflar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Y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tiroki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U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fodalag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vush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arqla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rqal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fodalanu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Uu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Y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c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i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rganilg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d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rikma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zi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16-17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E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G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rflar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E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G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tiroki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E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G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fodalag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vush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arqla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rqal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fodalanu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Ee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Gg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c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i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rganilg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d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rikma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zi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8-19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ng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rf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birikmas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S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rf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S</w:t>
      </w:r>
      <w:r>
        <w:rPr>
          <w:rFonts w:ascii="Times New Roman" w:hAnsi="Times New Roman" w:cs="Times New Roman"/>
          <w:sz w:val="28"/>
          <w:szCs w:val="28"/>
          <w:lang w:val="uz-Cyrl-UZ"/>
        </w:rPr>
        <w:t>harf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tiroki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ng</w:t>
      </w:r>
      <w:r>
        <w:rPr>
          <w:rFonts w:ascii="Times New Roman" w:hAnsi="Times New Roman" w:cs="Times New Roman"/>
          <w:sz w:val="28"/>
          <w:szCs w:val="28"/>
          <w:lang w:val="uz-Cyrl-UZ"/>
        </w:rPr>
        <w:t>harf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S</w:t>
      </w:r>
      <w:r>
        <w:rPr>
          <w:rFonts w:ascii="Times New Roman" w:hAnsi="Times New Roman" w:cs="Times New Roman"/>
          <w:sz w:val="28"/>
          <w:szCs w:val="28"/>
          <w:lang w:val="uz-Cyrl-UZ"/>
        </w:rPr>
        <w:t>harf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ushlarnifarql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ng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Ss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c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i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shtirokid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rikma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zi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0-21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H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X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rflar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harf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tnash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harf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ush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rql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H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Xx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c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i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shtirokid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rikmalarituzi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2-23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P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Q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rflar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P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Q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atnashganso‘z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:</w:t>
      </w:r>
      <w:r w:rsidR="00D824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P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Q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fodalag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vush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arqla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rqal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fodalanu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P p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Q q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c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i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shtirokid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rikma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zi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4-25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S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h,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Ch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rflar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+: 4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S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h,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Ch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atnashg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:</w:t>
      </w:r>
      <w:r w:rsidR="00D824B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C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fodalag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vushlarnifarqla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rqal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fodalanu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ab/>
      </w:r>
      <w:r w:rsidR="005852CE">
        <w:rPr>
          <w:rFonts w:ascii="Times New Roman" w:hAnsi="Times New Roman"/>
          <w:sz w:val="28"/>
          <w:szCs w:val="28"/>
          <w:lang w:val="uz-Cyrl-UZ"/>
        </w:rPr>
        <w:t>Yozish</w:t>
      </w:r>
      <w:r w:rsidRPr="009079A1">
        <w:rPr>
          <w:rFonts w:ascii="Times New Roman" w:hAnsi="Times New Roman"/>
          <w:sz w:val="28"/>
          <w:szCs w:val="28"/>
          <w:lang w:val="uz-Cyrl-UZ"/>
        </w:rPr>
        <w:t>:</w:t>
      </w:r>
      <w:r w:rsidRPr="009079A1">
        <w:rPr>
          <w:rFonts w:ascii="Times New Roman" w:hAnsi="Times New Roman"/>
          <w:b w:val="0"/>
          <w:sz w:val="28"/>
          <w:szCs w:val="28"/>
          <w:lang w:val="uz-Latn-UZ"/>
        </w:rPr>
        <w:t>Sh sh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Pr="009079A1">
        <w:rPr>
          <w:rFonts w:ascii="Times New Roman" w:hAnsi="Times New Roman"/>
          <w:b w:val="0"/>
          <w:sz w:val="28"/>
          <w:szCs w:val="28"/>
          <w:lang w:val="uz-Latn-UZ"/>
        </w:rPr>
        <w:t>Ch ch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bosh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kichik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bo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>c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ma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yozma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harflarin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Ular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ishtirokida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so‘z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birikmalar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tuzib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6-28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J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 w:rsidRPr="009079A1">
        <w:rPr>
          <w:rFonts w:ascii="Times New Roman" w:hAnsi="Times New Roman" w:cs="Times New Roman"/>
          <w:sz w:val="28"/>
          <w:szCs w:val="28"/>
          <w:lang w:val="uz-Latn-UZ"/>
        </w:rPr>
        <w:t>G‘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Z</w:t>
      </w:r>
      <w:r w:rsidR="00D824B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rflar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5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D824B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J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G‘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tnash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D824B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J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G‘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ush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rql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J j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G‘g‘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Z z</w:t>
      </w:r>
      <w:r w:rsidR="00D824B8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c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i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yoz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shtirokid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rikma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zi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Latn-UZ"/>
        </w:rPr>
      </w:pP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ab/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9-31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F, V </w:t>
      </w:r>
      <w:r w:rsidR="005852CE">
        <w:rPr>
          <w:rFonts w:ascii="Times New Roman" w:hAnsi="Times New Roman" w:cs="Times New Roman"/>
          <w:b/>
          <w:sz w:val="28"/>
          <w:szCs w:val="28"/>
          <w:lang w:val="uz-Latn-UZ"/>
        </w:rPr>
        <w:t>harflari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Latn-UZ"/>
        </w:rPr>
        <w:t>va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Latn-UZ"/>
        </w:rPr>
        <w:t>tutuq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(’) </w:t>
      </w:r>
      <w:r w:rsidR="005852CE">
        <w:rPr>
          <w:rFonts w:ascii="Times New Roman" w:hAnsi="Times New Roman" w:cs="Times New Roman"/>
          <w:b/>
          <w:sz w:val="28"/>
          <w:szCs w:val="28"/>
          <w:lang w:val="uz-Latn-UZ"/>
        </w:rPr>
        <w:t>belgisi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Latn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5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F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V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tu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(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’)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tnash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F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V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ush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tu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(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’)</w:t>
      </w:r>
      <w:r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rql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tu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tiroki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Ff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654DFF" w:rsidRPr="009079A1">
        <w:rPr>
          <w:rFonts w:ascii="Times New Roman" w:hAnsi="Times New Roman"/>
          <w:b w:val="0"/>
          <w:sz w:val="28"/>
          <w:szCs w:val="28"/>
          <w:lang w:val="uz-Latn-UZ"/>
        </w:rPr>
        <w:t>Vv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c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i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rganilg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flard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rikma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zi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Tutuq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</w:t>
      </w:r>
      <w:r w:rsidRPr="009079A1">
        <w:rPr>
          <w:rFonts w:ascii="Times New Roman" w:hAnsi="Times New Roman"/>
          <w:sz w:val="28"/>
          <w:szCs w:val="28"/>
          <w:lang w:val="uz-Latn-UZ"/>
        </w:rPr>
        <w:t>’</w:t>
      </w:r>
      <w:r w:rsidRPr="009079A1">
        <w:rPr>
          <w:rFonts w:ascii="Times New Roman" w:hAnsi="Times New Roman"/>
          <w:b w:val="0"/>
          <w:sz w:val="28"/>
          <w:szCs w:val="28"/>
          <w:lang w:val="uz-Latn-UZ"/>
        </w:rPr>
        <w:t>)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belgisin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Harflarning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yozma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shaklin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husnixat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talablar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asosida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6-8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da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lug‘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diktantin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Diktan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.</w:t>
      </w:r>
    </w:p>
    <w:p w:rsidR="00654DFF" w:rsidRPr="009079A1" w:rsidRDefault="00654DFF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 w:rsidRPr="009079A1">
        <w:rPr>
          <w:rFonts w:ascii="Times New Roman" w:eastAsia="Calibri" w:hAnsi="Times New Roman"/>
          <w:b/>
          <w:sz w:val="28"/>
          <w:szCs w:val="28"/>
          <w:lang w:val="uz-Cyrl-UZ"/>
        </w:rPr>
        <w:tab/>
      </w:r>
      <w:r w:rsidRPr="009079A1">
        <w:rPr>
          <w:rFonts w:ascii="Times New Roman" w:eastAsia="Calibri" w:hAnsi="Times New Roman"/>
          <w:b/>
          <w:sz w:val="28"/>
          <w:szCs w:val="28"/>
          <w:lang w:val="uz-Cyrl-UZ"/>
        </w:rPr>
        <w:tab/>
        <w:t>32-33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/>
          <w:b/>
          <w:sz w:val="28"/>
          <w:szCs w:val="28"/>
          <w:lang w:val="uz-Latn-UZ"/>
        </w:rPr>
        <w:t>Yangi</w:t>
      </w:r>
      <w:r w:rsidRPr="009079A1">
        <w:rPr>
          <w:rFonts w:ascii="Times New Roman" w:hAnsi="Times New Roman"/>
          <w:b/>
          <w:sz w:val="28"/>
          <w:szCs w:val="28"/>
          <w:lang w:val="uz-Latn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Latn-UZ"/>
        </w:rPr>
        <w:t>yil</w:t>
      </w:r>
      <w:r w:rsidRPr="009079A1">
        <w:rPr>
          <w:rFonts w:ascii="Times New Roman" w:hAnsi="Times New Roman"/>
          <w:b/>
          <w:sz w:val="28"/>
          <w:szCs w:val="28"/>
          <w:lang w:val="uz-Latn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Latn-UZ"/>
        </w:rPr>
        <w:t>bayrami</w:t>
      </w:r>
      <w:r w:rsidRPr="009079A1">
        <w:rPr>
          <w:rFonts w:ascii="Times New Roman" w:hAnsi="Times New Roman"/>
          <w:b/>
          <w:sz w:val="28"/>
          <w:szCs w:val="28"/>
          <w:lang w:val="uz-Latn-UZ"/>
        </w:rPr>
        <w:t xml:space="preserve"> (2 </w:t>
      </w:r>
      <w:r w:rsidR="005852CE">
        <w:rPr>
          <w:rFonts w:ascii="Times New Roman" w:hAnsi="Times New Roman"/>
          <w:b/>
          <w:sz w:val="28"/>
          <w:szCs w:val="28"/>
          <w:lang w:val="uz-Latn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1+: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  <w:r w:rsidRPr="009079A1">
        <w:rPr>
          <w:rFonts w:ascii="Times New Roman" w:hAnsi="Times New Roman"/>
          <w:b/>
          <w:sz w:val="28"/>
          <w:szCs w:val="28"/>
          <w:lang w:val="uz-Latn-UZ"/>
        </w:rPr>
        <w:t>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r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yinchoq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yra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vg‘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q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iroq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rbob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rq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quvn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satd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zatd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q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d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d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vg‘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m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yram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lan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Archamiz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yinchoq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zad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Ar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trof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q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y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yn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Anv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lk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…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s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4-36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Sanaymiz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1+:4</w:t>
      </w:r>
      <w:r w:rsidRPr="005852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kk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c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r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t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ett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akki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qqi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;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kk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c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qqi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igir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tti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irq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elli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tmi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etmi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akso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qso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u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anoq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; </w:t>
      </w:r>
    </w:p>
    <w:p w:rsidR="00654DFF" w:rsidRPr="005852CE" w:rsidRDefault="005852CE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tt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kkit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uc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ucht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igirm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ttiz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rq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elli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tmis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uz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uz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fao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anoq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t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llas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Xonad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necht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deraz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?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Xonada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to‘rtta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deraza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bor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Nechta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o‘g‘il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bola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bor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?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To‘qqizta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o‘g‘il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bola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bor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5852CE" w:rsidRDefault="005852CE" w:rsidP="009079A1">
      <w:pPr>
        <w:spacing w:after="0" w:line="240" w:lineRule="auto"/>
        <w:ind w:leftChars="-1" w:lef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anoq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necht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anch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roq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), 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shimchas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t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grammati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osita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avollarg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asm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leftChars="-1" w:lef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lastRenderedPageBreak/>
        <w:t>Talaffuz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anoq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n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nl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rikmala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ab/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7-39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‘quv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qurollar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5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ito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daft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alam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chirg‘ic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chizg‘ic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ruchk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og‘o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undali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;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ni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?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daft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ito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rikma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2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)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imning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nimas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?</w:t>
      </w:r>
      <w:r>
        <w:rPr>
          <w:rFonts w:ascii="Times New Roman" w:hAnsi="Times New Roman"/>
          <w:b w:val="0"/>
          <w:sz w:val="28"/>
          <w:szCs w:val="28"/>
          <w:lang w:val="uz-Cyrl-UZ"/>
        </w:rPr>
        <w:t>qanda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ni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?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roq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z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tobi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e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ftar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la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da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m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dali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–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dalig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ftaringm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– </w:t>
      </w:r>
      <w:r>
        <w:rPr>
          <w:rFonts w:ascii="Times New Roman" w:hAnsi="Times New Roman" w:cs="Times New Roman"/>
          <w:sz w:val="28"/>
          <w:szCs w:val="28"/>
          <w:lang w:val="uz-Cyrl-UZ"/>
        </w:rPr>
        <w:t>Yo‘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ftar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ma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m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ma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?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oqla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s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n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</w:p>
    <w:p w:rsidR="00D824B8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ifbosi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D824B8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824B8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ushla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D824B8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824B8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g‘in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D824B8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824B8"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1-2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z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D824B8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erilg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’rlarn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yodda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ayt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D824B8" w:rsidRDefault="005852CE" w:rsidP="009079A1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ifbosi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f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rq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D824B8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824B8" w:rsidRDefault="005852CE" w:rsidP="009079A1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harflar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snix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b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D824B8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824B8"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2-4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ir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D824B8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824B8" w:rsidRDefault="005852CE" w:rsidP="009079A1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g‘in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D824B8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654DFF" w:rsidRPr="009079A1" w:rsidRDefault="00654DFF" w:rsidP="009079A1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6-8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da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lug‘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diktantin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+</w:t>
      </w:r>
    </w:p>
    <w:p w:rsidR="00D824B8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ifbosi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ush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sz w:val="28"/>
          <w:szCs w:val="28"/>
          <w:lang w:val="uz-Cyrl-UZ"/>
        </w:rPr>
        <w:t>’r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d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D824B8" w:rsidRDefault="005852CE" w:rsidP="009079A1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ifbosi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f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snix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b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654DFF" w:rsidRPr="009079A1" w:rsidRDefault="00654DFF" w:rsidP="009079A1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4-6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yig‘iq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gaplarda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matnn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ko‘chirib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D824B8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Diktan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.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 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0-42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Ranglar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izi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r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shi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ulra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vora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igarra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ra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i/>
          <w:sz w:val="28"/>
          <w:szCs w:val="28"/>
          <w:lang w:val="uz-Cyrl-UZ"/>
        </w:rPr>
        <w:lastRenderedPageBreak/>
        <w:t>Esa</w:t>
      </w:r>
      <w:r w:rsidR="00D824B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y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ng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oq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5852CE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D824B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y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?</w:t>
      </w:r>
      <w:r w:rsidR="00D824B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hi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Osmon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anday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rangd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gulla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anday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rangd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izil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gul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an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es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sariq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gul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uz-Cyrl-UZ"/>
        </w:rPr>
        <w:t>ranglarning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nomlanishi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 w:rsidR="00D824B8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ays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rang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? </w:t>
      </w:r>
      <w:r>
        <w:rPr>
          <w:rFonts w:ascii="Times New Roman" w:hAnsi="Times New Roman"/>
          <w:b w:val="0"/>
          <w:sz w:val="28"/>
          <w:szCs w:val="28"/>
          <w:lang w:val="uz-Cyrl-UZ"/>
        </w:rPr>
        <w:t>Ni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anda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rangd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?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roqlari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larg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md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rganilg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osita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rasm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rsalar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us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3-45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Tan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’zolar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(3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)) </w:t>
      </w:r>
      <w:r w:rsidR="009079A1" w:rsidRPr="005852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079A1" w:rsidRPr="005852CE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ul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r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r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y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yuvinyap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zalayap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rtyap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rayap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ch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v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r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;</w:t>
      </w:r>
      <w:r w:rsidR="009079A1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079A1" w:rsidRPr="005852CE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Kimni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yap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ni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?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oq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  <w:r w:rsidR="009079A1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yuz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vyap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ch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rtyap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sh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zalayap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chinitarayap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D824B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yap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?</w:t>
      </w:r>
      <w:r w:rsidR="00D824B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t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vyap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Bahro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?</w:t>
      </w:r>
      <w:r w:rsidR="00D824B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yap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kabi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n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’zo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nomlari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 w:rsidR="00D824B8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im</w:t>
      </w:r>
      <w:r w:rsidR="00D824B8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ni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ilyapt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? </w:t>
      </w:r>
      <w:r>
        <w:rPr>
          <w:rFonts w:ascii="Times New Roman" w:hAnsi="Times New Roman"/>
          <w:b w:val="0"/>
          <w:sz w:val="28"/>
          <w:szCs w:val="28"/>
          <w:lang w:val="uz-Cyrl-UZ"/>
        </w:rPr>
        <w:t>Ni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?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roqlari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larg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rasm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n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’zo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nom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lgi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aoliyati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fodalo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md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rikma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654DFF" w:rsidRPr="009079A1" w:rsidRDefault="00654DFF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 w:rsidRPr="009079A1">
        <w:rPr>
          <w:rFonts w:ascii="Times New Roman" w:hAnsi="Times New Roman"/>
          <w:sz w:val="28"/>
          <w:szCs w:val="28"/>
          <w:lang w:val="uz-Cyrl-UZ"/>
        </w:rPr>
        <w:t>46-48-</w:t>
      </w:r>
      <w:r w:rsidR="005852CE">
        <w:rPr>
          <w:rFonts w:ascii="Times New Roman" w:hAnsi="Times New Roman"/>
          <w:sz w:val="28"/>
          <w:szCs w:val="28"/>
          <w:lang w:val="uz-Cyrl-UZ"/>
        </w:rPr>
        <w:t>mavzu</w:t>
      </w:r>
      <w:r w:rsidRPr="009079A1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/>
          <w:sz w:val="28"/>
          <w:szCs w:val="28"/>
          <w:lang w:val="uz-Cyrl-UZ"/>
        </w:rPr>
        <w:t>Kiyimlar</w:t>
      </w:r>
      <w:r w:rsidRPr="009079A1">
        <w:rPr>
          <w:rFonts w:ascii="Times New Roman" w:hAnsi="Times New Roman"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sz w:val="28"/>
          <w:szCs w:val="28"/>
          <w:lang w:val="uz-Cyrl-UZ"/>
        </w:rPr>
        <w:t>A</w:t>
      </w:r>
      <w:r w:rsidRPr="009079A1">
        <w:rPr>
          <w:rFonts w:ascii="Times New Roman" w:hAnsi="Times New Roman"/>
          <w:sz w:val="28"/>
          <w:szCs w:val="28"/>
          <w:lang w:val="uz-Cyrl-UZ"/>
        </w:rPr>
        <w:t xml:space="preserve">1+: 4 </w:t>
      </w:r>
      <w:r w:rsidR="005852CE">
        <w:rPr>
          <w:rFonts w:ascii="Times New Roman" w:hAnsi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o‘yla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him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do‘pp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ro‘mol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alpoq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eti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);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ang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esk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axs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;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iyyapt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iymayapt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rayapt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zalayapt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g‘layapt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g‘lamayapt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);</w:t>
      </w:r>
    </w:p>
    <w:p w:rsidR="00654DFF" w:rsidRPr="009079A1" w:rsidRDefault="00654DFF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>-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ma</w:t>
      </w:r>
      <w:r w:rsidR="00D824B8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bo‘lishsizlik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qo‘shimchas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). </w:t>
      </w:r>
    </w:p>
    <w:p w:rsidR="00654DFF" w:rsidRPr="005852CE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g‘i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ylagim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Yo‘q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iz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olala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ko‘ylag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etik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yangim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>? -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Yo‘q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etik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esk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kabila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iyim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-</w:t>
      </w:r>
      <w:r>
        <w:rPr>
          <w:rFonts w:ascii="Times New Roman" w:hAnsi="Times New Roman"/>
          <w:b w:val="0"/>
          <w:sz w:val="28"/>
          <w:szCs w:val="28"/>
          <w:lang w:val="uz-Cyrl-UZ"/>
        </w:rPr>
        <w:t>kechak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nomlari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im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ni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ilmayapt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?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roqlari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larg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rganilg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osita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vzu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‘yich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riladig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pshiriq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vzu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k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rasm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1-2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avol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-</w:t>
      </w:r>
      <w:r>
        <w:rPr>
          <w:rFonts w:ascii="Times New Roman" w:hAnsi="Times New Roman"/>
          <w:b w:val="0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rzid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vzu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‘yich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vsiy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iling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nutqd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o‘lla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z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uz-Cyrl-UZ"/>
        </w:rPr>
        <w:t>ism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-</w:t>
      </w:r>
      <w:r>
        <w:rPr>
          <w:rFonts w:ascii="Times New Roman" w:hAnsi="Times New Roman"/>
          <w:b w:val="0"/>
          <w:sz w:val="28"/>
          <w:szCs w:val="28"/>
          <w:lang w:val="uz-Cyrl-UZ"/>
        </w:rPr>
        <w:t>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a</w:t>
      </w:r>
      <w:r>
        <w:rPr>
          <w:rFonts w:ascii="Times New Roman" w:hAnsi="Times New Roman"/>
          <w:b w:val="0"/>
          <w:sz w:val="28"/>
          <w:szCs w:val="28"/>
          <w:lang w:val="uz-Cyrl-UZ"/>
        </w:rPr>
        <w:t>rif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s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asha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nzil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joy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)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a-</w:t>
      </w:r>
      <w:r>
        <w:rPr>
          <w:rFonts w:ascii="Times New Roman" w:hAnsi="Times New Roman"/>
          <w:b w:val="0"/>
          <w:sz w:val="28"/>
          <w:szCs w:val="28"/>
          <w:lang w:val="uz-Cyrl-UZ"/>
        </w:rPr>
        <w:t>o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a</w:t>
      </w:r>
      <w:r>
        <w:rPr>
          <w:rFonts w:ascii="Times New Roman" w:hAnsi="Times New Roman"/>
          <w:b w:val="0"/>
          <w:sz w:val="28"/>
          <w:szCs w:val="28"/>
          <w:lang w:val="uz-Cyrl-UZ"/>
        </w:rPr>
        <w:t>s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 a</w:t>
      </w:r>
      <w:r>
        <w:rPr>
          <w:rFonts w:ascii="Times New Roman" w:hAnsi="Times New Roman"/>
          <w:b w:val="0"/>
          <w:sz w:val="28"/>
          <w:szCs w:val="28"/>
          <w:lang w:val="uz-Cyrl-UZ"/>
        </w:rPr>
        <w:t>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a-</w:t>
      </w:r>
      <w:r>
        <w:rPr>
          <w:rFonts w:ascii="Times New Roman" w:hAnsi="Times New Roman"/>
          <w:b w:val="0"/>
          <w:sz w:val="28"/>
          <w:szCs w:val="28"/>
          <w:lang w:val="uz-Cyrl-UZ"/>
        </w:rPr>
        <w:t>u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a</w:t>
      </w:r>
      <w:r>
        <w:rPr>
          <w:rFonts w:ascii="Times New Roman" w:hAnsi="Times New Roman"/>
          <w:b w:val="0"/>
          <w:sz w:val="28"/>
          <w:szCs w:val="28"/>
          <w:lang w:val="uz-Cyrl-UZ"/>
        </w:rPr>
        <w:t>s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p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a-</w:t>
      </w:r>
      <w:r>
        <w:rPr>
          <w:rFonts w:ascii="Times New Roman" w:hAnsi="Times New Roman"/>
          <w:b w:val="0"/>
          <w:sz w:val="28"/>
          <w:szCs w:val="28"/>
          <w:lang w:val="uz-Cyrl-UZ"/>
        </w:rPr>
        <w:t>singlis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a</w:t>
      </w:r>
      <w:r>
        <w:rPr>
          <w:rFonts w:ascii="Times New Roman" w:hAnsi="Times New Roman"/>
          <w:b w:val="0"/>
          <w:sz w:val="28"/>
          <w:szCs w:val="28"/>
          <w:lang w:val="uz-Cyrl-UZ"/>
        </w:rPr>
        <w:t>qid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a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isq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a</w:t>
      </w:r>
      <w:r>
        <w:rPr>
          <w:rFonts w:ascii="Times New Roman" w:hAnsi="Times New Roman"/>
          <w:b w:val="0"/>
          <w:sz w:val="28"/>
          <w:szCs w:val="28"/>
          <w:lang w:val="uz-Cyrl-UZ"/>
        </w:rPr>
        <w:t>’lumo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e</w:t>
      </w:r>
      <w:r>
        <w:rPr>
          <w:rFonts w:ascii="Times New Roman" w:hAnsi="Times New Roman"/>
          <w:b w:val="0"/>
          <w:sz w:val="28"/>
          <w:szCs w:val="28"/>
          <w:lang w:val="uz-Cyrl-UZ"/>
        </w:rPr>
        <w:t>r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D824B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unala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ush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mavz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g‘in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isq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alog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g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uz-Cyrl-UZ"/>
        </w:rPr>
        <w:t>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l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un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t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iladi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o‘z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nishtir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lomlash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ayrlash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muoma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dobi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sz w:val="28"/>
          <w:szCs w:val="28"/>
          <w:lang w:val="uz-Cyrl-UZ"/>
        </w:rPr>
        <w:t>’rlarnio‘q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d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ism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amiliya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onasi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m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y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kt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zil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2-4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ir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g‘in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1F2174" w:rsidRDefault="001F2174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654DFF" w:rsidRPr="00BD60DF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s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).</w:t>
      </w:r>
      <w:r w:rsidR="00654DFF" w:rsidRPr="00BD60DF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4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)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F2174" w:rsidRDefault="001F2174" w:rsidP="0090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F2174" w:rsidRDefault="001F2174" w:rsidP="0090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079A1" w:rsidRPr="005852CE" w:rsidRDefault="00654DFF" w:rsidP="0090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9-51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Yil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fasllar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5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as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h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ss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vu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l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z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isq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;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r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ech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qan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oq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hoz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y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r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s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z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sq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vu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s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ech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s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r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s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Hoz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y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s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Hoz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fas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unala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ech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qan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oqlari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s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necht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?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anch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?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roqlari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52-54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ft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kunlar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 )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ft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u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dushanb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eshanb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chorshanb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payshanb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ju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hanb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akshanb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>
        <w:rPr>
          <w:rFonts w:ascii="Times New Roman" w:hAnsi="Times New Roman"/>
          <w:b w:val="0"/>
          <w:sz w:val="28"/>
          <w:szCs w:val="28"/>
          <w:lang w:val="uz-Cyrl-UZ"/>
        </w:rPr>
        <w:t>kech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ugu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ert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ertag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ndi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u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dam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i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u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;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r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ett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rin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kkin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chin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rtin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shin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tin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ettin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ech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ugu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ertag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(2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);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b w:val="0"/>
          <w:sz w:val="28"/>
          <w:szCs w:val="28"/>
          <w:lang w:val="uz-Cyrl-UZ"/>
        </w:rPr>
        <w:t>nechan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?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ays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?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roq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).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f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et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kshanb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e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f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fta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e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fta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et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ug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fta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y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?</w:t>
      </w:r>
      <w:r>
        <w:rPr>
          <w:rFonts w:ascii="Times New Roman" w:hAnsi="Times New Roman" w:cs="Times New Roman"/>
          <w:sz w:val="28"/>
          <w:szCs w:val="28"/>
          <w:lang w:val="uz-Cyrl-UZ"/>
        </w:rPr>
        <w:t>Dushanb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fta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echan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Dushanb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fta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n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unda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loqot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nos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654DFF" w:rsidRPr="009079A1" w:rsidRDefault="005852CE" w:rsidP="009079A1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echan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qay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?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oqlari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ism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if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s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sh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zi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y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o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-</w:t>
      </w:r>
      <w:r>
        <w:rPr>
          <w:rFonts w:ascii="Times New Roman" w:hAnsi="Times New Roman" w:cs="Times New Roman"/>
          <w:sz w:val="28"/>
          <w:szCs w:val="28"/>
          <w:lang w:val="uz-Cyrl-UZ"/>
        </w:rPr>
        <w:t>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 a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-</w:t>
      </w:r>
      <w:r>
        <w:rPr>
          <w:rFonts w:ascii="Times New Roman" w:hAnsi="Times New Roman" w:cs="Times New Roman"/>
          <w:sz w:val="28"/>
          <w:szCs w:val="28"/>
          <w:lang w:val="uz-Cyrl-UZ"/>
        </w:rPr>
        <w:t>u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p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-</w:t>
      </w:r>
      <w:r>
        <w:rPr>
          <w:rFonts w:ascii="Times New Roman" w:hAnsi="Times New Roman" w:cs="Times New Roman"/>
          <w:sz w:val="28"/>
          <w:szCs w:val="28"/>
          <w:lang w:val="uz-Cyrl-UZ"/>
        </w:rPr>
        <w:t>singli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q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uz-Cyrl-UZ"/>
        </w:rPr>
        <w:t>qisq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’lumo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sz w:val="28"/>
          <w:szCs w:val="28"/>
          <w:lang w:val="uz-Cyrl-UZ"/>
        </w:rPr>
        <w:t>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unala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g‘in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isq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alog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g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uz-Cyrl-UZ"/>
        </w:rPr>
        <w:t>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l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sz w:val="28"/>
          <w:szCs w:val="28"/>
          <w:lang w:val="uz-Cyrl-UZ"/>
        </w:rPr>
        <w:t>’r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d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2-4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ir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g‘in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10-15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ktan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Diktan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.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55-57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ziq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vqatlar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n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o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shak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n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ishl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riyog‘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sa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alov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o‘r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; </w:t>
      </w:r>
      <w:r>
        <w:rPr>
          <w:rFonts w:ascii="Times New Roman" w:hAnsi="Times New Roman" w:cs="Times New Roman"/>
          <w:sz w:val="28"/>
          <w:szCs w:val="28"/>
          <w:lang w:val="uz-Cyrl-UZ"/>
        </w:rPr>
        <w:t>ichyap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z-Cyrl-UZ"/>
        </w:rPr>
        <w:t>ichmayap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eyap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/</w:t>
      </w:r>
      <w:r>
        <w:rPr>
          <w:rFonts w:ascii="Times New Roman" w:hAnsi="Times New Roman" w:cs="Times New Roman"/>
          <w:sz w:val="28"/>
          <w:szCs w:val="28"/>
          <w:lang w:val="uz-Cyrl-UZ"/>
        </w:rPr>
        <w:t>yemayap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zat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bor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shat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shir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za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u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timo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hm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rham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klif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istak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5852CE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Sut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orm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Marhamat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oling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Stold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nimala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o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Stold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choy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sut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and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asal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sariyog‘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o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Gulnor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nim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ichyapt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Choy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ichyapt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Choy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issiqm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choy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issiqkabila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oz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ovqat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m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vsiflo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s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d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58-60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Idishlar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uz-Cyrl-UZ"/>
        </w:rPr>
        <w:t>choyna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piyol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oshiq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os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pichoq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di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-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voq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);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rib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 w:rsid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ring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 w:rsid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i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eling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o‘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 w:rsid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o‘ying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 w:rsid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uv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uving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r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rting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aoliyat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);</w:t>
      </w:r>
      <w:r w:rsid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dasturxo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shxon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aerg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o‘ya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? </w:t>
      </w:r>
      <w:r>
        <w:rPr>
          <w:rFonts w:ascii="Times New Roman" w:hAnsi="Times New Roman"/>
          <w:b w:val="0"/>
          <w:sz w:val="28"/>
          <w:szCs w:val="28"/>
          <w:lang w:val="uz-Cyrl-UZ"/>
        </w:rPr>
        <w:t>nim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ila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?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roq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).</w:t>
      </w:r>
    </w:p>
    <w:p w:rsidR="00654DFF" w:rsidRPr="005852CE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dish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er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Idish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n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Me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Sen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man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kosalarn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yuv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artib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o‘y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Dasturxong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nim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o‘yay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Dasturxong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ikopcha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la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oltit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sanchq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o‘y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kabila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:</w:t>
      </w:r>
    </w:p>
    <w:p w:rsidR="006B39DE" w:rsidRPr="00611787" w:rsidRDefault="005852CE" w:rsidP="006B39DE">
      <w:pPr>
        <w:pStyle w:val="1"/>
        <w:spacing w:before="0" w:after="0"/>
        <w:ind w:firstLine="426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A</w:t>
      </w:r>
      <w:r w:rsidR="006B39DE" w:rsidRPr="00611787">
        <w:rPr>
          <w:rFonts w:ascii="Times New Roman" w:hAnsi="Times New Roman"/>
          <w:sz w:val="24"/>
          <w:szCs w:val="24"/>
          <w:lang w:val="uz-Cyrl-UZ"/>
        </w:rPr>
        <w:t>1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undalik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loqotg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nosi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a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6B39DE" w:rsidRPr="006B39DE" w:rsidRDefault="005852CE" w:rsidP="006B39DE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mavzug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i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y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ism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if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sh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shash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zil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sh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y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ot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-</w:t>
      </w:r>
      <w:r>
        <w:rPr>
          <w:rFonts w:ascii="Times New Roman" w:hAnsi="Times New Roman" w:cs="Times New Roman"/>
          <w:sz w:val="28"/>
          <w:szCs w:val="28"/>
          <w:lang w:val="uz-Cyrl-UZ"/>
        </w:rPr>
        <w:t>o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s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, a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-</w:t>
      </w:r>
      <w:r>
        <w:rPr>
          <w:rFonts w:ascii="Times New Roman" w:hAnsi="Times New Roman" w:cs="Times New Roman"/>
          <w:sz w:val="28"/>
          <w:szCs w:val="28"/>
          <w:lang w:val="uz-Cyrl-UZ"/>
        </w:rPr>
        <w:t>uk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s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p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-</w:t>
      </w:r>
      <w:r>
        <w:rPr>
          <w:rFonts w:ascii="Times New Roman" w:hAnsi="Times New Roman" w:cs="Times New Roman"/>
          <w:sz w:val="28"/>
          <w:szCs w:val="28"/>
          <w:lang w:val="uz-Cyrl-UZ"/>
        </w:rPr>
        <w:t>singlis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qid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uz-Cyrl-UZ"/>
        </w:rPr>
        <w:t>qisq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’lumot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sz w:val="28"/>
          <w:szCs w:val="28"/>
          <w:lang w:val="uz-Cyrl-UZ"/>
        </w:rPr>
        <w:t>r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B39DE" w:rsidRPr="006B39DE" w:rsidRDefault="005852CE" w:rsidP="006B39DE">
      <w:pPr>
        <w:pStyle w:val="1"/>
        <w:spacing w:before="0" w:after="0"/>
        <w:ind w:firstLine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</w:t>
      </w:r>
      <w:r w:rsidR="006B39DE" w:rsidRPr="006B39DE">
        <w:rPr>
          <w:rFonts w:ascii="Times New Roman" w:hAnsi="Times New Roman"/>
          <w:sz w:val="28"/>
          <w:szCs w:val="28"/>
          <w:lang w:val="uz-Cyrl-UZ"/>
        </w:rPr>
        <w:t>1+</w:t>
      </w:r>
    </w:p>
    <w:p w:rsidR="006B39DE" w:rsidRDefault="005852CE" w:rsidP="006B39DE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i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inl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y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6B39DE" w:rsidRPr="006B39DE" w:rsidRDefault="005852CE" w:rsidP="006B39DE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avolla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il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’zolar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o‘stlar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rindoshlar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qid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a 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’lumot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sz w:val="28"/>
          <w:szCs w:val="28"/>
          <w:lang w:val="uz-Cyrl-UZ"/>
        </w:rPr>
        <w:t>r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B39DE" w:rsidRPr="006B39DE" w:rsidRDefault="005852CE" w:rsidP="006B39DE">
      <w:pPr>
        <w:pStyle w:val="1"/>
        <w:spacing w:before="0" w:after="0"/>
        <w:ind w:firstLine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</w:t>
      </w:r>
      <w:r w:rsidR="006B39DE" w:rsidRPr="006B39DE">
        <w:rPr>
          <w:rFonts w:ascii="Times New Roman" w:hAnsi="Times New Roman"/>
          <w:sz w:val="28"/>
          <w:szCs w:val="28"/>
          <w:lang w:val="uz-Cyrl-UZ"/>
        </w:rPr>
        <w:t>1</w:t>
      </w:r>
    </w:p>
    <w:p w:rsidR="006B39DE" w:rsidRPr="006B39DE" w:rsidRDefault="006B39D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irikmalarini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nutq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namunalarini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g‘inla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sz w:val="28"/>
          <w:szCs w:val="28"/>
          <w:lang w:val="uz-Cyrl-UZ"/>
        </w:rPr>
        <w:t>’rlar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dd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2-4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q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d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iri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g‘inlarg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i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6B39DE" w:rsidRPr="006B39DE" w:rsidRDefault="006B39D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10-15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dan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diktant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matnini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B39DE" w:rsidRPr="006B39DE" w:rsidRDefault="005852CE" w:rsidP="006B39DE">
      <w:pPr>
        <w:pStyle w:val="1"/>
        <w:spacing w:before="0" w:after="0"/>
        <w:ind w:firstLine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</w:t>
      </w:r>
      <w:r w:rsidR="006B39DE" w:rsidRPr="006B39DE">
        <w:rPr>
          <w:rFonts w:ascii="Times New Roman" w:hAnsi="Times New Roman"/>
          <w:sz w:val="28"/>
          <w:szCs w:val="28"/>
          <w:lang w:val="uz-Cyrl-UZ"/>
        </w:rPr>
        <w:t>1+</w:t>
      </w:r>
    </w:p>
    <w:p w:rsid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i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utq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unalari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</w:p>
    <w:p w:rsid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g‘inla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isq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alogik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h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gg</w:t>
      </w:r>
      <w:r w:rsidR="006B39DE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uz-Cyrl-UZ"/>
        </w:rPr>
        <w:t>ri</w:t>
      </w:r>
      <w:r w:rsidR="006B39DE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g</w:t>
      </w:r>
      <w:r w:rsid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6B39DE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ld</w:t>
      </w:r>
      <w:r w:rsidR="006B39DE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vzu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sz w:val="28"/>
          <w:szCs w:val="28"/>
          <w:lang w:val="uz-Cyrl-UZ"/>
        </w:rPr>
        <w:t>’rlar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dd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B39DE" w:rsidRPr="006B39DE" w:rsidRDefault="006B39DE" w:rsidP="006B39DE">
      <w:pPr>
        <w:pStyle w:val="31"/>
        <w:tabs>
          <w:tab w:val="left" w:pos="-567"/>
          <w:tab w:val="left" w:pos="324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6B39DE" w:rsidRPr="006B39DE" w:rsidRDefault="005852CE" w:rsidP="006B39DE">
      <w:pPr>
        <w:pStyle w:val="aa"/>
        <w:spacing w:after="0" w:line="240" w:lineRule="auto"/>
        <w:ind w:left="0" w:firstLine="426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est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.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 </w:t>
      </w:r>
    </w:p>
    <w:p w:rsidR="006B39DE" w:rsidRPr="006B39DE" w:rsidRDefault="005852CE" w:rsidP="006B39DE">
      <w:pPr>
        <w:pStyle w:val="aa"/>
        <w:spacing w:after="0" w:line="240" w:lineRule="auto"/>
        <w:ind w:left="0" w:firstLine="426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1+4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 </w:t>
      </w:r>
    </w:p>
    <w:p w:rsidR="006B39DE" w:rsidRPr="006B39DE" w:rsidRDefault="006B39DE" w:rsidP="006B39DE">
      <w:pPr>
        <w:pStyle w:val="aa"/>
        <w:spacing w:after="0" w:line="240" w:lineRule="auto"/>
        <w:ind w:left="0" w:firstLine="426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</w:p>
    <w:p w:rsidR="00654DFF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Mavzularni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o‘rganish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 w:rsidR="00654DFF" w:rsidRPr="005852CE">
        <w:rPr>
          <w:rFonts w:ascii="Times New Roman" w:eastAsia="Calibri" w:hAnsi="Times New Roman"/>
          <w:sz w:val="28"/>
          <w:szCs w:val="28"/>
          <w:lang w:val="en-US"/>
        </w:rPr>
        <w:t>60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1+: </w:t>
      </w:r>
      <w:r w:rsidR="00654DFF" w:rsidRPr="005852CE">
        <w:rPr>
          <w:rFonts w:ascii="Times New Roman" w:eastAsia="Calibri" w:hAnsi="Times New Roman"/>
          <w:sz w:val="28"/>
          <w:szCs w:val="28"/>
          <w:lang w:val="en-US"/>
        </w:rPr>
        <w:t>88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Nazor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ishlari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654DFF" w:rsidRPr="005852CE">
        <w:rPr>
          <w:rFonts w:ascii="Times New Roman" w:eastAsia="Calibri" w:hAnsi="Times New Roman"/>
          <w:sz w:val="28"/>
          <w:szCs w:val="28"/>
          <w:lang w:val="en-US"/>
        </w:rPr>
        <w:t xml:space="preserve"> 3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Xatolar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stida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ishlash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– </w:t>
      </w:r>
      <w:r w:rsidR="00654DFF" w:rsidRPr="005852CE">
        <w:rPr>
          <w:rFonts w:ascii="Times New Roman" w:eastAsia="Calibri" w:hAnsi="Times New Roman"/>
          <w:sz w:val="28"/>
          <w:szCs w:val="28"/>
          <w:lang w:val="en-US"/>
        </w:rPr>
        <w:t>3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Sinfdan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tashqari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adabiy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o‘qish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 w:rsidR="00654DFF" w:rsidRPr="005852CE">
        <w:rPr>
          <w:rFonts w:ascii="Times New Roman" w:eastAsia="Calibri" w:hAnsi="Times New Roman"/>
          <w:sz w:val="28"/>
          <w:szCs w:val="28"/>
          <w:lang w:val="en-US"/>
        </w:rPr>
        <w:t>2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>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>1+</w:t>
      </w:r>
      <w:r w:rsidR="00654DFF" w:rsidRPr="005852CE">
        <w:rPr>
          <w:rFonts w:ascii="Times New Roman" w:eastAsia="Calibri" w:hAnsi="Times New Roman"/>
          <w:sz w:val="28"/>
          <w:szCs w:val="28"/>
          <w:lang w:val="en-US"/>
        </w:rPr>
        <w:t xml:space="preserve"> 8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Jami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: 68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>1+: 10</w:t>
      </w:r>
      <w:r w:rsidR="00654DFF" w:rsidRPr="005852CE">
        <w:rPr>
          <w:rFonts w:ascii="Times New Roman" w:eastAsia="Calibri" w:hAnsi="Times New Roman"/>
          <w:sz w:val="28"/>
          <w:szCs w:val="28"/>
          <w:lang w:val="en-US"/>
        </w:rPr>
        <w:t>2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654DFF" w:rsidRPr="009079A1" w:rsidRDefault="00654DFF" w:rsidP="009079A1">
      <w:pPr>
        <w:pStyle w:val="1"/>
        <w:spacing w:before="0" w:after="0"/>
        <w:ind w:firstLine="567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BD60DF" w:rsidRDefault="00BD60DF" w:rsidP="009079A1">
      <w:pPr>
        <w:pStyle w:val="1"/>
        <w:spacing w:before="0" w:after="0"/>
        <w:ind w:firstLine="567"/>
        <w:jc w:val="center"/>
        <w:rPr>
          <w:rFonts w:ascii="Times New Roman" w:hAnsi="Times New Roman"/>
          <w:color w:val="0070C0"/>
          <w:sz w:val="28"/>
          <w:szCs w:val="28"/>
          <w:lang w:val="uz-Cyrl-UZ"/>
        </w:rPr>
      </w:pPr>
    </w:p>
    <w:p w:rsidR="00654DFF" w:rsidRPr="009079A1" w:rsidRDefault="00654DFF" w:rsidP="009079A1">
      <w:pPr>
        <w:pStyle w:val="1"/>
        <w:spacing w:before="0" w:after="0"/>
        <w:ind w:firstLine="567"/>
        <w:jc w:val="center"/>
        <w:rPr>
          <w:rFonts w:ascii="Times New Roman" w:hAnsi="Times New Roman"/>
          <w:color w:val="0070C0"/>
          <w:sz w:val="28"/>
          <w:szCs w:val="28"/>
          <w:lang w:val="uz-Cyrl-UZ"/>
        </w:rPr>
      </w:pP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>3-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SINF</w:t>
      </w:r>
    </w:p>
    <w:p w:rsidR="00654DFF" w:rsidRPr="009079A1" w:rsidRDefault="00654DFF" w:rsidP="009079A1">
      <w:pPr>
        <w:pStyle w:val="1"/>
        <w:spacing w:before="0" w:after="0"/>
        <w:ind w:firstLine="567"/>
        <w:jc w:val="center"/>
        <w:rPr>
          <w:rFonts w:ascii="Times New Roman" w:hAnsi="Times New Roman"/>
          <w:color w:val="0070C0"/>
          <w:sz w:val="28"/>
          <w:szCs w:val="28"/>
          <w:lang w:val="uz-Cyrl-UZ"/>
        </w:rPr>
      </w:pP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>(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haftasiga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 2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soatdan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jami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 68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A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1+ : </w:t>
      </w:r>
      <w:r w:rsidRPr="005852CE">
        <w:rPr>
          <w:rFonts w:ascii="Times New Roman" w:hAnsi="Times New Roman"/>
          <w:color w:val="0070C0"/>
          <w:sz w:val="28"/>
          <w:szCs w:val="28"/>
          <w:lang w:val="en-US"/>
        </w:rPr>
        <w:t xml:space="preserve"> 102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 )</w:t>
      </w:r>
    </w:p>
    <w:p w:rsidR="00654DFF" w:rsidRPr="009079A1" w:rsidRDefault="00654DFF" w:rsidP="009079A1">
      <w:pPr>
        <w:pStyle w:val="1"/>
        <w:spacing w:before="0" w:after="0"/>
        <w:ind w:firstLine="567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hakllantiriladigan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ayanch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elementlar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xboro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ish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s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televizor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radio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elefon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rqal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xabarlarn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inglab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shun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oddiy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briknomalar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oz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daftar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uqovasin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undalik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daftarin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o‘ldir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1+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lastRenderedPageBreak/>
        <w:t>televizor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radio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elefon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rqal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xabarlarn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gapirib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briknomalar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oz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daftar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uqovasin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undalik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daftarin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o‘ldir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O‘zini</w:t>
      </w:r>
      <w:r w:rsidR="00654DFF" w:rsidRPr="009079A1">
        <w:rPr>
          <w:rFonts w:eastAsia="Calibri"/>
          <w:b/>
          <w:sz w:val="28"/>
          <w:szCs w:val="28"/>
          <w:lang w:val="uz-Cyrl-UZ"/>
        </w:rPr>
        <w:t>-</w:t>
      </w:r>
      <w:r>
        <w:rPr>
          <w:rFonts w:eastAsia="Calibri"/>
          <w:b/>
          <w:sz w:val="28"/>
          <w:szCs w:val="28"/>
          <w:lang w:val="uz-Cyrl-UZ"/>
        </w:rPr>
        <w:t>o‘zi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rivojlantirish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kompetensiyasi</w:t>
      </w:r>
      <w:r w:rsidR="00654DFF" w:rsidRPr="009079A1">
        <w:rPr>
          <w:rFonts w:eastAsia="Calibri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654DFF" w:rsidRPr="009079A1">
        <w:rPr>
          <w:rFonts w:eastAsia="Calibri"/>
          <w:b/>
          <w:sz w:val="28"/>
          <w:szCs w:val="28"/>
          <w:lang w:val="uz-Cyrl-UZ"/>
        </w:rPr>
        <w:t>1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ku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tibi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mal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sportning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shi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os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ug‘ullan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maktabd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to‘garakd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uyd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asml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itoblar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jurnallar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rdamid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staqil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rgan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rqal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m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shirib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rish</w:t>
      </w:r>
      <w:r w:rsidR="00654DFF" w:rsidRPr="009079A1">
        <w:rPr>
          <w:rFonts w:eastAsia="Calibri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654DFF" w:rsidRPr="009079A1">
        <w:rPr>
          <w:rFonts w:eastAsia="Calibri"/>
          <w:b/>
          <w:sz w:val="28"/>
          <w:szCs w:val="28"/>
          <w:lang w:val="uz-Cyrl-UZ"/>
        </w:rPr>
        <w:t>1+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ku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tibi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mal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sportning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shi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os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ug‘ullan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mustaqil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avishd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rgan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rqal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m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shirib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rish</w:t>
      </w:r>
      <w:r w:rsidR="00654DFF" w:rsidRPr="009079A1">
        <w:rPr>
          <w:rFonts w:eastAsia="Calibri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to‘g‘r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o‘z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o‘zining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tos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shun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o‘rtoqlarining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tos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shuntirish</w:t>
      </w:r>
      <w:r w:rsidR="00654DFF" w:rsidRPr="009079A1">
        <w:rPr>
          <w:rFonts w:eastAsia="Calibri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Ijtimoiy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faol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fuqarolik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kompetensiyasi</w:t>
      </w:r>
      <w:r w:rsidR="00654DFF" w:rsidRPr="009079A1">
        <w:rPr>
          <w:rFonts w:eastAsia="Calibri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654DFF" w:rsidRPr="009079A1">
        <w:rPr>
          <w:rFonts w:eastAsia="Calibri"/>
          <w:b/>
          <w:sz w:val="28"/>
          <w:szCs w:val="28"/>
          <w:lang w:val="uz-Cyrl-UZ"/>
        </w:rPr>
        <w:t>1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ining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quvchilik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rch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zifalar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un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ioy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id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attalar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o‘rtoqlari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zid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ichiklar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rdam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erish</w:t>
      </w:r>
      <w:r w:rsidR="00654DFF" w:rsidRPr="009079A1">
        <w:rPr>
          <w:rFonts w:eastAsia="Calibri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654DFF" w:rsidRPr="009079A1">
        <w:rPr>
          <w:rFonts w:eastAsia="Calibri"/>
          <w:b/>
          <w:sz w:val="28"/>
          <w:szCs w:val="28"/>
          <w:lang w:val="uz-Cyrl-UZ"/>
        </w:rPr>
        <w:t>1+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maktabd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oilad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turar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oyid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ayotg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arayonlarda</w:t>
      </w:r>
      <w:r w:rsidR="00654DFF" w:rsidRPr="009079A1">
        <w:rPr>
          <w:rFonts w:eastAsia="Calibri"/>
          <w:sz w:val="28"/>
          <w:szCs w:val="28"/>
          <w:lang w:val="uz-Cyrl-UZ"/>
        </w:rPr>
        <w:t>(</w:t>
      </w:r>
      <w:r>
        <w:rPr>
          <w:rFonts w:eastAsia="Calibri"/>
          <w:sz w:val="28"/>
          <w:szCs w:val="28"/>
          <w:lang w:val="uz-Cyrl-UZ"/>
        </w:rPr>
        <w:t>turl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dbirlar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shanbalik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</w:t>
      </w:r>
      <w:r w:rsidR="00654DFF" w:rsidRPr="009079A1">
        <w:rPr>
          <w:rFonts w:eastAsia="Calibri"/>
          <w:sz w:val="28"/>
          <w:szCs w:val="28"/>
          <w:lang w:val="uz-Cyrl-UZ"/>
        </w:rPr>
        <w:t>.</w:t>
      </w:r>
      <w:r>
        <w:rPr>
          <w:rFonts w:eastAsia="Calibri"/>
          <w:sz w:val="28"/>
          <w:szCs w:val="28"/>
          <w:lang w:val="uz-Cyrl-UZ"/>
        </w:rPr>
        <w:t>k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.) </w:t>
      </w:r>
      <w:r>
        <w:rPr>
          <w:rFonts w:eastAsia="Calibri"/>
          <w:sz w:val="28"/>
          <w:szCs w:val="28"/>
          <w:lang w:val="uz-Cyrl-UZ"/>
        </w:rPr>
        <w:t>ishtirok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t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id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attalar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o‘rtoqlari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ehribo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rdam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erish</w:t>
      </w:r>
      <w:r w:rsidR="00654DFF" w:rsidRPr="009079A1">
        <w:rPr>
          <w:rFonts w:eastAsia="Calibri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illiy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umummadaniy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kompetensiya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1</w:t>
      </w:r>
    </w:p>
    <w:p w:rsidR="00654DFF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z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uy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ktab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asha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joyin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adrla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do‘stlarig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aqinlari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trofdagilarg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ehribon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o‘l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1+</w:t>
      </w:r>
    </w:p>
    <w:p w:rsidR="00654DFF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Matematik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avodxonlik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fan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xnika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yangiliklaridan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xabardor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bo‘lish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hamda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foydalanish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1</w:t>
      </w:r>
    </w:p>
    <w:p w:rsidR="00654DFF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ehtiyoj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rsalar</w:t>
      </w:r>
      <w:r w:rsidR="00D824B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(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urol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y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kech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)</w:t>
      </w:r>
      <w:r w:rsidR="00D824B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j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654DFF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k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tibi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+</w:t>
      </w:r>
    </w:p>
    <w:p w:rsidR="00654DFF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ejamkorlikk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oy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k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tibi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da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jas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-3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ktabimiz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lastRenderedPageBreak/>
        <w:t>Lug‘at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ktabimi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no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qu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qitu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inf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xona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ompyute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xonas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utubxon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>
        <w:rPr>
          <w:rFonts w:ascii="Times New Roman" w:hAnsi="Times New Roman"/>
          <w:b w:val="0"/>
          <w:sz w:val="28"/>
          <w:szCs w:val="28"/>
          <w:lang w:val="uz-Cyrl-UZ"/>
        </w:rPr>
        <w:t>ustaxon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por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zal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>
        <w:rPr>
          <w:rFonts w:ascii="Times New Roman" w:hAnsi="Times New Roman"/>
          <w:b w:val="0"/>
          <w:sz w:val="28"/>
          <w:szCs w:val="28"/>
          <w:lang w:val="uz-Cyrl-UZ"/>
        </w:rPr>
        <w:t>devo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‘la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ovl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g‘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darvoza</w:t>
      </w:r>
      <w:r w:rsid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eldi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qiymi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ami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ynaymi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vqatlanami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aoliyat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);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avatl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 w:rsid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hinam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eng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rug‘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eng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jud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o‘p</w:t>
      </w:r>
      <w:r w:rsid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lgi</w:t>
      </w:r>
      <w:r w:rsid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klif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-</w:t>
      </w:r>
      <w:r>
        <w:rPr>
          <w:rFonts w:ascii="Times New Roman" w:hAnsi="Times New Roman"/>
          <w:b w:val="0"/>
          <w:sz w:val="28"/>
          <w:szCs w:val="28"/>
          <w:lang w:val="uz-Cyrl-UZ"/>
        </w:rPr>
        <w:t>istak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fodalo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xu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elibsi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2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maktab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inos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Men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shu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maktabd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o‘qiyman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Maktabimiz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to‘rt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avatl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Yo‘laklar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keng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yorug‘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Maktabimizd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sinfxonala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ko‘p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iz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maktabd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o‘qish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yozishn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o‘rganamiz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d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-5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infimiz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f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tor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t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zuv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xta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t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to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rat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nf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rch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evor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t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n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ng‘ir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r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sh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yon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ch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st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ld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ta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ap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da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mak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chalin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shlan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r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o‘tir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a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z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iqq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rt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joy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sat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654DFF" w:rsidRPr="005852CE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z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fing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izning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sinfimiz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keng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yorug‘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Sen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aerd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o‘tirasan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Men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o‘rt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atordag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irinch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partad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o‘tiraman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ugun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nech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soat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dars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o‘lad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ugun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to‘rt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soat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dars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o‘lad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.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sz w:val="28"/>
          <w:szCs w:val="28"/>
          <w:lang w:val="uz-Cyrl-UZ"/>
        </w:rPr>
        <w:t>Sinfi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si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si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gan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d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6-8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Oila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1+4 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t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n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bo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uv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g‘i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l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z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l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ak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uk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p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ingi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amak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xol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il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vzusig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fao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. 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sz w:val="28"/>
          <w:szCs w:val="28"/>
          <w:lang w:val="uz-Cyrl-UZ"/>
        </w:rPr>
        <w:t>mi</w:t>
      </w:r>
      <w:r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, -</w:t>
      </w:r>
      <w:r w:rsidR="005852CE">
        <w:rPr>
          <w:rFonts w:ascii="Times New Roman" w:eastAsia="Times New Roman" w:hAnsi="Times New Roman" w:cs="Times New Roman"/>
          <w:sz w:val="28"/>
          <w:szCs w:val="28"/>
          <w:lang w:val="uz-Cyrl-UZ"/>
        </w:rPr>
        <w:t>chi</w:t>
      </w:r>
      <w:r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eastAsia="Times New Roman" w:hAnsi="Times New Roman" w:cs="Times New Roman"/>
          <w:sz w:val="28"/>
          <w:szCs w:val="28"/>
          <w:lang w:val="uz-Cyrl-UZ"/>
        </w:rPr>
        <w:t>so‘roq</w:t>
      </w:r>
      <w:r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eastAsia="Times New Roman" w:hAnsi="Times New Roman" w:cs="Times New Roman"/>
          <w:sz w:val="28"/>
          <w:szCs w:val="28"/>
          <w:lang w:val="uz-Cyrl-UZ"/>
        </w:rPr>
        <w:t>yuklamalari</w:t>
      </w:r>
      <w:r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eastAsia="Times New Roman" w:hAnsi="Times New Roman" w:cs="Times New Roman"/>
          <w:sz w:val="28"/>
          <w:szCs w:val="28"/>
          <w:lang w:val="uz-Cyrl-UZ"/>
        </w:rPr>
        <w:t>tasdiq</w:t>
      </w:r>
      <w:r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eastAsia="Times New Roman" w:hAnsi="Times New Roman" w:cs="Times New Roman"/>
          <w:sz w:val="28"/>
          <w:szCs w:val="28"/>
          <w:lang w:val="uz-Cyrl-UZ"/>
        </w:rPr>
        <w:t>inkorni</w:t>
      </w:r>
      <w:r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eastAsia="Times New Roman" w:hAnsi="Times New Roman" w:cs="Times New Roman"/>
          <w:sz w:val="28"/>
          <w:szCs w:val="28"/>
          <w:lang w:val="uz-Cyrl-UZ"/>
        </w:rPr>
        <w:t>bildiruvchi</w:t>
      </w:r>
      <w:r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eastAsia="Times New Roman" w:hAnsi="Times New Roman" w:cs="Times New Roman"/>
          <w:sz w:val="28"/>
          <w:szCs w:val="28"/>
          <w:lang w:val="uz-Cyrl-UZ"/>
        </w:rPr>
        <w:t>ha</w:t>
      </w:r>
      <w:r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5852CE">
        <w:rPr>
          <w:rFonts w:ascii="Times New Roman" w:eastAsia="Times New Roman" w:hAnsi="Times New Roman" w:cs="Times New Roman"/>
          <w:sz w:val="28"/>
          <w:szCs w:val="28"/>
          <w:lang w:val="uz-Cyrl-UZ"/>
        </w:rPr>
        <w:t>yo‘q</w:t>
      </w:r>
      <w:r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i</w:t>
      </w:r>
      <w:r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(2 </w:t>
      </w:r>
      <w:r w:rsidR="005852CE">
        <w:rPr>
          <w:rFonts w:ascii="Times New Roman" w:eastAsia="Times New Roman" w:hAnsi="Times New Roman" w:cs="Times New Roman"/>
          <w:sz w:val="28"/>
          <w:szCs w:val="28"/>
          <w:lang w:val="uz-Cyrl-UZ"/>
        </w:rPr>
        <w:t>soat</w:t>
      </w:r>
      <w:r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. </w:t>
      </w:r>
    </w:p>
    <w:p w:rsidR="00654DFF" w:rsidRPr="005852CE" w:rsidRDefault="005852CE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i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bobom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bu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otam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onam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mana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bu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qiz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bola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mana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bu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ukam</w:t>
      </w:r>
      <w:r w:rsidR="00654DFF" w:rsidRPr="005852C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tn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kibi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’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s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ug‘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doshi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 a</w:t>
      </w:r>
      <w:r>
        <w:rPr>
          <w:rFonts w:ascii="Times New Roman" w:hAnsi="Times New Roman" w:cs="Times New Roman"/>
          <w:sz w:val="28"/>
          <w:szCs w:val="28"/>
          <w:lang w:val="uz-Cyrl-UZ"/>
        </w:rPr>
        <w:t>u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viz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si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hit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’nos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ish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rtak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moy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ltfil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zmun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ngla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i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ch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roqlar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hamd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sdiq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nko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ositasid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avo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</w:p>
    <w:p w:rsidR="006B39DE" w:rsidRDefault="005852CE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Latn-UZ"/>
        </w:rPr>
        <w:t>Talaffuz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Latn-UZ"/>
        </w:rPr>
        <w:t>qilish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Latn-UZ"/>
        </w:rPr>
        <w:t>o‘qish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Latn-UZ"/>
        </w:rPr>
        <w:t>va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Latn-UZ"/>
        </w:rPr>
        <w:t>yozish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Latn-UZ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avzusig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oid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fao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6B39D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Latn-U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z-Latn-UZ"/>
        </w:rPr>
        <w:t>m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Latn-UZ"/>
        </w:rPr>
        <w:t>, -</w:t>
      </w:r>
    </w:p>
    <w:p w:rsidR="00654DFF" w:rsidRPr="009079A1" w:rsidRDefault="006B39D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sz w:val="28"/>
          <w:szCs w:val="28"/>
          <w:lang w:val="uz-Latn-UZ"/>
        </w:rPr>
        <w:t>ch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5852CE">
        <w:rPr>
          <w:rFonts w:ascii="Times New Roman" w:eastAsia="Times New Roman" w:hAnsi="Times New Roman" w:cs="Times New Roman"/>
          <w:sz w:val="28"/>
          <w:szCs w:val="28"/>
          <w:lang w:val="uz-Latn-UZ"/>
        </w:rPr>
        <w:t>so‘roq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5852CE">
        <w:rPr>
          <w:rFonts w:ascii="Times New Roman" w:eastAsia="Times New Roman" w:hAnsi="Times New Roman" w:cs="Times New Roman"/>
          <w:sz w:val="28"/>
          <w:szCs w:val="28"/>
          <w:lang w:val="uz-Latn-UZ"/>
        </w:rPr>
        <w:t>yuklamalari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5852CE">
        <w:rPr>
          <w:rFonts w:ascii="Times New Roman" w:eastAsia="Times New Roman" w:hAnsi="Times New Roman" w:cs="Times New Roman"/>
          <w:sz w:val="28"/>
          <w:szCs w:val="28"/>
          <w:lang w:val="uz-Latn-UZ"/>
        </w:rPr>
        <w:t>to‘g‘r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5852CE">
        <w:rPr>
          <w:rFonts w:ascii="Times New Roman" w:eastAsia="Times New Roman" w:hAnsi="Times New Roman" w:cs="Times New Roman"/>
          <w:sz w:val="28"/>
          <w:szCs w:val="28"/>
          <w:lang w:val="uz-Latn-UZ"/>
        </w:rPr>
        <w:t>talaffuz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</w:t>
      </w:r>
      <w:r w:rsidR="005852CE">
        <w:rPr>
          <w:rFonts w:ascii="Times New Roman" w:eastAsia="Times New Roman" w:hAnsi="Times New Roman" w:cs="Times New Roman"/>
          <w:sz w:val="28"/>
          <w:szCs w:val="28"/>
          <w:lang w:val="uz-Latn-UZ"/>
        </w:rPr>
        <w:t>qil</w:t>
      </w:r>
      <w:r w:rsidR="005852CE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ili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ovush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arkib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il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ovush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r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f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rq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l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’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o‘shiq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matn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ifoda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irik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‘z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ili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im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o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a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ko‘chir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harf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irikm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o‘g‘in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ajrat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utu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10-12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diktan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‘t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16-24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diktan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F2174" w:rsidRDefault="001F2174" w:rsidP="009079A1">
      <w:pPr>
        <w:pStyle w:val="2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654DFF" w:rsidRPr="009079A1" w:rsidRDefault="005852CE" w:rsidP="009079A1">
      <w:pPr>
        <w:pStyle w:val="2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Diktan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654DFF" w:rsidRPr="009079A1" w:rsidRDefault="00654DFF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9-11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Ob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havo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1+:4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hav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ch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l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y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ba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tt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mo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lqinlash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vi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si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cha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unduz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sm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plan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; </w:t>
      </w:r>
      <w:r>
        <w:rPr>
          <w:rFonts w:ascii="Times New Roman" w:hAnsi="Times New Roman" w:cs="Times New Roman"/>
          <w:sz w:val="28"/>
          <w:szCs w:val="28"/>
          <w:lang w:val="uz-Cyrl-UZ"/>
        </w:rPr>
        <w:t>ke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g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rta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oz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cha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unduz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chqur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y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yt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hav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Erta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v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ch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echqur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lq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yap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havo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si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s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d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left="179" w:hangingChars="64" w:hanging="17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2-14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Kuz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u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asl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 w:rsid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vo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un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arg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hamol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ulu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mg‘i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dala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g‘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poli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osil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dehqon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ig‘im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-</w:t>
      </w:r>
      <w:r>
        <w:rPr>
          <w:rFonts w:ascii="Times New Roman" w:hAnsi="Times New Roman"/>
          <w:b w:val="0"/>
          <w:sz w:val="28"/>
          <w:szCs w:val="28"/>
          <w:lang w:val="uz-Cyrl-UZ"/>
        </w:rPr>
        <w:t>terim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);</w:t>
      </w:r>
      <w:r>
        <w:rPr>
          <w:rFonts w:ascii="Times New Roman" w:hAnsi="Times New Roman"/>
          <w:b w:val="0"/>
          <w:sz w:val="28"/>
          <w:szCs w:val="28"/>
          <w:lang w:val="uz-Cyrl-UZ"/>
        </w:rPr>
        <w:t>sarg‘ay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o‘ki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isqar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viy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pish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ak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-</w:t>
      </w:r>
      <w:r>
        <w:rPr>
          <w:rFonts w:ascii="Times New Roman" w:hAnsi="Times New Roman"/>
          <w:b w:val="0"/>
          <w:sz w:val="28"/>
          <w:szCs w:val="28"/>
          <w:lang w:val="uz-Cyrl-UZ"/>
        </w:rPr>
        <w:t>faoliyat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);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o‘l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hiri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-</w:t>
      </w:r>
      <w:r>
        <w:rPr>
          <w:rFonts w:ascii="Times New Roman" w:hAnsi="Times New Roman"/>
          <w:b w:val="0"/>
          <w:sz w:val="28"/>
          <w:szCs w:val="28"/>
          <w:lang w:val="uz-Cyrl-UZ"/>
        </w:rPr>
        <w:t>shak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alqi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e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-</w:t>
      </w:r>
      <w:r>
        <w:rPr>
          <w:rFonts w:ascii="Times New Roman" w:hAnsi="Times New Roman"/>
          <w:b w:val="0"/>
          <w:sz w:val="28"/>
          <w:szCs w:val="28"/>
          <w:lang w:val="uz-Cyrl-UZ"/>
        </w:rPr>
        <w:t>te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).</w:t>
      </w:r>
    </w:p>
    <w:p w:rsidR="00654DFF" w:rsidRPr="005852CE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s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Kuz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v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Kuz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v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lq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vi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Kuzd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nimala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pishad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Kuzd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mevala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pishad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yig‘im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terim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oshlanad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t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kibi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’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s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ug‘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doshi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; a</w:t>
      </w:r>
      <w:r>
        <w:rPr>
          <w:rFonts w:ascii="Times New Roman" w:hAnsi="Times New Roman" w:cs="Times New Roman"/>
          <w:sz w:val="28"/>
          <w:szCs w:val="28"/>
          <w:lang w:val="uz-Cyrl-UZ"/>
        </w:rPr>
        <w:t>u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viz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si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yordam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hit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’nos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ish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rtak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moy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ltfil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zmun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sd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k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alog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tn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s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qo‘l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d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matn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ialog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hang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sz w:val="28"/>
          <w:szCs w:val="28"/>
          <w:lang w:val="uz-Cyrl-UZ"/>
        </w:rPr>
        <w:t>’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q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il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o </w:t>
      </w:r>
      <w:r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s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ir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654DFF" w:rsidRPr="009079A1" w:rsidRDefault="00654DFF" w:rsidP="009079A1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es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 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Takrorla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2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1+: 4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)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15-17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Polizda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1+: 4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uz-Cyrl-UZ"/>
        </w:rPr>
        <w:t>poli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>
        <w:rPr>
          <w:rFonts w:ascii="Times New Roman" w:hAnsi="Times New Roman"/>
          <w:b w:val="0"/>
          <w:sz w:val="28"/>
          <w:szCs w:val="28"/>
          <w:lang w:val="uz-Cyrl-UZ"/>
        </w:rPr>
        <w:t>piyo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dring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ram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abzavo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smoq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rdam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rmoq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>
        <w:rPr>
          <w:rFonts w:ascii="Times New Roman" w:hAnsi="Times New Roman"/>
          <w:b w:val="0"/>
          <w:sz w:val="28"/>
          <w:szCs w:val="28"/>
          <w:lang w:val="uz-Cyrl-UZ"/>
        </w:rPr>
        <w:t>hosil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eva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dehqon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o‘p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uti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mbo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);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aqlan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etkazi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zi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eti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ig‘i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in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rak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-</w:t>
      </w:r>
      <w:r>
        <w:rPr>
          <w:rFonts w:ascii="Times New Roman" w:hAnsi="Times New Roman"/>
          <w:b w:val="0"/>
          <w:sz w:val="28"/>
          <w:szCs w:val="28"/>
          <w:lang w:val="uz-Cyrl-UZ"/>
        </w:rPr>
        <w:t>faoliyat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2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).</w:t>
      </w:r>
    </w:p>
    <w:p w:rsidR="00654DFF" w:rsidRPr="005852CE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oliz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ma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s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Poliz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ra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rtoshk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bz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iyo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bzavot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s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Poliz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bzavot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eti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Ni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bzavot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z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n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 “</w:t>
      </w:r>
      <w:r>
        <w:rPr>
          <w:rFonts w:ascii="Times New Roman" w:hAnsi="Times New Roman" w:cs="Times New Roman"/>
          <w:sz w:val="28"/>
          <w:szCs w:val="28"/>
          <w:lang w:val="uz-Cyrl-UZ"/>
        </w:rPr>
        <w:t>Poliz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rasm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d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18-20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evalar</w:t>
      </w:r>
      <w:r w:rsidR="006B39D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(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1+ 4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evalar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evali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axtlar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nor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‘rik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nok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zum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,</w:t>
      </w:r>
      <w:r>
        <w:rPr>
          <w:rFonts w:ascii="Times New Roman" w:hAnsi="Times New Roman"/>
          <w:sz w:val="28"/>
          <w:szCs w:val="28"/>
          <w:lang w:val="uz-Cyrl-UZ"/>
        </w:rPr>
        <w:t>olcha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gilos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ehi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njir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og‘lar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zumzor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lmazor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avat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/>
          <w:sz w:val="28"/>
          <w:szCs w:val="28"/>
          <w:lang w:val="uz-Cyrl-UZ"/>
        </w:rPr>
        <w:t>o‘sadi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pishadi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erib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nadi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uboriladi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akat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faoliyatni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hirin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nordon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l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irmizi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o‘q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zil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uvli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uvsiz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/>
          <w:sz w:val="28"/>
          <w:szCs w:val="28"/>
          <w:lang w:val="uz-Cyrl-UZ"/>
        </w:rPr>
        <w:t>hamma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moshlari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olmazo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og‘d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turl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xil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olmala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o‘sad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anday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ano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shirin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ano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An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nokm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Yo‘q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eh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tn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kibi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’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s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ug‘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 a</w:t>
      </w:r>
      <w:r>
        <w:rPr>
          <w:rFonts w:ascii="Times New Roman" w:hAnsi="Times New Roman" w:cs="Times New Roman"/>
          <w:sz w:val="28"/>
          <w:szCs w:val="28"/>
          <w:lang w:val="uz-Cyrl-UZ"/>
        </w:rPr>
        <w:t>u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viz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si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hit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’nos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ish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rtak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moy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ltfil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zmun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s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o‘q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il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ir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rf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g‘in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tu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10-12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ktan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16-24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ktant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Diktan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54DFF" w:rsidRPr="009079A1" w:rsidRDefault="00654DFF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 w:rsidRPr="009079A1">
        <w:rPr>
          <w:rFonts w:ascii="Times New Roman" w:hAnsi="Times New Roman"/>
          <w:sz w:val="28"/>
          <w:szCs w:val="28"/>
          <w:lang w:val="uz-Cyrl-UZ"/>
        </w:rPr>
        <w:t>21-23-</w:t>
      </w:r>
      <w:r w:rsidR="005852CE">
        <w:rPr>
          <w:rFonts w:ascii="Times New Roman" w:hAnsi="Times New Roman"/>
          <w:sz w:val="28"/>
          <w:szCs w:val="28"/>
          <w:lang w:val="uz-Cyrl-UZ"/>
        </w:rPr>
        <w:t>mavzu</w:t>
      </w:r>
      <w:r w:rsidRPr="009079A1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/>
          <w:sz w:val="28"/>
          <w:szCs w:val="28"/>
          <w:lang w:val="uz-Cyrl-UZ"/>
        </w:rPr>
        <w:t>Sabzavotlar</w:t>
      </w:r>
      <w:r w:rsidRPr="009079A1">
        <w:rPr>
          <w:rFonts w:ascii="Times New Roman" w:hAnsi="Times New Roman"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sz w:val="28"/>
          <w:szCs w:val="28"/>
          <w:lang w:val="uz-Cyrl-UZ"/>
        </w:rPr>
        <w:t>A</w:t>
      </w:r>
      <w:r w:rsidRPr="009079A1">
        <w:rPr>
          <w:rFonts w:ascii="Times New Roman" w:hAnsi="Times New Roman"/>
          <w:sz w:val="28"/>
          <w:szCs w:val="28"/>
          <w:lang w:val="uz-Cyrl-UZ"/>
        </w:rPr>
        <w:t xml:space="preserve">1+: 4 </w:t>
      </w:r>
      <w:r w:rsidR="005852CE">
        <w:rPr>
          <w:rFonts w:ascii="Times New Roman" w:hAnsi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uz-Cyrl-UZ"/>
        </w:rPr>
        <w:t>poli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>
        <w:rPr>
          <w:rFonts w:ascii="Times New Roman" w:hAnsi="Times New Roman"/>
          <w:b w:val="0"/>
          <w:sz w:val="28"/>
          <w:szCs w:val="28"/>
          <w:lang w:val="uz-Cyrl-UZ"/>
        </w:rPr>
        <w:t>sabzavot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abz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piyo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rtoshk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lavlag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pomido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dring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ram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ovoq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ovu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rvu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ndalak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;</w:t>
      </w:r>
      <w:r>
        <w:rPr>
          <w:rFonts w:ascii="Times New Roman" w:hAnsi="Times New Roman"/>
          <w:b w:val="0"/>
          <w:sz w:val="28"/>
          <w:szCs w:val="28"/>
          <w:lang w:val="uz-Cyrl-UZ"/>
        </w:rPr>
        <w:t>yang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zilg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>
        <w:rPr>
          <w:rFonts w:ascii="Times New Roman" w:hAnsi="Times New Roman"/>
          <w:b w:val="0"/>
          <w:sz w:val="28"/>
          <w:szCs w:val="28"/>
          <w:lang w:val="uz-Cyrl-UZ"/>
        </w:rPr>
        <w:t>achchiq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g‘i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engil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o‘m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-</w:t>
      </w:r>
      <w:r>
        <w:rPr>
          <w:rFonts w:ascii="Times New Roman" w:hAnsi="Times New Roman"/>
          <w:b w:val="0"/>
          <w:sz w:val="28"/>
          <w:szCs w:val="28"/>
          <w:lang w:val="uz-Cyrl-UZ"/>
        </w:rPr>
        <w:t>ko‘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ap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-</w:t>
      </w:r>
      <w:r>
        <w:rPr>
          <w:rFonts w:ascii="Times New Roman" w:hAnsi="Times New Roman"/>
          <w:b w:val="0"/>
          <w:sz w:val="28"/>
          <w:szCs w:val="28"/>
          <w:lang w:val="uz-Cyrl-UZ"/>
        </w:rPr>
        <w:t>sariq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dumaloq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‘l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-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‘l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ip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-</w:t>
      </w:r>
      <w:r>
        <w:rPr>
          <w:rFonts w:ascii="Times New Roman" w:hAnsi="Times New Roman"/>
          <w:b w:val="0"/>
          <w:sz w:val="28"/>
          <w:szCs w:val="28"/>
          <w:lang w:val="uz-Cyrl-UZ"/>
        </w:rPr>
        <w:t>qizil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oydal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2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);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st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bzavot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er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s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Sabzavot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oliz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s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Poliz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bz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iyo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rtoshk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lavl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omid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dr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ra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v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bzavot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ish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uz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ma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ish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Kuz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…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 a</w:t>
      </w:r>
      <w:r>
        <w:rPr>
          <w:rFonts w:ascii="Times New Roman" w:hAnsi="Times New Roman"/>
          <w:b w:val="0"/>
          <w:sz w:val="28"/>
          <w:szCs w:val="28"/>
          <w:lang w:val="uz-Cyrl-UZ"/>
        </w:rPr>
        <w:t>u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o</w:t>
      </w:r>
      <w:r>
        <w:rPr>
          <w:rFonts w:ascii="Times New Roman" w:hAnsi="Times New Roman"/>
          <w:b w:val="0"/>
          <w:sz w:val="28"/>
          <w:szCs w:val="28"/>
          <w:lang w:val="uz-Cyrl-UZ"/>
        </w:rPr>
        <w:t>vizu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a</w:t>
      </w:r>
      <w:r>
        <w:rPr>
          <w:rFonts w:ascii="Times New Roman" w:hAnsi="Times New Roman"/>
          <w:b w:val="0"/>
          <w:sz w:val="28"/>
          <w:szCs w:val="28"/>
          <w:lang w:val="uz-Cyrl-UZ"/>
        </w:rPr>
        <w:t>l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o</w:t>
      </w:r>
      <w:r>
        <w:rPr>
          <w:rFonts w:ascii="Times New Roman" w:hAnsi="Times New Roman"/>
          <w:b w:val="0"/>
          <w:sz w:val="28"/>
          <w:szCs w:val="28"/>
          <w:lang w:val="uz-Cyrl-UZ"/>
        </w:rPr>
        <w:t>si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a</w:t>
      </w:r>
      <w:r>
        <w:rPr>
          <w:rFonts w:ascii="Times New Roman" w:hAnsi="Times New Roman"/>
          <w:b w:val="0"/>
          <w:sz w:val="28"/>
          <w:szCs w:val="28"/>
          <w:lang w:val="uz-Cyrl-UZ"/>
        </w:rPr>
        <w:t>l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a</w:t>
      </w:r>
      <w:r>
        <w:rPr>
          <w:rFonts w:ascii="Times New Roman" w:hAnsi="Times New Roman"/>
          <w:b w:val="0"/>
          <w:sz w:val="28"/>
          <w:szCs w:val="28"/>
          <w:lang w:val="uz-Cyrl-UZ"/>
        </w:rPr>
        <w:t>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rdamid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eshittirilg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a</w:t>
      </w:r>
      <w:r>
        <w:rPr>
          <w:rFonts w:ascii="Times New Roman" w:hAnsi="Times New Roman"/>
          <w:b w:val="0"/>
          <w:sz w:val="28"/>
          <w:szCs w:val="28"/>
          <w:lang w:val="uz-Cyrl-UZ"/>
        </w:rPr>
        <w:t>’nosi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sdiq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k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nko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d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oydalanib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dialogi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uhbatlard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atnash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ush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kib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ush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q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l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sz w:val="28"/>
          <w:szCs w:val="28"/>
          <w:lang w:val="uz-Cyrl-UZ"/>
        </w:rPr>
        <w:t>’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q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o‘r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il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ir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4-6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d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ir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Default="00654DFF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B39DE" w:rsidRPr="006B39DE" w:rsidRDefault="005852CE" w:rsidP="006B39DE">
      <w:pPr>
        <w:pStyle w:val="1"/>
        <w:spacing w:before="0" w:after="0"/>
        <w:ind w:firstLine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Tinglab</w:t>
      </w:r>
      <w:r w:rsidR="006B39DE" w:rsidRPr="006B39D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shunish</w:t>
      </w:r>
      <w:r w:rsidR="006B39DE" w:rsidRPr="006B39D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B39DE" w:rsidRPr="006B39D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‘zlash</w:t>
      </w:r>
      <w:r w:rsidR="006B39DE" w:rsidRPr="006B39DE">
        <w:rPr>
          <w:rFonts w:ascii="Times New Roman" w:hAnsi="Times New Roman"/>
          <w:sz w:val="28"/>
          <w:szCs w:val="28"/>
          <w:lang w:val="uz-Cyrl-UZ"/>
        </w:rPr>
        <w:t>:</w:t>
      </w:r>
    </w:p>
    <w:p w:rsidR="006B39DE" w:rsidRPr="006B39DE" w:rsidRDefault="005852CE" w:rsidP="006B39DE">
      <w:pPr>
        <w:pStyle w:val="1"/>
        <w:spacing w:before="0" w:after="0"/>
        <w:ind w:firstLine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</w:t>
      </w:r>
      <w:r w:rsidR="006B39DE" w:rsidRPr="006B39DE">
        <w:rPr>
          <w:rFonts w:ascii="Times New Roman" w:hAnsi="Times New Roman"/>
          <w:sz w:val="28"/>
          <w:szCs w:val="28"/>
          <w:lang w:val="uz-Cyrl-UZ"/>
        </w:rPr>
        <w:t xml:space="preserve">1 </w:t>
      </w:r>
    </w:p>
    <w:p w:rsidR="006B39DE" w:rsidRPr="006B39DE" w:rsidRDefault="005852CE" w:rsidP="006B39DE">
      <w:pPr>
        <w:pStyle w:val="1"/>
        <w:spacing w:before="0" w:after="0"/>
        <w:ind w:firstLine="426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b w:val="0"/>
          <w:sz w:val="28"/>
          <w:szCs w:val="28"/>
          <w:lang w:val="uz-Cyrl-UZ"/>
        </w:rPr>
        <w:t>o‘zlashtirilgan</w:t>
      </w:r>
      <w:r w:rsidR="006B39DE"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vzularga</w:t>
      </w:r>
      <w:r w:rsidR="006B39DE"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id</w:t>
      </w:r>
      <w:r w:rsidR="006B39DE"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B39DE"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rilgan</w:t>
      </w:r>
      <w:r w:rsidR="006B39DE"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avollarnining</w:t>
      </w:r>
      <w:r w:rsidR="006B39DE"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’osini</w:t>
      </w:r>
      <w:r w:rsidR="006B39DE"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shuna</w:t>
      </w:r>
      <w:r w:rsidR="006B39DE"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; </w:t>
      </w:r>
    </w:p>
    <w:p w:rsidR="006B39DE" w:rsidRPr="006B39DE" w:rsidRDefault="005852CE" w:rsidP="006B39DE">
      <w:pPr>
        <w:pStyle w:val="1"/>
        <w:spacing w:before="0" w:after="0"/>
        <w:ind w:firstLine="426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b w:val="0"/>
          <w:sz w:val="28"/>
          <w:szCs w:val="28"/>
          <w:lang w:val="uz-Cyrl-UZ"/>
        </w:rPr>
        <w:t>tasdiq</w:t>
      </w:r>
      <w:r w:rsidR="006B39DE"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ki</w:t>
      </w:r>
      <w:r w:rsidR="006B39DE"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nkor</w:t>
      </w:r>
      <w:r w:rsidR="006B39DE"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dan</w:t>
      </w:r>
      <w:r w:rsidR="006B39DE"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oydalanib</w:t>
      </w:r>
      <w:r w:rsidR="006B39DE"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vzuga</w:t>
      </w:r>
      <w:r w:rsidR="006B39DE"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id</w:t>
      </w:r>
      <w:r w:rsidR="006B39DE"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dialogik</w:t>
      </w:r>
      <w:r w:rsidR="006B39DE"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uhbatlarda</w:t>
      </w:r>
      <w:r w:rsidR="006B39DE"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atnasha</w:t>
      </w:r>
      <w:r w:rsidR="006B39DE"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smla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B39DE" w:rsidRPr="006B39DE" w:rsidRDefault="005852CE" w:rsidP="006B39DE">
      <w:pPr>
        <w:pStyle w:val="1"/>
        <w:spacing w:before="0" w:after="0"/>
        <w:ind w:firstLine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</w:t>
      </w:r>
      <w:r w:rsidR="006B39DE" w:rsidRPr="006B39DE">
        <w:rPr>
          <w:rFonts w:ascii="Times New Roman" w:hAnsi="Times New Roman"/>
          <w:sz w:val="28"/>
          <w:szCs w:val="28"/>
          <w:lang w:val="uz-Cyrl-UZ"/>
        </w:rPr>
        <w:t>1+</w:t>
      </w:r>
    </w:p>
    <w:p w:rsidR="006B39DE" w:rsidRPr="006B39DE" w:rsidRDefault="006B39DE" w:rsidP="006B39DE">
      <w:pPr>
        <w:pStyle w:val="1"/>
        <w:spacing w:before="0" w:after="0"/>
        <w:ind w:firstLine="426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 w:rsidRPr="006B39D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6B39DE">
        <w:rPr>
          <w:rFonts w:ascii="Times New Roman" w:hAnsi="Times New Roman"/>
          <w:b w:val="0"/>
          <w:sz w:val="28"/>
          <w:szCs w:val="28"/>
          <w:lang w:val="uz-Cyrl-UZ"/>
        </w:rPr>
        <w:t>a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udi</w:t>
      </w:r>
      <w:r w:rsidRPr="006B39DE">
        <w:rPr>
          <w:rFonts w:ascii="Times New Roman" w:hAnsi="Times New Roman"/>
          <w:b w:val="0"/>
          <w:sz w:val="28"/>
          <w:szCs w:val="28"/>
          <w:lang w:val="uz-Cyrl-UZ"/>
        </w:rPr>
        <w:t>o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vizu</w:t>
      </w:r>
      <w:r w:rsidRPr="006B39DE">
        <w:rPr>
          <w:rFonts w:ascii="Times New Roman" w:hAnsi="Times New Roman"/>
          <w:b w:val="0"/>
          <w:sz w:val="28"/>
          <w:szCs w:val="28"/>
          <w:lang w:val="uz-Cyrl-UZ"/>
        </w:rPr>
        <w:t>a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l</w:t>
      </w:r>
      <w:r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v</w:t>
      </w:r>
      <w:r w:rsidRPr="006B39DE">
        <w:rPr>
          <w:rFonts w:ascii="Times New Roman" w:hAnsi="Times New Roman"/>
          <w:b w:val="0"/>
          <w:sz w:val="28"/>
          <w:szCs w:val="28"/>
          <w:lang w:val="uz-Cyrl-UZ"/>
        </w:rPr>
        <w:t>o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sit</w:t>
      </w:r>
      <w:r w:rsidRPr="006B39DE">
        <w:rPr>
          <w:rFonts w:ascii="Times New Roman" w:hAnsi="Times New Roman"/>
          <w:b w:val="0"/>
          <w:sz w:val="28"/>
          <w:szCs w:val="28"/>
          <w:lang w:val="uz-Cyrl-UZ"/>
        </w:rPr>
        <w:t>a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l</w:t>
      </w:r>
      <w:r w:rsidRPr="006B39DE">
        <w:rPr>
          <w:rFonts w:ascii="Times New Roman" w:hAnsi="Times New Roman"/>
          <w:b w:val="0"/>
          <w:sz w:val="28"/>
          <w:szCs w:val="28"/>
          <w:lang w:val="uz-Cyrl-UZ"/>
        </w:rPr>
        <w:t>a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r</w:t>
      </w:r>
      <w:r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yordamida</w:t>
      </w:r>
      <w:r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eshittirilgan</w:t>
      </w:r>
      <w:r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gaplar</w:t>
      </w:r>
      <w:r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m</w:t>
      </w:r>
      <w:r w:rsidRPr="006B39DE">
        <w:rPr>
          <w:rFonts w:ascii="Times New Roman" w:hAnsi="Times New Roman"/>
          <w:b w:val="0"/>
          <w:sz w:val="28"/>
          <w:szCs w:val="28"/>
          <w:lang w:val="uz-Cyrl-UZ"/>
        </w:rPr>
        <w:t>a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’nosini</w:t>
      </w:r>
      <w:r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tushuna</w:t>
      </w:r>
      <w:r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oladi</w:t>
      </w:r>
      <w:r w:rsidRPr="006B39DE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</w:p>
    <w:p w:rsidR="006B39DE" w:rsidRPr="006B39DE" w:rsidRDefault="005852CE" w:rsidP="006B39DE">
      <w:pPr>
        <w:pStyle w:val="21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</w:p>
    <w:p w:rsidR="006B39DE" w:rsidRPr="006B39DE" w:rsidRDefault="005852CE" w:rsidP="006B39DE">
      <w:pPr>
        <w:pStyle w:val="2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g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6B39DE" w:rsidRPr="006B39DE" w:rsidRDefault="005852CE" w:rsidP="006B39DE">
      <w:pPr>
        <w:pStyle w:val="2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o‘zbek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g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ushl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i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kibid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ushl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d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ql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ld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6B39DE" w:rsidRPr="006B39DE" w:rsidRDefault="005852CE" w:rsidP="006B39DE">
      <w:pPr>
        <w:pStyle w:val="2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sz w:val="28"/>
          <w:szCs w:val="28"/>
          <w:lang w:val="uz-Cyrl-UZ"/>
        </w:rPr>
        <w:t>’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qla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i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6B39DE" w:rsidRPr="006B39DE" w:rsidRDefault="005852CE" w:rsidP="006B39DE">
      <w:pPr>
        <w:pStyle w:val="2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rg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ilg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i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iri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6B39DE" w:rsidRPr="006B39DE" w:rsidRDefault="005852CE" w:rsidP="006B39DE">
      <w:pPr>
        <w:pStyle w:val="2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4-6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dd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q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iri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B39DE" w:rsidRPr="006B39DE" w:rsidRDefault="005852CE" w:rsidP="006B39DE">
      <w:pPr>
        <w:pStyle w:val="aa"/>
        <w:spacing w:after="0" w:line="240" w:lineRule="auto"/>
        <w:ind w:left="0" w:firstLine="426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>1+</w:t>
      </w:r>
    </w:p>
    <w:p w:rsidR="006B39DE" w:rsidRPr="006B39DE" w:rsidRDefault="005852CE" w:rsidP="006B39DE">
      <w:pPr>
        <w:pStyle w:val="2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sz w:val="28"/>
          <w:szCs w:val="28"/>
          <w:lang w:val="uz-Cyrl-UZ"/>
        </w:rPr>
        <w:t>’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qla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i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dd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6B39DE" w:rsidRPr="006B39DE" w:rsidRDefault="005852CE" w:rsidP="006B39DE">
      <w:pPr>
        <w:pStyle w:val="aa"/>
        <w:spacing w:after="0" w:line="240" w:lineRule="auto"/>
        <w:ind w:left="0" w:firstLine="426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est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 </w:t>
      </w:r>
    </w:p>
    <w:p w:rsidR="006B39DE" w:rsidRPr="006B39DE" w:rsidRDefault="005852CE" w:rsidP="006B39DE">
      <w:pPr>
        <w:pStyle w:val="aa"/>
        <w:spacing w:after="0" w:line="240" w:lineRule="auto"/>
        <w:ind w:left="0" w:firstLine="426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Takrorlash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2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 </w:t>
      </w:r>
    </w:p>
    <w:p w:rsidR="006B39DE" w:rsidRPr="006B39DE" w:rsidRDefault="005852CE" w:rsidP="006B39DE">
      <w:pPr>
        <w:pStyle w:val="aa"/>
        <w:spacing w:after="0" w:line="240" w:lineRule="auto"/>
        <w:ind w:left="0" w:firstLine="426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 w:rsidR="006B39DE" w:rsidRPr="005852CE">
        <w:rPr>
          <w:rFonts w:ascii="Times New Roman" w:eastAsia="Calibri" w:hAnsi="Times New Roman"/>
          <w:b/>
          <w:sz w:val="28"/>
          <w:szCs w:val="28"/>
          <w:lang w:val="en-US"/>
        </w:rPr>
        <w:t xml:space="preserve"> 3 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1+: 4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>))</w:t>
      </w:r>
    </w:p>
    <w:p w:rsidR="006B39DE" w:rsidRPr="009079A1" w:rsidRDefault="006B39D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24-26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1F217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Qish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is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asl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o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orbo‘ro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axmala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u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irpanchiq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chan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vuq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;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u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zu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e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isq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ppoq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omiq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g‘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uzlay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uch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(1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).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z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y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s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Hozi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sl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Yan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anday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faslla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o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aho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yoz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kuz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ish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fasl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achon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kelad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ish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fasl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kuz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faslidan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keyin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kelad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ishd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ob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havo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anday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o‘lad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ishd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>… .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si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 “</w:t>
      </w:r>
      <w:r>
        <w:rPr>
          <w:rFonts w:ascii="Times New Roman" w:hAnsi="Times New Roman" w:cs="Times New Roman"/>
          <w:sz w:val="28"/>
          <w:szCs w:val="28"/>
          <w:lang w:val="uz-Cyrl-UZ"/>
        </w:rPr>
        <w:t>Qish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rasm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5852CE">
      <w:pPr>
        <w:spacing w:after="0" w:line="240" w:lineRule="auto"/>
        <w:ind w:left="179" w:hangingChars="64" w:hanging="17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7-28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Yang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yil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bayram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trof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zad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lmog‘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iq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y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uvn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purgi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n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ytdi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briklaym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-</w:t>
      </w:r>
      <w:r>
        <w:rPr>
          <w:rFonts w:ascii="Times New Roman" w:hAnsi="Times New Roman" w:cs="Times New Roman"/>
          <w:sz w:val="28"/>
          <w:szCs w:val="28"/>
          <w:lang w:val="uz-Cyrl-UZ"/>
        </w:rPr>
        <w:t>sinqo‘shimcha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ru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ista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i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yram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lan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Archamizn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turl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o‘yinchoqla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ezadik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Arch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atrofid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niqob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kiygan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olala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ynad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Anvar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tulk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ld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Said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u</w:t>
      </w:r>
      <w:r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ld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Hamm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raqsg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tush</w:t>
      </w:r>
      <w:r>
        <w:rPr>
          <w:rFonts w:ascii="Times New Roman" w:hAnsi="Times New Roman" w:cs="Times New Roman"/>
          <w:sz w:val="28"/>
          <w:szCs w:val="28"/>
          <w:lang w:val="uz-Cyrl-UZ"/>
        </w:rPr>
        <w:t>sin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orqiz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shiq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aytd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Su</w:t>
      </w:r>
      <w:r>
        <w:rPr>
          <w:rFonts w:ascii="Times New Roman" w:hAnsi="Times New Roman" w:cs="Times New Roman"/>
          <w:sz w:val="28"/>
          <w:szCs w:val="28"/>
          <w:lang w:val="uz-Cyrl-UZ"/>
        </w:rPr>
        <w:t>p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urgiga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mingan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lmog‘iz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ham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2CE">
        <w:rPr>
          <w:rFonts w:ascii="Times New Roman" w:hAnsi="Times New Roman" w:cs="Times New Roman"/>
          <w:sz w:val="28"/>
          <w:szCs w:val="28"/>
          <w:lang w:val="en-US"/>
        </w:rPr>
        <w:t>keldi</w:t>
      </w:r>
      <w:r w:rsidR="00654DFF" w:rsidRPr="0058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Yang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yil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tabrikla</w:t>
      </w:r>
      <w:r>
        <w:rPr>
          <w:rFonts w:ascii="Times New Roman" w:hAnsi="Times New Roman" w:cs="Times New Roman"/>
          <w:sz w:val="28"/>
          <w:szCs w:val="28"/>
          <w:lang w:val="uz-Cyrl-UZ"/>
        </w:rPr>
        <w:t>sin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Yang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yil</w:t>
      </w:r>
      <w:r>
        <w:rPr>
          <w:rFonts w:ascii="Times New Roman" w:hAnsi="Times New Roman" w:cs="Times New Roman"/>
          <w:sz w:val="28"/>
          <w:szCs w:val="28"/>
          <w:lang w:val="uz-Cyrl-UZ"/>
        </w:rPr>
        <w:t>ing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d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lin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E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u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ushlar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ush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o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f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yos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arqla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buyru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ista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la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ir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29-31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Kun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tartib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))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k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ti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rta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unduz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chqur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dantarbiy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yinam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onush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sh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chk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vq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ram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tam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tam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lam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-</w:t>
      </w:r>
      <w:r>
        <w:rPr>
          <w:rFonts w:ascii="Times New Roman" w:hAnsi="Times New Roman" w:cs="Times New Roman"/>
          <w:sz w:val="28"/>
          <w:szCs w:val="28"/>
          <w:lang w:val="uz-Cyrl-UZ"/>
        </w:rPr>
        <w:t>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er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og‘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t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jaras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Erta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am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im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vam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ey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dantarbiy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m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Maktab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vqatlanam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 a</w:t>
      </w:r>
      <w:r>
        <w:rPr>
          <w:rFonts w:ascii="Times New Roman" w:hAnsi="Times New Roman" w:cs="Times New Roman"/>
          <w:sz w:val="28"/>
          <w:szCs w:val="28"/>
          <w:lang w:val="uz-Cyrl-UZ"/>
        </w:rPr>
        <w:t>u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viz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si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hit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’nos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s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d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p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ir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rf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g‘in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tu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s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 10-12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ktan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16-24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ktan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azor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ish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Diktan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Xato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usti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ish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2-34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Uy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yvonlar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parrandalar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von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sig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z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chk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ych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zich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shu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uchu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parranda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tovu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o‘ro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jo‘j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da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‘o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o‘sh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e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r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riqla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u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i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yuvo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aqq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zg‘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chki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ch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, 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choq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, 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loq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, 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gin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kichraytirish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o‘shimchalar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4F4FE5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nim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sigir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Sigir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nim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yeyd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Sigir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o‘t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yem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yeyd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Sigirning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olas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qanday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atalad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Sigirning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olas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uzoq</w:t>
      </w:r>
      <w:r>
        <w:rPr>
          <w:rFonts w:ascii="Times New Roman" w:hAnsi="Times New Roman" w:cs="Times New Roman"/>
          <w:sz w:val="28"/>
          <w:szCs w:val="28"/>
          <w:lang w:val="uz-Cyrl-UZ"/>
        </w:rPr>
        <w:t>ch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O‘rdak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g‘oz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suvd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suzad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O‘rdak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ham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tuxum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erad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Uyingizd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qanday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uy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hayvonlar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or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Uyimizd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>… 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s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F2174" w:rsidRDefault="00654DFF" w:rsidP="001F21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5-37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Yovvoy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yvonlar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qushlar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1F2174" w:rsidRDefault="005852CE" w:rsidP="001F21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Lug‘at</w:t>
      </w:r>
      <w:r w:rsidR="00654DFF" w:rsidRPr="001F2174">
        <w:rPr>
          <w:rFonts w:ascii="Times New Roman" w:hAnsi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vvoyi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yvonlar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sz w:val="28"/>
          <w:szCs w:val="28"/>
          <w:lang w:val="uz-Cyrl-UZ"/>
        </w:rPr>
        <w:t>sher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o‘lbars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fil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o‘ri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lki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yiq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iyik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uyon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it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aliq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aymun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ilon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/>
          <w:sz w:val="28"/>
          <w:szCs w:val="28"/>
          <w:lang w:val="uz-Cyrl-UZ"/>
        </w:rPr>
        <w:t>qushlar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sz w:val="28"/>
          <w:szCs w:val="28"/>
          <w:lang w:val="uz-Cyrl-UZ"/>
        </w:rPr>
        <w:t>qaldirg‘och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chumchuq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urgut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aklik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laylak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usicha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ulbul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anot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umshuq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dum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bi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anch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‘zlar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/>
          <w:sz w:val="28"/>
          <w:szCs w:val="28"/>
          <w:lang w:val="uz-Cyrl-UZ"/>
        </w:rPr>
        <w:t>o‘rmon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og‘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dengiz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kean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ashaydi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o‘nadi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chadi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bi</w:t>
      </w:r>
      <w:r w:rsidR="001F2174" w:rsidRPr="001F217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akatni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diruvchi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‘zlar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lkan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vaxshiy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lastRenderedPageBreak/>
        <w:t>qo‘rqinchli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uchli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epchil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‘tkir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ezgir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o‘rqoq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bi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lgi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diruvchi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‘zlar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/>
          <w:sz w:val="28"/>
          <w:szCs w:val="28"/>
          <w:lang w:val="uz-Cyrl-UZ"/>
        </w:rPr>
        <w:t>soat</w:t>
      </w:r>
      <w:r w:rsidR="00654DFF" w:rsidRPr="001F2174">
        <w:rPr>
          <w:rFonts w:ascii="Times New Roman" w:hAnsi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b w:val="0"/>
          <w:sz w:val="28"/>
          <w:szCs w:val="28"/>
          <w:lang w:val="uz-Cyrl-UZ"/>
        </w:rPr>
        <w:t>ham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xuddi</w:t>
      </w:r>
      <w:r w:rsidR="001F2174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uklama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von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?</w:t>
      </w:r>
      <w:r>
        <w:rPr>
          <w:rFonts w:ascii="Times New Roman" w:hAnsi="Times New Roman" w:cs="Times New Roman"/>
          <w:sz w:val="28"/>
          <w:szCs w:val="28"/>
          <w:lang w:val="uz-Cyrl-UZ"/>
        </w:rPr>
        <w:t>B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vvoy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von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Yovvoy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von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er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ha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Timso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er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ha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Yovvoy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von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e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Yo‘lbar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mso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lk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o‘sh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e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Qaldirg‘o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u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– </w:t>
      </w:r>
      <w:r>
        <w:rPr>
          <w:rFonts w:ascii="Times New Roman" w:hAnsi="Times New Roman" w:cs="Times New Roman"/>
          <w:sz w:val="28"/>
          <w:szCs w:val="28"/>
          <w:lang w:val="uz-Cyrl-UZ"/>
        </w:rPr>
        <w:t>Qaldirg‘o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roy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u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s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leftChars="-81" w:left="-178"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8-39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yvono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bog‘id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</w:t>
      </w:r>
      <w:r w:rsidRPr="004F4F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bCs w:val="0"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yvono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g‘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afasd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ymu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‘lbars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‘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vvoy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yvon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he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lo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shq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il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;</w:t>
      </w:r>
    </w:p>
    <w:p w:rsidR="00654DFF" w:rsidRPr="009079A1" w:rsidRDefault="00654DFF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u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yerda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yuribd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boraman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boramiz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sudralad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yashayd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harakatn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bildiruvch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).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ed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ekanso‘zlarining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qo‘llanishi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 w:rsidR="005852CE"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 w:val="0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B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vono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i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d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er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vvoy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vonla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d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fas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‘lbar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fas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ymun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Ilon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chki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fas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layla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rgu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t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fas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 a</w:t>
      </w:r>
      <w:r>
        <w:rPr>
          <w:rFonts w:ascii="Times New Roman" w:hAnsi="Times New Roman" w:cs="Times New Roman"/>
          <w:sz w:val="28"/>
          <w:szCs w:val="28"/>
          <w:lang w:val="uz-Cyrl-UZ"/>
        </w:rPr>
        <w:t>u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viz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si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hit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ish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rta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moy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ltfil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zmun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s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d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q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p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4-6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d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ir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s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Takrorla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 w:rsidR="00654DFF" w:rsidRPr="004F4FE5">
        <w:rPr>
          <w:rFonts w:ascii="Times New Roman" w:eastAsia="Calibri" w:hAnsi="Times New Roman"/>
          <w:b/>
          <w:sz w:val="28"/>
          <w:szCs w:val="28"/>
          <w:lang w:val="en-US"/>
        </w:rPr>
        <w:t xml:space="preserve"> 3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1+: 4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)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54DFF" w:rsidRPr="009079A1" w:rsidRDefault="00654DFF" w:rsidP="009079A1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40-42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por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o‘yinlari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1+ 4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toza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nni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g‘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p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ur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oim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rta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badantarbiy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sh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shqkabitayanch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yna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ugur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z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uv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g‘ullan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kra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sh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harakat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;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niqo‘shimchasiningega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ri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ptovushlar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Lo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?</w:t>
      </w:r>
      <w:r>
        <w:rPr>
          <w:rFonts w:ascii="Times New Roman" w:hAnsi="Times New Roman" w:cs="Times New Roman"/>
          <w:sz w:val="28"/>
          <w:szCs w:val="28"/>
          <w:lang w:val="uz-Cyrl-UZ"/>
        </w:rPr>
        <w:t>Lo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zo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Nod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rta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sh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v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ov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v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lo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ma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sa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ma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dda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lin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ningasos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ptovush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rqla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da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Ega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ri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niqo‘shimchali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ab/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43-44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Bahor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1+: 4 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aho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fasl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bi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ychecha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lolaqizg‘aldoq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lola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arg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urtak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eki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rra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gal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-</w:t>
      </w:r>
      <w:r>
        <w:rPr>
          <w:rFonts w:ascii="Times New Roman" w:hAnsi="Times New Roman"/>
          <w:b w:val="0"/>
          <w:sz w:val="28"/>
          <w:szCs w:val="28"/>
          <w:lang w:val="uz-Cyrl-UZ"/>
        </w:rPr>
        <w:t>gala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;</w:t>
      </w:r>
      <w:r>
        <w:rPr>
          <w:rFonts w:ascii="Times New Roman" w:hAnsi="Times New Roman"/>
          <w:b w:val="0"/>
          <w:sz w:val="28"/>
          <w:szCs w:val="28"/>
          <w:lang w:val="uz-Cyrl-UZ"/>
        </w:rPr>
        <w:t>barg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chiqar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gullay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siy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yda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eki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>
        <w:rPr>
          <w:rFonts w:ascii="Times New Roman" w:hAnsi="Times New Roman"/>
          <w:b w:val="0"/>
          <w:sz w:val="28"/>
          <w:szCs w:val="28"/>
          <w:lang w:val="uz-Cyrl-UZ"/>
        </w:rPr>
        <w:t>ochi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>
        <w:rPr>
          <w:rFonts w:ascii="Times New Roman" w:hAnsi="Times New Roman"/>
          <w:b w:val="0"/>
          <w:sz w:val="28"/>
          <w:szCs w:val="28"/>
          <w:lang w:val="uz-Cyrl-UZ"/>
        </w:rPr>
        <w:t>uyg‘on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harakat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2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);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b w:val="0"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(</w:t>
      </w:r>
      <w:r>
        <w:rPr>
          <w:rFonts w:ascii="Times New Roman" w:hAnsi="Times New Roman"/>
          <w:b w:val="0"/>
          <w:sz w:val="28"/>
          <w:szCs w:val="28"/>
          <w:lang w:val="uz-Cyrl-UZ"/>
        </w:rPr>
        <w:t>y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)</w:t>
      </w:r>
      <w:r>
        <w:rPr>
          <w:rFonts w:ascii="Times New Roman" w:hAnsi="Times New Roman"/>
          <w:b w:val="0"/>
          <w:sz w:val="28"/>
          <w:szCs w:val="28"/>
          <w:lang w:val="uz-Cyrl-UZ"/>
        </w:rPr>
        <w:t>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, -</w:t>
      </w:r>
      <w:r>
        <w:rPr>
          <w:rFonts w:ascii="Times New Roman" w:hAnsi="Times New Roman"/>
          <w:b w:val="0"/>
          <w:sz w:val="28"/>
          <w:szCs w:val="28"/>
          <w:lang w:val="uz-Cyrl-UZ"/>
        </w:rPr>
        <w:t>iladiqo‘shimcha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).</w:t>
      </w:r>
    </w:p>
    <w:p w:rsidR="00654DFF" w:rsidRPr="004F4FE5" w:rsidRDefault="005852CE" w:rsidP="009079A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ahord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un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siy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  <w:r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>Boychechak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>ochil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>Bolalar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>varrak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>uchir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>Tabiat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>uyg‘on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>Atrof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>ko‘m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>ko‘k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>bo‘l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>Lolalar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>qip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>qizilbo‘lib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lang w:val="en-US"/>
        </w:rPr>
        <w:t>ochi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uhbat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zmuni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ushun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sd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k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alog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daqatn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doshi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n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)? </w:t>
      </w:r>
      <w:r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er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? </w:t>
      </w:r>
      <w:r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er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? </w:t>
      </w:r>
      <w:r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er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sz w:val="28"/>
          <w:szCs w:val="28"/>
          <w:lang w:val="uz-Cyrl-UZ"/>
        </w:rPr>
        <w:t>ch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? </w:t>
      </w:r>
      <w:r>
        <w:rPr>
          <w:rFonts w:ascii="Times New Roman" w:hAnsi="Times New Roman" w:cs="Times New Roman"/>
          <w:sz w:val="28"/>
          <w:szCs w:val="28"/>
          <w:lang w:val="uz-Cyrl-UZ"/>
        </w:rPr>
        <w:t>n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uz-Cyrl-UZ"/>
        </w:rPr>
        <w:t>qilyap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qil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i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il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kimnik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vol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ush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10-12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ktan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16-24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ktan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ab/>
      </w:r>
    </w:p>
    <w:p w:rsidR="00654DFF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azor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ish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Diktan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Xato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usti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ish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5-47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Bayramlar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ayram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najon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najonim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uvijonim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g‘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‘ling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gul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vg‘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Navro‘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ang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u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adimdan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umala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zal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ntanalarkab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;</w:t>
      </w:r>
      <w:r>
        <w:rPr>
          <w:rFonts w:ascii="Times New Roman" w:hAnsi="Times New Roman"/>
          <w:b w:val="0"/>
          <w:sz w:val="28"/>
          <w:szCs w:val="28"/>
          <w:lang w:val="uz-Cyrl-UZ"/>
        </w:rPr>
        <w:t>nishonlan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briklaydi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xursand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‘ldi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shlan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pishiradi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qo‘yilad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harakatn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;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b w:val="0"/>
          <w:sz w:val="28"/>
          <w:szCs w:val="28"/>
          <w:lang w:val="uz-Cyrl-UZ"/>
        </w:rPr>
        <w:t>Onajon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ayram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)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Navro‘zg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yorgarlik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z-Cyrl-UZ"/>
        </w:rPr>
        <w:t>Hash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>).</w:t>
      </w:r>
      <w:r>
        <w:rPr>
          <w:rFonts w:ascii="Times New Roman" w:hAnsi="Times New Roman"/>
          <w:b w:val="0"/>
          <w:sz w:val="28"/>
          <w:szCs w:val="28"/>
          <w:lang w:val="uz-Cyrl-UZ"/>
        </w:rPr>
        <w:t>Navro‘z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ayram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vzulari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o‘yicha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rasm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uhbatlar</w:t>
      </w:r>
      <w:r w:rsidR="00654DFF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. </w:t>
      </w:r>
    </w:p>
    <w:p w:rsidR="00654DFF" w:rsidRPr="009079A1" w:rsidRDefault="005852CE" w:rsidP="009079A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g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8-</w:t>
      </w:r>
      <w:r>
        <w:rPr>
          <w:rFonts w:ascii="Times New Roman" w:hAnsi="Times New Roman" w:cs="Times New Roman"/>
          <w:sz w:val="28"/>
          <w:szCs w:val="28"/>
          <w:lang w:val="uz-Cyrl-UZ"/>
        </w:rPr>
        <w:t>mar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Me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vijonim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briklaym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Hami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g‘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uz-Cyrl-UZ"/>
        </w:rPr>
        <w:t>Navr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yram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21 </w:t>
      </w:r>
      <w:r>
        <w:rPr>
          <w:rFonts w:ascii="Times New Roman" w:hAnsi="Times New Roman" w:cs="Times New Roman"/>
          <w:sz w:val="28"/>
          <w:szCs w:val="28"/>
          <w:lang w:val="uz-Cyrl-UZ"/>
        </w:rPr>
        <w:t>mart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honlan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Ham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er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l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yil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lan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arn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urn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alin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s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qo‘l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654DFF" w:rsidRPr="009079A1" w:rsidRDefault="00654DFF" w:rsidP="009079A1">
      <w:pPr>
        <w:pStyle w:val="ad"/>
        <w:tabs>
          <w:tab w:val="left" w:pos="401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48-50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6B39D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Yoz</w:t>
      </w:r>
      <w:r w:rsidR="006B39D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(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1+4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s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zgita’ti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romgo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ka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yoh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g‘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ry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nh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xushmanza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l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o‘x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zde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ynay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za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o‘mila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yohat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qa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iniqa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akat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,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k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, 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a</w:t>
      </w:r>
      <w:r w:rsid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o‘shimchalar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), 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aerg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rog‘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Yo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s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vim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s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Yoz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ga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Yoz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ti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lan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Me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omgoh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am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g‘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qa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</w:p>
    <w:p w:rsidR="006B39DE" w:rsidRPr="006B39DE" w:rsidRDefault="006B39D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>, a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udi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vizu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it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eshittirilgan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gaplarm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’nosini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asdiq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ko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d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i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alogik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daqatnash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avol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roj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oml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shish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yrl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shishg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omal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o</w:t>
      </w:r>
      <w:r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bi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ziyatl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g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s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>1+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qilg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ishmoq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z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ish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rtakl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moyish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ltfilmm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zmuni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B39DE" w:rsidRPr="006B39DE" w:rsidRDefault="006B39D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sz w:val="28"/>
          <w:szCs w:val="28"/>
          <w:lang w:val="uz-Cyrl-UZ"/>
        </w:rPr>
        <w:t>’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qlar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utuq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tn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uz-Cyrl-UZ"/>
        </w:rPr>
        <w:t>ytishl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iri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B39DE" w:rsidRPr="006B39DE">
        <w:rPr>
          <w:rFonts w:ascii="Times New Roman" w:hAnsi="Times New Roman" w:cs="Times New Roman"/>
          <w:b/>
          <w:sz w:val="28"/>
          <w:szCs w:val="28"/>
          <w:lang w:val="uz-Cyrl-UZ"/>
        </w:rPr>
        <w:t>1+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sz w:val="28"/>
          <w:szCs w:val="28"/>
          <w:lang w:val="uz-Cyrl-UZ"/>
        </w:rPr>
        <w:t>’r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qlar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ddan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tn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uz-Cyrl-UZ"/>
        </w:rPr>
        <w:t>ytishl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n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irib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B39DE" w:rsidRPr="006B39D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B39DE" w:rsidRPr="006B39DE" w:rsidRDefault="006B39DE" w:rsidP="006B39D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B39DE" w:rsidRPr="006B39DE" w:rsidRDefault="005852CE" w:rsidP="006B39D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6B39DE" w:rsidRPr="006B39D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6B39DE" w:rsidRPr="006B39D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st</w:t>
      </w:r>
      <w:r w:rsidR="006B39DE" w:rsidRPr="006B39D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6B39DE" w:rsidRPr="006B39D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).</w:t>
      </w:r>
    </w:p>
    <w:p w:rsidR="006B39DE" w:rsidRPr="006B39DE" w:rsidRDefault="005852CE" w:rsidP="006B39DE">
      <w:pPr>
        <w:pStyle w:val="aa"/>
        <w:spacing w:after="0" w:line="240" w:lineRule="auto"/>
        <w:ind w:left="0" w:firstLine="426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Takrorlash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2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6B39DE" w:rsidRPr="004F4FE5" w:rsidRDefault="005852CE" w:rsidP="006B39DE">
      <w:pPr>
        <w:pStyle w:val="aa"/>
        <w:spacing w:after="0" w:line="240" w:lineRule="auto"/>
        <w:ind w:left="0" w:firstLine="426"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 w:rsidR="006B39DE" w:rsidRPr="004F4FE5">
        <w:rPr>
          <w:rFonts w:ascii="Times New Roman" w:eastAsia="Calibri" w:hAnsi="Times New Roman"/>
          <w:b/>
          <w:sz w:val="28"/>
          <w:szCs w:val="28"/>
          <w:lang w:val="en-US"/>
        </w:rPr>
        <w:t xml:space="preserve"> 3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>1+: 4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B39DE" w:rsidRPr="006B39DE">
        <w:rPr>
          <w:rFonts w:ascii="Times New Roman" w:eastAsia="Calibri" w:hAnsi="Times New Roman"/>
          <w:b/>
          <w:sz w:val="28"/>
          <w:szCs w:val="28"/>
          <w:lang w:val="uz-Cyrl-UZ"/>
        </w:rPr>
        <w:t>))</w:t>
      </w:r>
    </w:p>
    <w:p w:rsidR="006B39DE" w:rsidRPr="004F4FE5" w:rsidRDefault="006B39DE" w:rsidP="006B39DE">
      <w:pPr>
        <w:pStyle w:val="aa"/>
        <w:spacing w:after="0" w:line="240" w:lineRule="auto"/>
        <w:ind w:left="0" w:firstLine="426"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</w:p>
    <w:p w:rsidR="00654DFF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Mavzularni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o‘rganish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 w:rsidR="00654DFF" w:rsidRPr="004F4FE5">
        <w:rPr>
          <w:rFonts w:ascii="Times New Roman" w:eastAsia="Calibri" w:hAnsi="Times New Roman"/>
          <w:sz w:val="28"/>
          <w:szCs w:val="28"/>
          <w:lang w:val="en-US"/>
        </w:rPr>
        <w:t>39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1+: </w:t>
      </w:r>
      <w:r w:rsidR="00654DFF" w:rsidRPr="004F4FE5">
        <w:rPr>
          <w:rFonts w:ascii="Times New Roman" w:eastAsia="Calibri" w:hAnsi="Times New Roman"/>
          <w:sz w:val="28"/>
          <w:szCs w:val="28"/>
          <w:lang w:val="en-US"/>
        </w:rPr>
        <w:t>68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Nazor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ishlari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 w:rsidR="00654DFF" w:rsidRPr="004F4FE5">
        <w:rPr>
          <w:rFonts w:ascii="Times New Roman" w:eastAsia="Calibri" w:hAnsi="Times New Roman"/>
          <w:sz w:val="28"/>
          <w:szCs w:val="28"/>
          <w:lang w:val="en-US"/>
        </w:rPr>
        <w:t>8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lastRenderedPageBreak/>
        <w:t>Xatolar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stida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ishlash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– </w:t>
      </w:r>
      <w:r w:rsidR="00654DFF" w:rsidRPr="004F4FE5">
        <w:rPr>
          <w:rFonts w:ascii="Times New Roman" w:eastAsia="Calibri" w:hAnsi="Times New Roman"/>
          <w:sz w:val="28"/>
          <w:szCs w:val="28"/>
          <w:lang w:val="en-US"/>
        </w:rPr>
        <w:t>4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Takrorlash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6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Sinfdan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tashqari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adabiy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o‘qish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11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>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1+:16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Jami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: 68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>1+: 10</w:t>
      </w:r>
      <w:r w:rsidR="00654DFF" w:rsidRPr="004F4FE5">
        <w:rPr>
          <w:rFonts w:ascii="Times New Roman" w:eastAsia="Calibri" w:hAnsi="Times New Roman"/>
          <w:sz w:val="28"/>
          <w:szCs w:val="28"/>
          <w:lang w:val="en-US"/>
        </w:rPr>
        <w:t>2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9079A1" w:rsidRPr="004F4FE5" w:rsidRDefault="009079A1" w:rsidP="009079A1">
      <w:pPr>
        <w:pStyle w:val="1"/>
        <w:spacing w:before="0" w:after="0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D60DF" w:rsidRDefault="00BD60DF" w:rsidP="009079A1">
      <w:pPr>
        <w:pStyle w:val="1"/>
        <w:spacing w:before="0" w:after="0"/>
        <w:ind w:firstLine="567"/>
        <w:jc w:val="center"/>
        <w:rPr>
          <w:rFonts w:ascii="Times New Roman" w:hAnsi="Times New Roman"/>
          <w:color w:val="0070C0"/>
          <w:sz w:val="28"/>
          <w:szCs w:val="28"/>
          <w:lang w:val="uz-Cyrl-UZ"/>
        </w:rPr>
      </w:pPr>
    </w:p>
    <w:p w:rsidR="00654DFF" w:rsidRPr="009079A1" w:rsidRDefault="00654DFF" w:rsidP="009079A1">
      <w:pPr>
        <w:pStyle w:val="1"/>
        <w:spacing w:before="0" w:after="0"/>
        <w:ind w:firstLine="567"/>
        <w:jc w:val="center"/>
        <w:rPr>
          <w:rFonts w:ascii="Times New Roman" w:hAnsi="Times New Roman"/>
          <w:color w:val="0070C0"/>
          <w:sz w:val="28"/>
          <w:szCs w:val="28"/>
          <w:lang w:val="uz-Cyrl-UZ"/>
        </w:rPr>
      </w:pP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>4-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SINF</w:t>
      </w:r>
    </w:p>
    <w:p w:rsidR="00654DFF" w:rsidRPr="009079A1" w:rsidRDefault="00654DFF" w:rsidP="009079A1">
      <w:pPr>
        <w:pStyle w:val="1"/>
        <w:spacing w:before="0" w:after="0"/>
        <w:ind w:firstLine="567"/>
        <w:jc w:val="center"/>
        <w:rPr>
          <w:rFonts w:ascii="Times New Roman" w:hAnsi="Times New Roman"/>
          <w:color w:val="0070C0"/>
          <w:sz w:val="28"/>
          <w:szCs w:val="28"/>
          <w:lang w:val="uz-Cyrl-UZ"/>
        </w:rPr>
      </w:pP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>(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haftasiga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 2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soatdan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jami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 68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>,  (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A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1+ : </w:t>
      </w:r>
      <w:r w:rsidRPr="004F4FE5">
        <w:rPr>
          <w:rFonts w:ascii="Times New Roman" w:hAnsi="Times New Roman"/>
          <w:color w:val="0070C0"/>
          <w:sz w:val="28"/>
          <w:szCs w:val="28"/>
          <w:lang w:val="en-US"/>
        </w:rPr>
        <w:t xml:space="preserve"> 102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 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hakllantiriladigan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ayanch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elementlar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xborot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mpetensiyasi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</w:p>
    <w:p w:rsidR="00654DFF" w:rsidRPr="009079A1" w:rsidRDefault="005852CE" w:rsidP="009079A1">
      <w:pPr>
        <w:pStyle w:val="a3"/>
        <w:spacing w:before="0" w:beforeAutospacing="0" w:after="0" w:afterAutospacing="0"/>
        <w:ind w:firstLine="567"/>
        <w:contextualSpacing/>
        <w:jc w:val="both"/>
        <w:textAlignment w:val="top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medi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ositalard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zarur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g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xborotlar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zlab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p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654DFF" w:rsidRPr="009079A1">
        <w:rPr>
          <w:rFonts w:eastAsia="Calibri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val="uz-Cyrl-UZ"/>
        </w:rPr>
      </w:pP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media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vositalardan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foydalanib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didaktik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topshiriqlarni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bajara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olish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+</w:t>
      </w:r>
    </w:p>
    <w:p w:rsidR="00654DFF" w:rsidRPr="009079A1" w:rsidRDefault="005852CE" w:rsidP="009079A1">
      <w:pPr>
        <w:pStyle w:val="a3"/>
        <w:spacing w:before="0" w:beforeAutospacing="0" w:after="0" w:afterAutospacing="0"/>
        <w:ind w:firstLine="567"/>
        <w:contextualSpacing/>
        <w:jc w:val="both"/>
        <w:textAlignment w:val="top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axborot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nbalarid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(</w:t>
      </w:r>
      <w:r>
        <w:rPr>
          <w:rFonts w:eastAsia="Calibri"/>
          <w:sz w:val="28"/>
          <w:szCs w:val="28"/>
          <w:lang w:val="uz-Cyrl-UZ"/>
        </w:rPr>
        <w:t>televizor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telefo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kompyuter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) </w:t>
      </w:r>
      <w:r>
        <w:rPr>
          <w:rFonts w:eastAsia="Calibri"/>
          <w:sz w:val="28"/>
          <w:szCs w:val="28"/>
          <w:lang w:val="uz-Cyrl-UZ"/>
        </w:rPr>
        <w:t>foydalan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  <w:r>
        <w:rPr>
          <w:rFonts w:eastAsia="Calibri"/>
          <w:sz w:val="28"/>
          <w:szCs w:val="28"/>
          <w:lang w:val="uz-Cyrl-UZ"/>
        </w:rPr>
        <w:t>telefo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rqal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uborilg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bar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q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bar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o‘natish</w:t>
      </w:r>
      <w:r w:rsidR="00654DFF" w:rsidRPr="009079A1">
        <w:rPr>
          <w:rFonts w:eastAsia="Calibri"/>
          <w:sz w:val="28"/>
          <w:szCs w:val="28"/>
          <w:lang w:val="uz-Cyrl-UZ"/>
        </w:rPr>
        <w:t>;</w:t>
      </w:r>
    </w:p>
    <w:p w:rsidR="00654DFF" w:rsidRPr="009079A1" w:rsidRDefault="005852CE" w:rsidP="009079A1">
      <w:pPr>
        <w:pStyle w:val="a3"/>
        <w:spacing w:before="0" w:beforeAutospacing="0" w:after="0" w:afterAutospacing="0"/>
        <w:ind w:firstLine="567"/>
        <w:contextualSpacing/>
        <w:jc w:val="both"/>
        <w:textAlignment w:val="top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medi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ositalard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zarur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g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xborotlar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zlab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p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oydalanish</w:t>
      </w:r>
      <w:r w:rsidR="00654DFF" w:rsidRPr="009079A1">
        <w:rPr>
          <w:rFonts w:eastAsia="Calibri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pStyle w:val="a3"/>
        <w:spacing w:before="0" w:beforeAutospacing="0" w:after="0" w:afterAutospacing="0"/>
        <w:ind w:firstLine="567"/>
        <w:contextualSpacing/>
        <w:jc w:val="both"/>
        <w:textAlignment w:val="top"/>
        <w:rPr>
          <w:rFonts w:eastAsia="Calibri"/>
          <w:b/>
          <w:sz w:val="28"/>
          <w:szCs w:val="28"/>
          <w:lang w:val="uz-Cyrl-UZ"/>
        </w:rPr>
      </w:pP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O‘zini</w:t>
      </w:r>
      <w:r w:rsidR="00654DFF" w:rsidRPr="009079A1">
        <w:rPr>
          <w:rFonts w:eastAsia="Calibri"/>
          <w:b/>
          <w:sz w:val="28"/>
          <w:szCs w:val="28"/>
          <w:lang w:val="uz-Cyrl-UZ"/>
        </w:rPr>
        <w:t>-</w:t>
      </w:r>
      <w:r>
        <w:rPr>
          <w:rFonts w:eastAsia="Calibri"/>
          <w:b/>
          <w:sz w:val="28"/>
          <w:szCs w:val="28"/>
          <w:lang w:val="uz-Cyrl-UZ"/>
        </w:rPr>
        <w:t>o‘zi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rivojlantirish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kompetensiyasi</w:t>
      </w:r>
      <w:r w:rsidR="00654DFF" w:rsidRPr="009079A1">
        <w:rPr>
          <w:rFonts w:eastAsia="Calibri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mustaqil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rgan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rqal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m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shirib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r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sportning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shi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os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ug‘ullan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t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to‘g‘r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o‘z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o‘zining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tos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shunish</w:t>
      </w:r>
      <w:r w:rsidR="00654DFF" w:rsidRPr="009079A1">
        <w:rPr>
          <w:rFonts w:eastAsia="Calibri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+</w:t>
      </w:r>
    </w:p>
    <w:p w:rsidR="00654DFF" w:rsidRPr="009079A1" w:rsidRDefault="005852CE" w:rsidP="009079A1">
      <w:pPr>
        <w:pStyle w:val="msonormalbullet2gifbullet2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hatti</w:t>
      </w:r>
      <w:r w:rsidR="00654DFF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harakat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azorat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halollik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to‘g‘rilik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ab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ifatlar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</w:t>
      </w:r>
      <w:r w:rsidR="00654DFF" w:rsidRPr="009079A1">
        <w:rPr>
          <w:rFonts w:eastAsia="Calibri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Ijtimoiy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faol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fuqarolik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kompetensiyasi</w:t>
      </w:r>
      <w:r w:rsidR="00654DFF" w:rsidRPr="009079A1">
        <w:rPr>
          <w:rFonts w:eastAsia="Calibri"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654DFF" w:rsidRPr="009079A1">
        <w:rPr>
          <w:rFonts w:eastAsia="Calibri"/>
          <w:b/>
          <w:sz w:val="28"/>
          <w:szCs w:val="28"/>
          <w:lang w:val="uz-Cyrl-UZ"/>
        </w:rPr>
        <w:t>1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davlat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amzlarining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’nos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shun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farzandlik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quvchilik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rch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654DFF" w:rsidRPr="009079A1">
        <w:rPr>
          <w:rFonts w:eastAsia="Calibri"/>
          <w:b/>
          <w:sz w:val="28"/>
          <w:szCs w:val="28"/>
          <w:lang w:val="uz-Cyrl-UZ"/>
        </w:rPr>
        <w:t>1+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davlat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amzlari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urmat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nosabatd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farzandlik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quvchilik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rch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un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ioy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54DFF" w:rsidRPr="009079A1" w:rsidRDefault="00654DFF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</w:p>
    <w:p w:rsidR="00654DFF" w:rsidRPr="009079A1" w:rsidRDefault="00654DFF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 w:rsidRPr="009079A1">
        <w:rPr>
          <w:b/>
          <w:sz w:val="28"/>
          <w:szCs w:val="28"/>
          <w:lang w:val="uz-Cyrl-UZ"/>
        </w:rPr>
        <w:tab/>
      </w:r>
      <w:r w:rsidR="005852CE">
        <w:rPr>
          <w:b/>
          <w:sz w:val="28"/>
          <w:szCs w:val="28"/>
          <w:lang w:val="uz-Cyrl-UZ"/>
        </w:rPr>
        <w:t>Milliy</w:t>
      </w:r>
      <w:r w:rsidRPr="009079A1">
        <w:rPr>
          <w:b/>
          <w:sz w:val="28"/>
          <w:szCs w:val="28"/>
          <w:lang w:val="uz-Cyrl-UZ"/>
        </w:rPr>
        <w:t xml:space="preserve"> </w:t>
      </w:r>
      <w:r w:rsidR="005852CE">
        <w:rPr>
          <w:b/>
          <w:sz w:val="28"/>
          <w:szCs w:val="28"/>
          <w:lang w:val="uz-Cyrl-UZ"/>
        </w:rPr>
        <w:t>va</w:t>
      </w:r>
      <w:r w:rsidRPr="009079A1">
        <w:rPr>
          <w:b/>
          <w:sz w:val="28"/>
          <w:szCs w:val="28"/>
          <w:lang w:val="uz-Cyrl-UZ"/>
        </w:rPr>
        <w:t xml:space="preserve"> </w:t>
      </w:r>
      <w:r w:rsidR="005852CE">
        <w:rPr>
          <w:b/>
          <w:sz w:val="28"/>
          <w:szCs w:val="28"/>
          <w:lang w:val="uz-Cyrl-UZ"/>
        </w:rPr>
        <w:t>umummadaniy</w:t>
      </w:r>
      <w:r w:rsidRPr="009079A1">
        <w:rPr>
          <w:b/>
          <w:sz w:val="28"/>
          <w:szCs w:val="28"/>
          <w:lang w:val="uz-Cyrl-UZ"/>
        </w:rPr>
        <w:t xml:space="preserve"> </w:t>
      </w:r>
      <w:r w:rsidR="005852CE">
        <w:rPr>
          <w:b/>
          <w:sz w:val="28"/>
          <w:szCs w:val="28"/>
          <w:lang w:val="uz-Cyrl-UZ"/>
        </w:rPr>
        <w:t>kompetensiyasi</w:t>
      </w:r>
      <w:r w:rsidRPr="009079A1">
        <w:rPr>
          <w:rFonts w:eastAsia="Calibri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654DFF" w:rsidRPr="009079A1">
        <w:rPr>
          <w:rFonts w:eastAsia="Calibri"/>
          <w:b/>
          <w:sz w:val="28"/>
          <w:szCs w:val="28"/>
          <w:lang w:val="uz-Cyrl-UZ"/>
        </w:rPr>
        <w:t>1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ashaydig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ududning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ixiy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bidalar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sh</w:t>
      </w:r>
      <w:r w:rsidR="00654DFF" w:rsidRPr="009079A1">
        <w:rPr>
          <w:rFonts w:eastAsia="Calibri"/>
          <w:sz w:val="28"/>
          <w:szCs w:val="28"/>
          <w:lang w:val="uz-Cyrl-UZ"/>
        </w:rPr>
        <w:t>;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uy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maktab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turar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oy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drla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654DFF" w:rsidRPr="009079A1">
        <w:rPr>
          <w:rFonts w:eastAsia="Calibri"/>
          <w:b/>
          <w:sz w:val="28"/>
          <w:szCs w:val="28"/>
          <w:lang w:val="uz-Cyrl-UZ"/>
        </w:rPr>
        <w:t>1+</w:t>
      </w:r>
    </w:p>
    <w:p w:rsidR="00654DFF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yur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rishd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daniy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e’yorlarg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og‘lom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rmu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rziga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mal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;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jamiyatd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rnatilg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dob</w:t>
      </w:r>
      <w:r w:rsidR="00654DFF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axloq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oidalari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ioy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sh</w:t>
      </w:r>
      <w:r w:rsidR="00654DFF" w:rsidRPr="009079A1">
        <w:rPr>
          <w:rFonts w:eastAsia="Calibri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Matematik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savodxonlik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, </w:t>
      </w:r>
      <w:r>
        <w:rPr>
          <w:rFonts w:eastAsia="Calibri"/>
          <w:b/>
          <w:sz w:val="28"/>
          <w:szCs w:val="28"/>
          <w:lang w:val="uz-Cyrl-UZ"/>
        </w:rPr>
        <w:t>fan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va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texnika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yangiliklaridan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xabardor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bo‘lish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hamdafoydalanish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kompetensiyasi</w:t>
      </w:r>
      <w:r w:rsidR="00654DFF" w:rsidRPr="009079A1">
        <w:rPr>
          <w:rFonts w:eastAsia="Calibri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654DFF" w:rsidRPr="009079A1">
        <w:rPr>
          <w:rFonts w:eastAsia="Calibri"/>
          <w:b/>
          <w:sz w:val="28"/>
          <w:szCs w:val="28"/>
          <w:lang w:val="uz-Cyrl-UZ"/>
        </w:rPr>
        <w:t>1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lastRenderedPageBreak/>
        <w:t>mamlakatimizdagi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yram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nlarini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ish</w:t>
      </w:r>
      <w:r w:rsidR="00654DFF" w:rsidRPr="009079A1">
        <w:rPr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isrof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jamkorlikning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nosini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shunish</w:t>
      </w:r>
      <w:r w:rsidR="00654DFF" w:rsidRPr="009079A1">
        <w:rPr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‘z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htiyoji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rak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gan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arsalardan</w:t>
      </w:r>
      <w:r w:rsidR="00654DFF" w:rsidRPr="009079A1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kiyimi</w:t>
      </w:r>
      <w:r w:rsidR="00654DFF" w:rsidRPr="009079A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o‘quv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rollari</w:t>
      </w:r>
      <w:r w:rsidR="00654DFF" w:rsidRPr="009079A1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tejab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oydalanish</w:t>
      </w:r>
      <w:r w:rsidR="00654DFF" w:rsidRPr="009079A1">
        <w:rPr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654DFF" w:rsidRPr="009079A1">
        <w:rPr>
          <w:rFonts w:eastAsia="Calibri"/>
          <w:b/>
          <w:sz w:val="28"/>
          <w:szCs w:val="28"/>
          <w:lang w:val="uz-Cyrl-UZ"/>
        </w:rPr>
        <w:t>1+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isrof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jamkorlikning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nosini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shunish</w:t>
      </w:r>
      <w:r w:rsidR="00654DFF" w:rsidRPr="009079A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unga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al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="00654DFF" w:rsidRPr="009079A1">
        <w:rPr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bir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nlik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arajatlarini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isoblashni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ish</w:t>
      </w:r>
      <w:r w:rsidR="00654DFF" w:rsidRPr="009079A1">
        <w:rPr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-3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Pr="004F4F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Vatan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t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pr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obo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lk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pa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m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ylik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uny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nch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rdam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ah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a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urilish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r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no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kt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at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avvora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‘l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vtobu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shina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jud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bo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chiroy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poy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lan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z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shhu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ka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ug‘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z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yasha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ev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axrlan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g‘il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r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ur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uril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tnamoq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akat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aer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?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rog‘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serquyo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lk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Und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gaz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neft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oltin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ko‘mir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kab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tabiiy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oyliklar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mavjud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O‘zbekist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hi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diy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dim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har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hhu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iston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va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Toshken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z-Cyrl-UZ"/>
        </w:rPr>
        <w:t>Vatani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oytax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hahri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roy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a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zo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hahrimiz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‘l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ki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Favvora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at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tiroh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p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s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-6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Qadrdon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ktabim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ktabi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t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nfdosh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kk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vat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shxo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nf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par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to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tu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t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y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kat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rug‘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zo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chiroy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za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a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r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lay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akat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nch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,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inchi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o‘shimchas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nechanch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rog‘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miz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o‘shimchas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me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ktab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Me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4-</w:t>
      </w:r>
      <w:r>
        <w:rPr>
          <w:rFonts w:ascii="Times New Roman" w:hAnsi="Times New Roman" w:cs="Times New Roman"/>
          <w:sz w:val="28"/>
          <w:szCs w:val="28"/>
          <w:lang w:val="uz-Cyrl-UZ"/>
        </w:rPr>
        <w:t>sinf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m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Maktabi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kk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vat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inf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na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ug‘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it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n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slik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ftar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Makt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xona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vqatlana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Ashu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a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s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qo‘l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topshiriq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7-8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Ko‘chamiz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 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p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y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onadon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ov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av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rug‘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ke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iroy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ul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raxt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vat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p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vat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zo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z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Yasha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q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t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akat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, 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k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, 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o‘shimchalar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izning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ko‘chamiz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keng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Ko‘chamizda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p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vat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y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maktab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olalar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o</w:t>
      </w:r>
      <w:r>
        <w:rPr>
          <w:rFonts w:ascii="Times New Roman" w:hAnsi="Times New Roman" w:cs="Times New Roman"/>
          <w:sz w:val="28"/>
          <w:szCs w:val="28"/>
          <w:lang w:val="uz-Cyrl-UZ"/>
        </w:rPr>
        <w:t>g‘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cha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amiz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vtobus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shina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tna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k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predmet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rdamid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vir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qilg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erta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hikoy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k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o‘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fil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zmunini</w:t>
      </w:r>
      <w:r w:rsidR="00540E7B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zlashti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ning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urg‘usi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y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hold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erta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hikoyala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qi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zmuni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540E7B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zug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 o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d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o‘p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‘g‘inl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u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o‘chir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utuq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lgis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inis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lgilari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llay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g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urlovch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uslovch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shimchala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sh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hold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xatosiz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zlashti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vzu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‘yich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25-30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d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diktant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Diktan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654DFF" w:rsidRPr="009079A1" w:rsidRDefault="00654DFF" w:rsidP="009079A1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9-10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Uyimiz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1+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uyi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ov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vat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yv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toqxo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ojatxo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i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ev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ulz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mmo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shxo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na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‘la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yasha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pa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n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q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oylash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akat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Qaer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Qae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oq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;</w:t>
      </w:r>
      <w:r>
        <w:rPr>
          <w:rFonts w:ascii="Times New Roman" w:hAnsi="Times New Roman" w:cs="Times New Roman"/>
          <w:sz w:val="28"/>
          <w:szCs w:val="28"/>
          <w:lang w:val="uz-Cyrl-UZ"/>
        </w:rPr>
        <w:t>X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tovush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na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y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hay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Xona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hliz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as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Oshxona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na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ap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Uyimizju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ina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ug‘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iz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yimiz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klif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Qach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zniki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as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654DFF" w:rsidP="005852CE">
      <w:pPr>
        <w:spacing w:after="0" w:line="240" w:lineRule="auto"/>
        <w:ind w:left="179" w:hangingChars="64" w:hanging="179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654DFF" w:rsidRPr="009079A1" w:rsidRDefault="00654DFF" w:rsidP="009079A1">
      <w:pPr>
        <w:spacing w:after="0" w:line="240" w:lineRule="auto"/>
        <w:ind w:left="179" w:hangingChars="64" w:hanging="179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ushunib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qo‘l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11-13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540E7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Bog‘da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1+:4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ov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raxt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l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zu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n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o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shir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chch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b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shir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za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chch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v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vs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var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g‘or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qaz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ter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akat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 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His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;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xt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s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va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xt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s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var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b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var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va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ish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Ma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a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rm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s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qilg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erta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hikoy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k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o‘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fil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zmuniniso‘zla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erta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hikoyala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he’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hik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l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qi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d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zug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 o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d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o‘p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‘g‘inl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u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o‘chir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utuq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lgis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inis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lgilari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llay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nuqta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rnig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k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shimchalard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osi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yi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vzuyokirasmasosid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6-8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gapd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g‘lanishlimat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s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. 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Takrorla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2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1+: 4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)</w:t>
      </w:r>
    </w:p>
    <w:p w:rsidR="00654DFF" w:rsidRPr="009079A1" w:rsidRDefault="00654DFF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</w:p>
    <w:p w:rsidR="00654DFF" w:rsidRPr="009079A1" w:rsidRDefault="00654DFF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4-16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Kuzg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ishlar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kuz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osil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adi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osi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yram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v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raxt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rg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ol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bzavot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v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rtoshk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olg‘o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bz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gar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ssiqxo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mb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sarg‘ay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ki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vi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n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ydaydi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kislaydi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akat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Ko‘p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n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us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z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lan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Ham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sh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gar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Oda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nov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‘ri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zalaydi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Dehqon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sh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lanadi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Hosil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Ye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kislaydi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daydi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s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qo‘l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gaplar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7-19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Kitob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+4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tob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kutubxo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rtak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hram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hikoy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t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o‘s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ba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p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araq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htiyo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rang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sm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iziqar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>o‘qiy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irtma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sra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klama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gana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htiyo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haq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makchi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;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ganqo‘shimchas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irlik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n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uslanish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4F4FE5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Maktabimizd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kutubxon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or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Kutubxonad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har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xil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kitoblar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ko‘p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iz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ertak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hikoy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kitoblarn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qiziqib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o‘qiymiz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>.“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Uch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og‘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in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otirlar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haqidag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ertakn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o‘qiganmisan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Yo‘q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ertakn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o‘qimaganman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kitob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kutubxonamizd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orm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uz-Cyrl-UZ"/>
        </w:rPr>
        <w:t>Ha</w:t>
      </w:r>
      <w:r w:rsidR="00654DFF" w:rsidRPr="004F4FE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4F4FE5">
        <w:rPr>
          <w:rFonts w:ascii="Times New Roman" w:hAnsi="Times New Roman" w:cs="Times New Roman"/>
          <w:sz w:val="28"/>
          <w:szCs w:val="28"/>
          <w:lang w:val="uz-Cyrl-UZ"/>
        </w:rPr>
        <w:t>kutubxonada</w:t>
      </w:r>
      <w:r w:rsidR="00654DFF" w:rsidRPr="004F4FE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uz-Cyrl-UZ"/>
        </w:rPr>
        <w:t>bor</w:t>
      </w:r>
      <w:r w:rsidR="00654DFF" w:rsidRPr="004F4FE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ang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d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vzu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b’ekt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k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predmet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vir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qilg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erta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hikoy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k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o‘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fil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zmuniniso‘zla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5852CE" w:rsidP="009079A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uhbatla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dialog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rzid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os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hangd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erta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hikoyala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qi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zmuni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t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rkibidag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‘g‘ing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ajrati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o‘chir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utuq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lgis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inis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lgilari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llay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rgan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vzu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‘yich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25-30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d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diktant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ab/>
      </w:r>
      <w:r w:rsidR="00654DFF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ab/>
      </w:r>
    </w:p>
    <w:p w:rsidR="00654DFF" w:rsidRPr="009079A1" w:rsidRDefault="005852CE" w:rsidP="009079A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Diktan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. 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.</w:t>
      </w:r>
    </w:p>
    <w:p w:rsidR="00654DFF" w:rsidRPr="009079A1" w:rsidRDefault="00654DFF" w:rsidP="009079A1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0-22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Bozord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boz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sot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arid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bzavot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kat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uru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ng‘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eryong‘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n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narx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rz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imm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e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u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ne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ec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sat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rt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4F4FE5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Onam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ozorg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ordik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ozord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turl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sabzavotlar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ho‘l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quruq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mevalar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ko‘p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izg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ir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kilogramm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nok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ikk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kilogramm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olm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er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qanaq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?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</w:t>
      </w:r>
      <w:r>
        <w:rPr>
          <w:rFonts w:ascii="Times New Roman" w:hAnsi="Times New Roman" w:cs="Times New Roman"/>
          <w:sz w:val="28"/>
          <w:szCs w:val="28"/>
          <w:lang w:val="uz-Cyrl-UZ"/>
        </w:rPr>
        <w:t>o‘roq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Ni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?(</w:t>
      </w:r>
      <w:r>
        <w:rPr>
          <w:rFonts w:ascii="Times New Roman" w:hAnsi="Times New Roman" w:cs="Times New Roman"/>
          <w:sz w:val="28"/>
          <w:szCs w:val="28"/>
          <w:lang w:val="uz-Cyrl-UZ"/>
        </w:rPr>
        <w:t>qilyap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?)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oq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s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he’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hik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l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fodal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dd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ayt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uzasid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llarg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javobla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xatosiz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lastRenderedPageBreak/>
        <w:t>be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tn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‘ldiri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k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davo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ettiri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vzuyokirasmasosid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6-8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gapd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g‘lanishli</w:t>
      </w:r>
      <w:r w:rsidR="00540E7B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t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s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. 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1+: 5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)</w:t>
      </w:r>
    </w:p>
    <w:p w:rsidR="00654DFF" w:rsidRPr="009079A1" w:rsidRDefault="00654DFF" w:rsidP="009079A1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3-25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Do‘kond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do‘k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s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y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y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y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pa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axta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tugma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qa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ng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yam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qtiram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rash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tayanch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654DFF" w:rsidP="009079A1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danqo‘shimchas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kimda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aerda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acho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?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rog‘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654DFF" w:rsidRPr="009079A1" w:rsidRDefault="00654DFF" w:rsidP="009079A1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rog‘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), “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+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olipidag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a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y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‘koni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d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ylakipa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o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ylak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t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do‘k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vd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ot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si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so‘z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654DFF" w:rsidRPr="009079A1" w:rsidRDefault="005852CE" w:rsidP="009079A1">
      <w:pPr>
        <w:spacing w:after="0" w:line="240" w:lineRule="auto"/>
        <w:ind w:leftChars="-1" w:lef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qo‘l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d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654DFF" w:rsidRPr="009079A1" w:rsidRDefault="00654DFF" w:rsidP="009079A1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26-27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540E7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ktab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oshxonasi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1+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makt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xona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oshpa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o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o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arb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ms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sho‘r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uchva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alov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b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nt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ir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za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ma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sho‘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zs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chch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ovqatlana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cha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ey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naffus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kt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xonasi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d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Men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soms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choy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oldim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Anvar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palov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old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Palov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juda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mazali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ekan</w:t>
      </w:r>
      <w:r w:rsidR="00654DFF" w:rsidRPr="004F4F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654DFF" w:rsidRPr="009079A1" w:rsidRDefault="005852CE" w:rsidP="009079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Ni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Nima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Ni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s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oq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;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+</w:t>
      </w:r>
      <w:r>
        <w:rPr>
          <w:rFonts w:ascii="Times New Roman" w:hAnsi="Times New Roman" w:cs="Times New Roman"/>
          <w:sz w:val="28"/>
          <w:szCs w:val="28"/>
          <w:lang w:val="uz-Cyrl-UZ"/>
        </w:rPr>
        <w:t>ekantuzilish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1F2174" w:rsidRDefault="001F2174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F2174" w:rsidRDefault="001F2174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F2174" w:rsidRDefault="001F2174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xona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si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ab/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8-30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Yil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fasllar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b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vo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as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o‘xshama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y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z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ish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uz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y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hor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ror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i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Old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y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makchilari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ilis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-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 -</w:t>
      </w:r>
      <w:r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r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s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Qish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y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h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Qish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s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sl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i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havo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Yoz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s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Qish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vu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uz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v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lq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ahor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i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zaro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uloqotdaruxsat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innatdorchili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ldiris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ltimos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lis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uomal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o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d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g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bo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‘g‘riqo‘l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erta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hikoyala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he’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hik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l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fodal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qiy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o‘p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‘g‘inl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u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o‘chiri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utuq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lgis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inis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lgilari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llay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‘yich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llarg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nuqta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rnig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k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shimchalard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osi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yi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25-30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d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t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diktant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Diktan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. </w:t>
      </w:r>
    </w:p>
    <w:p w:rsidR="00654DFF" w:rsidRPr="009079A1" w:rsidRDefault="005852CE" w:rsidP="009079A1">
      <w:pPr>
        <w:pStyle w:val="aa"/>
        <w:tabs>
          <w:tab w:val="left" w:pos="5339"/>
        </w:tabs>
        <w:spacing w:after="0" w:line="240" w:lineRule="auto"/>
        <w:ind w:left="0" w:firstLine="567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pStyle w:val="aa"/>
        <w:tabs>
          <w:tab w:val="left" w:pos="5339"/>
        </w:tabs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Takrorla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.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ab/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ab/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1-33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1F217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Bahor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keld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+ 4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hor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ehq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ko‘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ip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qizi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b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rax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hayda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ki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g‘or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zalamo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o‘shimchas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kim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nim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aer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roqlar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); 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jo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o‘shimchas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(1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hor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i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er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da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ek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i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Atrof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ko‘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Qip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qizi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olaqizg‘aldoq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chi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at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qazi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1F2174" w:rsidRDefault="001F2174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h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s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biat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garish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bahor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d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pStyle w:val="ad"/>
        <w:tabs>
          <w:tab w:val="center" w:pos="4960"/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pStyle w:val="ad"/>
        <w:tabs>
          <w:tab w:val="center" w:pos="4960"/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34-36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ssalom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Navro‘z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! ( 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1+:4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qadim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ursan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ilbos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riya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hs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ogiron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iyor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h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muruvv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h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om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ab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n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sh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zalan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al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yl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i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dilar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, (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hdi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o‘shimchalarining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);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vro‘z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Navr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dim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bos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yram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soblan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Yurtimiz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od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h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muruvv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lan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Oda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iyalar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toblard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b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Qarindosh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ni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birlar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iyor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di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a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ov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y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zalan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Mahallalar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vr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om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ishiri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sh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vro‘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yram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yl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yra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ntana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rf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odat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s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. 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Takrorla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2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1+: 5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)</w:t>
      </w:r>
    </w:p>
    <w:p w:rsidR="00654DFF" w:rsidRPr="009079A1" w:rsidRDefault="00654DFF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7-38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rast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bo‘ling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</w:t>
      </w:r>
      <w:r w:rsidRPr="004F4FE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toza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g‘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mov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sa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uv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v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oim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flos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t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zmol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y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vas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ma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ma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rnog‘i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rt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zalaydi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lik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o‘shimchasining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ishlatilish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ast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zodalikk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Tishingiz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rta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chqur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v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vu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v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Lo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? –</w:t>
      </w:r>
      <w:r>
        <w:rPr>
          <w:rFonts w:ascii="Times New Roman" w:hAnsi="Times New Roman" w:cs="Times New Roman"/>
          <w:sz w:val="28"/>
          <w:szCs w:val="28"/>
          <w:lang w:val="uz-Cyrl-UZ"/>
        </w:rPr>
        <w:t>Lo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zo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Ozo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sa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maydi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Toza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z-Cyrl-UZ"/>
        </w:rPr>
        <w:t>sog‘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rov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F2174" w:rsidRDefault="001F2174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F2174" w:rsidRDefault="001F2174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so‘z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toza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lomatlikk</w:t>
      </w:r>
      <w:r>
        <w:rPr>
          <w:rFonts w:ascii="Times New Roman" w:hAnsi="Times New Roman" w:cs="Times New Roman"/>
          <w:sz w:val="28"/>
          <w:szCs w:val="28"/>
          <w:lang w:val="uz-Latn-UZ"/>
        </w:rPr>
        <w:t>a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Latn-UZ"/>
        </w:rPr>
        <w:t>lar</w:t>
      </w:r>
      <w:r>
        <w:rPr>
          <w:rFonts w:ascii="Times New Roman" w:hAnsi="Times New Roman" w:cs="Times New Roman"/>
          <w:sz w:val="28"/>
          <w:szCs w:val="28"/>
          <w:lang w:val="uz-Cyrl-UZ"/>
        </w:rPr>
        <w:t>yuzasidan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>
        <w:rPr>
          <w:rFonts w:ascii="Times New Roman" w:hAnsi="Times New Roman" w:cs="Times New Roman"/>
          <w:sz w:val="28"/>
          <w:szCs w:val="28"/>
          <w:lang w:val="uz-Latn-UZ"/>
        </w:rPr>
        <w:t>tushun</w:t>
      </w:r>
      <w:r>
        <w:rPr>
          <w:rFonts w:ascii="Times New Roman" w:hAnsi="Times New Roman" w:cs="Times New Roman"/>
          <w:sz w:val="28"/>
          <w:szCs w:val="28"/>
          <w:lang w:val="uz-Cyrl-UZ"/>
        </w:rPr>
        <w:t>ad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savollarga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er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qilg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erta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hikoy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k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o‘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fil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zmuni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zaro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uloqotd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uxsat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innatdorchili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ldiris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ltimos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lis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uomal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o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d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g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bo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‘g‘riqo‘l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5852CE" w:rsidP="009079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t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hikoyalarnio‘qiy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he’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hik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l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fodal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qi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dd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ayt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t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rkibidag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‘g‘ing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ajrati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o‘chir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vzu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k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as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6-8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gapd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g‘lanishl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t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lastRenderedPageBreak/>
        <w:tab/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9-40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portv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alomatlik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: </w:t>
      </w:r>
      <w:r w:rsidRPr="004F4FE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suz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ugur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di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imnastik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ur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mash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iniq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jom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g‘ullan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g‘lo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v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g‘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ylik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qo‘shimchas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yasalga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urlar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harakatn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ug‘ullani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niqtir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Me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diiy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imnastik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ug‘ullanam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Aka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utbol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ziq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el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leybo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ynash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h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ug‘ullangan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g‘lo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so‘z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jom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lomatlikk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Latn-UZ"/>
        </w:rPr>
        <w:t>lar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sidan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n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ushun</w:t>
      </w:r>
      <w:r>
        <w:rPr>
          <w:rFonts w:ascii="Times New Roman" w:hAnsi="Times New Roman" w:cs="Times New Roman"/>
          <w:sz w:val="28"/>
          <w:szCs w:val="28"/>
          <w:lang w:val="uz-Cyrl-UZ"/>
        </w:rPr>
        <w:t>ad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savollarga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er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qo‘lla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gap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Pr="00540E7B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42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r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doim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tinchlik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bo‘lsin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!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+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tinch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rqaro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unyo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otirjam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unk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ayr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ti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e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s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paymas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stama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nch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s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uz-Cyrl-UZ"/>
        </w:rPr>
        <w:t>Hec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m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rush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tamay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Chunk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ru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y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yro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da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lo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Dunyo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etim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paymas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tozi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Xoti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ydo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adi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uyruq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ista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ylining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 -</w:t>
      </w:r>
      <w:r>
        <w:rPr>
          <w:rFonts w:ascii="Times New Roman" w:hAnsi="Times New Roman" w:cs="Times New Roman"/>
          <w:sz w:val="28"/>
          <w:szCs w:val="28"/>
          <w:lang w:val="uz-Cyrl-UZ"/>
        </w:rPr>
        <w:t>masinqo‘shimcha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1F2174" w:rsidRDefault="001F2174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F2174" w:rsidRDefault="001F2174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so‘zla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Latn-UZ"/>
        </w:rPr>
        <w:t>avzuga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da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</w:t>
      </w:r>
      <w:r>
        <w:rPr>
          <w:rFonts w:ascii="Times New Roman" w:hAnsi="Times New Roman" w:cs="Times New Roman"/>
          <w:sz w:val="28"/>
          <w:szCs w:val="28"/>
          <w:lang w:val="uz-Latn-UZ"/>
        </w:rPr>
        <w:t>n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ushuni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avollarga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er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Latn-UZ"/>
        </w:rPr>
        <w:t>avzuga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qil</w:t>
      </w:r>
      <w:r>
        <w:rPr>
          <w:rFonts w:ascii="Times New Roman" w:hAnsi="Times New Roman" w:cs="Times New Roman"/>
          <w:sz w:val="28"/>
          <w:szCs w:val="28"/>
          <w:lang w:val="uz-Cyrl-UZ"/>
        </w:rPr>
        <w:t>ad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t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ichi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hikoyala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he’rla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fodal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qiy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zug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 o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d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o‘p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‘g‘inl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u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k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r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o‘chir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utuq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lgis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inis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lgilari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‘g‘r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llay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‘yich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llarg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javoblarniyoz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yanch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asosid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tnn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‘ldiri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k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davom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ettirib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‘zlashtirilg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avzular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o‘yich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25-30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dan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borat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diktant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oza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ab/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ab/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Diktan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. 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.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3-44</w:t>
      </w: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 w:cs="Times New Roman"/>
          <w:b/>
          <w:sz w:val="28"/>
          <w:szCs w:val="28"/>
          <w:lang w:val="uz-Latn-UZ"/>
        </w:rPr>
        <w:t>Yo‘lharakati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(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Latn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+:</w:t>
      </w:r>
      <w:r w:rsidRPr="004F4FE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lastRenderedPageBreak/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yo‘l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harakat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yo‘lka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yo‘lovch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piyodalar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yo‘lkas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mashinalar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yo‘l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>
        <w:rPr>
          <w:rFonts w:ascii="Times New Roman" w:hAnsi="Times New Roman" w:cs="Times New Roman"/>
          <w:sz w:val="28"/>
          <w:szCs w:val="28"/>
          <w:lang w:val="uz-Latn-UZ"/>
        </w:rPr>
        <w:t>bekat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to‘xtash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joy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yo‘l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elgilar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haydovch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piyoda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yo‘l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qoidalar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kutib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urishkab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;</w:t>
      </w:r>
      <w:r>
        <w:rPr>
          <w:rFonts w:ascii="Times New Roman" w:hAnsi="Times New Roman" w:cs="Times New Roman"/>
          <w:sz w:val="28"/>
          <w:szCs w:val="28"/>
          <w:lang w:val="uz-Latn-UZ"/>
        </w:rPr>
        <w:t>tez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sekin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shoshmay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yugurmay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mumkin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mumkin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emaskabiholat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;</w:t>
      </w:r>
      <w:r>
        <w:rPr>
          <w:rFonts w:ascii="Times New Roman" w:hAnsi="Times New Roman" w:cs="Times New Roman"/>
          <w:sz w:val="28"/>
          <w:szCs w:val="28"/>
          <w:lang w:val="uz-Latn-UZ"/>
        </w:rPr>
        <w:t>o‘tish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erak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bilish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erak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to‘xtab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urish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erak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kutish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erak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faoliyatn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ildiruvch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, -</w:t>
      </w:r>
      <w:r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qo‘shimcha</w:t>
      </w:r>
      <w:r>
        <w:rPr>
          <w:rFonts w:ascii="Times New Roman" w:hAnsi="Times New Roman" w:cs="Times New Roman"/>
          <w:sz w:val="28"/>
          <w:szCs w:val="28"/>
          <w:lang w:val="uz-Cyrl-UZ"/>
        </w:rPr>
        <w:t>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mas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o‘</w:t>
      </w:r>
      <w:r>
        <w:rPr>
          <w:rFonts w:ascii="Times New Roman" w:hAnsi="Times New Roman" w:cs="Times New Roman"/>
          <w:sz w:val="28"/>
          <w:szCs w:val="28"/>
          <w:lang w:val="uz-Cyrl-UZ"/>
        </w:rPr>
        <w:t>zlar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Hamma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yo‘l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harakat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qoidalarin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ilish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erak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Latn-UZ"/>
        </w:rPr>
        <w:t>Svetoforning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yashil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chirog‘ida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yo‘ldan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‘tish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umkin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Latn-UZ"/>
        </w:rPr>
        <w:t>Qizil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chiroqda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o‘xtash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utish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erak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Latn-UZ"/>
        </w:rPr>
        <w:t>Katta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o‘chadan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yugurmay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‘tish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erak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leftChars="-1" w:lef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inglab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un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o‘zlas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n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leftChars="-1" w:left="-2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Talaffuz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qil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o‘q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v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yozish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Latn-UZ"/>
        </w:rPr>
        <w:t>avzuga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id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ayanch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jumlalarn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o‘g‘r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alaffuz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qil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ularn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nutqda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elg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faoliyat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ildiruvchi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ilanqo‘llab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gaplartuz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54DFF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5-46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Yozgi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ta’til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)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ug‘at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yoz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til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r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romgoh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erikmay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o‘stlasha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iniqam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assurot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sdalik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ytadi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Nutq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amunalari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gi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til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m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siz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tild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omgohga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aman</w:t>
      </w:r>
      <w:r w:rsidR="00654DF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54DFF" w:rsidRPr="009079A1" w:rsidRDefault="00654DF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F4F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Nutqiy</w:t>
      </w:r>
      <w:r w:rsidR="00654DFF" w:rsidRPr="004F4F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kompetensiy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 (</w:t>
      </w:r>
      <w:r w:rsidRPr="004F4F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tinglab</w:t>
      </w:r>
      <w:r w:rsidR="00654DFF" w:rsidRPr="004F4F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tushunish</w:t>
      </w:r>
      <w:r w:rsidR="00654DFF" w:rsidRPr="004F4F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gapirish</w:t>
      </w:r>
      <w:r w:rsidR="00654DFF" w:rsidRPr="004F4F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o‘qish</w:t>
      </w:r>
      <w:r w:rsidR="00654DFF" w:rsidRPr="004F4F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yozish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):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F4F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654DFF" w:rsidRPr="004F4F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1</w:t>
      </w:r>
    </w:p>
    <w:p w:rsidR="00654DFF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odd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avollar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gaplar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uhbatlarn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inglab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ushun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654DFF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erilgan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tnn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(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adiiy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asardan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parch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he’r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)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‘qib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ushun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654DFF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tn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(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opishmoq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qol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ertak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kichik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hikoy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he’r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)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arkibidag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yang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o‘zlar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’nosin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lug‘at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yordamid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ushun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654DFF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odd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avollarg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javob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er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’lumot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o‘ray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654DFF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‘z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ilas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yashash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joy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do‘stlar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anishlar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haqid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gapir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654DFF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mlakatimiz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ramzlar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ayramlar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an’analar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haqid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gapir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654DFF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audio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-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ideo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ositalar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yordamid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eshittirilgan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o‘zlar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gaplar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’nosin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ushunib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gapir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654DFF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opishmoq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ez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aytish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ertak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kichik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hikoyalarn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‘qib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ushun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zmunin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o‘zlab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er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654DFF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‘zbek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ilid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‘zlashtirilgan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600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o‘zn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nutqid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qo‘llay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654DFF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‘rganilgan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vzu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doirasid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‘z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fikrin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6 — 8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gap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ilan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zchil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ayon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qil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654DFF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o‘zlarn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o‘g‘inlarg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ajratish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o‘g‘in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ko‘chirish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qoidalarig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amal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qilgan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hold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yoz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654DFF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‘rganilgan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o‘zlar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odd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gaplarn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abriknom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xat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o‘rovnom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’lumotlarin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o‘g‘r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yoz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654DFF" w:rsidRPr="004F4FE5" w:rsidRDefault="00654DFF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25 — 30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o‘zdan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borat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diktant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tnini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husnixat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alablari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asosida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yoza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.</w:t>
      </w:r>
    </w:p>
    <w:p w:rsidR="00654DFF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F4F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654DFF" w:rsidRPr="004F4F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1+</w:t>
      </w:r>
    </w:p>
    <w:p w:rsidR="00654DFF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lastRenderedPageBreak/>
        <w:t>savollar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gaplarn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eshittirilgan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qisq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tn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uhbat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qo‘shiq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he’rlarn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ushun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654DFF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o‘zlarn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o‘g‘in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ko‘chirish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qoidalarig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amal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qilgan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hold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yoz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654DFF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xalq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g‘zak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jo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(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opishmoq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qol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ez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aytish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ertak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)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olalar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adabiyot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namunalaridan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ingan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hikoy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he’rlarn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‘qib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ushun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zmunin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o‘zlab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er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vzu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yuzasidan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yoshig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os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arzd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qisq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aqdimot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qila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654DFF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s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. 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Takrorla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.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1+: 4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)</w:t>
      </w:r>
    </w:p>
    <w:p w:rsidR="00654DFF" w:rsidRPr="009079A1" w:rsidRDefault="00654DFF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</w:p>
    <w:p w:rsidR="00654DF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quvchilarda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hakllangan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ayanch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lar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elementlari</w:t>
      </w:r>
      <w:r w:rsidR="00654DF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xborot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sh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mpetensiyasi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1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val="uz-Cyrl-UZ"/>
        </w:rPr>
      </w:pP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axborot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manbalaridan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televizor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telefon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kompyuter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)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foydalana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eastAsia="Calibri" w:hAnsi="Times New Roman"/>
          <w:b w:val="0"/>
          <w:sz w:val="28"/>
          <w:szCs w:val="28"/>
          <w:lang w:val="uz-Cyrl-UZ"/>
        </w:rPr>
      </w:pP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media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vositalardan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foydalanib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didaktik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topshiriqlarni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bajara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val="uz-Cyrl-UZ"/>
        </w:rPr>
        <w:t>oladi</w:t>
      </w:r>
      <w:r w:rsidR="00654DFF" w:rsidRPr="009079A1">
        <w:rPr>
          <w:rFonts w:ascii="Times New Roman" w:eastAsia="Calibri" w:hAnsi="Times New Roman"/>
          <w:b w:val="0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+</w:t>
      </w:r>
    </w:p>
    <w:p w:rsidR="00654DFF" w:rsidRPr="009079A1" w:rsidRDefault="005852CE" w:rsidP="009079A1">
      <w:pPr>
        <w:pStyle w:val="a3"/>
        <w:spacing w:before="0" w:beforeAutospacing="0" w:after="0" w:afterAutospacing="0"/>
        <w:ind w:firstLine="567"/>
        <w:contextualSpacing/>
        <w:jc w:val="both"/>
        <w:textAlignment w:val="top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telefo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rqal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uborilg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bar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qiy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bar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o‘nat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654DFF" w:rsidRPr="009079A1">
        <w:rPr>
          <w:rFonts w:eastAsia="Calibri"/>
          <w:sz w:val="28"/>
          <w:szCs w:val="28"/>
          <w:lang w:val="uz-Cyrl-UZ"/>
        </w:rPr>
        <w:t>;</w:t>
      </w:r>
    </w:p>
    <w:p w:rsidR="00654DFF" w:rsidRPr="009079A1" w:rsidRDefault="005852CE" w:rsidP="009079A1">
      <w:pPr>
        <w:pStyle w:val="a3"/>
        <w:spacing w:before="0" w:beforeAutospacing="0" w:after="0" w:afterAutospacing="0"/>
        <w:ind w:firstLine="567"/>
        <w:contextualSpacing/>
        <w:jc w:val="both"/>
        <w:textAlignment w:val="top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medi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ositalard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zarur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g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xborotlar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zlab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p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oydalan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654DFF" w:rsidRPr="009079A1">
        <w:rPr>
          <w:rFonts w:eastAsia="Calibri"/>
          <w:sz w:val="28"/>
          <w:szCs w:val="28"/>
          <w:lang w:val="uz-Cyrl-UZ"/>
        </w:rPr>
        <w:t>.</w:t>
      </w:r>
    </w:p>
    <w:p w:rsidR="001F2174" w:rsidRDefault="001F2174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O‘zini</w:t>
      </w:r>
      <w:r w:rsidR="00654DFF" w:rsidRPr="009079A1">
        <w:rPr>
          <w:rFonts w:eastAsia="Calibri"/>
          <w:b/>
          <w:sz w:val="28"/>
          <w:szCs w:val="28"/>
          <w:lang w:val="uz-Cyrl-UZ"/>
        </w:rPr>
        <w:t>-</w:t>
      </w:r>
      <w:r>
        <w:rPr>
          <w:rFonts w:eastAsia="Calibri"/>
          <w:b/>
          <w:sz w:val="28"/>
          <w:szCs w:val="28"/>
          <w:lang w:val="uz-Cyrl-UZ"/>
        </w:rPr>
        <w:t>o‘zi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rivojlantirish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kompetensiyasi</w:t>
      </w:r>
      <w:r w:rsidR="00654DFF" w:rsidRPr="009079A1">
        <w:rPr>
          <w:rFonts w:eastAsia="Calibri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1 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to‘garakd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kutubxonad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uyd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asml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itoblar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jurnallar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rdamid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staqil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rgan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rqal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m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shir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sportning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shi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os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ug‘ullan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>1+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mustaqil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rganish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rqal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m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shirib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r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t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o‘zining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tos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shun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654DFF" w:rsidRPr="009079A1">
        <w:rPr>
          <w:rFonts w:eastAsia="Calibri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Ijtimoiy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faol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fuqarolik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kompetensiyasi</w:t>
      </w:r>
      <w:r w:rsidR="00654DFF" w:rsidRPr="009079A1">
        <w:rPr>
          <w:rFonts w:eastAsia="Calibri"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1 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davlat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amzlarining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’nos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shun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sinfdag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ihozlar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o‘quv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rollar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vaylab</w:t>
      </w:r>
      <w:r w:rsidR="00654DFF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asray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654DFF" w:rsidRPr="009079A1">
        <w:rPr>
          <w:rFonts w:eastAsia="Calibri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hAnsi="Times New Roman"/>
          <w:sz w:val="28"/>
          <w:szCs w:val="28"/>
          <w:lang w:val="uz-Cyrl-UZ"/>
        </w:rPr>
        <w:t xml:space="preserve">1+ 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davlat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amzlari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urmat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nosabatd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farzandlik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quvchilik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rch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b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un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ioy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654DFF" w:rsidRPr="009079A1">
        <w:rPr>
          <w:rFonts w:eastAsia="Calibri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Milliy</w:t>
      </w:r>
      <w:r w:rsidR="00654DFF" w:rsidRPr="009079A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va</w:t>
      </w:r>
      <w:r w:rsidR="00654DFF" w:rsidRPr="009079A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umummadaniy</w:t>
      </w:r>
      <w:r w:rsidR="00654DFF" w:rsidRPr="009079A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kompetensiya</w:t>
      </w:r>
      <w:r w:rsidR="00654DFF" w:rsidRPr="009079A1">
        <w:rPr>
          <w:rFonts w:eastAsia="Calibri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A</w:t>
      </w:r>
      <w:r w:rsidR="00654DFF" w:rsidRPr="009079A1">
        <w:rPr>
          <w:b/>
          <w:sz w:val="28"/>
          <w:szCs w:val="28"/>
          <w:lang w:val="uz-Cyrl-UZ"/>
        </w:rPr>
        <w:t>1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ashaydig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ududning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ixiy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bidalar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aqid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shuncha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ad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uy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maktab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turar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oy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drlay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do‘stlar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yaqinlar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trofdagilar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ehribo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654DFF" w:rsidRPr="009079A1">
        <w:rPr>
          <w:rFonts w:eastAsia="Calibri"/>
          <w:sz w:val="28"/>
          <w:szCs w:val="28"/>
          <w:lang w:val="uz-Cyrl-UZ"/>
        </w:rPr>
        <w:t>.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A</w:t>
      </w:r>
      <w:r w:rsidR="00654DFF" w:rsidRPr="009079A1">
        <w:rPr>
          <w:b/>
          <w:sz w:val="28"/>
          <w:szCs w:val="28"/>
          <w:lang w:val="uz-Cyrl-UZ"/>
        </w:rPr>
        <w:t>1+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ashaydigan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ududning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ixiy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bidalarin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drlay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lastRenderedPageBreak/>
        <w:t>odob</w:t>
      </w:r>
      <w:r w:rsidR="00654DFF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axloq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oidalarig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ioy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a</w:t>
      </w:r>
      <w:r w:rsidR="00654DFF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654DFF" w:rsidRPr="009079A1">
        <w:rPr>
          <w:rFonts w:eastAsia="Calibri"/>
          <w:sz w:val="28"/>
          <w:szCs w:val="28"/>
          <w:lang w:val="uz-Cyrl-UZ"/>
        </w:rPr>
        <w:t>.</w:t>
      </w:r>
    </w:p>
    <w:p w:rsidR="00654DFF" w:rsidRPr="009079A1" w:rsidRDefault="00654DFF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Matematik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savodxonlik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, </w:t>
      </w:r>
      <w:r>
        <w:rPr>
          <w:rFonts w:eastAsia="Calibri"/>
          <w:b/>
          <w:sz w:val="28"/>
          <w:szCs w:val="28"/>
          <w:lang w:val="uz-Cyrl-UZ"/>
        </w:rPr>
        <w:t>fan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va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texnika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yangiliklaridan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xabardor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bo‘lish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hamdafoydalanish</w:t>
      </w:r>
      <w:r w:rsidR="00654DFF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kompetensiyasi</w:t>
      </w:r>
      <w:r w:rsidR="00654DFF" w:rsidRPr="009079A1">
        <w:rPr>
          <w:rFonts w:eastAsia="Calibri"/>
          <w:b/>
          <w:sz w:val="28"/>
          <w:szCs w:val="28"/>
          <w:lang w:val="uz-Cyrl-UZ"/>
        </w:rPr>
        <w:t>: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A</w:t>
      </w:r>
      <w:r w:rsidR="00654DFF" w:rsidRPr="009079A1">
        <w:rPr>
          <w:b/>
          <w:sz w:val="28"/>
          <w:szCs w:val="28"/>
          <w:lang w:val="uz-Cyrl-UZ"/>
        </w:rPr>
        <w:t>1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amlakatimizdagi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yram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nlarini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di</w:t>
      </w:r>
      <w:r w:rsidR="00654DFF" w:rsidRPr="009079A1">
        <w:rPr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isrof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jamkorlikning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nosini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shuna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adi</w:t>
      </w:r>
      <w:r w:rsidR="00654DFF" w:rsidRPr="009079A1">
        <w:rPr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‘z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htiyoji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rak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gan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arsalardan</w:t>
      </w:r>
      <w:r w:rsidR="00654DFF" w:rsidRPr="009079A1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kiyimi</w:t>
      </w:r>
      <w:r w:rsidR="00654DFF" w:rsidRPr="009079A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o‘quv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rollari</w:t>
      </w:r>
      <w:r w:rsidR="00654DFF" w:rsidRPr="009079A1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tejab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oydalana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adi</w:t>
      </w:r>
      <w:r w:rsidR="00654DFF" w:rsidRPr="009079A1">
        <w:rPr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A</w:t>
      </w:r>
      <w:r w:rsidR="00654DFF" w:rsidRPr="009079A1">
        <w:rPr>
          <w:b/>
          <w:sz w:val="28"/>
          <w:szCs w:val="28"/>
          <w:lang w:val="uz-Cyrl-UZ"/>
        </w:rPr>
        <w:t>1+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isrof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jamkorlikning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nosini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shuna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adi</w:t>
      </w:r>
      <w:r w:rsidR="00654DFF" w:rsidRPr="009079A1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unga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al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a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adi</w:t>
      </w:r>
      <w:r w:rsidR="00654DFF" w:rsidRPr="009079A1">
        <w:rPr>
          <w:sz w:val="28"/>
          <w:szCs w:val="28"/>
          <w:lang w:val="uz-Cyrl-UZ"/>
        </w:rPr>
        <w:t xml:space="preserve">; </w:t>
      </w:r>
    </w:p>
    <w:p w:rsidR="00654DFF" w:rsidRPr="009079A1" w:rsidRDefault="005852CE" w:rsidP="009079A1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bir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nlik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arajatlarini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isoblay</w:t>
      </w:r>
      <w:r w:rsidR="00654DFF" w:rsidRPr="009079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adi</w:t>
      </w:r>
      <w:r w:rsidR="00654DFF" w:rsidRPr="009079A1">
        <w:rPr>
          <w:sz w:val="28"/>
          <w:szCs w:val="28"/>
          <w:lang w:val="uz-Cyrl-UZ"/>
        </w:rPr>
        <w:t>.</w:t>
      </w:r>
    </w:p>
    <w:p w:rsidR="00654DFF" w:rsidRPr="004F4FE5" w:rsidRDefault="00654DFF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4DFF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Mavzularni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o‘rganish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 w:rsidR="00654DFF" w:rsidRPr="004F4FE5">
        <w:rPr>
          <w:rFonts w:ascii="Times New Roman" w:eastAsia="Calibri" w:hAnsi="Times New Roman"/>
          <w:sz w:val="28"/>
          <w:szCs w:val="28"/>
          <w:lang w:val="en-US"/>
        </w:rPr>
        <w:t>46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1+: </w:t>
      </w:r>
      <w:r w:rsidR="00654DFF" w:rsidRPr="004F4FE5">
        <w:rPr>
          <w:rFonts w:ascii="Times New Roman" w:eastAsia="Calibri" w:hAnsi="Times New Roman"/>
          <w:sz w:val="28"/>
          <w:szCs w:val="28"/>
          <w:lang w:val="en-US"/>
        </w:rPr>
        <w:t>68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Nazor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ishlari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 w:rsidR="00654DFF" w:rsidRPr="004F4FE5">
        <w:rPr>
          <w:rFonts w:ascii="Times New Roman" w:eastAsia="Calibri" w:hAnsi="Times New Roman"/>
          <w:sz w:val="28"/>
          <w:szCs w:val="28"/>
          <w:lang w:val="en-US"/>
        </w:rPr>
        <w:t>8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Xatolar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stida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ishlash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– </w:t>
      </w:r>
      <w:r w:rsidR="00654DFF" w:rsidRPr="004F4FE5">
        <w:rPr>
          <w:rFonts w:ascii="Times New Roman" w:eastAsia="Calibri" w:hAnsi="Times New Roman"/>
          <w:sz w:val="28"/>
          <w:szCs w:val="28"/>
          <w:lang w:val="en-US"/>
        </w:rPr>
        <w:t>4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Takrorlash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4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Sinfdan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tashqari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adabiy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o‘qish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6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>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1+:18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654DFF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Jami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: 68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>1+: 10</w:t>
      </w:r>
      <w:r w:rsidR="00654DFF" w:rsidRPr="004F4FE5">
        <w:rPr>
          <w:rFonts w:ascii="Times New Roman" w:eastAsia="Calibri" w:hAnsi="Times New Roman"/>
          <w:sz w:val="28"/>
          <w:szCs w:val="28"/>
          <w:lang w:val="en-US"/>
        </w:rPr>
        <w:t>2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654DFF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382A02" w:rsidRPr="009079A1" w:rsidRDefault="00382A02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5-</w:t>
      </w:r>
      <w:r w:rsidR="005852CE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SINF</w:t>
      </w:r>
    </w:p>
    <w:p w:rsidR="00382A02" w:rsidRPr="009079A1" w:rsidRDefault="00382A02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(</w:t>
      </w:r>
      <w:r w:rsidR="005852CE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haftasiga</w:t>
      </w:r>
      <w:r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 2 </w:t>
      </w:r>
      <w:r w:rsidR="005852CE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jami</w:t>
      </w:r>
      <w:r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 68 </w:t>
      </w:r>
      <w:r w:rsidR="005852CE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soat</w:t>
      </w:r>
      <w:r w:rsidR="00D22605"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A</w:t>
      </w:r>
      <w:r w:rsidR="00D22605"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2+: </w:t>
      </w:r>
      <w:r w:rsidR="00217A7C"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102</w:t>
      </w:r>
      <w:r w:rsidR="00D22605"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soat</w:t>
      </w:r>
      <w:r w:rsidR="00D22605"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)</w:t>
      </w:r>
      <w:r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)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24B21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quvchilarda</w:t>
      </w:r>
      <w:r w:rsidR="00C24B21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hakllantiriladigan</w:t>
      </w:r>
      <w:r w:rsidR="00C24B21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ayanch</w:t>
      </w:r>
      <w:r w:rsidR="00C24B21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lar</w:t>
      </w:r>
      <w:r w:rsidR="00C24B21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elementlari</w:t>
      </w:r>
      <w:r w:rsidR="00C24B21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530556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xborot</w:t>
      </w:r>
      <w:r w:rsidR="00505279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bilan</w:t>
      </w:r>
      <w:r w:rsidR="00505279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lash</w:t>
      </w:r>
      <w:r w:rsidR="00505279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505279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530556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505279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axborot</w:t>
      </w:r>
      <w:r w:rsidR="0050527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nbalaridan</w:t>
      </w:r>
      <w:r w:rsidR="0050527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elevizor</w:t>
      </w:r>
      <w:r w:rsidR="0050527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radio</w:t>
      </w:r>
      <w:r w:rsidR="0050527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elefon</w:t>
      </w:r>
      <w:r w:rsidR="0050527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ompyuter</w:t>
      </w:r>
      <w:r w:rsidR="0050527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oydalana</w:t>
      </w:r>
      <w:r w:rsidR="0050527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F2645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erakli</w:t>
      </w:r>
      <w:r w:rsidR="00F2645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xborotlarni</w:t>
      </w:r>
      <w:r w:rsidR="00F2645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utubxonadagi</w:t>
      </w:r>
      <w:r w:rsidR="00F2645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dabiyotlardan</w:t>
      </w:r>
      <w:r w:rsidR="00F2645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dirib</w:t>
      </w:r>
      <w:r w:rsidR="00F2645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opa</w:t>
      </w:r>
      <w:r w:rsidR="00F2645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F2645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530556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530556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+</w:t>
      </w:r>
    </w:p>
    <w:p w:rsidR="00530556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axborot</w:t>
      </w:r>
      <w:r w:rsidR="0053055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nbalaridan</w:t>
      </w:r>
      <w:r w:rsidR="0053055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elevizor</w:t>
      </w:r>
      <w:r w:rsidR="0053055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radio</w:t>
      </w:r>
      <w:r w:rsidR="0053055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elefon</w:t>
      </w:r>
      <w:r w:rsidR="0053055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ompyuter</w:t>
      </w:r>
      <w:r w:rsidR="0053055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erakli</w:t>
      </w:r>
      <w:r w:rsidR="0053055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’lumotlarni</w:t>
      </w:r>
      <w:r w:rsidR="0053055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dirib</w:t>
      </w:r>
      <w:r w:rsidR="0053055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opa</w:t>
      </w:r>
      <w:r w:rsidR="0053055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53055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530556" w:rsidRPr="009079A1" w:rsidRDefault="00530556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530556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O‘zini</w:t>
      </w:r>
      <w:r w:rsidR="00C06B6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-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zi</w:t>
      </w:r>
      <w:r w:rsidR="00C06B6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rivojlantirish</w:t>
      </w:r>
      <w:r w:rsidR="00C06B6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kompetensiyasi</w:t>
      </w:r>
      <w:r w:rsidR="00C06B6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:</w:t>
      </w:r>
    </w:p>
    <w:p w:rsidR="00530556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530556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2 </w:t>
      </w:r>
    </w:p>
    <w:p w:rsidR="0099274B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o‘qib</w:t>
      </w:r>
      <w:r w:rsidR="00F26454" w:rsidRPr="009079A1">
        <w:rPr>
          <w:rFonts w:ascii="Times New Roman" w:eastAsia="Calibri" w:hAnsi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/>
          <w:sz w:val="28"/>
          <w:szCs w:val="28"/>
          <w:lang w:val="uz-Cyrl-UZ"/>
        </w:rPr>
        <w:t>o‘rganish</w:t>
      </w:r>
      <w:r w:rsidR="00F26454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orqali</w:t>
      </w:r>
      <w:r w:rsidR="00C06B6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bilimini</w:t>
      </w:r>
      <w:r w:rsidR="00C06B6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mustaqil</w:t>
      </w:r>
      <w:r w:rsidR="00C06B6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ravishda</w:t>
      </w:r>
      <w:r w:rsidR="00C06B6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oshirib</w:t>
      </w:r>
      <w:r w:rsidR="00C06B6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borish</w:t>
      </w:r>
      <w:r w:rsidR="00C06B66" w:rsidRPr="009079A1">
        <w:rPr>
          <w:rFonts w:ascii="Times New Roman" w:eastAsia="Calibri" w:hAnsi="Times New Roman"/>
          <w:sz w:val="28"/>
          <w:szCs w:val="28"/>
          <w:lang w:val="uz-Cyrl-UZ"/>
        </w:rPr>
        <w:t>;</w:t>
      </w:r>
    </w:p>
    <w:p w:rsidR="00357B77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kun</w:t>
      </w:r>
      <w:r w:rsidR="00357B7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tartibini</w:t>
      </w:r>
      <w:r w:rsidR="00357B7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to‘g‘ri</w:t>
      </w:r>
      <w:r w:rsidR="00357B7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tashkil</w:t>
      </w:r>
      <w:r w:rsidR="00357B7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qilish</w:t>
      </w:r>
      <w:r w:rsidR="00357B77" w:rsidRPr="009079A1">
        <w:rPr>
          <w:rFonts w:ascii="Times New Roman" w:eastAsia="Calibri" w:hAnsi="Times New Roman"/>
          <w:sz w:val="28"/>
          <w:szCs w:val="28"/>
          <w:lang w:val="uz-Cyrl-UZ"/>
        </w:rPr>
        <w:t>.</w:t>
      </w:r>
    </w:p>
    <w:p w:rsidR="00530556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530556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2+ </w:t>
      </w:r>
    </w:p>
    <w:p w:rsidR="00530556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xatti</w:t>
      </w:r>
      <w:r w:rsidR="00530556" w:rsidRPr="009079A1">
        <w:rPr>
          <w:rFonts w:ascii="Times New Roman" w:eastAsia="Calibri" w:hAnsi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/>
          <w:sz w:val="28"/>
          <w:szCs w:val="28"/>
          <w:lang w:val="uz-Cyrl-UZ"/>
        </w:rPr>
        <w:t>harakatini</w:t>
      </w:r>
      <w:r w:rsidR="0053055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nazorat</w:t>
      </w:r>
      <w:r w:rsidR="0053055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qilish</w:t>
      </w:r>
      <w:r w:rsidR="0053055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val="uz-Cyrl-UZ"/>
        </w:rPr>
        <w:t>xatolarini</w:t>
      </w:r>
      <w:r w:rsidR="0053055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tuzatishga</w:t>
      </w:r>
      <w:r w:rsidR="0053055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harakat</w:t>
      </w:r>
      <w:r w:rsidR="0053055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qilish</w:t>
      </w:r>
      <w:r w:rsidR="0053055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; </w:t>
      </w:r>
    </w:p>
    <w:p w:rsidR="00530556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yaxshilik</w:t>
      </w:r>
      <w:r w:rsidR="0053055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va</w:t>
      </w:r>
      <w:r w:rsidR="0053055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yomonlikni</w:t>
      </w:r>
      <w:r w:rsidR="0053055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farqlash</w:t>
      </w:r>
      <w:r w:rsidR="0053055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val="uz-Cyrl-UZ"/>
        </w:rPr>
        <w:t>yaxshi</w:t>
      </w:r>
      <w:r w:rsidR="0053055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fazilatlarga</w:t>
      </w:r>
      <w:r w:rsidR="0053055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rioya</w:t>
      </w:r>
      <w:r w:rsidR="0053055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qilish</w:t>
      </w:r>
      <w:r w:rsidR="0053055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. </w:t>
      </w:r>
    </w:p>
    <w:p w:rsidR="00530556" w:rsidRPr="009079A1" w:rsidRDefault="00530556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z-Cyrl-UZ"/>
        </w:rPr>
      </w:pPr>
    </w:p>
    <w:p w:rsidR="00357B77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illiy</w:t>
      </w:r>
      <w:r w:rsidR="00505279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va</w:t>
      </w:r>
      <w:r w:rsidR="00505279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umummadaniy</w:t>
      </w:r>
      <w:r w:rsidR="00505279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kompetensiya</w:t>
      </w:r>
      <w:r w:rsidR="002C7D46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:</w:t>
      </w:r>
    </w:p>
    <w:p w:rsidR="00357B77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357B77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2 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san’at</w:t>
      </w:r>
      <w:r w:rsidR="007E45D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rlarini</w:t>
      </w:r>
      <w:r w:rsidR="007E45D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ish</w:t>
      </w:r>
      <w:r w:rsidR="007E45D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ularni</w:t>
      </w:r>
      <w:r w:rsidR="007E45D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r</w:t>
      </w:r>
      <w:r w:rsidR="007E45D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ridan</w:t>
      </w:r>
      <w:r w:rsidR="007E45D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arqlay</w:t>
      </w:r>
      <w:r w:rsidR="007E45D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7E45D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ktabning</w:t>
      </w:r>
      <w:r w:rsidR="007E45D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chki</w:t>
      </w:r>
      <w:r w:rsidR="007E45D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rtib</w:t>
      </w:r>
      <w:r w:rsidR="007E45D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oidalariga</w:t>
      </w:r>
      <w:r w:rsidR="007E45D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mal</w:t>
      </w:r>
      <w:r w:rsidR="007E45D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7E45D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357B77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357B77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+</w:t>
      </w:r>
    </w:p>
    <w:p w:rsidR="00357B77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lastRenderedPageBreak/>
        <w:t>milliy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adriyatlarni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illiy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daniy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n’analar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ayramlar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ish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og‘lom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rmush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rziga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(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port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ibbiy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gigiena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mal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505279" w:rsidRPr="009079A1" w:rsidRDefault="00505279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357B77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jtimoiy</w:t>
      </w:r>
      <w:r w:rsidR="00505279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faol</w:t>
      </w:r>
      <w:r w:rsidR="00505279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fuqarolik</w:t>
      </w:r>
      <w:r w:rsidR="00505279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50527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: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357B77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357B77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quvchilik</w:t>
      </w:r>
      <w:r w:rsidR="00F2645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urch</w:t>
      </w:r>
      <w:r w:rsidR="00F2645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F2645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uquqlari</w:t>
      </w:r>
      <w:r w:rsidR="000D4D6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zifalarini</w:t>
      </w:r>
      <w:r w:rsidR="00F2645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ish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;</w:t>
      </w:r>
    </w:p>
    <w:p w:rsidR="00357B77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ktabdagi</w:t>
      </w:r>
      <w:r w:rsidR="000D4D6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0D4D6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ktabdan</w:t>
      </w:r>
      <w:r w:rsidR="000D4D6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shqari</w:t>
      </w:r>
      <w:r w:rsidR="000D4D6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dbirlarda</w:t>
      </w:r>
      <w:r w:rsidR="000D4D6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shtirok</w:t>
      </w:r>
      <w:r w:rsidR="000D4D6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etish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357B77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357B77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+</w:t>
      </w:r>
    </w:p>
    <w:p w:rsidR="00357B77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quvchilik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urch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uquqlari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zifalarini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ish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ularga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rioya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0D4D64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oilasi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nfaatlari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uchun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xizmat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attaga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urmat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ichikka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zzatda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o‘lish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abi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ifatlarga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ega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o‘lish</w:t>
      </w:r>
      <w:r w:rsidR="00357B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).</w:t>
      </w:r>
    </w:p>
    <w:p w:rsidR="00014892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Matematik</w:t>
      </w:r>
      <w:r w:rsidR="00C06B66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avodxonlik</w:t>
      </w:r>
      <w:r w:rsidR="00C06B66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fan</w:t>
      </w:r>
      <w:r w:rsidR="00C06B66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va</w:t>
      </w:r>
      <w:r w:rsidR="00C06B66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xnika</w:t>
      </w:r>
      <w:r w:rsidR="00C06B66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yangiliklaridan</w:t>
      </w:r>
      <w:r w:rsidR="00C06B66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xabardor</w:t>
      </w:r>
      <w:r w:rsidR="00C06B66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bo‘lish</w:t>
      </w:r>
      <w:r w:rsidR="00C06B66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hamdafoydalanish</w:t>
      </w:r>
      <w:r w:rsidR="00C06B66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2C7D46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487E7A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487E7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487E7A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hisob</w:t>
      </w:r>
      <w:r w:rsidR="00487E7A" w:rsidRPr="009079A1">
        <w:rPr>
          <w:rFonts w:ascii="Times New Roman" w:eastAsia="Calibri" w:hAnsi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/>
          <w:sz w:val="28"/>
          <w:szCs w:val="28"/>
          <w:lang w:val="uz-Cyrl-UZ"/>
        </w:rPr>
        <w:t>kitoblarga</w:t>
      </w:r>
      <w:r w:rsidR="00487E7A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asoslangan</w:t>
      </w:r>
      <w:r w:rsidR="00487E7A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holda</w:t>
      </w:r>
      <w:r w:rsidR="00487E7A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haxsiy</w:t>
      </w:r>
      <w:r w:rsidR="00487E7A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rejalarini</w:t>
      </w:r>
      <w:r w:rsidR="00487E7A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tuza</w:t>
      </w:r>
      <w:r w:rsidR="00487E7A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olish</w:t>
      </w:r>
      <w:r w:rsidR="00487E7A" w:rsidRPr="009079A1">
        <w:rPr>
          <w:rFonts w:ascii="Times New Roman" w:eastAsia="Calibri" w:hAnsi="Times New Roman"/>
          <w:sz w:val="28"/>
          <w:szCs w:val="28"/>
          <w:lang w:val="uz-Cyrl-UZ"/>
        </w:rPr>
        <w:t>;</w:t>
      </w:r>
    </w:p>
    <w:p w:rsidR="00487E7A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487E7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+</w:t>
      </w:r>
    </w:p>
    <w:p w:rsidR="00487E7A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turli</w:t>
      </w:r>
      <w:r w:rsidR="00487E7A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vaziyatlarda</w:t>
      </w:r>
      <w:r w:rsidR="00487E7A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hisob</w:t>
      </w:r>
      <w:r w:rsidR="00487E7A" w:rsidRPr="009079A1">
        <w:rPr>
          <w:rFonts w:ascii="Times New Roman" w:eastAsia="Calibri" w:hAnsi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/>
          <w:sz w:val="28"/>
          <w:szCs w:val="28"/>
          <w:lang w:val="uz-Cyrl-UZ"/>
        </w:rPr>
        <w:t>kitob</w:t>
      </w:r>
      <w:r w:rsidR="00487E7A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bilan</w:t>
      </w:r>
      <w:r w:rsidR="00487E7A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ish</w:t>
      </w:r>
      <w:r w:rsidR="00487E7A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yuritish</w:t>
      </w:r>
      <w:r w:rsidR="00487E7A" w:rsidRPr="009079A1">
        <w:rPr>
          <w:rFonts w:ascii="Times New Roman" w:eastAsia="Calibri" w:hAnsi="Times New Roman"/>
          <w:sz w:val="28"/>
          <w:szCs w:val="28"/>
          <w:lang w:val="uz-Cyrl-UZ"/>
        </w:rPr>
        <w:t>.</w:t>
      </w:r>
    </w:p>
    <w:p w:rsidR="00487E7A" w:rsidRPr="009079A1" w:rsidRDefault="00487E7A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382A02" w:rsidRPr="009079A1" w:rsidRDefault="001953FC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1</w:t>
      </w:r>
      <w:r w:rsidR="00C24B21" w:rsidRPr="009079A1">
        <w:rPr>
          <w:rFonts w:ascii="Times New Roman" w:hAnsi="Times New Roman"/>
          <w:b/>
          <w:sz w:val="28"/>
          <w:szCs w:val="28"/>
          <w:lang w:val="uz-Cyrl-UZ"/>
        </w:rPr>
        <w:t>-3</w:t>
      </w:r>
      <w:r w:rsidR="00CD201C" w:rsidRPr="009079A1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ening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Vatanim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( 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C24410" w:rsidRPr="009079A1">
        <w:rPr>
          <w:rFonts w:ascii="Times New Roman" w:hAnsi="Times New Roman"/>
          <w:b/>
          <w:sz w:val="28"/>
          <w:szCs w:val="28"/>
          <w:lang w:val="uz-Cyrl-UZ"/>
        </w:rPr>
        <w:t>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="00C24410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2+4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C24410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vat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il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ma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sk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ug‘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yu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k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uril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nyo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moq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urilmoq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dri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n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rxon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farov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o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bo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mu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D7459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382A02" w:rsidRPr="004F4FE5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FE5">
        <w:rPr>
          <w:rFonts w:ascii="Times New Roman" w:hAnsi="Times New Roman" w:cs="Times New Roman"/>
          <w:b/>
          <w:sz w:val="28"/>
          <w:szCs w:val="28"/>
          <w:lang w:val="en-US"/>
        </w:rPr>
        <w:t>Grammatika</w:t>
      </w:r>
      <w:r w:rsidR="00382A02" w:rsidRPr="004F4F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So‘z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turkumlari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O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atoqli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turdosh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otlar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Narsa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uyum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shaxs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otlari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82A02" w:rsidRPr="004F4FE5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FE5">
        <w:rPr>
          <w:rFonts w:ascii="Times New Roman" w:hAnsi="Times New Roman" w:cs="Times New Roman"/>
          <w:b/>
          <w:sz w:val="28"/>
          <w:szCs w:val="28"/>
          <w:lang w:val="en-US"/>
        </w:rPr>
        <w:t>Muomala</w:t>
      </w:r>
      <w:r w:rsidR="00382A02" w:rsidRPr="004F4F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b/>
          <w:sz w:val="28"/>
          <w:szCs w:val="28"/>
          <w:lang w:val="en-US"/>
        </w:rPr>
        <w:t>odobi</w:t>
      </w:r>
      <w:r w:rsidR="00382A02" w:rsidRPr="004F4F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uz-Latn-UZ"/>
        </w:rPr>
        <w:t>Kundalik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uomal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dob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qoidalari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82A02" w:rsidRPr="004F4FE5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FE5">
        <w:rPr>
          <w:rFonts w:ascii="Times New Roman" w:hAnsi="Times New Roman" w:cs="Times New Roman"/>
          <w:b/>
          <w:bCs/>
          <w:sz w:val="28"/>
          <w:szCs w:val="28"/>
          <w:lang w:val="en-US"/>
        </w:rPr>
        <w:t>Adabiy</w:t>
      </w:r>
      <w:r w:rsidR="00382A02" w:rsidRPr="004F4F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qish</w:t>
      </w:r>
      <w:r w:rsidR="00382A02" w:rsidRPr="004F4FE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Vatanmavzusidagi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matnlar</w:t>
      </w:r>
      <w:r w:rsidR="003D7459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she’rlar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maqollar</w:t>
      </w:r>
      <w:r w:rsidR="003D7459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382A02" w:rsidRPr="009079A1" w:rsidRDefault="00C24B21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-6</w:t>
      </w:r>
      <w:r w:rsidR="00CD201C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il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’zolariningish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kun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2C7D46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C2441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2C7D46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+ </w:t>
      </w:r>
      <w:r w:rsidR="00C2441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2C7D46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2C7D46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oilaa’zo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rvaq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rtala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qt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rxon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ifoko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ifoxon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ch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tuv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kta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bora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ydi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Otlar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p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ndagie</w:t>
      </w:r>
      <w:r>
        <w:rPr>
          <w:rFonts w:ascii="Times New Roman" w:hAnsi="Times New Roman" w:cs="Times New Roman"/>
          <w:sz w:val="28"/>
          <w:szCs w:val="28"/>
          <w:lang w:val="uz-Latn-UZ"/>
        </w:rPr>
        <w:t>galik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qo‘shimch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Ega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lgan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di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u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garish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Muomal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dob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kattalar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ri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C24B21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7-9</w:t>
      </w:r>
      <w:r w:rsidR="00CD201C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Yang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fanlarn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‘rganamiz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shin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nf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n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simlik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unyo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rix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o‘rganam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li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m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nisham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yax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am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AD3BC0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O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sh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Muomal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dob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lefon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sh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dobi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F459A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ikoyatlar</w:t>
      </w:r>
      <w:r w:rsidR="00F459A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F459AC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D2077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Diktant</w:t>
      </w:r>
      <w:r w:rsidR="00ED207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 w:rsidR="00BB299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BB299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ED207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ED207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ED207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382A02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z-Cyrl-UZ"/>
        </w:rPr>
      </w:pPr>
    </w:p>
    <w:p w:rsidR="00382A02" w:rsidRPr="009079A1" w:rsidRDefault="00C24B21" w:rsidP="009079A1">
      <w:pPr>
        <w:pStyle w:val="aa"/>
        <w:tabs>
          <w:tab w:val="left" w:pos="222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10-12</w:t>
      </w:r>
      <w:r w:rsidR="00CD201C" w:rsidRPr="009079A1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Ustozga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rahmat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(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="0060137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2+:4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hrib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‘amxo‘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z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gat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ursan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sto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yrami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kern w:val="3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kern w:val="3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kern w:val="3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kern w:val="3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kern w:val="32"/>
          <w:sz w:val="28"/>
          <w:szCs w:val="28"/>
          <w:lang w:val="uz-Cyrl-UZ"/>
        </w:rPr>
        <w:t>.</w:t>
      </w:r>
    </w:p>
    <w:p w:rsidR="00AD3BC0" w:rsidRPr="009079A1" w:rsidRDefault="005852CE" w:rsidP="009079A1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atqi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Qaratqi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gida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i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Muomal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dob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Telefon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aro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loqo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usto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CF38D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CF38D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koy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ikmatlar</w:t>
      </w:r>
      <w:r w:rsidR="00CF38DE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F2174" w:rsidRDefault="001F2174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F2174" w:rsidRDefault="001F2174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C24B21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3-14</w:t>
      </w:r>
      <w:r w:rsidR="00CD201C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1F217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‘zbek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til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xonasi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F77F2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F77F2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5</w:t>
      </w:r>
      <w:r w:rsidR="00C2441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C2441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487E7A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kern w:val="32"/>
          <w:sz w:val="28"/>
          <w:szCs w:val="28"/>
          <w:lang w:val="uz-Latn-UZ"/>
        </w:rPr>
        <w:t>o‘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zbek</w:t>
      </w:r>
      <w:r w:rsidR="00382A02" w:rsidRPr="009079A1">
        <w:rPr>
          <w:rFonts w:ascii="Times New Roman" w:hAnsi="Times New Roman" w:cs="Times New Roman"/>
          <w:kern w:val="3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tili</w:t>
      </w:r>
      <w:r w:rsidR="00382A02" w:rsidRPr="009079A1">
        <w:rPr>
          <w:rFonts w:ascii="Times New Roman" w:hAnsi="Times New Roman" w:cs="Times New Roman"/>
          <w:kern w:val="3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  <w:lang w:val="uz-Latn-UZ"/>
        </w:rPr>
        <w:t>x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onasi</w:t>
      </w:r>
      <w:r w:rsidR="00382A02" w:rsidRPr="009079A1">
        <w:rPr>
          <w:rFonts w:ascii="Times New Roman" w:hAnsi="Times New Roman" w:cs="Times New Roman"/>
          <w:kern w:val="32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x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z-Cyrl-UZ"/>
        </w:rPr>
        <w:t>onaning</w:t>
      </w:r>
      <w:r w:rsidR="00382A02" w:rsidRPr="009079A1">
        <w:rPr>
          <w:rFonts w:ascii="Times New Roman" w:hAnsi="Times New Roman" w:cs="Times New Roman"/>
          <w:bCs/>
          <w:kern w:val="3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z-Cyrl-UZ"/>
        </w:rPr>
        <w:t>devorlari</w:t>
      </w:r>
      <w:r w:rsidR="00382A02" w:rsidRPr="009079A1">
        <w:rPr>
          <w:rFonts w:ascii="Times New Roman" w:hAnsi="Times New Roman" w:cs="Times New Roman"/>
          <w:kern w:val="32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tani</w:t>
      </w:r>
      <w:r>
        <w:rPr>
          <w:rFonts w:ascii="Times New Roman" w:hAnsi="Times New Roman" w:cs="Times New Roman"/>
          <w:kern w:val="32"/>
          <w:sz w:val="28"/>
          <w:szCs w:val="28"/>
          <w:lang w:val="uz-Latn-UZ"/>
        </w:rPr>
        <w:t>q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li</w:t>
      </w:r>
      <w:r w:rsidR="00382A02" w:rsidRPr="009079A1">
        <w:rPr>
          <w:rFonts w:ascii="Times New Roman" w:hAnsi="Times New Roman" w:cs="Times New Roman"/>
          <w:kern w:val="32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kern w:val="32"/>
          <w:sz w:val="28"/>
          <w:szCs w:val="28"/>
          <w:lang w:val="uz-Latn-UZ"/>
        </w:rPr>
        <w:t>o‘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zbek</w:t>
      </w:r>
      <w:r w:rsidR="00382A02" w:rsidRPr="009079A1">
        <w:rPr>
          <w:rFonts w:ascii="Times New Roman" w:hAnsi="Times New Roman" w:cs="Times New Roman"/>
          <w:kern w:val="3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z-Latn-UZ"/>
        </w:rPr>
        <w:t>yo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z-Cyrl-UZ"/>
        </w:rPr>
        <w:t>zuvchilari</w:t>
      </w:r>
      <w:r w:rsidR="00382A02" w:rsidRPr="009079A1">
        <w:rPr>
          <w:rFonts w:ascii="Times New Roman" w:hAnsi="Times New Roman" w:cs="Times New Roman"/>
          <w:bCs/>
          <w:kern w:val="32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z-Cyrl-UZ"/>
        </w:rPr>
        <w:t>shoirlarning</w:t>
      </w:r>
      <w:r w:rsidR="00540E7B">
        <w:rPr>
          <w:rFonts w:ascii="Times New Roman" w:hAnsi="Times New Roman" w:cs="Times New Roman"/>
          <w:bCs/>
          <w:kern w:val="3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z-Cyrl-UZ"/>
        </w:rPr>
        <w:t>suratlari</w:t>
      </w:r>
      <w:r w:rsidR="00382A02" w:rsidRPr="009079A1">
        <w:rPr>
          <w:rFonts w:ascii="Times New Roman" w:hAnsi="Times New Roman" w:cs="Times New Roman"/>
          <w:bCs/>
          <w:kern w:val="32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lu</w:t>
      </w:r>
      <w:r>
        <w:rPr>
          <w:rFonts w:ascii="Times New Roman" w:hAnsi="Times New Roman" w:cs="Times New Roman"/>
          <w:kern w:val="32"/>
          <w:sz w:val="28"/>
          <w:szCs w:val="28"/>
          <w:lang w:val="uz-Latn-UZ"/>
        </w:rPr>
        <w:t>g‘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atlar</w:t>
      </w:r>
      <w:r w:rsidR="00382A02" w:rsidRPr="009079A1">
        <w:rPr>
          <w:rFonts w:ascii="Times New Roman" w:hAnsi="Times New Roman" w:cs="Times New Roman"/>
          <w:kern w:val="32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s</w:t>
      </w:r>
      <w:r>
        <w:rPr>
          <w:rFonts w:ascii="Times New Roman" w:hAnsi="Times New Roman" w:cs="Times New Roman"/>
          <w:kern w:val="32"/>
          <w:sz w:val="28"/>
          <w:szCs w:val="28"/>
          <w:lang w:val="uz-Latn-UZ"/>
        </w:rPr>
        <w:t>o‘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zlashgichlar</w:t>
      </w:r>
      <w:r w:rsidR="00382A02" w:rsidRPr="009079A1">
        <w:rPr>
          <w:rFonts w:ascii="Times New Roman" w:hAnsi="Times New Roman" w:cs="Times New Roman"/>
          <w:kern w:val="32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kern w:val="32"/>
          <w:sz w:val="28"/>
          <w:szCs w:val="28"/>
          <w:lang w:val="uz-Latn-UZ"/>
        </w:rPr>
        <w:t>j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uda</w:t>
      </w:r>
      <w:r w:rsidR="00540E7B">
        <w:rPr>
          <w:rFonts w:ascii="Times New Roman" w:hAnsi="Times New Roman" w:cs="Times New Roman"/>
          <w:kern w:val="3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  <w:lang w:val="uz-Latn-UZ"/>
        </w:rPr>
        <w:t>q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izi</w:t>
      </w:r>
      <w:r>
        <w:rPr>
          <w:rFonts w:ascii="Times New Roman" w:hAnsi="Times New Roman" w:cs="Times New Roman"/>
          <w:kern w:val="32"/>
          <w:sz w:val="28"/>
          <w:szCs w:val="28"/>
          <w:lang w:val="uz-Latn-UZ"/>
        </w:rPr>
        <w:t>q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arli</w:t>
      </w:r>
      <w:r w:rsidR="00382A02" w:rsidRPr="009079A1">
        <w:rPr>
          <w:rFonts w:ascii="Times New Roman" w:hAnsi="Times New Roman" w:cs="Times New Roman"/>
          <w:kern w:val="32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ilingan</w:t>
      </w:r>
      <w:r w:rsidR="00540E7B">
        <w:rPr>
          <w:rFonts w:ascii="Times New Roman" w:hAnsi="Times New Roman" w:cs="Times New Roman"/>
          <w:kern w:val="3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kern w:val="3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kern w:val="3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kern w:val="3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kern w:val="32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kern w:val="32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Tushu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gi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s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gida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i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487E7A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Muomal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odob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>
        <w:rPr>
          <w:rFonts w:ascii="Times New Roman" w:hAnsi="Times New Roman" w:cs="Times New Roman"/>
          <w:sz w:val="28"/>
          <w:szCs w:val="28"/>
          <w:lang w:val="uz-Latn-UZ"/>
        </w:rPr>
        <w:t>Tengdoshlarig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urojaat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qilish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ularg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javob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erish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hakllari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CF38D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CF38D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CF38D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CF38DE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es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99611B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99611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99611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99611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99611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99611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 w:rsidR="00BB299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1</w:t>
      </w:r>
      <w:r w:rsidR="0099611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99611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2</w:t>
      </w:r>
      <w:r w:rsidR="0099611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+: 4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99611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)</w:t>
      </w:r>
    </w:p>
    <w:p w:rsidR="00D05E48" w:rsidRPr="009079A1" w:rsidRDefault="00D05E48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ab/>
      </w:r>
    </w:p>
    <w:p w:rsidR="00382A02" w:rsidRPr="009079A1" w:rsidRDefault="00C24B21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Latn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15-1</w:t>
      </w:r>
      <w:r w:rsidR="001953FC" w:rsidRPr="009079A1">
        <w:rPr>
          <w:rFonts w:ascii="Times New Roman" w:hAnsi="Times New Roman"/>
          <w:b/>
          <w:sz w:val="28"/>
          <w:szCs w:val="28"/>
          <w:lang w:val="uz-Cyrl-UZ"/>
        </w:rPr>
        <w:t>6</w:t>
      </w:r>
      <w:r w:rsidR="00CD201C" w:rsidRPr="009079A1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/>
          <w:b/>
          <w:sz w:val="28"/>
          <w:szCs w:val="28"/>
          <w:lang w:val="uz-Latn-UZ"/>
        </w:rPr>
        <w:t>Mening</w:t>
      </w:r>
      <w:r w:rsidR="00382A02" w:rsidRPr="009079A1">
        <w:rPr>
          <w:rFonts w:ascii="Times New Roman" w:hAnsi="Times New Roman"/>
          <w:b/>
          <w:sz w:val="28"/>
          <w:szCs w:val="28"/>
          <w:lang w:val="uz-Latn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Latn-UZ"/>
        </w:rPr>
        <w:t>sinfdoshlarim</w:t>
      </w:r>
      <w:r w:rsidR="00382A02" w:rsidRPr="009079A1">
        <w:rPr>
          <w:rFonts w:ascii="Times New Roman" w:hAnsi="Times New Roman"/>
          <w:b/>
          <w:sz w:val="28"/>
          <w:szCs w:val="28"/>
          <w:lang w:val="uz-Latn-UZ"/>
        </w:rPr>
        <w:t xml:space="preserve"> (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>2</w:t>
      </w:r>
      <w:r w:rsidR="00382A02" w:rsidRPr="009079A1">
        <w:rPr>
          <w:rFonts w:ascii="Times New Roman" w:hAnsi="Times New Roman"/>
          <w:b/>
          <w:sz w:val="28"/>
          <w:szCs w:val="28"/>
          <w:lang w:val="uz-Latn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Latn-UZ"/>
        </w:rPr>
        <w:t>soat</w:t>
      </w:r>
      <w:r w:rsidR="00C24410" w:rsidRPr="009079A1">
        <w:rPr>
          <w:rFonts w:ascii="Times New Roman" w:hAnsi="Times New Roman"/>
          <w:b/>
          <w:sz w:val="28"/>
          <w:szCs w:val="28"/>
          <w:lang w:val="uz-Cyrl-UZ"/>
        </w:rPr>
        <w:t>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="00C24410" w:rsidRPr="009079A1">
        <w:rPr>
          <w:rFonts w:ascii="Times New Roman" w:hAnsi="Times New Roman"/>
          <w:b/>
          <w:sz w:val="28"/>
          <w:szCs w:val="28"/>
          <w:lang w:val="uz-Cyrl-UZ"/>
        </w:rPr>
        <w:t>2+</w:t>
      </w:r>
      <w:r w:rsidR="0095113E" w:rsidRPr="009079A1">
        <w:rPr>
          <w:rFonts w:ascii="Times New Roman" w:hAnsi="Times New Roman"/>
          <w:b/>
          <w:sz w:val="28"/>
          <w:szCs w:val="28"/>
          <w:lang w:val="uz-Cyrl-UZ"/>
        </w:rPr>
        <w:t>3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C24410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/>
          <w:b/>
          <w:sz w:val="28"/>
          <w:szCs w:val="28"/>
          <w:lang w:val="uz-Latn-UZ"/>
        </w:rPr>
        <w:t>)</w:t>
      </w:r>
    </w:p>
    <w:p w:rsidR="00D05E48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: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infdosh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sinf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ardor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baland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o‘yl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aqll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irishqoq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jud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quvnoq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yoqimto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qiz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a’lo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aho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‘qiyd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qiziqad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yaxsh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o‘raman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lari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makchi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ohi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Ayr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makchi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lari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nodoshli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Muomal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dob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ahvo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a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:</w:t>
      </w:r>
      <w:r w:rsidR="00540E7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Do‘stlik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vzusidag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E50097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ichik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hikoyalar</w:t>
      </w:r>
      <w:r>
        <w:rPr>
          <w:rFonts w:ascii="Times New Roman" w:hAnsi="Times New Roman" w:cs="Times New Roman"/>
          <w:sz w:val="28"/>
          <w:szCs w:val="28"/>
          <w:lang w:val="uz-Cyrl-UZ"/>
        </w:rPr>
        <w:t>dan</w:t>
      </w:r>
      <w:r w:rsidR="00E5009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chalar</w:t>
      </w:r>
      <w:r w:rsidR="00E5009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rivoyatlar</w:t>
      </w:r>
      <w:r w:rsidR="00E5009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E5009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E50097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ab/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382A02" w:rsidRPr="009079A1" w:rsidRDefault="00C24B21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1953F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7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19</w:t>
      </w:r>
      <w:r w:rsidR="00CD201C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ltin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kuz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(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Latn-UZ"/>
        </w:rPr>
        <w:t>soat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99611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99611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4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99611B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: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bi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rkana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lalar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os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er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v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bzavo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ol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inlari</w:t>
      </w:r>
      <w:r>
        <w:rPr>
          <w:rFonts w:ascii="Times New Roman" w:hAnsi="Times New Roman" w:cs="Times New Roman"/>
          <w:sz w:val="28"/>
          <w:szCs w:val="28"/>
          <w:lang w:val="uz-Latn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F4F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rammatika</w:t>
      </w:r>
      <w:r w:rsidR="00382A02" w:rsidRPr="004F4F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O‘rin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payt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kelishi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>. -</w:t>
      </w:r>
      <w:r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qo‘shimchasining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talaffuzi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imlo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Muomal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dob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timos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AD3B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km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hikoyalar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chalar</w:t>
      </w:r>
      <w:r w:rsidR="00E5009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E50097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Matn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yarati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382A02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382A02" w:rsidRPr="009079A1" w:rsidRDefault="00C24B21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0-21</w:t>
      </w:r>
      <w:r w:rsidR="00CD201C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 w:cs="Times New Roman"/>
          <w:b/>
          <w:sz w:val="28"/>
          <w:szCs w:val="28"/>
          <w:lang w:val="uz-Latn-UZ"/>
        </w:rPr>
        <w:t>To‘garak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Latn-UZ"/>
        </w:rPr>
        <w:t>mashg‘ulotlar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(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Latn-UZ"/>
        </w:rPr>
        <w:t>soat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: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o‘garak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mashg‘ulot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o‘zbek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il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o‘garagi</w:t>
      </w:r>
      <w:r w:rsidR="00C11CB5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he’rlarn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ifodal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‘qish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matematik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o‘garag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masal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yechish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bi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yd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masalaning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yarm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chorakam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o‘rt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ikk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yarim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i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pay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adi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o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makchi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Muomal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dob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uxs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a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un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lla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sida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km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ikoy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chalar</w:t>
      </w:r>
      <w:r w:rsidR="00E652D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E652DB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2A02" w:rsidRPr="009079A1" w:rsidRDefault="00C24B21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2-24</w:t>
      </w:r>
      <w:r w:rsidR="00CD201C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Qishk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ta’til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(</w:t>
      </w:r>
      <w:r w:rsidR="00A7257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: 4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rbo‘r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avq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pa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ti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an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biri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rbobo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Jo‘nalish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elishi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 -</w:t>
      </w:r>
      <w:r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 -</w:t>
      </w:r>
      <w:r>
        <w:rPr>
          <w:rFonts w:ascii="Times New Roman" w:hAnsi="Times New Roman" w:cs="Times New Roman"/>
          <w:sz w:val="28"/>
          <w:szCs w:val="28"/>
          <w:lang w:val="uz-Cyrl-UZ"/>
        </w:rPr>
        <w:t>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 -</w:t>
      </w:r>
      <w:r>
        <w:rPr>
          <w:rFonts w:ascii="Times New Roman" w:hAnsi="Times New Roman" w:cs="Times New Roman"/>
          <w:sz w:val="28"/>
          <w:szCs w:val="28"/>
          <w:lang w:val="uz-Cyrl-UZ"/>
        </w:rPr>
        <w:t>q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qo‘shimcha</w:t>
      </w:r>
      <w:r>
        <w:rPr>
          <w:rFonts w:ascii="Times New Roman" w:hAnsi="Times New Roman" w:cs="Times New Roman"/>
          <w:sz w:val="28"/>
          <w:szCs w:val="28"/>
          <w:lang w:val="uz-Cyrl-UZ"/>
        </w:rPr>
        <w:t>lar</w:t>
      </w:r>
      <w:r>
        <w:rPr>
          <w:rFonts w:ascii="Times New Roman" w:hAnsi="Times New Roman" w:cs="Times New Roman"/>
          <w:sz w:val="28"/>
          <w:szCs w:val="28"/>
          <w:lang w:val="uz-Latn-UZ"/>
        </w:rPr>
        <w:t>ining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Muomal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dob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Ruxs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avzu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koy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rtaklar</w:t>
      </w:r>
      <w:r w:rsidR="00E652DB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935DF" w:rsidRPr="009079A1" w:rsidRDefault="00E935DF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AD3BC0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AD3BC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AD3BC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AD3BC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AD3BC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AD3BC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E935D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b w:val="0"/>
          <w:sz w:val="28"/>
          <w:szCs w:val="28"/>
          <w:lang w:val="uz-Cyrl-UZ"/>
        </w:rPr>
        <w:t>Nutqiy</w:t>
      </w:r>
      <w:r w:rsidR="00D05E48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D05E48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lingvistik</w:t>
      </w:r>
      <w:r w:rsidR="00D05E48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ompetensiya</w:t>
      </w:r>
      <w:r w:rsidR="00D05E48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uz-Cyrl-UZ"/>
        </w:rPr>
        <w:t>tinglab</w:t>
      </w:r>
      <w:r w:rsidR="00D05E48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shunish</w:t>
      </w:r>
      <w:r w:rsidR="00D05E48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sh</w:t>
      </w:r>
      <w:r w:rsidR="00D05E48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qish</w:t>
      </w:r>
      <w:r w:rsidR="00D05E48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ish</w:t>
      </w:r>
      <w:r w:rsidR="00D05E48" w:rsidRPr="009079A1">
        <w:rPr>
          <w:rFonts w:ascii="Times New Roman" w:hAnsi="Times New Roman"/>
          <w:b w:val="0"/>
          <w:sz w:val="28"/>
          <w:szCs w:val="28"/>
          <w:lang w:val="uz-Cyrl-UZ"/>
        </w:rPr>
        <w:t>):</w:t>
      </w:r>
    </w:p>
    <w:p w:rsidR="00592D5A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592D5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</w:p>
    <w:p w:rsidR="00E935D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qilgan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angan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kibidag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nosin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ug‘at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="000F74C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0F74C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935D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Vatan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il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0F74C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tozlar</w:t>
      </w:r>
      <w:r w:rsidR="000F74C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uz</w:t>
      </w:r>
      <w:r w:rsidR="000F74C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ishki</w:t>
      </w:r>
      <w:r w:rsidR="000F74C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tilg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id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isqaso‘zlab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935D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rganilgan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n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ddan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935D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uomal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dob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kattalarg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lefond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shish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ol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ahvol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ash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ltimos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uxs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uxsat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shga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elementlarin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y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935D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toql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dosh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lar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buyumv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lar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galik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k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lar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tlar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shlar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kibid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galikd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lik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atqich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gi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o‘rin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payt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gi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larinito‘g‘r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935D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F76374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F76374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rganilgan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31-40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dan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ktant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592D5A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berilgan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sm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6-8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n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anishlimatn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592D5A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592D5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</w:t>
      </w:r>
    </w:p>
    <w:p w:rsidR="00592D5A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rganilgan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liq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b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592D5A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berilgan</w:t>
      </w:r>
      <w:r w:rsidR="00592D5A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rasm</w:t>
      </w:r>
      <w:r w:rsidR="00592D5A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‘quv</w:t>
      </w:r>
      <w:r w:rsidR="00592D5A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filmi</w:t>
      </w:r>
      <w:r w:rsidR="00592D5A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haqida</w:t>
      </w:r>
      <w:r w:rsidR="00592D5A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suhbatlasha</w:t>
      </w:r>
      <w:r w:rsidR="00592D5A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ladi</w:t>
      </w:r>
      <w:r w:rsidR="00592D5A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>;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592D5A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rganilgan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omala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dobi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elementlarini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y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D22605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D2260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</w:t>
      </w:r>
      <w:r w:rsidR="00D2260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D2260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sm</w:t>
      </w:r>
      <w:r w:rsidR="00D2260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D2260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6-8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D2260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n</w:t>
      </w:r>
      <w:r w:rsidR="00D2260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D2260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anishlimatn</w:t>
      </w:r>
      <w:r w:rsidR="00D2260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D2260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D22605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E935DF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487E7A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es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.</w:t>
      </w:r>
    </w:p>
    <w:p w:rsidR="00F77F2B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Takrorlash</w:t>
      </w:r>
      <w:r w:rsidR="00F77F2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( 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F77F2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</w:t>
      </w:r>
    </w:p>
    <w:p w:rsidR="0099611B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99611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99611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99611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99611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99611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 w:rsidR="00BB299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1</w:t>
      </w:r>
      <w:r w:rsidR="0099611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99611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2</w:t>
      </w:r>
      <w:r w:rsidR="0099611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+: 4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99611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)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540E7B" w:rsidRDefault="00540E7B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540E7B" w:rsidRDefault="00540E7B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382A02" w:rsidRPr="009079A1" w:rsidRDefault="00C24B21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bCs/>
          <w:sz w:val="28"/>
          <w:szCs w:val="28"/>
          <w:lang w:val="uz-Cyrl-UZ"/>
        </w:rPr>
        <w:t>25-27</w:t>
      </w:r>
      <w:r w:rsidR="00CD201C" w:rsidRPr="009079A1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/>
          <w:b/>
          <w:bCs/>
          <w:sz w:val="28"/>
          <w:szCs w:val="28"/>
          <w:lang w:val="uz-Cyrl-UZ"/>
        </w:rPr>
        <w:t>Ertaklar</w:t>
      </w:r>
      <w:r w:rsidR="00382A02" w:rsidRPr="009079A1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bCs/>
          <w:sz w:val="28"/>
          <w:szCs w:val="28"/>
          <w:lang w:val="uz-Cyrl-UZ"/>
        </w:rPr>
        <w:t>olamida</w:t>
      </w:r>
      <w:r w:rsidR="00382A02" w:rsidRPr="009079A1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/>
          <w:b/>
          <w:bCs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bCs/>
          <w:sz w:val="28"/>
          <w:szCs w:val="28"/>
          <w:lang w:val="uz-Cyrl-UZ"/>
        </w:rPr>
        <w:t>A</w:t>
      </w:r>
      <w:r w:rsidR="00217A7C" w:rsidRPr="009079A1">
        <w:rPr>
          <w:rFonts w:ascii="Times New Roman" w:hAnsi="Times New Roman"/>
          <w:b/>
          <w:bCs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/>
          <w:b/>
          <w:bCs/>
          <w:sz w:val="28"/>
          <w:szCs w:val="28"/>
          <w:lang w:val="uz-Cyrl-UZ"/>
        </w:rPr>
        <w:t>soat</w:t>
      </w:r>
      <w:r w:rsidR="00217A7C" w:rsidRPr="009079A1">
        <w:rPr>
          <w:rFonts w:ascii="Times New Roman" w:hAnsi="Times New Roman"/>
          <w:b/>
          <w:bCs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/>
          <w:b/>
          <w:bCs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:</w:t>
      </w:r>
      <w:r w:rsidR="00540E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rtaklar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‘zbek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lq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rtaklar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harq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rtaklar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ahodir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axshilik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omonlik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o‘g‘rilik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dovyurak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ard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axiy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xasis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oy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badavlat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o‘rqmas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adim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da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podsho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hahzoda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‘nal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adi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makchi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Muomal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dob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chir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a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E652D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E652D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E652DB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ertaklar</w:t>
      </w:r>
      <w:r w:rsidR="00FE292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Yaxshilik</w:t>
      </w:r>
      <w:r w:rsidR="00FE292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E292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monlik</w:t>
      </w:r>
      <w:r w:rsidR="00FE292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FE292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FE2926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2A02" w:rsidRPr="009079A1" w:rsidRDefault="00C24B21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8-30</w:t>
      </w:r>
      <w:r w:rsidR="00CD201C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port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biy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iniq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quvv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g‘lom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sobaq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chi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vrin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i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ilaviyspor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Chiq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elishi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>–</w:t>
      </w:r>
      <w:r>
        <w:rPr>
          <w:rFonts w:ascii="Times New Roman" w:hAnsi="Times New Roman" w:cs="Times New Roman"/>
          <w:sz w:val="28"/>
          <w:szCs w:val="28"/>
          <w:lang w:val="uz-Cyrl-UZ"/>
        </w:rPr>
        <w:t>dan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qo‘shimcha</w:t>
      </w:r>
      <w:r>
        <w:rPr>
          <w:rFonts w:ascii="Times New Roman" w:hAnsi="Times New Roman" w:cs="Times New Roman"/>
          <w:sz w:val="28"/>
          <w:szCs w:val="28"/>
          <w:lang w:val="uz-Cyrl-UZ"/>
        </w:rPr>
        <w:t>si</w:t>
      </w:r>
      <w:r>
        <w:rPr>
          <w:rFonts w:ascii="Times New Roman" w:hAnsi="Times New Roman" w:cs="Times New Roman"/>
          <w:sz w:val="28"/>
          <w:szCs w:val="28"/>
          <w:lang w:val="uz-Latn-UZ"/>
        </w:rPr>
        <w:t>ning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.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q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adi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o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makchi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Muomal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dob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chir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ash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sida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koy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76AE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B76AE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76AE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lomatlik</w:t>
      </w:r>
      <w:r w:rsidR="00B76AE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B76AE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km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2A02" w:rsidRPr="009079A1" w:rsidRDefault="00C24B21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1-33</w:t>
      </w:r>
      <w:r w:rsidR="00CD201C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hahrimiz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qishlog‘imiz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)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bo‘ylab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ayohat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 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8D17E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8D17E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</w:t>
      </w:r>
      <w:r w:rsidR="00F77F2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5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8D17E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bahor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t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t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ah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la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yoh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yram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gar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vr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yil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av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no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zey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dim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bid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tt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assuro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lmoshlar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Kishilik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sh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Kishi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shlari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k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Muomal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dob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nnatdorchi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ish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yram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yil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iq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ikoyalardan</w:t>
      </w:r>
      <w:r w:rsidR="00B76AE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chalar</w:t>
      </w:r>
      <w:r w:rsidR="00B76AE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B76AE7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Diktan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382A02" w:rsidRPr="009079A1" w:rsidRDefault="00C24B21" w:rsidP="009079A1">
      <w:pPr>
        <w:pStyle w:val="ad"/>
        <w:tabs>
          <w:tab w:val="left" w:pos="3840"/>
          <w:tab w:val="left" w:pos="387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34-</w:t>
      </w:r>
      <w:r w:rsidR="001953FC" w:rsidRPr="009079A1">
        <w:rPr>
          <w:rFonts w:ascii="Times New Roman" w:hAnsi="Times New Roman"/>
          <w:b/>
          <w:sz w:val="28"/>
          <w:szCs w:val="28"/>
          <w:lang w:val="uz-Cyrl-UZ"/>
        </w:rPr>
        <w:t>3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6</w:t>
      </w:r>
      <w:r w:rsidR="00CD201C" w:rsidRPr="009079A1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Onajonlar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bayrami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(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217A7C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="00217A7C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2+: </w:t>
      </w:r>
      <w:r w:rsidR="0095113E" w:rsidRPr="009079A1">
        <w:rPr>
          <w:rFonts w:ascii="Times New Roman" w:hAnsi="Times New Roman"/>
          <w:b/>
          <w:sz w:val="28"/>
          <w:szCs w:val="28"/>
          <w:lang w:val="uz-Cyrl-UZ"/>
        </w:rPr>
        <w:t>5</w:t>
      </w:r>
      <w:r w:rsidR="00217A7C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217A7C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ti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qi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dr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ngl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uldast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brikla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g‘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z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um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la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vg‘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zlik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sh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shlari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k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Muomal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dob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Tabriklash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nalar</w:t>
      </w:r>
      <w:r w:rsidR="00570D6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570D6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ikoyalardan</w:t>
      </w:r>
      <w:r w:rsidR="00570D6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chalar</w:t>
      </w:r>
      <w:r w:rsidR="00570D69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pStyle w:val="ad"/>
        <w:tabs>
          <w:tab w:val="left" w:pos="3840"/>
          <w:tab w:val="left" w:pos="38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382A02" w:rsidRPr="009079A1" w:rsidRDefault="00C24B21" w:rsidP="009079A1">
      <w:pPr>
        <w:pStyle w:val="ad"/>
        <w:tabs>
          <w:tab w:val="left" w:pos="3840"/>
          <w:tab w:val="left" w:pos="387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37-39</w:t>
      </w:r>
      <w:r w:rsidR="00CD201C" w:rsidRPr="009079A1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ssalom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Navro‘z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! (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217A7C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="00217A7C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2+: </w:t>
      </w:r>
      <w:r w:rsidR="0095113E" w:rsidRPr="009079A1">
        <w:rPr>
          <w:rFonts w:ascii="Times New Roman" w:hAnsi="Times New Roman"/>
          <w:b/>
          <w:sz w:val="28"/>
          <w:szCs w:val="28"/>
          <w:lang w:val="uz-Cyrl-UZ"/>
        </w:rPr>
        <w:t>5</w:t>
      </w:r>
      <w:r w:rsidR="00217A7C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217A7C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dim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riy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iyor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h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muruvv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sh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y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zala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mala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ishir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ning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a’m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us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Muomal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dob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brik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sh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vro‘z</w:t>
      </w:r>
      <w:r w:rsidR="00570D6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yrami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ikoyalardan</w:t>
      </w:r>
      <w:r w:rsidR="00570D6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chalar</w:t>
      </w:r>
      <w:r w:rsidR="00570D69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es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60137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2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2+: 4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)</w:t>
      </w:r>
    </w:p>
    <w:p w:rsidR="00570D69" w:rsidRPr="009079A1" w:rsidRDefault="00382A02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</w:p>
    <w:p w:rsidR="00382A02" w:rsidRPr="009079A1" w:rsidRDefault="00C24B21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0-42</w:t>
      </w:r>
      <w:r w:rsidR="00CD201C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Qadimiy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haharlar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qadim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har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marqan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xoro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i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shken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ahrisab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lka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val="uz-Cyrl-UZ"/>
        </w:rPr>
        <w:t>m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ix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dim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bid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ze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shahar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yyoh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mlakatlardan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F4FE5">
        <w:rPr>
          <w:rFonts w:ascii="Times New Roman" w:hAnsi="Times New Roman" w:cs="Times New Roman"/>
          <w:b/>
          <w:sz w:val="28"/>
          <w:szCs w:val="28"/>
          <w:lang w:val="en-US"/>
        </w:rPr>
        <w:t>Grammatika</w:t>
      </w:r>
      <w:r w:rsidR="00382A02" w:rsidRPr="004F4F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j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o‘lchovni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ildiruvchi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sif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ir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iriga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ma’nodosh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qarama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qarshi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elgi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xususiyatni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ifodalovchi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sif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 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Muomal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dob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540E7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nnatdorchi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avzu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qiss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koyalar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ch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F62A18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F62A18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F62A18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382A02" w:rsidRPr="009079A1" w:rsidRDefault="00C24B21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3-45</w:t>
      </w:r>
      <w:r w:rsidR="00CD201C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Ko‘ch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qoidalar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(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Latn-UZ"/>
        </w:rPr>
        <w:t>soat</w:t>
      </w:r>
      <w:r w:rsidR="008D17E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8D17E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</w:t>
      </w:r>
      <w:r w:rsidR="00964499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D05E48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yo‘lov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‘l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i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iyo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mas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xta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uti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ydov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si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Xarakte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sif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ir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iriga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ma’nodosh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qarama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qarshi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elgi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xususiyatni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ifodalovchi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sif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 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Muomal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dob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innatdorchilik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kichik</w:t>
      </w:r>
      <w:r w:rsidR="00540E7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hikoya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</w:t>
      </w:r>
      <w:r>
        <w:rPr>
          <w:rFonts w:ascii="Times New Roman" w:hAnsi="Times New Roman" w:cs="Times New Roman"/>
          <w:sz w:val="28"/>
          <w:szCs w:val="28"/>
          <w:lang w:val="uz-Latn-UZ"/>
        </w:rPr>
        <w:t>lar</w:t>
      </w:r>
      <w:r w:rsidR="00F62A18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4B530E" w:rsidRPr="009079A1" w:rsidRDefault="004B530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 w:rsidRPr="009079A1">
        <w:rPr>
          <w:rFonts w:ascii="Times New Roman" w:eastAsia="Calibri" w:hAnsi="Times New Roman"/>
          <w:b/>
          <w:sz w:val="28"/>
          <w:szCs w:val="28"/>
          <w:lang w:val="uz-Cyrl-UZ"/>
        </w:rPr>
        <w:tab/>
      </w:r>
      <w:r w:rsidRPr="009079A1">
        <w:rPr>
          <w:rFonts w:ascii="Times New Roman" w:eastAsia="Calibri" w:hAnsi="Times New Roman"/>
          <w:b/>
          <w:sz w:val="28"/>
          <w:szCs w:val="28"/>
          <w:lang w:val="uz-Cyrl-UZ"/>
        </w:rPr>
        <w:tab/>
      </w:r>
    </w:p>
    <w:p w:rsidR="004B530E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4B530E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4B530E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Diktant</w:t>
      </w:r>
      <w:r w:rsidR="004B530E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4B530E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4B530E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4B530E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4B530E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4B530E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4B530E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4B530E" w:rsidRPr="009079A1" w:rsidRDefault="004B530E" w:rsidP="009079A1">
      <w:pPr>
        <w:pStyle w:val="ad"/>
        <w:tabs>
          <w:tab w:val="left" w:pos="401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:rsidR="00382A02" w:rsidRPr="009079A1" w:rsidRDefault="00C24B21" w:rsidP="009079A1">
      <w:pPr>
        <w:pStyle w:val="ad"/>
        <w:tabs>
          <w:tab w:val="left" w:pos="401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46-48</w:t>
      </w:r>
      <w:r w:rsidR="00CD201C" w:rsidRPr="009079A1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Kim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bo‘lsam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ekan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?(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="0060137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2+: </w:t>
      </w:r>
      <w:r w:rsidR="0095113E" w:rsidRPr="009079A1">
        <w:rPr>
          <w:rFonts w:ascii="Times New Roman" w:hAnsi="Times New Roman"/>
          <w:b/>
          <w:sz w:val="28"/>
          <w:szCs w:val="28"/>
          <w:lang w:val="uz-Cyrl-UZ"/>
        </w:rPr>
        <w:t>5</w:t>
      </w:r>
      <w:r w:rsidR="0060137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Latn-UZ"/>
        </w:rPr>
        <w:t>Leksika</w:t>
      </w:r>
      <w:r w:rsidR="00382A02" w:rsidRPr="009079A1">
        <w:rPr>
          <w:rFonts w:ascii="Times New Roman" w:hAnsi="Times New Roman"/>
          <w:sz w:val="28"/>
          <w:szCs w:val="28"/>
          <w:lang w:val="uz-Latn-UZ"/>
        </w:rPr>
        <w:t xml:space="preserve">: </w:t>
      </w:r>
      <w:r>
        <w:rPr>
          <w:rFonts w:ascii="Times New Roman" w:hAnsi="Times New Roman"/>
          <w:sz w:val="28"/>
          <w:szCs w:val="28"/>
          <w:lang w:val="uz-Latn-UZ"/>
        </w:rPr>
        <w:t>Bilim</w:t>
      </w:r>
      <w:r w:rsidR="00382A02" w:rsidRPr="009079A1">
        <w:rPr>
          <w:rFonts w:ascii="Times New Roman" w:hAnsi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/>
          <w:sz w:val="28"/>
          <w:szCs w:val="28"/>
          <w:lang w:val="uz-Latn-UZ"/>
        </w:rPr>
        <w:t>xazina</w:t>
      </w:r>
      <w:r w:rsidR="00382A02" w:rsidRPr="009079A1">
        <w:rPr>
          <w:rFonts w:ascii="Times New Roman" w:hAnsi="Times New Roman"/>
          <w:sz w:val="28"/>
          <w:szCs w:val="28"/>
          <w:lang w:val="uz-Latn-UZ"/>
        </w:rPr>
        <w:t>,</w:t>
      </w:r>
      <w:r>
        <w:rPr>
          <w:rFonts w:ascii="Times New Roman" w:hAnsi="Times New Roman"/>
          <w:sz w:val="28"/>
          <w:szCs w:val="28"/>
          <w:lang w:val="uz-Latn-UZ"/>
        </w:rPr>
        <w:t>kasb</w:t>
      </w:r>
      <w:r w:rsidR="00382A02" w:rsidRPr="009079A1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egasi</w:t>
      </w:r>
      <w:r w:rsidR="00382A02" w:rsidRPr="009079A1">
        <w:rPr>
          <w:rFonts w:ascii="Times New Roman" w:hAnsi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/>
          <w:sz w:val="28"/>
          <w:szCs w:val="28"/>
          <w:lang w:val="uz-Latn-UZ"/>
        </w:rPr>
        <w:t>kasb</w:t>
      </w:r>
      <w:r w:rsidR="00382A02" w:rsidRPr="009079A1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ustasi</w:t>
      </w:r>
      <w:r w:rsidR="00382A02" w:rsidRPr="009079A1">
        <w:rPr>
          <w:rFonts w:ascii="Times New Roman" w:hAnsi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/>
          <w:sz w:val="28"/>
          <w:szCs w:val="28"/>
          <w:lang w:val="uz-Latn-UZ"/>
        </w:rPr>
        <w:t>hunar</w:t>
      </w:r>
      <w:r w:rsidR="00382A02" w:rsidRPr="009079A1">
        <w:rPr>
          <w:rFonts w:ascii="Times New Roman" w:hAnsi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/>
          <w:sz w:val="28"/>
          <w:szCs w:val="28"/>
          <w:lang w:val="uz-Latn-UZ"/>
        </w:rPr>
        <w:t>sohalar</w:t>
      </w:r>
      <w:r w:rsidR="00382A02" w:rsidRPr="009079A1">
        <w:rPr>
          <w:rFonts w:ascii="Times New Roman" w:hAnsi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/>
          <w:sz w:val="28"/>
          <w:szCs w:val="28"/>
          <w:lang w:val="uz-Latn-UZ"/>
        </w:rPr>
        <w:t>bilim</w:t>
      </w:r>
      <w:r w:rsidR="00382A02" w:rsidRPr="009079A1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olish</w:t>
      </w:r>
      <w:r w:rsidR="00382A02" w:rsidRPr="009079A1">
        <w:rPr>
          <w:rFonts w:ascii="Times New Roman" w:hAnsi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/>
          <w:sz w:val="28"/>
          <w:szCs w:val="28"/>
          <w:lang w:val="uz-Latn-UZ"/>
        </w:rPr>
        <w:t>kasbni</w:t>
      </w:r>
      <w:r w:rsidR="00540E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egallash</w:t>
      </w:r>
      <w:r w:rsidR="00382A02" w:rsidRPr="009079A1">
        <w:rPr>
          <w:rFonts w:ascii="Times New Roman" w:hAnsi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/>
          <w:sz w:val="28"/>
          <w:szCs w:val="28"/>
          <w:lang w:val="uz-Latn-UZ"/>
        </w:rPr>
        <w:t>tanlash</w:t>
      </w:r>
      <w:r w:rsidR="00382A02" w:rsidRPr="009079A1">
        <w:rPr>
          <w:rFonts w:ascii="Times New Roman" w:hAnsi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/>
          <w:sz w:val="28"/>
          <w:szCs w:val="28"/>
          <w:lang w:val="uz-Latn-UZ"/>
        </w:rPr>
        <w:t>shug‘ullanadi</w:t>
      </w:r>
      <w:r w:rsidR="00382A02" w:rsidRPr="009079A1">
        <w:rPr>
          <w:rFonts w:ascii="Times New Roman" w:hAnsi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/>
          <w:sz w:val="28"/>
          <w:szCs w:val="28"/>
          <w:lang w:val="uz-Latn-UZ"/>
        </w:rPr>
        <w:t>qiziqtiradi</w:t>
      </w:r>
      <w:r w:rsidR="00540E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kabi</w:t>
      </w:r>
      <w:r w:rsidR="00382A02" w:rsidRPr="009079A1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tayanch</w:t>
      </w:r>
      <w:r w:rsidR="00382A02" w:rsidRPr="009079A1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so‘zlar</w:t>
      </w:r>
      <w:r w:rsidR="00382A02" w:rsidRPr="009079A1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va</w:t>
      </w:r>
      <w:r w:rsidR="00382A02" w:rsidRPr="009079A1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birikmalar</w:t>
      </w:r>
      <w:r w:rsidR="00382A02" w:rsidRPr="009079A1">
        <w:rPr>
          <w:rFonts w:ascii="Times New Roman" w:hAnsi="Times New Roman"/>
          <w:sz w:val="28"/>
          <w:szCs w:val="28"/>
          <w:lang w:val="uz-Latn-UZ"/>
        </w:rPr>
        <w:t>.</w:t>
      </w:r>
    </w:p>
    <w:p w:rsidR="00382A02" w:rsidRPr="009079A1" w:rsidRDefault="005852CE" w:rsidP="009079A1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b/>
          <w:sz w:val="28"/>
          <w:szCs w:val="28"/>
          <w:lang w:val="uz-Latn-UZ"/>
        </w:rPr>
        <w:t>Grammatika</w:t>
      </w:r>
      <w:r w:rsidR="00382A02" w:rsidRPr="009079A1">
        <w:rPr>
          <w:rFonts w:ascii="Times New Roman" w:hAnsi="Times New Roman"/>
          <w:b/>
          <w:sz w:val="28"/>
          <w:szCs w:val="28"/>
          <w:lang w:val="uz-Latn-UZ"/>
        </w:rPr>
        <w:t>:</w:t>
      </w:r>
      <w:r w:rsidR="00540E7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ajalar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.</w:t>
      </w:r>
      <w:r w:rsidR="00540E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ttirma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yosiy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ajalarn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fod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a</w:t>
      </w:r>
      <w:r>
        <w:rPr>
          <w:rFonts w:ascii="Times New Roman" w:hAnsi="Times New Roman"/>
          <w:sz w:val="28"/>
          <w:szCs w:val="28"/>
          <w:lang w:val="uz-Cyrl-UZ"/>
        </w:rPr>
        <w:t>l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o</w:t>
      </w:r>
      <w:r>
        <w:rPr>
          <w:rFonts w:ascii="Times New Roman" w:hAnsi="Times New Roman"/>
          <w:sz w:val="28"/>
          <w:szCs w:val="28"/>
          <w:lang w:val="uz-Cyrl-UZ"/>
        </w:rPr>
        <w:t>vch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o</w:t>
      </w:r>
      <w:r>
        <w:rPr>
          <w:rFonts w:ascii="Times New Roman" w:hAnsi="Times New Roman"/>
          <w:sz w:val="28"/>
          <w:szCs w:val="28"/>
          <w:lang w:val="uz-Cyrl-UZ"/>
        </w:rPr>
        <w:t>sit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a</w:t>
      </w:r>
      <w:r>
        <w:rPr>
          <w:rFonts w:ascii="Times New Roman" w:hAnsi="Times New Roman"/>
          <w:sz w:val="28"/>
          <w:szCs w:val="28"/>
          <w:lang w:val="uz-Cyrl-UZ"/>
        </w:rPr>
        <w:t>l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a</w:t>
      </w:r>
      <w:r>
        <w:rPr>
          <w:rFonts w:ascii="Times New Roman" w:hAnsi="Times New Roman"/>
          <w:sz w:val="28"/>
          <w:szCs w:val="28"/>
          <w:lang w:val="uz-Cyrl-UZ"/>
        </w:rPr>
        <w:t>r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/>
          <w:sz w:val="28"/>
          <w:szCs w:val="28"/>
          <w:lang w:val="uz-Cyrl-UZ"/>
        </w:rPr>
        <w:t>Belgin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z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a</w:t>
      </w:r>
      <w:r>
        <w:rPr>
          <w:rFonts w:ascii="Times New Roman" w:hAnsi="Times New Roman"/>
          <w:sz w:val="28"/>
          <w:szCs w:val="28"/>
          <w:lang w:val="uz-Cyrl-UZ"/>
        </w:rPr>
        <w:t>ro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yosl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a</w:t>
      </w:r>
      <w:r>
        <w:rPr>
          <w:rFonts w:ascii="Times New Roman" w:hAnsi="Times New Roman"/>
          <w:sz w:val="28"/>
          <w:szCs w:val="28"/>
          <w:lang w:val="uz-Cyrl-UZ"/>
        </w:rPr>
        <w:t>shda</w:t>
      </w:r>
      <w:r w:rsidR="00540E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roq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, -</w:t>
      </w:r>
      <w:r>
        <w:rPr>
          <w:rFonts w:ascii="Times New Roman" w:hAnsi="Times New Roman"/>
          <w:sz w:val="28"/>
          <w:szCs w:val="28"/>
          <w:lang w:val="uz-Cyrl-UZ"/>
        </w:rPr>
        <w:t>g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/>
          <w:sz w:val="28"/>
          <w:szCs w:val="28"/>
          <w:lang w:val="uz-Cyrl-UZ"/>
        </w:rPr>
        <w:t>q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a</w:t>
      </w:r>
      <w:r>
        <w:rPr>
          <w:rFonts w:ascii="Times New Roman" w:hAnsi="Times New Roman"/>
          <w:sz w:val="28"/>
          <w:szCs w:val="28"/>
          <w:lang w:val="uz-Cyrl-UZ"/>
        </w:rPr>
        <w:t>r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a</w:t>
      </w:r>
      <w:r>
        <w:rPr>
          <w:rFonts w:ascii="Times New Roman" w:hAnsi="Times New Roman"/>
          <w:sz w:val="28"/>
          <w:szCs w:val="28"/>
          <w:lang w:val="uz-Cyrl-UZ"/>
        </w:rPr>
        <w:t>g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a</w:t>
      </w:r>
      <w:r>
        <w:rPr>
          <w:rFonts w:ascii="Times New Roman" w:hAnsi="Times New Roman"/>
          <w:sz w:val="28"/>
          <w:szCs w:val="28"/>
          <w:lang w:val="uz-Cyrl-UZ"/>
        </w:rPr>
        <w:t>nd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a, -</w:t>
      </w:r>
      <w:r>
        <w:rPr>
          <w:rFonts w:ascii="Times New Roman" w:hAnsi="Times New Roman"/>
          <w:sz w:val="28"/>
          <w:szCs w:val="28"/>
          <w:lang w:val="uz-Cyrl-UZ"/>
        </w:rPr>
        <w:t>g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/>
          <w:sz w:val="28"/>
          <w:szCs w:val="28"/>
          <w:lang w:val="uz-Cyrl-UZ"/>
        </w:rPr>
        <w:t>nisb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a</w:t>
      </w:r>
      <w:r>
        <w:rPr>
          <w:rFonts w:ascii="Times New Roman" w:hAnsi="Times New Roman"/>
          <w:sz w:val="28"/>
          <w:szCs w:val="28"/>
          <w:lang w:val="uz-Cyrl-UZ"/>
        </w:rPr>
        <w:t>t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a</w:t>
      </w:r>
      <w:r>
        <w:rPr>
          <w:rFonts w:ascii="Times New Roman" w:hAnsi="Times New Roman"/>
          <w:sz w:val="28"/>
          <w:szCs w:val="28"/>
          <w:lang w:val="uz-Cyrl-UZ"/>
        </w:rPr>
        <w:t>n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, -</w:t>
      </w:r>
      <w:r>
        <w:rPr>
          <w:rFonts w:ascii="Times New Roman" w:hAnsi="Times New Roman"/>
          <w:sz w:val="28"/>
          <w:szCs w:val="28"/>
          <w:lang w:val="uz-Cyrl-UZ"/>
        </w:rPr>
        <w:t>d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a</w:t>
      </w:r>
      <w:r>
        <w:rPr>
          <w:rFonts w:ascii="Times New Roman" w:hAnsi="Times New Roman"/>
          <w:sz w:val="28"/>
          <w:szCs w:val="28"/>
          <w:lang w:val="uz-Cyrl-UZ"/>
        </w:rPr>
        <w:t>n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a</w:t>
      </w:r>
      <w:r>
        <w:rPr>
          <w:rFonts w:ascii="Times New Roman" w:hAnsi="Times New Roman"/>
          <w:sz w:val="28"/>
          <w:szCs w:val="28"/>
          <w:lang w:val="uz-Cyrl-UZ"/>
        </w:rPr>
        <w:t>b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osit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a</w:t>
      </w:r>
      <w:r>
        <w:rPr>
          <w:rFonts w:ascii="Times New Roman" w:hAnsi="Times New Roman"/>
          <w:sz w:val="28"/>
          <w:szCs w:val="28"/>
          <w:lang w:val="uz-Cyrl-UZ"/>
        </w:rPr>
        <w:t>larining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Muomal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dob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8E4F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chir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ash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AC7E17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avzu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k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F62A18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F62A18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C7E17" w:rsidRPr="009079A1" w:rsidRDefault="00AC7E17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2A02" w:rsidRPr="009079A1" w:rsidRDefault="00C24B21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9-51</w:t>
      </w:r>
      <w:r w:rsidR="00CD201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E4F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Dam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lish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kun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da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tu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lam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nusht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am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yadi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ishiri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adi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rasham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shtiram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pura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ynaym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8E4F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zaytirm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lar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v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si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o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yos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sh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z-Cyrl-UZ"/>
        </w:rPr>
        <w:t>r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 -</w:t>
      </w:r>
      <w:r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, -</w:t>
      </w:r>
      <w:r>
        <w:rPr>
          <w:rFonts w:ascii="Times New Roman" w:hAnsi="Times New Roman" w:cs="Times New Roman"/>
          <w:sz w:val="28"/>
          <w:szCs w:val="28"/>
          <w:lang w:val="uz-Cyrl-UZ"/>
        </w:rPr>
        <w:t>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uz-Cyrl-UZ"/>
        </w:rPr>
        <w:t>nis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 -</w:t>
      </w:r>
      <w:r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lari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 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Muomal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dob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Kechir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ash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ytar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avzu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F62A18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F62A18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qiss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koy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F62A18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F62A18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F62A18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C732D" w:rsidRPr="009079A1" w:rsidRDefault="00FC732D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E935DF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‘quvchilarda</w:t>
      </w:r>
      <w:r w:rsidR="007031D8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kllangan</w:t>
      </w:r>
      <w:r w:rsidR="007031D8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nga</w:t>
      </w:r>
      <w:r w:rsidR="00E935D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id</w:t>
      </w:r>
      <w:r w:rsidR="00E935DF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kompetensiyalar</w:t>
      </w:r>
      <w:r w:rsidR="00E935DF" w:rsidRPr="009079A1">
        <w:rPr>
          <w:rFonts w:ascii="Times New Roman" w:hAnsi="Times New Roman"/>
          <w:sz w:val="28"/>
          <w:szCs w:val="28"/>
          <w:lang w:val="uz-Cyrl-UZ"/>
        </w:rPr>
        <w:t>:</w:t>
      </w:r>
    </w:p>
    <w:p w:rsidR="007031D8" w:rsidRPr="009079A1" w:rsidRDefault="005852CE" w:rsidP="0090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7031D8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</w:p>
    <w:p w:rsidR="00AC7E17" w:rsidRPr="009079A1" w:rsidRDefault="005852CE" w:rsidP="0090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Nutqiy</w:t>
      </w:r>
      <w:r w:rsidR="00AC7E1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C7E1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ingvistik</w:t>
      </w:r>
      <w:r w:rsidR="00AC7E1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z-Cyrl-UZ"/>
        </w:rPr>
        <w:t>tinglab</w:t>
      </w:r>
      <w:r w:rsidR="00AC7E1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ish</w:t>
      </w:r>
      <w:r w:rsidR="00AC7E1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sh</w:t>
      </w:r>
      <w:r w:rsidR="00AC7E1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sh</w:t>
      </w:r>
      <w:r w:rsidR="00AC7E1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C7E1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ish</w:t>
      </w:r>
      <w:r w:rsidR="00AC7E1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kompetensiyalar</w:t>
      </w:r>
      <w:r w:rsidR="00AC7E1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AC7E1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E935D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udiovizual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tach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zlikd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barlar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undalik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loqot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ritishg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ab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06284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rganilgan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106284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>o</w:t>
      </w:r>
      <w:r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id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isq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b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511CB1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aro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da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dalik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loqotd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iladigan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06284" w:rsidRPr="009079A1">
        <w:rPr>
          <w:rFonts w:ascii="Times New Roman" w:hAnsi="Times New Roman" w:cs="Times New Roman"/>
          <w:sz w:val="28"/>
          <w:szCs w:val="28"/>
          <w:lang w:val="uz-Cyrl-UZ"/>
        </w:rPr>
        <w:t>(</w:t>
      </w:r>
      <w:r>
        <w:rPr>
          <w:rFonts w:ascii="Times New Roman" w:hAnsi="Times New Roman" w:cs="Times New Roman"/>
          <w:sz w:val="28"/>
          <w:szCs w:val="28"/>
          <w:lang w:val="uz-Cyrl-UZ"/>
        </w:rPr>
        <w:t>muroj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aa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rojaatg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ol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-a</w:t>
      </w:r>
      <w:r>
        <w:rPr>
          <w:rFonts w:ascii="Times New Roman" w:hAnsi="Times New Roman" w:cs="Times New Roman"/>
          <w:sz w:val="28"/>
          <w:szCs w:val="28"/>
          <w:lang w:val="uz-Cyrl-UZ"/>
        </w:rPr>
        <w:t>hvol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-a</w:t>
      </w:r>
      <w:r>
        <w:rPr>
          <w:rFonts w:ascii="Times New Roman" w:hAnsi="Times New Roman" w:cs="Times New Roman"/>
          <w:sz w:val="28"/>
          <w:szCs w:val="28"/>
          <w:lang w:val="uz-Cyrl-UZ"/>
        </w:rPr>
        <w:t>hvol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shg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ozilik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r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vobin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uxs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uxsat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briklashg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brikk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innatdorchilik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ish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chirim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rash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muomal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dob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lementlarin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y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935D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jo‘nalish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qish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g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larin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shilik</w:t>
      </w:r>
      <w:r w:rsidR="00177BA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ik</w:t>
      </w:r>
      <w:r w:rsidR="00177BA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shi</w:t>
      </w:r>
      <w:r w:rsidR="00177BA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za</w:t>
      </w:r>
      <w:r w:rsidR="00177BAB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a’m</w:t>
      </w:r>
      <w:r w:rsidR="00177BA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ng</w:t>
      </w:r>
      <w:r w:rsidR="00177BAB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us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jm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o‘lchovn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akter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xususiyatn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ning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zaytirm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ttirm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larini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g‘zak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y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77BAB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o‘rganilgan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31-40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dan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ktant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177BAB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77BAB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tnn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ldirib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om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tirib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935D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sm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6-8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n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anishlimatn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935D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C2ACC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7031D8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</w:t>
      </w:r>
    </w:p>
    <w:p w:rsidR="00592D5A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ushbumavzular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ga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la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osabat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a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592D5A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berilgan</w:t>
      </w:r>
      <w:r w:rsidR="00592D5A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rasm</w:t>
      </w:r>
      <w:r w:rsidR="00592D5A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‘quv</w:t>
      </w:r>
      <w:r w:rsidR="00592D5A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filmi</w:t>
      </w:r>
      <w:r w:rsidR="00592D5A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haqida</w:t>
      </w:r>
      <w:r w:rsidR="00592D5A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suhbatlasha</w:t>
      </w:r>
      <w:r w:rsidR="00592D5A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ladi</w:t>
      </w:r>
      <w:r w:rsidR="00592D5A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; </w:t>
      </w:r>
    </w:p>
    <w:p w:rsidR="00592D5A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aro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da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dalik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loqotda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iladigan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omala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dobi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lementlarini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y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592D5A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larga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s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592D5A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592D5A" w:rsidRPr="009079A1" w:rsidRDefault="00592D5A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s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)</w:t>
      </w:r>
    </w:p>
    <w:p w:rsidR="0060137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 w:rsidR="00BB299F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1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2+: 4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)</w:t>
      </w:r>
    </w:p>
    <w:p w:rsidR="00D00F87" w:rsidRPr="009079A1" w:rsidRDefault="00382A02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/>
          <w:sz w:val="28"/>
          <w:szCs w:val="28"/>
          <w:lang w:val="uz-Cyrl-UZ"/>
        </w:rPr>
        <w:t>Mavzularni</w:t>
      </w:r>
      <w:r w:rsidR="00D00F8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/>
          <w:sz w:val="28"/>
          <w:szCs w:val="28"/>
          <w:lang w:val="uz-Cyrl-UZ"/>
        </w:rPr>
        <w:t>o‘rganish</w:t>
      </w:r>
      <w:r w:rsidR="00D00F8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D00F8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-51 </w:t>
      </w:r>
      <w:r w:rsidR="005852CE"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ED207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 w:rsidR="005852CE"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ED207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2+: </w:t>
      </w:r>
      <w:r w:rsidR="00DF6BCC" w:rsidRPr="009079A1">
        <w:rPr>
          <w:rFonts w:ascii="Times New Roman" w:eastAsia="Calibri" w:hAnsi="Times New Roman"/>
          <w:sz w:val="28"/>
          <w:szCs w:val="28"/>
          <w:lang w:val="uz-Cyrl-UZ"/>
        </w:rPr>
        <w:t>74</w:t>
      </w:r>
      <w:r w:rsidR="00ED207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ED2077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D00F87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Nazorat</w:t>
      </w:r>
      <w:r w:rsidR="00D00F8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ishlari</w:t>
      </w:r>
      <w:r w:rsidR="00D00F8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D00F8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- 8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</w:p>
    <w:p w:rsidR="00D00F87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Xatolar</w:t>
      </w:r>
      <w:r w:rsidR="00D00F8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stida</w:t>
      </w:r>
      <w:r w:rsidR="00D00F8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ishlash</w:t>
      </w:r>
      <w:r w:rsidR="00D00F8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D00F8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- 4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</w:p>
    <w:p w:rsidR="00601372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Sinfdan</w:t>
      </w:r>
      <w:r w:rsidR="0060137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tashqari</w:t>
      </w:r>
      <w:r w:rsidR="0060137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adabiy</w:t>
      </w:r>
      <w:r w:rsidR="0060137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o‘qish</w:t>
      </w:r>
      <w:r w:rsidR="0060137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60137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 w:rsidR="00BB299F" w:rsidRPr="009079A1">
        <w:rPr>
          <w:rFonts w:ascii="Times New Roman" w:eastAsia="Calibri" w:hAnsi="Times New Roman"/>
          <w:sz w:val="28"/>
          <w:szCs w:val="28"/>
          <w:lang w:val="uz-Cyrl-UZ"/>
        </w:rPr>
        <w:t>5</w:t>
      </w:r>
      <w:r w:rsidR="0060137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60137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60137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2+: </w:t>
      </w:r>
      <w:r w:rsidR="00ED207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16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601372" w:rsidRPr="009079A1">
        <w:rPr>
          <w:rFonts w:ascii="Times New Roman" w:eastAsia="Calibri" w:hAnsi="Times New Roman"/>
          <w:sz w:val="28"/>
          <w:szCs w:val="28"/>
          <w:lang w:val="uz-Cyrl-UZ"/>
        </w:rPr>
        <w:t>))</w:t>
      </w:r>
    </w:p>
    <w:p w:rsidR="00AC7E17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Jami</w:t>
      </w:r>
      <w:r w:rsidR="00AC7E1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: 68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ED207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ED2077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2+: 102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ED2077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D00F87" w:rsidRPr="009079A1" w:rsidRDefault="00D00F87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D60DF" w:rsidRDefault="00BD60DF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</w:pPr>
    </w:p>
    <w:p w:rsidR="00382A02" w:rsidRPr="009079A1" w:rsidRDefault="00382A02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6-</w:t>
      </w:r>
      <w:r w:rsidR="005852CE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SINF</w:t>
      </w:r>
    </w:p>
    <w:p w:rsidR="00382A02" w:rsidRPr="009079A1" w:rsidRDefault="00382A02" w:rsidP="009079A1">
      <w:pPr>
        <w:pStyle w:val="1"/>
        <w:spacing w:before="0" w:after="0"/>
        <w:ind w:firstLine="567"/>
        <w:jc w:val="center"/>
        <w:rPr>
          <w:rFonts w:ascii="Times New Roman" w:hAnsi="Times New Roman"/>
          <w:color w:val="0070C0"/>
          <w:sz w:val="28"/>
          <w:szCs w:val="28"/>
          <w:lang w:val="uz-Cyrl-UZ"/>
        </w:rPr>
      </w:pP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>(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haftasiga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 2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soatdan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jami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 68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A</w:t>
      </w:r>
      <w:r w:rsidR="00601372" w:rsidRPr="009079A1">
        <w:rPr>
          <w:rFonts w:ascii="Times New Roman" w:hAnsi="Times New Roman"/>
          <w:color w:val="0070C0"/>
          <w:sz w:val="28"/>
          <w:szCs w:val="28"/>
          <w:lang w:val="uz-Cyrl-UZ"/>
        </w:rPr>
        <w:t>2+:</w:t>
      </w:r>
      <w:r w:rsidR="00BB299F"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102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/>
          <w:color w:val="0070C0"/>
          <w:sz w:val="28"/>
          <w:szCs w:val="28"/>
          <w:lang w:val="uz-Cyrl-UZ"/>
        </w:rPr>
        <w:t>)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>)</w:t>
      </w:r>
    </w:p>
    <w:p w:rsidR="00C24B21" w:rsidRPr="009079A1" w:rsidRDefault="00173DCD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753972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quvchilarda</w:t>
      </w:r>
      <w:r w:rsidR="00C24B21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hakllantiriladigan</w:t>
      </w:r>
      <w:r w:rsidR="00C24B21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ayanch</w:t>
      </w:r>
      <w:r w:rsidR="00C24B21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lar</w:t>
      </w:r>
      <w:r w:rsidR="00C24B21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elementlari</w:t>
      </w:r>
      <w:r w:rsidR="00C24B21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487E7A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xborot</w:t>
      </w:r>
      <w:r w:rsidR="00173DC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bilan</w:t>
      </w:r>
      <w:r w:rsidR="00173DC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lash</w:t>
      </w:r>
      <w:r w:rsidR="00173DC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173DC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487E7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media</w:t>
      </w:r>
      <w:r w:rsidR="00173DC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ositalardan</w:t>
      </w:r>
      <w:r w:rsidR="00173DC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zarur</w:t>
      </w:r>
      <w:r w:rsidR="00173DC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o‘lgan</w:t>
      </w:r>
      <w:r w:rsidR="00173DC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xborotlarni</w:t>
      </w:r>
      <w:r w:rsidR="00173DC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zlab</w:t>
      </w:r>
      <w:r w:rsidR="00173DC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opa</w:t>
      </w:r>
      <w:r w:rsidR="00173DC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487E7A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kundalik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aoliyatida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uchraydigan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ujjatlar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an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shlay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ddiy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briknomalar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oza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)</w:t>
      </w:r>
      <w:r w:rsidR="00173DC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173DCD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487E7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+</w:t>
      </w:r>
    </w:p>
    <w:p w:rsidR="00487E7A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media</w:t>
      </w:r>
      <w:r w:rsidR="00487E7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ositalardan</w:t>
      </w:r>
      <w:r w:rsidR="00487E7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zarur</w:t>
      </w:r>
      <w:r w:rsidR="00487E7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o‘lgan</w:t>
      </w:r>
      <w:r w:rsidR="00487E7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xborotlarni</w:t>
      </w:r>
      <w:r w:rsidR="00487E7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opa</w:t>
      </w:r>
      <w:r w:rsidR="00487E7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487E7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aralash</w:t>
      </w:r>
      <w:r w:rsidR="00487E7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487E7A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kundalik</w:t>
      </w:r>
      <w:r w:rsidR="00487E7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aoliyatida</w:t>
      </w:r>
      <w:r w:rsidR="00487E7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uchraydigan</w:t>
      </w:r>
      <w:r w:rsidR="00487E7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ujjatlar</w:t>
      </w:r>
      <w:r w:rsidR="00487E7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an</w:t>
      </w:r>
      <w:r w:rsidR="00487E7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shlay</w:t>
      </w:r>
      <w:r w:rsidR="00487E7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487E7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zi</w:t>
      </w:r>
      <w:r w:rsidR="00487E7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aqidagi</w:t>
      </w:r>
      <w:r w:rsidR="00487E7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’lumotlarni</w:t>
      </w:r>
      <w:r w:rsidR="00487E7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oza</w:t>
      </w:r>
      <w:r w:rsidR="00487E7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487E7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).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zini</w:t>
      </w:r>
      <w:r w:rsidR="00173DC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zi</w:t>
      </w:r>
      <w:r w:rsidR="00173DC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hakllantirish</w:t>
      </w:r>
      <w:r w:rsidR="00173DC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173DC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487E7A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487E7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qib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rganish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rli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o‘garaklarga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atnashish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shaxsiy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gigiena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exnika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avfsizligi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oidalariga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rioya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487E7A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ziqishlariga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o‘ra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obiliyatini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o‘rsata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imlar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ellashuvi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rli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o‘rik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nlovlarda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shtirok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etish</w:t>
      </w:r>
      <w:r w:rsidR="00F5632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).</w:t>
      </w:r>
    </w:p>
    <w:p w:rsidR="00487E7A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487E7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+</w:t>
      </w:r>
    </w:p>
    <w:p w:rsidR="00173DCD" w:rsidRPr="009079A1" w:rsidRDefault="00487E7A" w:rsidP="009079A1">
      <w:pPr>
        <w:pStyle w:val="msonormalbullet2gif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 w:rsidRPr="009079A1">
        <w:rPr>
          <w:rFonts w:eastAsia="Calibri"/>
          <w:sz w:val="28"/>
          <w:szCs w:val="28"/>
          <w:lang w:val="uz-Cyrl-UZ"/>
        </w:rPr>
        <w:tab/>
      </w:r>
      <w:r w:rsidR="005852CE">
        <w:rPr>
          <w:rFonts w:eastAsia="Calibri"/>
          <w:sz w:val="28"/>
          <w:szCs w:val="28"/>
          <w:lang w:val="uz-Cyrl-UZ"/>
        </w:rPr>
        <w:t>o‘qib</w:t>
      </w:r>
      <w:r w:rsidRPr="009079A1">
        <w:rPr>
          <w:rFonts w:eastAsia="Calibri"/>
          <w:sz w:val="28"/>
          <w:szCs w:val="28"/>
          <w:lang w:val="uz-Cyrl-UZ"/>
        </w:rPr>
        <w:t>-</w:t>
      </w:r>
      <w:r w:rsidR="005852CE">
        <w:rPr>
          <w:rFonts w:eastAsia="Calibri"/>
          <w:sz w:val="28"/>
          <w:szCs w:val="28"/>
          <w:lang w:val="uz-Cyrl-UZ"/>
        </w:rPr>
        <w:t>o‘rganganlari</w:t>
      </w: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asosida</w:t>
      </w: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sinfda</w:t>
      </w:r>
      <w:r w:rsidRPr="009079A1">
        <w:rPr>
          <w:rFonts w:eastAsia="Calibri"/>
          <w:sz w:val="28"/>
          <w:szCs w:val="28"/>
          <w:lang w:val="uz-Cyrl-UZ"/>
        </w:rPr>
        <w:t xml:space="preserve">, </w:t>
      </w:r>
      <w:r w:rsidR="005852CE">
        <w:rPr>
          <w:rFonts w:eastAsia="Calibri"/>
          <w:sz w:val="28"/>
          <w:szCs w:val="28"/>
          <w:lang w:val="uz-Cyrl-UZ"/>
        </w:rPr>
        <w:t>maktabda</w:t>
      </w: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uchraydigan</w:t>
      </w: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muammolarni</w:t>
      </w: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hal</w:t>
      </w: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eta</w:t>
      </w: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olish</w:t>
      </w:r>
      <w:r w:rsidRPr="009079A1">
        <w:rPr>
          <w:rFonts w:eastAsia="Calibri"/>
          <w:sz w:val="28"/>
          <w:szCs w:val="28"/>
          <w:lang w:val="uz-Cyrl-UZ"/>
        </w:rPr>
        <w:t>.</w:t>
      </w:r>
      <w:r w:rsidR="00173DCD" w:rsidRPr="009079A1">
        <w:rPr>
          <w:rFonts w:eastAsia="Calibri"/>
          <w:sz w:val="28"/>
          <w:szCs w:val="28"/>
          <w:lang w:val="uz-Cyrl-UZ"/>
        </w:rPr>
        <w:tab/>
      </w:r>
    </w:p>
    <w:p w:rsidR="00A9786E" w:rsidRPr="009079A1" w:rsidRDefault="00173DCD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ab/>
      </w:r>
      <w:r w:rsidR="005852C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jtimoiy</w:t>
      </w:r>
      <w:r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faol</w:t>
      </w:r>
      <w:r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fuqarolik</w:t>
      </w:r>
      <w:r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A9786E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A9786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A9786E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lastRenderedPageBreak/>
        <w:t>oilasi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ktabi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hallasi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didagi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urchini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ish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;</w:t>
      </w:r>
    </w:p>
    <w:p w:rsidR="00825016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ktabi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infidagi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jihozlarni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srab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vaylash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A9786E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A9786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+</w:t>
      </w:r>
    </w:p>
    <w:p w:rsidR="00A9786E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rli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dbirlar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asharlarda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shtirok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etish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uomala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daniyatiga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mal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A9786E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oilasi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nfaatlari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uchun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xizmat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ordamga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uhtojlarga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ahovatli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o‘lish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illiy</w:t>
      </w:r>
      <w:r w:rsidR="00173DCD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va</w:t>
      </w:r>
      <w:r w:rsidR="00173DCD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umummadaniy</w:t>
      </w:r>
      <w:r w:rsidR="00173DCD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kompetensiya</w:t>
      </w:r>
      <w:r w:rsidR="00173DC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A9786E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A9786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tan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yg‘usi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uqaddas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ekanligini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is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;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rli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o‘nalishdagi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an’at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sarlarini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shuna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A9786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;</w:t>
      </w:r>
    </w:p>
    <w:p w:rsidR="00A9786E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A9786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+</w:t>
      </w:r>
    </w:p>
    <w:p w:rsidR="00A9786E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umumbashariy</w:t>
      </w:r>
      <w:r w:rsidR="00A9786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hamiyatga</w:t>
      </w:r>
      <w:r w:rsidR="00A9786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  <w:r w:rsidR="00A9786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gan</w:t>
      </w:r>
      <w:r w:rsidR="00A9786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driyatlarni</w:t>
      </w:r>
      <w:r w:rsidR="00A9786E" w:rsidRPr="009079A1">
        <w:rPr>
          <w:rFonts w:eastAsia="Calibri"/>
          <w:sz w:val="28"/>
          <w:szCs w:val="28"/>
          <w:lang w:val="uz-Cyrl-UZ"/>
        </w:rPr>
        <w:t xml:space="preserve"> </w:t>
      </w:r>
      <w:r w:rsidR="00A9786E" w:rsidRPr="009079A1">
        <w:rPr>
          <w:rFonts w:eastAsia="Calibri"/>
          <w:iCs/>
          <w:sz w:val="28"/>
          <w:szCs w:val="28"/>
          <w:lang w:val="uz-Cyrl-UZ"/>
        </w:rPr>
        <w:t>(</w:t>
      </w:r>
      <w:r>
        <w:rPr>
          <w:rFonts w:eastAsia="Calibri"/>
          <w:iCs/>
          <w:sz w:val="28"/>
          <w:szCs w:val="28"/>
          <w:lang w:val="uz-Cyrl-UZ"/>
        </w:rPr>
        <w:t>urf</w:t>
      </w:r>
      <w:r w:rsidR="00A9786E" w:rsidRPr="009079A1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odatlar</w:t>
      </w:r>
      <w:r w:rsidR="00A9786E" w:rsidRPr="009079A1">
        <w:rPr>
          <w:rFonts w:eastAsia="Calibri"/>
          <w:iCs/>
          <w:sz w:val="28"/>
          <w:szCs w:val="28"/>
          <w:lang w:val="uz-Cyrl-UZ"/>
        </w:rPr>
        <w:t xml:space="preserve">, </w:t>
      </w:r>
      <w:r>
        <w:rPr>
          <w:rFonts w:eastAsia="Calibri"/>
          <w:iCs/>
          <w:sz w:val="28"/>
          <w:szCs w:val="28"/>
          <w:lang w:val="uz-Cyrl-UZ"/>
        </w:rPr>
        <w:t>marosimlar</w:t>
      </w:r>
      <w:r w:rsidR="00A9786E" w:rsidRPr="009079A1">
        <w:rPr>
          <w:rFonts w:eastAsia="Calibri"/>
          <w:iCs/>
          <w:sz w:val="28"/>
          <w:szCs w:val="28"/>
          <w:lang w:val="uz-Cyrl-UZ"/>
        </w:rPr>
        <w:t xml:space="preserve">, </w:t>
      </w:r>
      <w:r>
        <w:rPr>
          <w:rFonts w:eastAsia="Calibri"/>
          <w:iCs/>
          <w:sz w:val="28"/>
          <w:szCs w:val="28"/>
          <w:lang w:val="uz-Cyrl-UZ"/>
        </w:rPr>
        <w:t>milliy</w:t>
      </w:r>
      <w:r w:rsidR="00A9786E" w:rsidRPr="009079A1">
        <w:rPr>
          <w:rFonts w:eastAsia="Calibri"/>
          <w:iCs/>
          <w:sz w:val="28"/>
          <w:szCs w:val="28"/>
          <w:lang w:val="uz-Cyrl-UZ"/>
        </w:rPr>
        <w:t>-</w:t>
      </w:r>
      <w:r>
        <w:rPr>
          <w:rFonts w:eastAsia="Calibri"/>
          <w:iCs/>
          <w:sz w:val="28"/>
          <w:szCs w:val="28"/>
          <w:lang w:val="uz-Cyrl-UZ"/>
        </w:rPr>
        <w:t>madaniy</w:t>
      </w:r>
      <w:r w:rsidR="00A9786E" w:rsidRPr="009079A1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an’analar</w:t>
      </w:r>
      <w:r w:rsidR="00A9786E" w:rsidRPr="009079A1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va</w:t>
      </w:r>
      <w:r w:rsidR="00A9786E" w:rsidRPr="009079A1">
        <w:rPr>
          <w:rFonts w:eastAsia="Calibri"/>
          <w:iCs/>
          <w:sz w:val="28"/>
          <w:szCs w:val="28"/>
          <w:lang w:val="uz-Cyrl-UZ"/>
        </w:rPr>
        <w:t>.</w:t>
      </w:r>
      <w:r>
        <w:rPr>
          <w:rFonts w:eastAsia="Calibri"/>
          <w:iCs/>
          <w:sz w:val="28"/>
          <w:szCs w:val="28"/>
          <w:lang w:val="uz-Cyrl-UZ"/>
        </w:rPr>
        <w:t>h</w:t>
      </w:r>
      <w:r w:rsidR="00A9786E" w:rsidRPr="009079A1">
        <w:rPr>
          <w:rFonts w:eastAsia="Calibri"/>
          <w:iCs/>
          <w:sz w:val="28"/>
          <w:szCs w:val="28"/>
          <w:lang w:val="uz-Cyrl-UZ"/>
        </w:rPr>
        <w:t>.</w:t>
      </w:r>
      <w:r>
        <w:rPr>
          <w:rFonts w:eastAsia="Calibri"/>
          <w:iCs/>
          <w:sz w:val="28"/>
          <w:szCs w:val="28"/>
          <w:lang w:val="uz-Cyrl-UZ"/>
        </w:rPr>
        <w:t>k</w:t>
      </w:r>
      <w:r w:rsidR="00A9786E" w:rsidRPr="009079A1">
        <w:rPr>
          <w:rFonts w:eastAsia="Calibri"/>
          <w:iCs/>
          <w:sz w:val="28"/>
          <w:szCs w:val="28"/>
          <w:lang w:val="uz-Cyrl-UZ"/>
        </w:rPr>
        <w:t xml:space="preserve">.) </w:t>
      </w:r>
      <w:r>
        <w:rPr>
          <w:rFonts w:eastAsia="Calibri"/>
          <w:sz w:val="28"/>
          <w:szCs w:val="28"/>
          <w:lang w:val="uz-Cyrl-UZ"/>
        </w:rPr>
        <w:t>bilish</w:t>
      </w:r>
      <w:r w:rsidR="00A9786E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unga</w:t>
      </w:r>
      <w:r w:rsidR="00A9786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urmat</w:t>
      </w:r>
      <w:r w:rsidR="00A9786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an</w:t>
      </w:r>
      <w:r w:rsidR="00A9786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nosabatda</w:t>
      </w:r>
      <w:r w:rsidR="00A9786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</w:t>
      </w:r>
      <w:r w:rsidR="00C95DF4" w:rsidRPr="009079A1">
        <w:rPr>
          <w:rFonts w:eastAsia="Calibri"/>
          <w:sz w:val="28"/>
          <w:szCs w:val="28"/>
          <w:lang w:val="uz-Cyrl-UZ"/>
        </w:rPr>
        <w:t>.</w:t>
      </w:r>
    </w:p>
    <w:p w:rsidR="00C95DF4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Matematik</w:t>
      </w:r>
      <w:r w:rsidR="00173DC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avodxonlik</w:t>
      </w:r>
      <w:r w:rsidR="00173DC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xnika</w:t>
      </w:r>
      <w:r w:rsidR="00173DC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yangiliklaridan</w:t>
      </w:r>
      <w:r w:rsidR="00173DC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xabardor</w:t>
      </w:r>
      <w:r w:rsidR="00173DC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bo‘lish</w:t>
      </w:r>
      <w:r w:rsidR="00173DC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AC7E17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C95DF4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AC7E17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rli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ziyatlarda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isob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itob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an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sh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uritish</w:t>
      </w:r>
      <w:r w:rsidR="00825016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. </w:t>
      </w:r>
      <w:r w:rsidR="00AC7E1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AC7E17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C95DF4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</w:t>
      </w:r>
    </w:p>
    <w:p w:rsidR="00C95DF4" w:rsidRPr="009079A1" w:rsidRDefault="00C95DF4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 w:rsidRPr="009079A1">
        <w:rPr>
          <w:rFonts w:eastAsia="Calibri"/>
          <w:sz w:val="28"/>
          <w:szCs w:val="28"/>
          <w:lang w:val="uz-Cyrl-UZ"/>
        </w:rPr>
        <w:tab/>
      </w:r>
      <w:r w:rsidR="005852CE">
        <w:rPr>
          <w:rFonts w:eastAsia="Calibri"/>
          <w:sz w:val="28"/>
          <w:szCs w:val="28"/>
          <w:lang w:val="uz-Cyrl-UZ"/>
        </w:rPr>
        <w:t>aniq</w:t>
      </w: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hisob</w:t>
      </w:r>
      <w:r w:rsidRPr="009079A1">
        <w:rPr>
          <w:rFonts w:eastAsia="Calibri"/>
          <w:sz w:val="28"/>
          <w:szCs w:val="28"/>
          <w:lang w:val="uz-Cyrl-UZ"/>
        </w:rPr>
        <w:t>-</w:t>
      </w:r>
      <w:r w:rsidR="005852CE">
        <w:rPr>
          <w:rFonts w:eastAsia="Calibri"/>
          <w:sz w:val="28"/>
          <w:szCs w:val="28"/>
          <w:lang w:val="uz-Cyrl-UZ"/>
        </w:rPr>
        <w:t>kitoblarga</w:t>
      </w: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asoslangan</w:t>
      </w: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holda</w:t>
      </w: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shaxsiyrejalarini</w:t>
      </w: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tuza</w:t>
      </w: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olish</w:t>
      </w:r>
      <w:r w:rsidRPr="009079A1">
        <w:rPr>
          <w:rFonts w:eastAsia="Calibri"/>
          <w:sz w:val="28"/>
          <w:szCs w:val="28"/>
          <w:lang w:val="uz-Cyrl-UZ"/>
        </w:rPr>
        <w:t>;</w:t>
      </w:r>
    </w:p>
    <w:p w:rsidR="00C95DF4" w:rsidRPr="009079A1" w:rsidRDefault="00C95DF4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1953FC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C24B2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3</w:t>
      </w:r>
      <w:r w:rsidR="00CD201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bod</w:t>
      </w:r>
      <w:r w:rsidR="008E4F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‘lkam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</w:t>
      </w:r>
      <w:r w:rsidR="00443488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: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tanimiz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‘lk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diyo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shah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qishloqlarimizd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url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illat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ahil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inoq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tinch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farovon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unyodkorlik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ishlar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tur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jo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inolar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litse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ollej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eng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o‘cha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ko‘prik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sport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jmualar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yashaydi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yanad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qurilmoqd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obod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o‘lmoqda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 w:rsidR="008E4F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q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mavhu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i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jo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Latn-UZ"/>
        </w:rPr>
        <w:t>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yasalish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imlo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AC7E17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:</w:t>
      </w:r>
      <w:r w:rsidR="008E4F9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tan</w:t>
      </w:r>
      <w:r w:rsidR="00AC2AC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AC2AC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AC2AC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AC2AC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ikoyalardan</w:t>
      </w:r>
      <w:r w:rsidR="00AC2AC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chalar</w:t>
      </w:r>
      <w:r w:rsidR="00AC2AC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AC2AC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C2AC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AC2ACC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AC7E1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AC7E17" w:rsidRPr="009079A1" w:rsidRDefault="00AC7E17" w:rsidP="009079A1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C24B21" w:rsidP="009079A1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-5</w:t>
      </w:r>
      <w:r w:rsidR="00CD201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E4F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Kasblar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443488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443488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:4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: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sb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tuv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kuv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tuv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ifoko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shpa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uruv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ardo‘z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’morchi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ohi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gilamdo‘z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un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y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sbi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nla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gat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tir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svir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n’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 w:rsidR="008E4F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>
        <w:rPr>
          <w:rFonts w:ascii="Times New Roman" w:hAnsi="Times New Roman" w:cs="Times New Roman"/>
          <w:sz w:val="28"/>
          <w:szCs w:val="28"/>
          <w:lang w:val="uz-Latn-UZ"/>
        </w:rPr>
        <w:t>asb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-</w:t>
      </w:r>
      <w:r>
        <w:rPr>
          <w:rFonts w:ascii="Times New Roman" w:hAnsi="Times New Roman" w:cs="Times New Roman"/>
          <w:sz w:val="28"/>
          <w:szCs w:val="28"/>
          <w:lang w:val="uz-Latn-UZ"/>
        </w:rPr>
        <w:t>hun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tlar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Latn-UZ"/>
        </w:rPr>
        <w:t>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yasalish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imlosi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(1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Kasb</w:t>
      </w:r>
      <w:r w:rsidR="00AC2ACC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hunar</w:t>
      </w:r>
      <w:r w:rsidR="00AC2AC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AC2AC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AC2AC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AC2AC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AC2AC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382A02" w:rsidRPr="009079A1" w:rsidRDefault="00C24B21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6-8</w:t>
      </w:r>
      <w:r w:rsidR="00CD201C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="00CD201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E4F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Kutubxonad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: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maktabimiz</w:t>
      </w:r>
      <w:r w:rsidR="00382A02" w:rsidRPr="009079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kutubxonas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k</w:t>
      </w:r>
      <w:r>
        <w:rPr>
          <w:rFonts w:ascii="Times New Roman" w:hAnsi="Times New Roman" w:cs="Times New Roman"/>
          <w:sz w:val="28"/>
          <w:szCs w:val="28"/>
          <w:lang w:val="fr-FR"/>
        </w:rPr>
        <w:t>utubxonach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darsdan</w:t>
      </w:r>
      <w:r w:rsidR="00382A02" w:rsidRPr="009079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keyin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382A02" w:rsidRPr="009079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sinfdoshlarimiz</w:t>
      </w:r>
      <w:r w:rsidR="00382A02" w:rsidRPr="009079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bilan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qiziqtirgan</w:t>
      </w:r>
      <w:r w:rsidR="00382A02" w:rsidRPr="009079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kitob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382A02" w:rsidRPr="009079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sarguzasht</w:t>
      </w:r>
      <w:r w:rsidR="00382A02" w:rsidRPr="009079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asar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382A02" w:rsidRPr="009079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sh</w:t>
      </w:r>
      <w:r>
        <w:rPr>
          <w:rFonts w:ascii="Times New Roman" w:hAnsi="Times New Roman" w:cs="Times New Roman"/>
          <w:sz w:val="28"/>
          <w:szCs w:val="28"/>
          <w:lang w:val="uz-Latn-UZ"/>
        </w:rPr>
        <w:t>e</w:t>
      </w:r>
      <w:r>
        <w:rPr>
          <w:rFonts w:ascii="Times New Roman" w:hAnsi="Times New Roman" w:cs="Times New Roman"/>
          <w:sz w:val="28"/>
          <w:szCs w:val="28"/>
          <w:lang w:val="fr-FR"/>
        </w:rPr>
        <w:t>’riy</w:t>
      </w:r>
      <w:r w:rsidR="00382A02" w:rsidRPr="009079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kitob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h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qaysimiz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ko‘proq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h</w:t>
      </w:r>
      <w:r>
        <w:rPr>
          <w:rFonts w:ascii="Times New Roman" w:hAnsi="Times New Roman" w:cs="Times New Roman"/>
          <w:sz w:val="28"/>
          <w:szCs w:val="28"/>
          <w:lang w:val="fr-FR"/>
        </w:rPr>
        <w:t>ammamiz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xursand</w:t>
      </w:r>
      <w:r w:rsidR="00382A02" w:rsidRPr="009079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bo‘ldik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olib</w:t>
      </w:r>
      <w:r w:rsidR="00382A02" w:rsidRPr="009079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o‘qidi</w:t>
      </w:r>
      <w:r>
        <w:rPr>
          <w:rFonts w:ascii="Times New Roman" w:hAnsi="Times New Roman" w:cs="Times New Roman"/>
          <w:sz w:val="28"/>
          <w:szCs w:val="28"/>
          <w:lang w:val="uz-Latn-UZ"/>
        </w:rPr>
        <w:t>k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382A02" w:rsidRPr="009079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yaxshi</w:t>
      </w:r>
      <w:r w:rsidR="00382A02" w:rsidRPr="009079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ko‘rad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topib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erdi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lastRenderedPageBreak/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  <w:r w:rsidR="008E4F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haxs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t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N</w:t>
      </w:r>
      <w:r>
        <w:rPr>
          <w:rFonts w:ascii="Times New Roman" w:hAnsi="Times New Roman" w:cs="Times New Roman"/>
          <w:sz w:val="28"/>
          <w:szCs w:val="28"/>
          <w:lang w:val="uz-Latn-UZ"/>
        </w:rPr>
        <w:t>ars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-</w:t>
      </w:r>
      <w:r>
        <w:rPr>
          <w:rFonts w:ascii="Times New Roman" w:hAnsi="Times New Roman" w:cs="Times New Roman"/>
          <w:sz w:val="28"/>
          <w:szCs w:val="28"/>
          <w:lang w:val="uz-Latn-UZ"/>
        </w:rPr>
        <w:t>buyum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t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Latn-UZ"/>
        </w:rPr>
        <w:t>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yasalish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imlo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</w:p>
    <w:p w:rsidR="00AC7E17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Adabiy</w:t>
      </w:r>
      <w:r w:rsidR="008E4F9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fr-FR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Latn-UZ"/>
        </w:rPr>
        <w:t>avzug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adabi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dan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parchalar</w:t>
      </w:r>
      <w:r w:rsidR="00382A02" w:rsidRPr="009079A1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maqollar</w:t>
      </w:r>
      <w:r w:rsidR="00AC2ACC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he’rlar</w:t>
      </w:r>
      <w:r w:rsidR="00AC2ACC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C7E17" w:rsidRPr="009079A1" w:rsidRDefault="00AC7E17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F2174" w:rsidRDefault="001F2174" w:rsidP="009079A1">
      <w:pPr>
        <w:pStyle w:val="af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Diktan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ab/>
      </w:r>
      <w:r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ab/>
      </w:r>
    </w:p>
    <w:p w:rsidR="00382A02" w:rsidRPr="009079A1" w:rsidRDefault="00C24B21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9-11</w:t>
      </w:r>
      <w:r w:rsidR="006669D4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vzu</w:t>
      </w:r>
      <w:r w:rsidR="006669D4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E4F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Bilim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–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xazin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8D17E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8D17E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</w:t>
      </w:r>
      <w:r w:rsidR="00443488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="008D17E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8D17E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sto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e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llaqanch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e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ch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mdi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llak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imadi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ysidi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nchadi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e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ch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81385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sh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Jamla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sh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AC7E17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8E4F9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lm</w:t>
      </w:r>
      <w:r w:rsidR="00E33BA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stozlar</w:t>
      </w:r>
      <w:r w:rsidR="00E33BA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E33BA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</w:t>
      </w:r>
      <w:r>
        <w:rPr>
          <w:rFonts w:ascii="Times New Roman" w:hAnsi="Times New Roman" w:cs="Times New Roman"/>
          <w:sz w:val="28"/>
          <w:szCs w:val="28"/>
          <w:lang w:val="uz-Latn-UZ"/>
        </w:rPr>
        <w:t>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>
        <w:rPr>
          <w:rFonts w:ascii="Times New Roman" w:hAnsi="Times New Roman" w:cs="Times New Roman"/>
          <w:sz w:val="28"/>
          <w:szCs w:val="28"/>
          <w:lang w:val="uz-Cyrl-UZ"/>
        </w:rPr>
        <w:t>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ch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</w:t>
      </w:r>
      <w:r w:rsidR="00E33BA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33BA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E33BA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E33BAD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AC7E1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AC7E17" w:rsidRPr="009079A1" w:rsidRDefault="00AC7E17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C24B21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2-13</w:t>
      </w:r>
      <w:r w:rsidR="006669D4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6669D4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E4F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Tabiat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iqlim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biat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lan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balan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g‘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hro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qlim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‘tad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aziram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si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u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uru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intaqa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g‘ingarchi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uyosh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lut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pr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shsizlik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sh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lik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k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lari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F4FE5">
        <w:rPr>
          <w:rFonts w:ascii="Times New Roman" w:hAnsi="Times New Roman" w:cs="Times New Roman"/>
          <w:b/>
          <w:bCs/>
          <w:sz w:val="28"/>
          <w:szCs w:val="28"/>
          <w:lang w:val="en-US"/>
        </w:rPr>
        <w:t>Adabiy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fr-FR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E33BA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biati</w:t>
      </w:r>
      <w:r w:rsidR="00E33BA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g‘lar</w:t>
      </w:r>
      <w:r w:rsidR="00E33BA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33BA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hrolar</w:t>
      </w:r>
      <w:r w:rsidR="00E33BA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qlimi</w:t>
      </w:r>
      <w:r w:rsidR="00E33BA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adabi</w:t>
      </w:r>
      <w:r>
        <w:rPr>
          <w:rFonts w:ascii="Times New Roman" w:hAnsi="Times New Roman" w:cs="Times New Roman"/>
          <w:sz w:val="28"/>
          <w:szCs w:val="28"/>
          <w:lang w:val="uz-Latn-UZ"/>
        </w:rPr>
        <w:t>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dan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parchalar</w:t>
      </w:r>
      <w:r w:rsidR="00382A02" w:rsidRPr="009079A1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maqollar</w:t>
      </w:r>
      <w:r w:rsidR="00E33BA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she’rlar</w:t>
      </w:r>
      <w:r w:rsidR="00E33BAD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es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60137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2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2+: 4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)</w:t>
      </w:r>
    </w:p>
    <w:p w:rsidR="00DA115F" w:rsidRPr="009079A1" w:rsidRDefault="00DA115F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</w:p>
    <w:p w:rsidR="00382A02" w:rsidRPr="009079A1" w:rsidRDefault="00C24B21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14-15</w:t>
      </w:r>
      <w:r w:rsidR="006669D4" w:rsidRPr="009079A1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6669D4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Tabiatni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srang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="0060137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2+: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601372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tabi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sra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arar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rs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za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loqayd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srofgarchi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ja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odd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e’m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v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los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8E4F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umon</w:t>
      </w:r>
      <w:r w:rsidR="00342BB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shlari</w:t>
      </w:r>
      <w:r w:rsidR="00342BB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lik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k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lari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D04D73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F4FE5">
        <w:rPr>
          <w:rFonts w:ascii="Times New Roman" w:hAnsi="Times New Roman" w:cs="Times New Roman"/>
          <w:b/>
          <w:bCs/>
          <w:sz w:val="28"/>
          <w:szCs w:val="28"/>
          <w:lang w:val="en-US"/>
        </w:rPr>
        <w:t>Adabiy</w:t>
      </w:r>
      <w:r w:rsidR="008E4F9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4F4FE5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fr-FR"/>
        </w:rPr>
        <w:t>:</w:t>
      </w:r>
      <w:r w:rsidR="0081385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biat</w:t>
      </w:r>
      <w:r w:rsidR="0059740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9740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59740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yliklarini</w:t>
      </w:r>
      <w:r w:rsidR="0059740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rash</w:t>
      </w:r>
      <w:r w:rsidR="0059740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dan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parchalar</w:t>
      </w:r>
      <w:r w:rsidR="00382A02" w:rsidRPr="009079A1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maqollar</w:t>
      </w:r>
      <w:r w:rsidR="0059740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597409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D04D73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D04D73" w:rsidRPr="009079A1" w:rsidRDefault="00D04D73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C24B21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6-1</w:t>
      </w:r>
      <w:r w:rsidR="001953F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7</w:t>
      </w:r>
      <w:r w:rsidR="006669D4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6669D4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E4F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Qish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nzaras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8D17E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8D17E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</w:t>
      </w:r>
      <w:r w:rsidR="00BB299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401B5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60137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8D17E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Chimy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ort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ysu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arafsh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otqoltog‘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m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kan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ula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roi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l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y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ingla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harlik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ordi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qarardi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8E4F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San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ti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l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avzu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59740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ichik</w:t>
      </w:r>
      <w:r w:rsidR="0059740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koyalar</w:t>
      </w:r>
      <w:r w:rsidR="0059740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597409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42BB0" w:rsidRPr="009079A1" w:rsidRDefault="00342BB0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Matn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yarati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D04D73" w:rsidRPr="009079A1" w:rsidRDefault="00382A02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 w:rsidR="005852CE"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.</w:t>
      </w:r>
      <w:r w:rsidR="00D04D73" w:rsidRPr="009079A1">
        <w:rPr>
          <w:rFonts w:ascii="Times New Roman" w:hAnsi="Times New Roman"/>
          <w:b/>
          <w:sz w:val="28"/>
          <w:szCs w:val="28"/>
          <w:lang w:val="uz-Cyrl-UZ"/>
        </w:rPr>
        <w:tab/>
      </w:r>
    </w:p>
    <w:p w:rsidR="00D04D73" w:rsidRPr="009079A1" w:rsidRDefault="00D04D73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:rsidR="001F2174" w:rsidRDefault="001F2174" w:rsidP="00813853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:rsidR="00813853" w:rsidRPr="00813853" w:rsidRDefault="00813853" w:rsidP="00813853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813853">
        <w:rPr>
          <w:rFonts w:ascii="Times New Roman" w:hAnsi="Times New Roman"/>
          <w:b/>
          <w:sz w:val="28"/>
          <w:szCs w:val="28"/>
          <w:lang w:val="uz-Cyrl-UZ"/>
        </w:rPr>
        <w:t>18-19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Pr="00813853">
        <w:rPr>
          <w:rFonts w:ascii="Times New Roman" w:hAnsi="Times New Roman"/>
          <w:b/>
          <w:sz w:val="28"/>
          <w:szCs w:val="28"/>
          <w:lang w:val="uz-Cyrl-UZ"/>
        </w:rPr>
        <w:t>.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Chimyon</w:t>
      </w:r>
      <w:r w:rsidRPr="0081385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tog‘larida</w:t>
      </w:r>
      <w:r w:rsidRPr="00813853">
        <w:rPr>
          <w:rFonts w:ascii="Times New Roman" w:hAnsi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813853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Pr="00813853">
        <w:rPr>
          <w:rFonts w:ascii="Times New Roman" w:hAnsi="Times New Roman"/>
          <w:b/>
          <w:sz w:val="28"/>
          <w:szCs w:val="28"/>
          <w:lang w:val="uz-Cyrl-UZ"/>
        </w:rPr>
        <w:t xml:space="preserve">2+: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813853">
        <w:rPr>
          <w:rFonts w:ascii="Times New Roman" w:hAnsi="Times New Roman"/>
          <w:b/>
          <w:sz w:val="28"/>
          <w:szCs w:val="28"/>
          <w:lang w:val="uz-Cyrl-UZ"/>
        </w:rPr>
        <w:t>))</w:t>
      </w:r>
    </w:p>
    <w:p w:rsidR="00813853" w:rsidRPr="00813853" w:rsidRDefault="005852CE" w:rsidP="008138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tog‘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malar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rl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o‘qqi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ng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land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o‘qq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g‘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vos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m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ko‘k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rcha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m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kan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m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uvchi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fas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q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inglab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uzlab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m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yohat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mosh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moq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13853" w:rsidRPr="00813853" w:rsidRDefault="005852CE" w:rsidP="0081385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813853" w:rsidRPr="00813853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81385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am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qsim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n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lish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813853" w:rsidRPr="00813853" w:rsidRDefault="005852CE" w:rsidP="008138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813853" w:rsidRPr="0081385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813853" w:rsidRPr="0081385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81385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avzug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13853" w:rsidRPr="00813853" w:rsidRDefault="00813853" w:rsidP="008138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813853" w:rsidRPr="00813853" w:rsidRDefault="00813853" w:rsidP="0081385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13853">
        <w:rPr>
          <w:rFonts w:ascii="Times New Roman" w:hAnsi="Times New Roman" w:cs="Times New Roman"/>
          <w:b/>
          <w:sz w:val="28"/>
          <w:szCs w:val="28"/>
          <w:lang w:val="uz-Cyrl-UZ"/>
        </w:rPr>
        <w:t>20-22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Pr="0081385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uzeyda</w:t>
      </w:r>
      <w:r w:rsidRPr="0081385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81385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81385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5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Pr="00813853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813853" w:rsidRPr="00813853" w:rsidRDefault="005852CE" w:rsidP="008138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ta’til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lar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rix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zey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biat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zey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ot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zey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qadimg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sponat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sk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yozma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813853" w:rsidRPr="00813853" w:rsidRDefault="005852CE" w:rsidP="008138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F4FE5">
        <w:rPr>
          <w:rFonts w:ascii="Times New Roman" w:hAnsi="Times New Roman" w:cs="Times New Roman"/>
          <w:b/>
          <w:sz w:val="28"/>
          <w:szCs w:val="28"/>
          <w:lang w:val="en-US"/>
        </w:rPr>
        <w:t>Grammatika</w:t>
      </w:r>
      <w:r w:rsidR="00813853" w:rsidRPr="004F4F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81385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mlovch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nlarning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lish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lish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Sonlarning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nish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nid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813853" w:rsidRPr="00813853" w:rsidRDefault="005852CE" w:rsidP="0081385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813853" w:rsidRPr="0081385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813853" w:rsidRPr="0081385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Latn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uzey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>
        <w:rPr>
          <w:rFonts w:ascii="Times New Roman" w:hAnsi="Times New Roman" w:cs="Times New Roman"/>
          <w:sz w:val="28"/>
          <w:szCs w:val="28"/>
          <w:lang w:val="uz-Cyrl-UZ"/>
        </w:rPr>
        <w:t>dan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cha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13853" w:rsidRPr="00813853" w:rsidRDefault="00813853" w:rsidP="0081385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13853" w:rsidRPr="00813853" w:rsidRDefault="005852CE" w:rsidP="0081385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813853" w:rsidRPr="0081385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813853" w:rsidRPr="0081385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813853" w:rsidRPr="0081385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813853" w:rsidRPr="0081385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813853" w:rsidRPr="00813853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813853" w:rsidRPr="00813853" w:rsidRDefault="005852CE" w:rsidP="00813853">
      <w:pPr>
        <w:pStyle w:val="1"/>
        <w:spacing w:before="0" w:after="0"/>
        <w:ind w:firstLine="426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b w:val="0"/>
          <w:sz w:val="28"/>
          <w:szCs w:val="28"/>
          <w:lang w:val="uz-Cyrl-UZ"/>
        </w:rPr>
        <w:t>Nutqiy</w:t>
      </w:r>
      <w:r w:rsidR="00813853" w:rsidRPr="00813853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813853" w:rsidRPr="00813853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lingvistik</w:t>
      </w:r>
      <w:r w:rsidR="00813853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813853" w:rsidRPr="00813853">
        <w:rPr>
          <w:rFonts w:ascii="Times New Roman" w:hAnsi="Times New Roman"/>
          <w:b w:val="0"/>
          <w:sz w:val="28"/>
          <w:szCs w:val="28"/>
          <w:lang w:val="uz-Cyrl-UZ"/>
        </w:rPr>
        <w:t>(</w:t>
      </w:r>
      <w:r>
        <w:rPr>
          <w:rFonts w:ascii="Times New Roman" w:hAnsi="Times New Roman"/>
          <w:b w:val="0"/>
          <w:sz w:val="28"/>
          <w:szCs w:val="28"/>
          <w:lang w:val="uz-Cyrl-UZ"/>
        </w:rPr>
        <w:t>tinglab</w:t>
      </w:r>
      <w:r w:rsidR="00813853" w:rsidRPr="00813853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shunish</w:t>
      </w:r>
      <w:r w:rsidR="00813853" w:rsidRPr="00813853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gapirish</w:t>
      </w:r>
      <w:r w:rsidR="00813853" w:rsidRPr="00813853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qish</w:t>
      </w:r>
      <w:r w:rsidR="00813853" w:rsidRPr="00813853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ish</w:t>
      </w:r>
      <w:r w:rsidR="00813853" w:rsidRPr="00813853">
        <w:rPr>
          <w:rFonts w:ascii="Times New Roman" w:hAnsi="Times New Roman"/>
          <w:b w:val="0"/>
          <w:sz w:val="28"/>
          <w:szCs w:val="28"/>
          <w:lang w:val="uz-Cyrl-UZ"/>
        </w:rPr>
        <w:t>)</w:t>
      </w:r>
      <w:r w:rsidR="00813853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ompetensiyalar</w:t>
      </w:r>
      <w:r w:rsidR="00813853" w:rsidRPr="00813853">
        <w:rPr>
          <w:rFonts w:ascii="Times New Roman" w:hAnsi="Times New Roman"/>
          <w:b w:val="0"/>
          <w:sz w:val="28"/>
          <w:szCs w:val="28"/>
          <w:lang w:val="uz-Cyrl-UZ"/>
        </w:rPr>
        <w:t>:</w:t>
      </w:r>
    </w:p>
    <w:p w:rsidR="00813853" w:rsidRPr="00813853" w:rsidRDefault="005852CE" w:rsidP="00813853">
      <w:pPr>
        <w:tabs>
          <w:tab w:val="left" w:pos="130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813853" w:rsidRPr="00813853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813853" w:rsidRPr="00813853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813853" w:rsidRPr="00813853" w:rsidRDefault="005852CE" w:rsidP="008138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rganilgan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sidan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loqotd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doshining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in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ab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813853" w:rsidRPr="00813853" w:rsidRDefault="005852CE" w:rsidP="008138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ning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b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813853" w:rsidRPr="00813853" w:rsidRDefault="005852CE" w:rsidP="00813853">
      <w:pPr>
        <w:pStyle w:val="4"/>
        <w:spacing w:before="0" w:line="240" w:lineRule="auto"/>
        <w:ind w:firstLine="426"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mavzuga</w:t>
      </w:r>
      <w:r w:rsidR="00813853" w:rsidRPr="00813853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oid</w:t>
      </w:r>
      <w:r w:rsidR="00813853" w:rsidRPr="00813853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dialoglarda</w:t>
      </w:r>
      <w:r w:rsidR="00813853" w:rsidRPr="00813853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so‘zlovchining</w:t>
      </w:r>
      <w:r w:rsidR="00813853" w:rsidRPr="00813853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fikriga</w:t>
      </w:r>
      <w:r w:rsidR="00813853" w:rsidRPr="00813853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munosabat</w:t>
      </w:r>
      <w:r w:rsidR="00813853" w:rsidRPr="00813853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bildira</w:t>
      </w:r>
      <w:r w:rsidR="00813853" w:rsidRPr="00813853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oladi</w:t>
      </w:r>
      <w:r w:rsidR="00813853" w:rsidRPr="00813853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;</w:t>
      </w:r>
    </w:p>
    <w:p w:rsidR="00813853" w:rsidRPr="00813853" w:rsidRDefault="005852CE" w:rsidP="008138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4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vzul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matnlarn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o‘qiy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813853" w:rsidRPr="00813853" w:rsidRDefault="005852CE" w:rsidP="00813853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813853" w:rsidRPr="00813853" w:rsidRDefault="005852CE" w:rsidP="008138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grammatik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lardan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q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hum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in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joy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lar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sb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hun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lar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buyum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lar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sh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amlash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shsizlik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umon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shlar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noq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rtib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am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qsim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tun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s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nlarn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d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y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813853" w:rsidRPr="00813853" w:rsidRDefault="005852CE" w:rsidP="008138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nuqta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nig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s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rammatik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rn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yib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ish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n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ldir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813853" w:rsidRPr="00813853" w:rsidRDefault="005852CE" w:rsidP="008138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rganilgan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41-50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dan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ktant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13853" w:rsidRPr="00813853" w:rsidRDefault="005852CE" w:rsidP="008138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smyok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10-14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n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tuzib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13853" w:rsidRPr="00813853" w:rsidRDefault="005852CE" w:rsidP="00813853">
      <w:pPr>
        <w:tabs>
          <w:tab w:val="left" w:pos="130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813853" w:rsidRPr="00813853">
        <w:rPr>
          <w:rFonts w:ascii="Times New Roman" w:hAnsi="Times New Roman" w:cs="Times New Roman"/>
          <w:b/>
          <w:sz w:val="28"/>
          <w:szCs w:val="28"/>
          <w:lang w:val="uz-Cyrl-UZ"/>
        </w:rPr>
        <w:t>2+</w:t>
      </w:r>
    </w:p>
    <w:p w:rsidR="00813853" w:rsidRPr="00813853" w:rsidRDefault="005852CE" w:rsidP="008138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rganilgan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sidan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, a</w:t>
      </w:r>
      <w:r>
        <w:rPr>
          <w:rFonts w:ascii="Times New Roman" w:hAnsi="Times New Roman" w:cs="Times New Roman"/>
          <w:sz w:val="28"/>
          <w:szCs w:val="28"/>
          <w:lang w:val="uz-Cyrl-UZ"/>
        </w:rPr>
        <w:t>udiovizual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bar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loqotda</w:t>
      </w:r>
      <w:r w:rsid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doshining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in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ab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813853" w:rsidRPr="00813853" w:rsidRDefault="005852CE" w:rsidP="00813853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berilgan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larg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813853" w:rsidRPr="00813853" w:rsidRDefault="005852CE" w:rsidP="008138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sm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10-14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n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tuzib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13853" w:rsidRPr="0081385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13853" w:rsidRPr="00813853" w:rsidRDefault="00813853" w:rsidP="00813853">
      <w:pPr>
        <w:tabs>
          <w:tab w:val="left" w:pos="130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13853" w:rsidRPr="00813853" w:rsidRDefault="00813853" w:rsidP="00813853">
      <w:pPr>
        <w:tabs>
          <w:tab w:val="left" w:pos="130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13853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813853" w:rsidRPr="00813853" w:rsidRDefault="005852CE" w:rsidP="0081385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813853" w:rsidRPr="00813853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813853" w:rsidRPr="00813853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st</w:t>
      </w:r>
      <w:r w:rsidR="00813853" w:rsidRPr="00813853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813853" w:rsidRPr="00813853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).</w:t>
      </w:r>
    </w:p>
    <w:p w:rsidR="00813853" w:rsidRPr="00813853" w:rsidRDefault="005852CE" w:rsidP="00813853">
      <w:pPr>
        <w:pStyle w:val="aa"/>
        <w:spacing w:after="0" w:line="240" w:lineRule="auto"/>
        <w:ind w:left="0" w:firstLine="426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813853" w:rsidRPr="00813853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813853" w:rsidRPr="00813853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813853" w:rsidRPr="00813853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813853" w:rsidRPr="00813853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813853" w:rsidRPr="00813853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2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813853" w:rsidRPr="00813853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813853" w:rsidRPr="00813853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2+: 4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813853" w:rsidRPr="00813853">
        <w:rPr>
          <w:rFonts w:ascii="Times New Roman" w:eastAsia="Calibri" w:hAnsi="Times New Roman"/>
          <w:b/>
          <w:sz w:val="28"/>
          <w:szCs w:val="28"/>
          <w:lang w:val="uz-Cyrl-UZ"/>
        </w:rPr>
        <w:t>))</w:t>
      </w:r>
    </w:p>
    <w:p w:rsidR="00813853" w:rsidRPr="00584BD4" w:rsidRDefault="00813853" w:rsidP="0081385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uz-Cyrl-UZ"/>
        </w:rPr>
      </w:pPr>
    </w:p>
    <w:p w:rsidR="00B97213" w:rsidRPr="009079A1" w:rsidRDefault="0047673B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3-25</w:t>
      </w:r>
      <w:r w:rsidR="001953F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DA115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B97213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na</w:t>
      </w:r>
      <w:r w:rsidR="00B97213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yurt</w:t>
      </w:r>
      <w:r w:rsidR="00B97213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posbonlari</w:t>
      </w:r>
      <w:r w:rsidR="008E4F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97213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B97213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B97213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5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B97213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)</w:t>
      </w:r>
    </w:p>
    <w:p w:rsidR="00B97213" w:rsidRPr="009079A1" w:rsidRDefault="005852CE" w:rsidP="009079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ona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rt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osbonlari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egarachi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quvvat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aqqon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pchil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nma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10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kar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skarlarning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kkidan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z-Cyrl-UZ"/>
        </w:rPr>
        <w:t>yarmi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chdan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choragi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B97213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B97213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8E4F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qtni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sh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  <w:r w:rsidR="008E4F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tun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sr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nlar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Sonlarda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sob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ining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B97213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B97213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B97213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8E4F9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osbonlar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egarachilarga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</w:t>
      </w:r>
      <w:r>
        <w:rPr>
          <w:rFonts w:ascii="Times New Roman" w:hAnsi="Times New Roman" w:cs="Times New Roman"/>
          <w:sz w:val="28"/>
          <w:szCs w:val="28"/>
          <w:lang w:val="uz-Latn-UZ"/>
        </w:rPr>
        <w:t>y</w:t>
      </w:r>
      <w:r w:rsidR="00B97213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>
        <w:rPr>
          <w:rFonts w:ascii="Times New Roman" w:hAnsi="Times New Roman" w:cs="Times New Roman"/>
          <w:sz w:val="28"/>
          <w:szCs w:val="28"/>
          <w:lang w:val="uz-Cyrl-UZ"/>
        </w:rPr>
        <w:t>dan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cha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97213" w:rsidRPr="009079A1" w:rsidRDefault="00B97213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47673B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6-28</w:t>
      </w:r>
      <w:r w:rsidR="001953F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1953F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E4F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shhur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kishilar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 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BB299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BB299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:5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8D17EF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)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C86162" w:rsidRPr="00C8616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Latn-UZ"/>
        </w:rPr>
        <w:t>yg‘onish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davr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eng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zabardas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uchl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namoyand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ulug‘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ajdod</w:t>
      </w:r>
      <w:r>
        <w:rPr>
          <w:rFonts w:ascii="Times New Roman" w:hAnsi="Times New Roman" w:cs="Times New Roman"/>
          <w:sz w:val="28"/>
          <w:szCs w:val="28"/>
          <w:lang w:val="uz-Cyrl-UZ"/>
        </w:rPr>
        <w:t>lar</w:t>
      </w:r>
      <w:r>
        <w:rPr>
          <w:rFonts w:ascii="Times New Roman" w:hAnsi="Times New Roman" w:cs="Times New Roman"/>
          <w:sz w:val="28"/>
          <w:szCs w:val="28"/>
          <w:lang w:val="uz-Latn-UZ"/>
        </w:rPr>
        <w:t>im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C86162" w:rsidRPr="00C8616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un</w:t>
      </w:r>
      <w:r>
        <w:rPr>
          <w:rFonts w:ascii="Times New Roman" w:hAnsi="Times New Roman" w:cs="Times New Roman"/>
          <w:sz w:val="28"/>
          <w:szCs w:val="28"/>
          <w:lang w:val="uz-Latn-UZ"/>
        </w:rPr>
        <w:t>yo</w:t>
      </w:r>
      <w:r>
        <w:rPr>
          <w:rFonts w:ascii="Times New Roman" w:hAnsi="Times New Roman" w:cs="Times New Roman"/>
          <w:sz w:val="28"/>
          <w:szCs w:val="28"/>
          <w:lang w:val="uz-Cyrl-UZ"/>
        </w:rPr>
        <w:t>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h</w:t>
      </w:r>
      <w:r>
        <w:rPr>
          <w:rFonts w:ascii="Times New Roman" w:hAnsi="Times New Roman" w:cs="Times New Roman"/>
          <w:sz w:val="28"/>
          <w:szCs w:val="28"/>
          <w:lang w:val="uz-Latn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u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lar</w:t>
      </w:r>
      <w:r w:rsid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 w:rsidR="00C86162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no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Maqsa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saba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C86162" w:rsidRPr="00C8616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uk</w:t>
      </w:r>
      <w:r w:rsidR="00D9119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dodlarimiz</w:t>
      </w:r>
      <w:r w:rsidR="00D9119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kmatlar</w:t>
      </w:r>
      <w:r w:rsidR="00D9119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D91199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382A02" w:rsidRPr="009079A1" w:rsidRDefault="001953FC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47673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9-31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E4F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Bahorg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ishlar</w:t>
      </w:r>
      <w:r w:rsidR="008E4F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C86162" w:rsidRPr="00C8616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hor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mush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la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morqa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ov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amiz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C86162" w:rsidRPr="00C8616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rtala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sh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chk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y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qti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il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yil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la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C86162" w:rsidRPr="004F4F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y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i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vish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U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ning</w:t>
      </w:r>
      <w:r w:rsidR="00C86162" w:rsidRPr="00D824B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C86162" w:rsidRPr="00C8616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>
        <w:rPr>
          <w:rFonts w:ascii="Times New Roman" w:hAnsi="Times New Roman" w:cs="Times New Roman"/>
          <w:sz w:val="28"/>
          <w:szCs w:val="28"/>
          <w:lang w:val="uz-Latn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horgi</w:t>
      </w:r>
      <w:r w:rsidR="00D9119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r</w:t>
      </w:r>
      <w:r w:rsidR="00D9119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shar</w:t>
      </w:r>
      <w:r w:rsidR="00D9119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D9119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iq</w:t>
      </w:r>
      <w:r w:rsidR="00D9119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D91199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9C6AF7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C86162" w:rsidRPr="00C8616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9C6AF7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pStyle w:val="ad"/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ab/>
      </w:r>
    </w:p>
    <w:p w:rsidR="00382A02" w:rsidRPr="009079A1" w:rsidRDefault="005852CE" w:rsidP="009079A1">
      <w:pPr>
        <w:pStyle w:val="msonormalbullet2gifbullet2gifbullet2gif"/>
        <w:spacing w:before="0" w:beforeAutospacing="0" w:after="0" w:afterAutospacing="0"/>
        <w:ind w:right="-284"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Nazorat</w:t>
      </w:r>
      <w:r w:rsidR="00382A02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ishi</w:t>
      </w:r>
      <w:r w:rsidR="00382A02" w:rsidRPr="009079A1">
        <w:rPr>
          <w:rFonts w:eastAsia="Calibri"/>
          <w:b/>
          <w:sz w:val="28"/>
          <w:szCs w:val="28"/>
          <w:lang w:val="uz-Cyrl-UZ"/>
        </w:rPr>
        <w:t xml:space="preserve">: </w:t>
      </w:r>
      <w:r>
        <w:rPr>
          <w:rFonts w:eastAsia="Calibri"/>
          <w:b/>
          <w:sz w:val="28"/>
          <w:szCs w:val="28"/>
          <w:lang w:val="uz-Cyrl-UZ"/>
        </w:rPr>
        <w:t>Diktant</w:t>
      </w:r>
      <w:r w:rsidR="00382A02" w:rsidRPr="009079A1">
        <w:rPr>
          <w:rFonts w:eastAsia="Calibri"/>
          <w:b/>
          <w:sz w:val="28"/>
          <w:szCs w:val="28"/>
          <w:lang w:val="uz-Cyrl-UZ"/>
        </w:rPr>
        <w:t xml:space="preserve"> (1 </w:t>
      </w:r>
      <w:r>
        <w:rPr>
          <w:rFonts w:eastAsia="Calibri"/>
          <w:b/>
          <w:sz w:val="28"/>
          <w:szCs w:val="28"/>
          <w:lang w:val="uz-Cyrl-UZ"/>
        </w:rPr>
        <w:t>soat</w:t>
      </w:r>
      <w:r w:rsidR="00382A02" w:rsidRPr="009079A1">
        <w:rPr>
          <w:rFonts w:eastAsia="Calibri"/>
          <w:b/>
          <w:sz w:val="28"/>
          <w:szCs w:val="28"/>
          <w:lang w:val="uz-Cyrl-UZ"/>
        </w:rPr>
        <w:t xml:space="preserve">). </w:t>
      </w:r>
    </w:p>
    <w:p w:rsidR="00D04D73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  <w:r w:rsidR="00D04D73" w:rsidRPr="009079A1">
        <w:rPr>
          <w:rFonts w:ascii="Times New Roman" w:hAnsi="Times New Roman"/>
          <w:b/>
          <w:sz w:val="28"/>
          <w:szCs w:val="28"/>
          <w:lang w:val="uz-Cyrl-UZ"/>
        </w:rPr>
        <w:tab/>
      </w:r>
    </w:p>
    <w:p w:rsidR="00D04D73" w:rsidRPr="009079A1" w:rsidRDefault="00D04D73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:rsidR="00382A02" w:rsidRPr="009079A1" w:rsidRDefault="001953FC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3</w:t>
      </w:r>
      <w:r w:rsidR="0047673B" w:rsidRPr="009079A1">
        <w:rPr>
          <w:rFonts w:ascii="Times New Roman" w:hAnsi="Times New Roman"/>
          <w:b/>
          <w:sz w:val="28"/>
          <w:szCs w:val="28"/>
          <w:lang w:val="uz-Cyrl-UZ"/>
        </w:rPr>
        <w:t>2-34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illiy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taomlar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="003B7A2C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Navr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y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alov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tlam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g‘irs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araq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mala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l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ms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uchvar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vr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om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813853" w:rsidRDefault="005852CE" w:rsidP="009079A1">
      <w:pPr>
        <w:tabs>
          <w:tab w:val="left" w:pos="78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C86162" w:rsidRPr="004F4F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8"/>
          <w:szCs w:val="28"/>
          <w:lang w:val="uz-Cyrl-UZ"/>
        </w:rPr>
        <w:t>Holat</w:t>
      </w:r>
      <w:r w:rsidR="00382A02" w:rsidRPr="00813853">
        <w:rPr>
          <w:rFonts w:ascii="Times New Roman" w:eastAsia="Times New Roman" w:hAnsi="Times New Roman" w:cs="Times New Roman"/>
          <w:w w:val="119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8"/>
          <w:szCs w:val="28"/>
          <w:lang w:val="uz-Cyrl-UZ"/>
        </w:rPr>
        <w:t>ravishlari</w:t>
      </w:r>
      <w:r w:rsidR="00382A02" w:rsidRPr="00813853">
        <w:rPr>
          <w:rFonts w:ascii="Times New Roman" w:eastAsia="Times New Roman" w:hAnsi="Times New Roman" w:cs="Times New Roman"/>
          <w:w w:val="119"/>
          <w:sz w:val="28"/>
          <w:szCs w:val="28"/>
          <w:lang w:val="uz-Cyrl-UZ"/>
        </w:rPr>
        <w:t xml:space="preserve"> (1</w:t>
      </w:r>
      <w:r>
        <w:rPr>
          <w:rFonts w:ascii="Times New Roman" w:eastAsia="Times New Roman" w:hAnsi="Times New Roman" w:cs="Times New Roman"/>
          <w:w w:val="119"/>
          <w:sz w:val="28"/>
          <w:szCs w:val="28"/>
          <w:lang w:val="uz-Cyrl-UZ"/>
        </w:rPr>
        <w:t>soat</w:t>
      </w:r>
      <w:r w:rsidR="00382A02" w:rsidRPr="00813853">
        <w:rPr>
          <w:rFonts w:ascii="Times New Roman" w:eastAsia="Times New Roman" w:hAnsi="Times New Roman" w:cs="Times New Roman"/>
          <w:w w:val="119"/>
          <w:sz w:val="28"/>
          <w:szCs w:val="28"/>
          <w:lang w:val="uz-Cyrl-UZ"/>
        </w:rPr>
        <w:t xml:space="preserve">). </w:t>
      </w:r>
      <w:r>
        <w:rPr>
          <w:rFonts w:ascii="Times New Roman" w:eastAsia="Times New Roman" w:hAnsi="Times New Roman" w:cs="Times New Roman"/>
          <w:w w:val="119"/>
          <w:sz w:val="28"/>
          <w:szCs w:val="28"/>
          <w:lang w:val="uz-Cyrl-UZ"/>
        </w:rPr>
        <w:t>Miqdor</w:t>
      </w:r>
      <w:r w:rsidR="00382A02" w:rsidRPr="00813853">
        <w:rPr>
          <w:rFonts w:ascii="Times New Roman" w:eastAsia="Times New Roman" w:hAnsi="Times New Roman" w:cs="Times New Roman"/>
          <w:w w:val="119"/>
          <w:sz w:val="28"/>
          <w:szCs w:val="28"/>
          <w:lang w:val="uz-Cyrl-UZ"/>
        </w:rPr>
        <w:t>-</w:t>
      </w:r>
      <w:r>
        <w:rPr>
          <w:rFonts w:ascii="Times New Roman" w:eastAsia="Times New Roman" w:hAnsi="Times New Roman" w:cs="Times New Roman"/>
          <w:w w:val="119"/>
          <w:sz w:val="28"/>
          <w:szCs w:val="28"/>
          <w:lang w:val="uz-Cyrl-UZ"/>
        </w:rPr>
        <w:t>daraja</w:t>
      </w:r>
      <w:r w:rsidR="00C86162" w:rsidRPr="004F4FE5">
        <w:rPr>
          <w:rFonts w:ascii="Times New Roman" w:eastAsia="Times New Roman" w:hAnsi="Times New Roman" w:cs="Times New Roman"/>
          <w:w w:val="119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8"/>
          <w:szCs w:val="28"/>
          <w:lang w:val="uz-Cyrl-UZ"/>
        </w:rPr>
        <w:t>ravishlari</w:t>
      </w:r>
      <w:r w:rsidR="00382A02" w:rsidRPr="00813853">
        <w:rPr>
          <w:rFonts w:ascii="Times New Roman" w:eastAsia="Times New Roman" w:hAnsi="Times New Roman" w:cs="Times New Roman"/>
          <w:w w:val="119"/>
          <w:sz w:val="28"/>
          <w:szCs w:val="28"/>
          <w:lang w:val="uz-Cyrl-UZ"/>
        </w:rPr>
        <w:t>,</w:t>
      </w:r>
      <w:r w:rsidR="00C86162" w:rsidRPr="004F4FE5">
        <w:rPr>
          <w:rFonts w:ascii="Times New Roman" w:eastAsia="Times New Roman" w:hAnsi="Times New Roman" w:cs="Times New Roman"/>
          <w:w w:val="119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8"/>
          <w:szCs w:val="28"/>
          <w:lang w:val="uz-Cyrl-UZ"/>
        </w:rPr>
        <w:t>ularning</w:t>
      </w:r>
      <w:r w:rsidR="00382A02" w:rsidRPr="00813853">
        <w:rPr>
          <w:rFonts w:ascii="Times New Roman" w:eastAsia="Times New Roman" w:hAnsi="Times New Roman" w:cs="Times New Roman"/>
          <w:w w:val="119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8"/>
          <w:szCs w:val="28"/>
          <w:lang w:val="uz-Cyrl-UZ"/>
        </w:rPr>
        <w:t>qo‘llanishi</w:t>
      </w:r>
      <w:r w:rsidR="00382A02" w:rsidRPr="00813853">
        <w:rPr>
          <w:rFonts w:ascii="Times New Roman" w:eastAsia="Times New Roman" w:hAnsi="Times New Roman" w:cs="Times New Roman"/>
          <w:w w:val="119"/>
          <w:sz w:val="28"/>
          <w:szCs w:val="28"/>
          <w:lang w:val="uz-Cyrl-UZ"/>
        </w:rPr>
        <w:t xml:space="preserve"> ( 2</w:t>
      </w:r>
      <w:r>
        <w:rPr>
          <w:rFonts w:ascii="Times New Roman" w:eastAsia="Times New Roman" w:hAnsi="Times New Roman" w:cs="Times New Roman"/>
          <w:w w:val="119"/>
          <w:sz w:val="28"/>
          <w:szCs w:val="28"/>
          <w:lang w:val="uz-Cyrl-UZ"/>
        </w:rPr>
        <w:t>soat</w:t>
      </w:r>
      <w:r w:rsidR="00382A02" w:rsidRPr="00813853">
        <w:rPr>
          <w:rFonts w:ascii="Times New Roman" w:eastAsia="Times New Roman" w:hAnsi="Times New Roman" w:cs="Times New Roman"/>
          <w:w w:val="119"/>
          <w:sz w:val="28"/>
          <w:szCs w:val="28"/>
          <w:lang w:val="uz-Cyrl-UZ"/>
        </w:rPr>
        <w:t>).</w:t>
      </w:r>
    </w:p>
    <w:p w:rsidR="00D04D73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81385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illiy</w:t>
      </w:r>
      <w:r w:rsidR="00BE4CC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om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</w:t>
      </w:r>
      <w:r>
        <w:rPr>
          <w:rFonts w:ascii="Times New Roman" w:hAnsi="Times New Roman" w:cs="Times New Roman"/>
          <w:sz w:val="28"/>
          <w:szCs w:val="28"/>
          <w:lang w:val="uz-Latn-UZ"/>
        </w:rPr>
        <w:t>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BE4CC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D04D73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D04D73" w:rsidRPr="009079A1" w:rsidRDefault="00D04D73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813853" w:rsidRDefault="00813853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47673B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5-37</w:t>
      </w:r>
      <w:r w:rsidR="001953F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1953F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1385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Navro‘z</w:t>
      </w:r>
      <w:r w:rsidR="0081385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udumlar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A6454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A6454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:4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D37A8C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Navr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dum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vro‘zbe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vro‘z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trof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astalana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ydo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ovli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riq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umumxal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shar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vr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y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vr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omlari</w:t>
      </w:r>
      <w:r w:rsid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81385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qi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zoq</w:t>
      </w:r>
      <w:r w:rsid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Yaqi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zoq</w:t>
      </w:r>
      <w:r w:rsid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lari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shs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Navro‘z</w:t>
      </w:r>
      <w:r w:rsidR="00BE4CC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yrami</w:t>
      </w:r>
      <w:r w:rsidR="00BE4CC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BE4CC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iq</w:t>
      </w:r>
      <w:r w:rsid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</w:t>
      </w:r>
      <w:r>
        <w:rPr>
          <w:rFonts w:ascii="Times New Roman" w:hAnsi="Times New Roman" w:cs="Times New Roman"/>
          <w:sz w:val="28"/>
          <w:szCs w:val="28"/>
          <w:lang w:val="uz-Latn-UZ"/>
        </w:rPr>
        <w:t>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BE4CC9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BE4CC9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BE4CC9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382A02" w:rsidRPr="009079A1" w:rsidRDefault="00382A02" w:rsidP="009079A1">
      <w:pPr>
        <w:pStyle w:val="ad"/>
        <w:tabs>
          <w:tab w:val="clear" w:pos="9355"/>
          <w:tab w:val="left" w:pos="49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ab/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es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3B7A2C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2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2+: 4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)</w:t>
      </w:r>
    </w:p>
    <w:p w:rsidR="00D04D73" w:rsidRPr="009079A1" w:rsidRDefault="00D04D73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:rsidR="00C95DF4" w:rsidRPr="009079A1" w:rsidRDefault="0047673B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38-40</w:t>
      </w:r>
      <w:r w:rsidR="001953FC" w:rsidRPr="009079A1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1953FC"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81385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Buyuk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stronom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3 so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t</w:t>
      </w:r>
      <w:r w:rsidR="00D04D73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="00D04D73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2+ </w:t>
      </w:r>
      <w:r w:rsidR="00F05A20" w:rsidRPr="009079A1">
        <w:rPr>
          <w:rFonts w:ascii="Times New Roman" w:hAnsi="Times New Roman"/>
          <w:b/>
          <w:sz w:val="28"/>
          <w:szCs w:val="28"/>
          <w:lang w:val="uz-Cyrl-UZ"/>
        </w:rPr>
        <w:t>4</w:t>
      </w:r>
      <w:r w:rsidR="00D04D73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D04D73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</w:p>
    <w:p w:rsidR="00813853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sz w:val="28"/>
          <w:szCs w:val="28"/>
          <w:lang w:val="uz-Cyrl-UZ"/>
        </w:rPr>
        <w:t>Mirzo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ug‘bek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l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ushch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alobatl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dil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qll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‘tkir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ehnl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uyuk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m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oinot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ulduzlar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uzatmoq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iziqmoq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urdirmoq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,</w:t>
      </w:r>
      <w:r w:rsidR="0081385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asadxona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badiylashtirish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adrasa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stronom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ilm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rkaz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amarqand</w:t>
      </w:r>
      <w:r w:rsidR="0081385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.</w:t>
      </w:r>
      <w:r w:rsidR="00FC732D" w:rsidRPr="009079A1">
        <w:rPr>
          <w:rFonts w:ascii="Times New Roman" w:hAnsi="Times New Roman"/>
          <w:sz w:val="28"/>
          <w:szCs w:val="28"/>
          <w:lang w:val="uz-Cyrl-UZ"/>
        </w:rPr>
        <w:tab/>
      </w:r>
    </w:p>
    <w:p w:rsidR="00D04D73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/>
          <w:sz w:val="28"/>
          <w:szCs w:val="28"/>
          <w:lang w:val="uz-Cyrl-UZ"/>
        </w:rPr>
        <w:t>O‘tgan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om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e’l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/>
          <w:sz w:val="28"/>
          <w:szCs w:val="28"/>
          <w:lang w:val="uz-Cyrl-UZ"/>
        </w:rPr>
        <w:t>O‘tgan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om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e’lining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slanish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lishsiz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kl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).</w:t>
      </w:r>
    </w:p>
    <w:p w:rsidR="00D04D73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81385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irzo</w:t>
      </w:r>
      <w:r w:rsidR="00D42AD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ug‘bek</w:t>
      </w:r>
      <w:r w:rsidR="00D42AD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oti</w:t>
      </w:r>
      <w:r w:rsidR="00D42AD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D42AD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i</w:t>
      </w:r>
      <w:r w:rsidR="00D42AD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D42AD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iq</w:t>
      </w:r>
      <w:r w:rsid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</w:t>
      </w:r>
      <w:r>
        <w:rPr>
          <w:rFonts w:ascii="Times New Roman" w:hAnsi="Times New Roman" w:cs="Times New Roman"/>
          <w:sz w:val="28"/>
          <w:szCs w:val="28"/>
          <w:lang w:val="uz-Latn-UZ"/>
        </w:rPr>
        <w:t>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>
        <w:rPr>
          <w:rFonts w:ascii="Times New Roman" w:hAnsi="Times New Roman" w:cs="Times New Roman"/>
          <w:sz w:val="28"/>
          <w:szCs w:val="28"/>
          <w:lang w:val="uz-Cyrl-UZ"/>
        </w:rPr>
        <w:t>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ch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D42AD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D42AD7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D04D73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D04D73" w:rsidRPr="009079A1" w:rsidRDefault="00D04D73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95DF4" w:rsidRPr="009079A1" w:rsidRDefault="0047673B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1953F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43</w:t>
      </w:r>
      <w:r w:rsidR="001953F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1953F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Bobom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xotiralar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790D9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790D9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4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790D9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C95DF4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xotir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otirla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d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driy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drla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xshi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rd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asor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idoy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bo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tir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otir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drla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ydo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ngu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ov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bad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la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8138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C95DF4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O‘t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koy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koy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i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shs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Xotira</w:t>
      </w:r>
      <w:r w:rsidR="00D42AD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i</w:t>
      </w:r>
      <w:r w:rsidR="00D42AD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otira</w:t>
      </w:r>
      <w:r w:rsidR="00D42AD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D42AD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drlash</w:t>
      </w:r>
      <w:r>
        <w:rPr>
          <w:rFonts w:ascii="Times New Roman" w:hAnsi="Times New Roman" w:cs="Times New Roman"/>
          <w:sz w:val="28"/>
          <w:szCs w:val="28"/>
          <w:lang w:val="uz-Latn-UZ"/>
        </w:rPr>
        <w:t>g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</w:t>
      </w:r>
      <w:r>
        <w:rPr>
          <w:rFonts w:ascii="Times New Roman" w:hAnsi="Times New Roman" w:cs="Times New Roman"/>
          <w:sz w:val="28"/>
          <w:szCs w:val="28"/>
          <w:lang w:val="uz-Latn-UZ"/>
        </w:rPr>
        <w:t>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D42AD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D42AD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D42AD7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tabs>
          <w:tab w:val="left" w:pos="32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Matn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yarati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382A02" w:rsidRPr="009079A1" w:rsidRDefault="0047673B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4-46</w:t>
      </w:r>
      <w:r w:rsidR="001953F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1953F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n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hahrim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</w:t>
      </w:r>
      <w:r w:rsidR="00A6454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C95DF4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av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no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iroy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k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prik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zor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dim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bid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r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jo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mpleks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urilmoq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rpo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31378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Hozir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Hozir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lari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shs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31378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Shahrimiz</w:t>
      </w:r>
      <w:r w:rsidR="009601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9601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iq</w:t>
      </w:r>
      <w:r w:rsidR="009601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9601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</w:t>
      </w:r>
      <w:r>
        <w:rPr>
          <w:rFonts w:ascii="Times New Roman" w:hAnsi="Times New Roman" w:cs="Times New Roman"/>
          <w:sz w:val="28"/>
          <w:szCs w:val="28"/>
          <w:lang w:val="uz-Latn-UZ"/>
        </w:rPr>
        <w:t>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>
        <w:rPr>
          <w:rFonts w:ascii="Times New Roman" w:hAnsi="Times New Roman" w:cs="Times New Roman"/>
          <w:sz w:val="28"/>
          <w:szCs w:val="28"/>
          <w:lang w:val="uz-Cyrl-UZ"/>
        </w:rPr>
        <w:t>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ch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9601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601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96013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331378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331378" w:rsidRPr="009079A1" w:rsidRDefault="00331378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95DF4" w:rsidRPr="009079A1" w:rsidRDefault="0047673B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7-49</w:t>
      </w:r>
      <w:r w:rsidR="001953FC" w:rsidRPr="004F4FE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1953F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Dam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lish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rejas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yoz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t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t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ja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omgoh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yoh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g‘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g‘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l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omgohi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l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vli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qchim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iqmoqchim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rmoqchim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ejalashtiryapman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a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Kela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lari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shs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Latn-UZ"/>
        </w:rPr>
        <w:t>avzug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</w:t>
      </w:r>
      <w:r>
        <w:rPr>
          <w:rFonts w:ascii="Times New Roman" w:hAnsi="Times New Roman" w:cs="Times New Roman"/>
          <w:sz w:val="28"/>
          <w:szCs w:val="28"/>
          <w:lang w:val="uz-Latn-UZ"/>
        </w:rPr>
        <w:t>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>
        <w:rPr>
          <w:rFonts w:ascii="Times New Roman" w:hAnsi="Times New Roman" w:cs="Times New Roman"/>
          <w:sz w:val="28"/>
          <w:szCs w:val="28"/>
          <w:lang w:val="uz-Cyrl-UZ"/>
        </w:rPr>
        <w:t>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ch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9601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96013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D089F" w:rsidRPr="009079A1" w:rsidRDefault="002D089F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6D6A25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6D6A2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6D6A2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6D6A2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6D6A2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6D6A2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AA2001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b w:val="0"/>
          <w:sz w:val="28"/>
          <w:szCs w:val="28"/>
          <w:lang w:val="uz-Cyrl-UZ"/>
        </w:rPr>
        <w:t>Nutqiy</w:t>
      </w:r>
      <w:r w:rsidR="00DE0AF5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DE0AF5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lingvistik</w:t>
      </w:r>
      <w:r w:rsidR="00DE0AF5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uz-Cyrl-UZ"/>
        </w:rPr>
        <w:t>tinglab</w:t>
      </w:r>
      <w:r w:rsidR="00DE0AF5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shunish</w:t>
      </w:r>
      <w:r w:rsidR="00DE0AF5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gapirish</w:t>
      </w:r>
      <w:r w:rsidR="00DE0AF5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qish</w:t>
      </w:r>
      <w:r w:rsidR="00DE0AF5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ish</w:t>
      </w:r>
      <w:r w:rsidR="00DE0AF5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ompetensiyalar</w:t>
      </w:r>
      <w:r w:rsidR="00DE0AF5" w:rsidRPr="009079A1">
        <w:rPr>
          <w:rFonts w:ascii="Times New Roman" w:hAnsi="Times New Roman"/>
          <w:b w:val="0"/>
          <w:sz w:val="28"/>
          <w:szCs w:val="28"/>
          <w:lang w:val="uz-Cyrl-UZ"/>
        </w:rPr>
        <w:t>:</w:t>
      </w:r>
      <w:r w:rsidR="00AA2001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</w:p>
    <w:p w:rsidR="00AA2001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</w:t>
      </w:r>
      <w:r w:rsidR="00AA2001" w:rsidRPr="009079A1">
        <w:rPr>
          <w:rFonts w:ascii="Times New Roman" w:hAnsi="Times New Roman"/>
          <w:sz w:val="28"/>
          <w:szCs w:val="28"/>
          <w:lang w:val="uz-Cyrl-UZ"/>
        </w:rPr>
        <w:t>2</w:t>
      </w:r>
    </w:p>
    <w:p w:rsidR="002D089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2D089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, a</w:t>
      </w:r>
      <w:r>
        <w:rPr>
          <w:rFonts w:ascii="Times New Roman" w:hAnsi="Times New Roman" w:cs="Times New Roman"/>
          <w:sz w:val="28"/>
          <w:szCs w:val="28"/>
          <w:lang w:val="uz-Cyrl-UZ"/>
        </w:rPr>
        <w:t>udiovizual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barlar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doshining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in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ab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511CB1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ning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b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715B90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uhbatd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omal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dobig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y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511CB1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vzul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matnlarn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o‘qiy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511CB1" w:rsidRPr="009079A1" w:rsidRDefault="005852CE" w:rsidP="009079A1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lar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715B90" w:rsidRPr="009079A1" w:rsidRDefault="005852CE" w:rsidP="009079A1">
      <w:pPr>
        <w:tabs>
          <w:tab w:val="left" w:pos="32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grammatik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lardan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q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hum</w:t>
      </w:r>
      <w:r w:rsidR="002D089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in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joy</w:t>
      </w:r>
      <w:r w:rsidR="002D089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sb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hunar</w:t>
      </w:r>
      <w:r w:rsidR="002D089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rs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buyum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lari</w:t>
      </w:r>
      <w:r w:rsidR="002D08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sh</w:t>
      </w:r>
      <w:r w:rsidR="002D08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amlash</w:t>
      </w:r>
      <w:r w:rsidR="002D08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shsizlik</w:t>
      </w:r>
      <w:r w:rsidR="002D08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shlari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ama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qsim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tun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sr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amlovchi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sad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bab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in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yt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at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iqdor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lari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qin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zoq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gan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larining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ga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ni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jara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715B90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nuqtalar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niga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s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rammatik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rni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yib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ish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ni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ldira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om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tira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715B90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511CB1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rganilgan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41-50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dan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ktant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sm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10-14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n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ib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511CB1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A2001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AA200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</w:t>
      </w:r>
    </w:p>
    <w:p w:rsidR="00AA2001" w:rsidRPr="009079A1" w:rsidRDefault="005852CE" w:rsidP="009079A1">
      <w:pPr>
        <w:pStyle w:val="4"/>
        <w:spacing w:before="0" w:line="240" w:lineRule="auto"/>
        <w:ind w:firstLine="567"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mavzuga</w:t>
      </w:r>
      <w:r w:rsidR="00AA2001" w:rsidRPr="009079A1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oid</w:t>
      </w:r>
      <w:r w:rsidR="00AA2001" w:rsidRPr="009079A1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dialoglarda</w:t>
      </w:r>
      <w:r w:rsidR="00AA2001" w:rsidRPr="009079A1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so‘zlovchining</w:t>
      </w:r>
      <w:r w:rsidR="00AA2001" w:rsidRPr="009079A1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fikriga</w:t>
      </w:r>
      <w:r w:rsidR="00AA2001" w:rsidRPr="009079A1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munosabat</w:t>
      </w:r>
      <w:r w:rsidR="00AA2001" w:rsidRPr="009079A1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bildira</w:t>
      </w:r>
      <w:r w:rsidR="00AA2001" w:rsidRPr="009079A1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oladi</w:t>
      </w:r>
      <w:r w:rsidR="00AA2001" w:rsidRPr="009079A1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;</w:t>
      </w:r>
    </w:p>
    <w:p w:rsidR="00AA2001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AA2001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rasm</w:t>
      </w:r>
      <w:r w:rsidR="00AA2001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‘quv</w:t>
      </w:r>
      <w:r w:rsidR="00AA2001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filmi</w:t>
      </w:r>
      <w:r w:rsidR="00AA2001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yoki</w:t>
      </w:r>
      <w:r w:rsidR="00AA2001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kuzatilgan</w:t>
      </w:r>
      <w:r w:rsidR="00AA2001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voqea</w:t>
      </w:r>
      <w:r w:rsidR="00AA2001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hodisani</w:t>
      </w:r>
      <w:r w:rsidR="0086495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g‘zaki</w:t>
      </w:r>
      <w:r w:rsidR="00AA2001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tasvirlay</w:t>
      </w:r>
      <w:r w:rsidR="00AA2001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ladi</w:t>
      </w:r>
      <w:r w:rsidR="00AA2001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>;</w:t>
      </w:r>
    </w:p>
    <w:p w:rsidR="00AA2001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rammatik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r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tirokida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anishli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511CB1" w:rsidRPr="009079A1" w:rsidRDefault="00511CB1" w:rsidP="009079A1">
      <w:pPr>
        <w:tabs>
          <w:tab w:val="left" w:pos="32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s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. </w:t>
      </w:r>
    </w:p>
    <w:p w:rsidR="003B7A2C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 w:rsidR="00401B50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1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2+: 4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)</w:t>
      </w:r>
    </w:p>
    <w:p w:rsidR="00382A02" w:rsidRPr="00C86162" w:rsidRDefault="00382A02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</w:p>
    <w:p w:rsidR="009B616D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Mavzularni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o‘rganish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-49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3B7A2C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3B7A2C" w:rsidRPr="009079A1">
        <w:rPr>
          <w:rFonts w:ascii="Times New Roman" w:eastAsia="Calibri" w:hAnsi="Times New Roman"/>
          <w:sz w:val="28"/>
          <w:szCs w:val="28"/>
          <w:lang w:val="uz-Cyrl-UZ"/>
        </w:rPr>
        <w:t>2+</w:t>
      </w:r>
      <w:r w:rsidR="00BB299F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 w:rsidR="00A6454B" w:rsidRPr="009079A1">
        <w:rPr>
          <w:rFonts w:ascii="Times New Roman" w:eastAsia="Calibri" w:hAnsi="Times New Roman"/>
          <w:sz w:val="28"/>
          <w:szCs w:val="28"/>
          <w:lang w:val="uz-Cyrl-UZ"/>
        </w:rPr>
        <w:t>74</w:t>
      </w:r>
      <w:r w:rsidR="003B7A2C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3B7A2C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9B616D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Nazorat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ishlari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- 8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</w:p>
    <w:p w:rsidR="009B616D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Xatolar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stida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ishlash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- 4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</w:p>
    <w:p w:rsidR="003B7A2C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Sinfdan</w:t>
      </w:r>
      <w:r w:rsidR="003B7A2C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tashqari</w:t>
      </w:r>
      <w:r w:rsidR="003B7A2C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adabiy</w:t>
      </w:r>
      <w:r w:rsidR="003B7A2C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o‘qish</w:t>
      </w:r>
      <w:r w:rsidR="003B7A2C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3B7A2C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 </w:t>
      </w:r>
      <w:r w:rsidR="00A6454B" w:rsidRPr="009079A1">
        <w:rPr>
          <w:rFonts w:ascii="Times New Roman" w:eastAsia="Calibri" w:hAnsi="Times New Roman"/>
          <w:sz w:val="28"/>
          <w:szCs w:val="28"/>
          <w:lang w:val="uz-Cyrl-UZ"/>
        </w:rPr>
        <w:t>7</w:t>
      </w:r>
      <w:r w:rsidR="003B7A2C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3B7A2C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3B7A2C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2+: </w:t>
      </w:r>
      <w:r w:rsidR="00A6454B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16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3B7A2C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100916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Jami</w:t>
      </w:r>
      <w:r w:rsidR="0010091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: 68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3B7A2C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3B7A2C" w:rsidRPr="009079A1">
        <w:rPr>
          <w:rFonts w:ascii="Times New Roman" w:eastAsia="Calibri" w:hAnsi="Times New Roman"/>
          <w:sz w:val="28"/>
          <w:szCs w:val="28"/>
          <w:lang w:val="uz-Cyrl-UZ"/>
        </w:rPr>
        <w:t>2+:</w:t>
      </w:r>
      <w:r w:rsidR="00A6454B" w:rsidRPr="009079A1">
        <w:rPr>
          <w:rFonts w:ascii="Times New Roman" w:eastAsia="Calibri" w:hAnsi="Times New Roman"/>
          <w:sz w:val="28"/>
          <w:szCs w:val="28"/>
          <w:lang w:val="uz-Cyrl-UZ"/>
        </w:rPr>
        <w:t>102</w:t>
      </w:r>
      <w:r w:rsidR="003B7A2C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3B7A2C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9B616D" w:rsidRDefault="009B616D" w:rsidP="009079A1">
      <w:pPr>
        <w:tabs>
          <w:tab w:val="left" w:pos="720"/>
          <w:tab w:val="left" w:pos="1440"/>
          <w:tab w:val="center" w:pos="460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D60DF" w:rsidRPr="009079A1" w:rsidRDefault="00BD60DF" w:rsidP="009079A1">
      <w:pPr>
        <w:tabs>
          <w:tab w:val="left" w:pos="720"/>
          <w:tab w:val="left" w:pos="1440"/>
          <w:tab w:val="center" w:pos="460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382A02" w:rsidP="009079A1">
      <w:pPr>
        <w:tabs>
          <w:tab w:val="left" w:pos="720"/>
          <w:tab w:val="left" w:pos="1440"/>
          <w:tab w:val="center" w:pos="460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7-</w:t>
      </w:r>
      <w:r w:rsidR="005852CE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SINF</w:t>
      </w:r>
    </w:p>
    <w:p w:rsidR="00382A02" w:rsidRPr="009079A1" w:rsidRDefault="00382A02" w:rsidP="009079A1">
      <w:pPr>
        <w:tabs>
          <w:tab w:val="left" w:pos="720"/>
          <w:tab w:val="left" w:pos="1440"/>
          <w:tab w:val="center" w:pos="460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(</w:t>
      </w:r>
      <w:r w:rsidR="005852CE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haftasiga</w:t>
      </w:r>
      <w:r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 2 </w:t>
      </w:r>
      <w:r w:rsidR="005852CE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soatdan</w:t>
      </w:r>
      <w:r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jami</w:t>
      </w:r>
      <w:r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 68 </w:t>
      </w:r>
      <w:r w:rsidR="005852CE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A</w:t>
      </w:r>
      <w:r w:rsidR="003B7A2C"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2+</w:t>
      </w:r>
      <w:r w:rsidR="00982AD0"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: 102 </w:t>
      </w:r>
      <w:r w:rsidR="005852CE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)</w:t>
      </w:r>
    </w:p>
    <w:p w:rsidR="001B56AC" w:rsidRPr="009079A1" w:rsidRDefault="00BD55BA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1B56AC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quvchilarda</w:t>
      </w:r>
      <w:r w:rsidR="001B56A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hakllantiriladigan</w:t>
      </w:r>
      <w:r w:rsidR="001B56A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ayanch</w:t>
      </w:r>
      <w:r w:rsidR="001B56A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lar</w:t>
      </w:r>
      <w:r w:rsidR="001B56A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elementlari</w:t>
      </w:r>
      <w:r w:rsidR="001B56A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C95DF4" w:rsidRPr="009079A1" w:rsidRDefault="005852CE" w:rsidP="0090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8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xborot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bilan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lash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99274B" w:rsidRPr="009079A1" w:rsidRDefault="005852CE" w:rsidP="0090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8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C95DF4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99274B" w:rsidRPr="009079A1" w:rsidRDefault="005852CE" w:rsidP="0090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8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media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ositalardan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zarur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o‘lgan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xborotlarni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zlab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opa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oydalanishda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edia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daniyatga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rioya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7F385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C95DF4" w:rsidRPr="009079A1" w:rsidRDefault="005852CE" w:rsidP="0090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8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C95DF4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+</w:t>
      </w:r>
    </w:p>
    <w:p w:rsidR="00C95DF4" w:rsidRPr="009079A1" w:rsidRDefault="005852CE" w:rsidP="0090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8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kundalik</w:t>
      </w:r>
      <w:r w:rsidR="00C95DF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aoliyatida</w:t>
      </w:r>
      <w:r w:rsidR="00C95DF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uchraydigan</w:t>
      </w:r>
      <w:r w:rsidR="00C95DF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ujjatlar</w:t>
      </w:r>
      <w:r w:rsidR="00C95DF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an</w:t>
      </w:r>
      <w:r w:rsidR="00C95DF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shlay</w:t>
      </w:r>
      <w:r w:rsidR="00C95DF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C95DF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sh</w:t>
      </w:r>
      <w:r w:rsidR="00C95DF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og‘ozlaridan</w:t>
      </w:r>
      <w:r w:rsidR="00C95DF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e’lon</w:t>
      </w:r>
      <w:r w:rsidR="00C95DF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briknoma</w:t>
      </w:r>
      <w:r w:rsidR="00C95DF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xat</w:t>
      </w:r>
      <w:r w:rsidR="00C95DF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oza</w:t>
      </w:r>
      <w:r w:rsidR="00C95DF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C95DF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referat</w:t>
      </w:r>
      <w:r w:rsidR="00C95DF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yyorlash</w:t>
      </w:r>
      <w:r w:rsidR="00C95DF4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).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zini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zi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rivojlantirish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C95DF4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C95DF4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imini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ustaqil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ravishda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shirib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orish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qib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rganganlarini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rtoqlari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an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uhokama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C95DF4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C95DF4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+</w:t>
      </w:r>
    </w:p>
    <w:p w:rsidR="00D25A77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halol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o‘g‘ri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o‘z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o‘lish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z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xatti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arakatini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nazorat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do‘stona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nqidni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o‘g‘ri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abul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jtimoiy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faol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fuqarolik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</w:p>
    <w:p w:rsidR="00D25A77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D25A77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zining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uqarolik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urch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uquqlarini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ish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unga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rioya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D25A77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ziqishi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obiliyatiga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yangan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olda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asb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rlari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an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nishish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D25A77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D25A77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+</w:t>
      </w:r>
    </w:p>
    <w:p w:rsidR="00DE0AF5" w:rsidRPr="009079A1" w:rsidRDefault="00DE0AF5" w:rsidP="0090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ab/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illiy</w:t>
      </w:r>
      <w:r w:rsidR="00BD55BA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va</w:t>
      </w:r>
      <w:r w:rsidR="00BD55BA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umummadaniy</w:t>
      </w:r>
      <w:r w:rsidR="00BD55BA" w:rsidRPr="009079A1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kompetensiya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</w:p>
    <w:p w:rsidR="005016EC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5016E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badiiy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an’at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sarlarini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shunish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5016EC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odob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xloq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oidalariga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rioya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BD55BA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zgalarning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illiy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etnik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xususiyatlari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n’ana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rosimlarini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urmat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9D6BE5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D25A77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5016E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+</w:t>
      </w:r>
    </w:p>
    <w:p w:rsidR="005016EC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badiiy</w:t>
      </w:r>
      <w:r w:rsidR="005016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5016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an’at</w:t>
      </w:r>
      <w:r w:rsidR="005016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sarlaridan</w:t>
      </w:r>
      <w:r w:rsidR="005016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’sirlana</w:t>
      </w:r>
      <w:r w:rsidR="005016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5016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D25A77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xalqining</w:t>
      </w:r>
      <w:r w:rsidR="005016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rixiy</w:t>
      </w:r>
      <w:r w:rsidR="005016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daniy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erosini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vaylab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srash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jamiyatda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rnatilgan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dob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xloq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oidalariga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rioya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D25A77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5016EC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Matematik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avodxonlik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fan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va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xnika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yangiliklaridan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xabardor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bo‘lish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hamda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foydalanish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BD55B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5016E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shaxsiy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rejalarini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za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FB41AD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isob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itob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an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sh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uritish</w:t>
      </w:r>
      <w:r w:rsidR="00665590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DE0AF5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fan</w:t>
      </w:r>
      <w:r w:rsidR="00665590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665590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exnika</w:t>
      </w:r>
      <w:r w:rsidR="00665590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angiliklaridan</w:t>
      </w:r>
      <w:r w:rsidR="00665590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xabardor</w:t>
      </w:r>
      <w:r w:rsidR="00665590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o‘lish</w:t>
      </w:r>
      <w:r w:rsidR="00BD55B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  <w:r w:rsidR="00DE0AF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DE0AF5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5016E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</w:t>
      </w:r>
    </w:p>
    <w:p w:rsidR="005016EC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aniq</w:t>
      </w:r>
      <w:r w:rsidR="005016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isob</w:t>
      </w:r>
      <w:r w:rsidR="005016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itoblarga</w:t>
      </w:r>
      <w:r w:rsidR="005016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soslangan</w:t>
      </w:r>
      <w:r w:rsidR="005016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olda</w:t>
      </w:r>
      <w:r w:rsidR="005016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haxsiy</w:t>
      </w:r>
      <w:r w:rsidR="005016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rejalarini</w:t>
      </w:r>
      <w:r w:rsidR="005016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za</w:t>
      </w:r>
      <w:r w:rsidR="005016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5016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;</w:t>
      </w:r>
    </w:p>
    <w:p w:rsidR="005016EC" w:rsidRPr="009079A1" w:rsidRDefault="005016EC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ab/>
      </w:r>
    </w:p>
    <w:p w:rsidR="00382A02" w:rsidRPr="009079A1" w:rsidRDefault="00231FC1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1B56A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3</w:t>
      </w:r>
      <w:r w:rsidR="005016E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5016E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Poytaxtim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-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faxrim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poytax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at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e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prik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bodonlashtir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iyobo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kan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avvor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r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e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ilishi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Soddayasama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DE0AF5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tanimiz</w:t>
      </w:r>
      <w:r w:rsidR="00CB047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oytaxtimizni</w:t>
      </w:r>
      <w:r w:rsidR="00CB047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bodonlashtirish</w:t>
      </w:r>
      <w:r w:rsidR="00CB047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CB047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iqadabi</w:t>
      </w:r>
      <w:r>
        <w:rPr>
          <w:rFonts w:ascii="Times New Roman" w:hAnsi="Times New Roman" w:cs="Times New Roman"/>
          <w:sz w:val="28"/>
          <w:szCs w:val="28"/>
          <w:lang w:val="uz-Latn-UZ"/>
        </w:rPr>
        <w:t>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CB047C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CB047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CB047C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DE0AF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DE0AF5" w:rsidRPr="009079A1" w:rsidRDefault="00DE0AF5" w:rsidP="009079A1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1B56AC" w:rsidP="009079A1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-5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hallam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</w:t>
      </w:r>
      <w:r w:rsidR="00982AD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hall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at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r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t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ni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h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oqib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fay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rast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ch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riq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q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v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bodonlashtir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kalamzorlashtir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shar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hallam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qsoqo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hall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hall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naxo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yasovchi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qo‘shimchalar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so‘zga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qo‘shilish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tartibi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>).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ab/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Latn-UZ"/>
        </w:rPr>
        <w:t>avzug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</w:t>
      </w:r>
      <w:r>
        <w:rPr>
          <w:rFonts w:ascii="Times New Roman" w:hAnsi="Times New Roman" w:cs="Times New Roman"/>
          <w:sz w:val="28"/>
          <w:szCs w:val="28"/>
          <w:lang w:val="uz-Latn-UZ"/>
        </w:rPr>
        <w:t>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>
        <w:rPr>
          <w:rFonts w:ascii="Times New Roman" w:hAnsi="Times New Roman" w:cs="Times New Roman"/>
          <w:sz w:val="28"/>
          <w:szCs w:val="28"/>
          <w:lang w:val="uz-Cyrl-UZ"/>
        </w:rPr>
        <w:t>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ch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152AD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152AD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52AD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152ADC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1B56AC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6-8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Ustozlar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6D6A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shni</w:t>
      </w:r>
      <w:r w:rsidR="006D6A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zishni</w:t>
      </w:r>
      <w:r w:rsidR="006D6A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gatga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sto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rin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tuvch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sto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z-Cyrl-UZ"/>
        </w:rPr>
        <w:t>otang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ug‘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stozlar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m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lishi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to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si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</w:t>
      </w:r>
      <w:r>
        <w:rPr>
          <w:rFonts w:ascii="Times New Roman" w:hAnsi="Times New Roman" w:cs="Times New Roman"/>
          <w:sz w:val="28"/>
          <w:szCs w:val="28"/>
          <w:lang w:val="uz-Latn-UZ"/>
        </w:rPr>
        <w:t>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152ADC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152ADC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Matn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yarati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382A02" w:rsidP="009079A1">
      <w:pPr>
        <w:tabs>
          <w:tab w:val="left" w:pos="78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382A02" w:rsidRPr="009079A1" w:rsidRDefault="001B56AC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9-11</w:t>
      </w:r>
      <w:r w:rsidR="00231FC1" w:rsidRPr="004F4FE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Til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bilgan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–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el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bilad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gan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n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orij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aro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loqo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anlar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gan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z-Cyrl-UZ"/>
        </w:rPr>
        <w:t>e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4F4FE5">
        <w:rPr>
          <w:rFonts w:ascii="Times New Roman" w:hAnsi="Times New Roman" w:cs="Times New Roman"/>
          <w:b/>
          <w:sz w:val="28"/>
          <w:szCs w:val="28"/>
          <w:lang w:val="en-US"/>
        </w:rPr>
        <w:t>Grammatika</w:t>
      </w:r>
      <w:r w:rsidR="00382A02" w:rsidRPr="004F4F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f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kro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lishi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  <w:r w:rsidR="00382A02" w:rsidRPr="004F4FE5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:rsidR="00DE0AF5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Latn-UZ"/>
        </w:rPr>
        <w:t>avzug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</w:t>
      </w:r>
      <w:r>
        <w:rPr>
          <w:rFonts w:ascii="Times New Roman" w:hAnsi="Times New Roman" w:cs="Times New Roman"/>
          <w:sz w:val="28"/>
          <w:szCs w:val="28"/>
          <w:lang w:val="uz-Latn-UZ"/>
        </w:rPr>
        <w:t>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>
        <w:rPr>
          <w:rFonts w:ascii="Times New Roman" w:hAnsi="Times New Roman" w:cs="Times New Roman"/>
          <w:sz w:val="28"/>
          <w:szCs w:val="28"/>
          <w:lang w:val="uz-Cyrl-UZ"/>
        </w:rPr>
        <w:t>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ch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0930A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0930AD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DE0AF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DE0AF5" w:rsidRPr="009079A1" w:rsidRDefault="00DE0AF5" w:rsidP="009079A1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1B56AC" w:rsidP="009079A1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2-14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I</w:t>
      </w:r>
      <w:r w:rsidR="005852CE">
        <w:rPr>
          <w:rFonts w:ascii="Times New Roman" w:hAnsi="Times New Roman" w:cs="Times New Roman"/>
          <w:b/>
          <w:sz w:val="28"/>
          <w:szCs w:val="28"/>
          <w:lang w:val="uz-Latn-UZ"/>
        </w:rPr>
        <w:t>nsoniy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Latn-UZ"/>
        </w:rPr>
        <w:t>fazilatlar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</w:t>
      </w:r>
      <w:r w:rsidR="00982AD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:</w:t>
      </w:r>
      <w:r w:rsidR="0086495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soniy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zilatlar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amtarlik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ehnatsevarlik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xushmuomalalik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xushfe’l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amgap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o‘g‘riso‘z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86495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ostgo‘y</w:t>
      </w:r>
      <w:r w:rsidR="0086495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ning</w:t>
      </w:r>
      <w:r w:rsidR="00DF00F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lishi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="00382A02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ifat</w:t>
      </w:r>
      <w:r w:rsidR="00DF00FB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yasovchi</w:t>
      </w:r>
      <w:r w:rsidR="00DF00FB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shimchalarning</w:t>
      </w:r>
      <w:r w:rsidR="00DF00FB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llanishi</w:t>
      </w:r>
      <w:r w:rsidR="00DF00FB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DF00FB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mlosi</w:t>
      </w:r>
      <w:r w:rsidR="00382A02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mtarlik</w:t>
      </w:r>
      <w:r w:rsidR="00DF00F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hnatsevarlik</w:t>
      </w:r>
      <w:r w:rsidR="00DF00F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jobiy</w:t>
      </w:r>
      <w:r w:rsidR="00DF00F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zilatlar</w:t>
      </w:r>
      <w:r w:rsidR="002C5A9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2C5A9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2C5A97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2C5A9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C5A9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2C5A97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95AAC" w:rsidRPr="009079A1" w:rsidRDefault="00395AAC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5852CE" w:rsidP="009079A1">
      <w:pPr>
        <w:tabs>
          <w:tab w:val="left" w:pos="78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s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. </w:t>
      </w:r>
    </w:p>
    <w:p w:rsidR="003B7A2C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 w:rsidR="00982AD0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1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2+: 4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)</w:t>
      </w:r>
    </w:p>
    <w:p w:rsidR="00DE0AF5" w:rsidRPr="009079A1" w:rsidRDefault="00DE0AF5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:rsidR="00382A02" w:rsidRPr="009079A1" w:rsidRDefault="001B56AC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15-17</w:t>
      </w:r>
      <w:r w:rsidR="00231FC1" w:rsidRPr="009079A1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86495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O‘</w:t>
      </w:r>
      <w:r w:rsidR="005852CE">
        <w:rPr>
          <w:rFonts w:ascii="Times New Roman" w:hAnsi="Times New Roman"/>
          <w:b/>
          <w:sz w:val="28"/>
          <w:szCs w:val="28"/>
          <w:lang w:val="uz-Latn-UZ"/>
        </w:rPr>
        <w:t>zbekiston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tog‘lari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="003B7A2C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Latn-UZ"/>
        </w:rPr>
        <w:t>zbekist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g‘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loq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ini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v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romgoh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rch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chino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rak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O‘rin</w:t>
      </w:r>
      <w:r w:rsidR="00012B0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012B0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yt</w:t>
      </w:r>
      <w:r w:rsidR="00012B0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nosini</w:t>
      </w:r>
      <w:r w:rsidR="00012B0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012B03" w:rsidRPr="009079A1">
        <w:rPr>
          <w:rFonts w:ascii="Times New Roman" w:hAnsi="Times New Roman" w:cs="Times New Roman"/>
          <w:sz w:val="28"/>
          <w:szCs w:val="28"/>
          <w:lang w:val="uz-Cyrl-UZ"/>
        </w:rPr>
        <w:t>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l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istonning</w:t>
      </w:r>
      <w:r w:rsidR="00A175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g‘lari</w:t>
      </w:r>
      <w:r w:rsidR="00A175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A175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Latn-UZ"/>
        </w:rPr>
        <w:t>atnlar</w:t>
      </w:r>
      <w:r w:rsidR="00A175B1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A175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175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A175B1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tabs>
          <w:tab w:val="left" w:pos="1423"/>
          <w:tab w:val="left" w:pos="30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2A02" w:rsidRPr="009079A1" w:rsidRDefault="001B56AC" w:rsidP="009079A1">
      <w:pPr>
        <w:tabs>
          <w:tab w:val="left" w:pos="78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8-20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h</w:t>
      </w:r>
      <w:r w:rsidR="005852CE">
        <w:rPr>
          <w:rFonts w:ascii="Times New Roman" w:hAnsi="Times New Roman" w:cs="Times New Roman"/>
          <w:b/>
          <w:sz w:val="28"/>
          <w:szCs w:val="28"/>
          <w:lang w:val="uz-Latn-UZ"/>
        </w:rPr>
        <w:t>ifobaxsh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Latn-UZ"/>
        </w:rPr>
        <w:t>o‘simliklar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790D9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790D9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790D9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</w:t>
      </w:r>
      <w:r>
        <w:rPr>
          <w:rFonts w:ascii="Times New Roman" w:hAnsi="Times New Roman" w:cs="Times New Roman"/>
          <w:sz w:val="28"/>
          <w:szCs w:val="28"/>
          <w:lang w:val="uz-Latn-UZ"/>
        </w:rPr>
        <w:t>zbekistonning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hifobaxsh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‘simlik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lol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vo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ychecha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vvoy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iyo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’mata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rch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do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ist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ng‘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g‘olch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vvoy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xt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m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juf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kror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ifobaxsh</w:t>
      </w:r>
      <w:r w:rsidR="00A175B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simliklar</w:t>
      </w:r>
      <w:r w:rsidR="0014752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BA3FB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BA3FB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BA3FB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pishmoqlar</w:t>
      </w:r>
      <w:r w:rsidR="00BA3FB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BA3FBA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Diktan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382A02" w:rsidRPr="009079A1" w:rsidRDefault="001B56AC" w:rsidP="009079A1">
      <w:pPr>
        <w:tabs>
          <w:tab w:val="left" w:pos="78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1-22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Vatanga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adoqat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790D9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790D9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</w:t>
      </w:r>
      <w:r w:rsidR="00DA3FA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790D9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Vatanparvar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atani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v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srab</w:t>
      </w:r>
      <w:r w:rsidR="00EE79EA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avayla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atan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doq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idoyilikdir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larning</w:t>
      </w:r>
      <w:r w:rsidR="0067562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l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67562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</w:t>
      </w:r>
      <w:r w:rsidR="0067562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ovchi</w:t>
      </w:r>
      <w:r w:rsidR="0067562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lar</w:t>
      </w:r>
      <w:r w:rsidR="0067562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Latn-UZ"/>
        </w:rPr>
        <w:t>avzug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</w:t>
      </w:r>
      <w:r>
        <w:rPr>
          <w:rFonts w:ascii="Times New Roman" w:hAnsi="Times New Roman" w:cs="Times New Roman"/>
          <w:sz w:val="28"/>
          <w:szCs w:val="28"/>
          <w:lang w:val="uz-Latn-UZ"/>
        </w:rPr>
        <w:t>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>
        <w:rPr>
          <w:rFonts w:ascii="Times New Roman" w:hAnsi="Times New Roman" w:cs="Times New Roman"/>
          <w:sz w:val="28"/>
          <w:szCs w:val="28"/>
          <w:lang w:val="uz-Cyrl-UZ"/>
        </w:rPr>
        <w:t>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ch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6D59CC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6D59CC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1B56AC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3-24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Vatan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arhadlar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</w:t>
      </w:r>
      <w:r w:rsidR="006B123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B7A2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tanparvar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egarachi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atani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moy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go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sh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m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,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f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Vatan</w:t>
      </w:r>
      <w:r w:rsidR="006D59C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rhadlari</w:t>
      </w:r>
      <w:r w:rsidR="006D59C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6D59C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6D59C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6D59C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D59C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6D59CC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85025" w:rsidRPr="009079A1" w:rsidRDefault="00B85025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E79EA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EE79E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EE79E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EE79E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EE79E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EE79E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B85025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b w:val="0"/>
          <w:sz w:val="28"/>
          <w:szCs w:val="28"/>
          <w:lang w:val="uz-Cyrl-UZ"/>
        </w:rPr>
        <w:lastRenderedPageBreak/>
        <w:t>Nutqiy</w:t>
      </w:r>
      <w:r w:rsidR="00911C86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911C86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lingvistik</w:t>
      </w:r>
      <w:r w:rsidR="00911C86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uz-Cyrl-UZ"/>
        </w:rPr>
        <w:t>tinglab</w:t>
      </w:r>
      <w:r w:rsidR="00911C86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shunish</w:t>
      </w:r>
      <w:r w:rsidR="00911C86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gapirish</w:t>
      </w:r>
      <w:r w:rsidR="00911C86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qish</w:t>
      </w:r>
      <w:r w:rsidR="00911C86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ish</w:t>
      </w:r>
      <w:r w:rsidR="00911C86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ompetensiyalar</w:t>
      </w:r>
      <w:r w:rsidR="00911C86" w:rsidRPr="009079A1">
        <w:rPr>
          <w:rFonts w:ascii="Times New Roman" w:hAnsi="Times New Roman"/>
          <w:b w:val="0"/>
          <w:sz w:val="28"/>
          <w:szCs w:val="28"/>
          <w:lang w:val="uz-Cyrl-UZ"/>
        </w:rPr>
        <w:t>:</w:t>
      </w:r>
    </w:p>
    <w:p w:rsidR="003B7A2C" w:rsidRPr="0086495E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</w:t>
      </w:r>
      <w:r w:rsidR="003B7A2C" w:rsidRPr="0086495E">
        <w:rPr>
          <w:rFonts w:ascii="Times New Roman" w:hAnsi="Times New Roman"/>
          <w:sz w:val="28"/>
          <w:szCs w:val="28"/>
          <w:lang w:val="uz-Cyrl-UZ"/>
        </w:rPr>
        <w:t>2</w:t>
      </w:r>
    </w:p>
    <w:p w:rsidR="00EC17D9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tndagi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notanish</w:t>
      </w:r>
      <w:r w:rsidR="00EC17D9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so‘zlarni</w:t>
      </w:r>
      <w:r w:rsidR="00EC17D9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lug‘at</w:t>
      </w:r>
      <w:r w:rsidR="00B85025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yordamida</w:t>
      </w:r>
      <w:r w:rsidR="00EC17D9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tushuna</w:t>
      </w:r>
      <w:r w:rsidR="00EC17D9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ladi</w:t>
      </w:r>
      <w:r w:rsidR="00EC17D9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>;</w:t>
      </w:r>
    </w:p>
    <w:p w:rsidR="00EC17D9" w:rsidRPr="009079A1" w:rsidRDefault="005852CE" w:rsidP="009079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b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C17D9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rilgankichik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koya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ni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voz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qarib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BB46C0" w:rsidRPr="009079A1" w:rsidRDefault="005852CE" w:rsidP="009079A1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ni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i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ddan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a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BB46C0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grammatik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lardan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ma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uft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kror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92679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</w:t>
      </w:r>
      <w:r w:rsidR="0092679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ma</w:t>
      </w:r>
      <w:r w:rsidR="0092679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2679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ft</w:t>
      </w:r>
      <w:r w:rsidR="0092679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larning</w:t>
      </w:r>
      <w:r w:rsidR="0092679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ga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g‘zaki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ni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jara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BB46C0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C17D9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tndan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rammatik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ir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ajratib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C17D9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sm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15-20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n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anishli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C17D9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rganilgan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51-60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n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ktant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382A02" w:rsidRPr="009079A1" w:rsidRDefault="005852CE" w:rsidP="009079A1">
      <w:pPr>
        <w:tabs>
          <w:tab w:val="left" w:pos="78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3B7A2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+</w:t>
      </w:r>
    </w:p>
    <w:p w:rsidR="00B85025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tndagi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notanish</w:t>
      </w:r>
      <w:r w:rsidR="00B85025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so‘zlarni</w:t>
      </w:r>
      <w:r w:rsidR="00B85025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atnning</w:t>
      </w:r>
      <w:r w:rsidR="00B85025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umumiy</w:t>
      </w:r>
      <w:r w:rsidR="00B85025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azmunidan</w:t>
      </w:r>
      <w:r w:rsidR="00B85025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kelib</w:t>
      </w:r>
      <w:r w:rsidR="00B85025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chiqib</w:t>
      </w:r>
      <w:r w:rsidR="00B85025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tushuna</w:t>
      </w:r>
      <w:r w:rsidR="00B85025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ladi</w:t>
      </w:r>
      <w:r w:rsidR="00B85025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>;</w:t>
      </w:r>
    </w:p>
    <w:p w:rsidR="00B85025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aro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B85025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ko‘rsatilgan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‘quv</w:t>
      </w:r>
      <w:r w:rsidR="00B85025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filmi</w:t>
      </w:r>
      <w:r w:rsidR="00B85025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azmunini</w:t>
      </w:r>
      <w:r w:rsidR="00B85025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so‘zlab</w:t>
      </w:r>
      <w:r w:rsidR="00B85025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bera</w:t>
      </w:r>
      <w:r w:rsidR="00B85025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ladi</w:t>
      </w:r>
      <w:r w:rsidR="00B85025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>;</w:t>
      </w:r>
    </w:p>
    <w:p w:rsidR="00B85025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dan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ib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rasm</w:t>
      </w:r>
      <w:r w:rsidR="00B85025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g‘zaki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B85025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B85025" w:rsidRPr="009079A1" w:rsidRDefault="00B85025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es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B85025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B85025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B85025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B85025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B85025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B85025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 </w:t>
      </w:r>
      <w:r w:rsidR="00982AD0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1</w:t>
      </w:r>
      <w:r w:rsidR="00B85025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B85025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B85025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2+: 4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B85025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</w:t>
      </w:r>
    </w:p>
    <w:p w:rsidR="00382A02" w:rsidRPr="009079A1" w:rsidRDefault="00382A02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</w:p>
    <w:p w:rsidR="00382A02" w:rsidRPr="009079A1" w:rsidRDefault="001B56AC" w:rsidP="009079A1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25-27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86495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lisher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Navoiy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B85025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="00B85025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2+: </w:t>
      </w:r>
      <w:r w:rsidR="00DA3FA0" w:rsidRPr="009079A1">
        <w:rPr>
          <w:rFonts w:ascii="Times New Roman" w:hAnsi="Times New Roman"/>
          <w:b/>
          <w:sz w:val="28"/>
          <w:szCs w:val="28"/>
          <w:lang w:val="uz-Cyrl-UZ"/>
        </w:rPr>
        <w:t>5</w:t>
      </w:r>
      <w:r w:rsidR="00B85025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buyu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tafakki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chi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ah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oti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tengs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oyanda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oir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lto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tasi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ilishi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Sodda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m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Alisher</w:t>
      </w:r>
      <w:r w:rsidR="007503F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voiy</w:t>
      </w:r>
      <w:r w:rsidR="007503F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7503F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</w:t>
      </w:r>
      <w:r>
        <w:rPr>
          <w:rFonts w:ascii="Times New Roman" w:hAnsi="Times New Roman" w:cs="Times New Roman"/>
          <w:sz w:val="28"/>
          <w:szCs w:val="28"/>
          <w:lang w:val="uz-Latn-UZ"/>
        </w:rPr>
        <w:t>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7503F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lishe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voiy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uboiylari</w:t>
      </w:r>
      <w:r w:rsidR="007503F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503F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kmatlaridan</w:t>
      </w:r>
      <w:r w:rsidR="007503F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unalar</w:t>
      </w:r>
      <w:r w:rsidR="007503FE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:rsidR="00382A02" w:rsidRPr="009079A1" w:rsidRDefault="001B56AC" w:rsidP="009079A1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28-29</w:t>
      </w:r>
      <w:r w:rsidR="00231FC1" w:rsidRPr="009079A1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86495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dabiyot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uzeyida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B85025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="00B85025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2+: </w:t>
      </w:r>
      <w:r w:rsidR="00DA3FA0" w:rsidRPr="009079A1">
        <w:rPr>
          <w:rFonts w:ascii="Times New Roman" w:hAnsi="Times New Roman"/>
          <w:b/>
          <w:sz w:val="28"/>
          <w:szCs w:val="28"/>
          <w:lang w:val="uz-Cyrl-UZ"/>
        </w:rPr>
        <w:t>4</w:t>
      </w:r>
      <w:r w:rsidR="00B85025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B85025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gazm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chi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lab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hmo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shrif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ur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kspon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yoz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llustrasiy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svirlan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ov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Latn-UZ"/>
        </w:rPr>
        <w:t>avzug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</w:t>
      </w:r>
      <w:r>
        <w:rPr>
          <w:rFonts w:ascii="Times New Roman" w:hAnsi="Times New Roman" w:cs="Times New Roman"/>
          <w:sz w:val="28"/>
          <w:szCs w:val="28"/>
          <w:lang w:val="uz-Latn-UZ"/>
        </w:rPr>
        <w:t>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E913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E913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662C3" w:rsidRPr="009079A1" w:rsidRDefault="00D25BE3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ab/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Matn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yarati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.</w:t>
      </w:r>
    </w:p>
    <w:p w:rsidR="00382A02" w:rsidRPr="009079A1" w:rsidRDefault="00382A02" w:rsidP="009079A1">
      <w:pPr>
        <w:pStyle w:val="ad"/>
        <w:tabs>
          <w:tab w:val="left" w:pos="197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:rsidR="00382A02" w:rsidRPr="009079A1" w:rsidRDefault="001B56AC" w:rsidP="009079A1">
      <w:pPr>
        <w:pStyle w:val="ad"/>
        <w:tabs>
          <w:tab w:val="left" w:pos="197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30-3</w:t>
      </w:r>
      <w:r w:rsidR="00231FC1" w:rsidRPr="009079A1">
        <w:rPr>
          <w:rFonts w:ascii="Times New Roman" w:hAnsi="Times New Roman"/>
          <w:b/>
          <w:sz w:val="28"/>
          <w:szCs w:val="28"/>
          <w:lang w:val="uz-Cyrl-UZ"/>
        </w:rPr>
        <w:t>2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86495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Ona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–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ulug‘zot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DA3FA0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="00DA3FA0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DA3FA0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ug‘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o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onad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rog‘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unyo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tiri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katt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stiri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ya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etkaz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B97213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chi</w:t>
      </w:r>
      <w:r w:rsidR="00B97213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shdagi</w:t>
      </w:r>
      <w:r w:rsidR="00B9721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tirok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Onalar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she’rlar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tabs>
          <w:tab w:val="left" w:pos="1423"/>
          <w:tab w:val="left" w:pos="308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1B56AC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3-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="00231FC1" w:rsidRPr="004F4FE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illiy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urf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datlarimiz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B8502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B8502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B8502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dri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do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axl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hmondo‘stli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hnatkashli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fay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rf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odatlari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liqsiz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illiy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’analar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rf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odatlar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1B56AC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6-38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mir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Temur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DA3FA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DA3FA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</w:t>
      </w:r>
      <w:r w:rsidR="006B123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DA3FA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790D9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Buyu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hibqir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ovyura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hka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roda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t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r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x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s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g‘ay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blan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urt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rpo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kan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nolar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urdirdi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imoya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di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yllari</w:t>
      </w:r>
      <w:r w:rsidR="007D348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uyru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ista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ylida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ir</w:t>
      </w:r>
      <w:r w:rsidR="00D040A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mur</w:t>
      </w:r>
      <w:r w:rsidR="00D040A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oti</w:t>
      </w:r>
      <w:r w:rsidR="00D040A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D040A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iqadabi</w:t>
      </w:r>
      <w:r>
        <w:rPr>
          <w:rFonts w:ascii="Times New Roman" w:hAnsi="Times New Roman" w:cs="Times New Roman"/>
          <w:sz w:val="28"/>
          <w:szCs w:val="28"/>
          <w:lang w:val="uz-Latn-UZ"/>
        </w:rPr>
        <w:t>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D040A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D040A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D040AB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mu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uklari</w:t>
      </w:r>
      <w:r w:rsidR="00D040AB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65590" w:rsidRPr="009079A1" w:rsidRDefault="00665590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5016EC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s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).</w:t>
      </w:r>
    </w:p>
    <w:p w:rsidR="005016EC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akrorlash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).</w:t>
      </w:r>
    </w:p>
    <w:p w:rsidR="00B85025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B85025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B85025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B85025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B85025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B85025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 2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B85025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B85025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2+: 4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B85025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</w:t>
      </w:r>
    </w:p>
    <w:p w:rsidR="005016EC" w:rsidRPr="009079A1" w:rsidRDefault="005016EC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382A02" w:rsidRPr="009079A1" w:rsidRDefault="001B56AC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0-41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uv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-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yot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nba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B8502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B8502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</w:t>
      </w:r>
      <w:r w:rsidR="006B123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="00B8502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B8502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zilo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v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v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rr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zde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ni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qoni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v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z-Cyrl-UZ"/>
        </w:rPr>
        <w:t>hayo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ba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v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hamiyat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r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ylida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5016EC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Latn-UZ"/>
        </w:rPr>
        <w:t>avzug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</w:t>
      </w:r>
      <w:r>
        <w:rPr>
          <w:rFonts w:ascii="Times New Roman" w:hAnsi="Times New Roman" w:cs="Times New Roman"/>
          <w:sz w:val="28"/>
          <w:szCs w:val="28"/>
          <w:lang w:val="uz-Latn-UZ"/>
        </w:rPr>
        <w:t>y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EC572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EC572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she’rlar</w:t>
      </w:r>
      <w:r w:rsidR="00EC5720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5016EC" w:rsidRPr="009079A1" w:rsidRDefault="005016EC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382A02" w:rsidRPr="009079A1" w:rsidRDefault="001B56AC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2-43</w:t>
      </w:r>
      <w:r w:rsidR="00231FC1" w:rsidRPr="004F4FE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‘zbekistonning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uv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vzalar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B8502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B8502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B8502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udaryo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rdaryo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ro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ngiz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uri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l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eng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buloq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sallik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erak</w:t>
      </w:r>
      <w:r w:rsidR="00382A02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zarur</w:t>
      </w:r>
      <w:r w:rsidR="00382A02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hart</w:t>
      </w:r>
      <w:r w:rsidR="00382A02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‘zlari</w:t>
      </w:r>
      <w:r w:rsidR="00382A02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Times New Roman" w:hAnsi="Times New Roman" w:cs="Times New Roman"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spublikamizning</w:t>
      </w:r>
      <w:r w:rsidR="00BE43D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v</w:t>
      </w:r>
      <w:r w:rsidR="00BE43D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vzalari</w:t>
      </w:r>
      <w:r w:rsidR="00BE43D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BE43D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BE43D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BE43D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BE43D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662C3" w:rsidRPr="009079A1" w:rsidRDefault="008662C3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382A02" w:rsidRPr="009079A1" w:rsidRDefault="005852CE" w:rsidP="009079A1">
      <w:pPr>
        <w:pStyle w:val="aa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Matn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yarati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pStyle w:val="aa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382A02" w:rsidP="009079A1">
      <w:pPr>
        <w:tabs>
          <w:tab w:val="left" w:pos="426"/>
          <w:tab w:val="left" w:pos="78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382A02" w:rsidRPr="009079A1" w:rsidRDefault="001B56AC" w:rsidP="009079A1">
      <w:pPr>
        <w:tabs>
          <w:tab w:val="left" w:pos="426"/>
          <w:tab w:val="left" w:pos="78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44-46</w:t>
      </w:r>
      <w:r w:rsidR="00231FC1" w:rsidRPr="004F4FE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por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– </w:t>
      </w:r>
      <w:r w:rsidR="005852C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alomatlik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garovi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6B123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6B123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hg‘ulot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g‘ullan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g‘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ntaza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chi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sobaq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Ko‘makchilar</w:t>
      </w:r>
      <w:r w:rsidR="00012B03" w:rsidRPr="009079A1">
        <w:rPr>
          <w:rFonts w:ascii="Times New Roman" w:hAnsi="Times New Roman" w:cs="Times New Roman"/>
          <w:sz w:val="28"/>
          <w:szCs w:val="28"/>
          <w:lang w:val="uz-Cyrl-UZ"/>
        </w:rPr>
        <w:t>( 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012B0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012B0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012B03" w:rsidRPr="009079A1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012B0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5016EC" w:rsidRPr="009079A1" w:rsidRDefault="005852CE" w:rsidP="009079A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Salomatlik</w:t>
      </w:r>
      <w:r w:rsidR="00BE43D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E43D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ga</w:t>
      </w:r>
      <w:r w:rsidR="00BE43D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BE43D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BE43D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BE43D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911C86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5016E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5016EC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382A02" w:rsidRPr="009079A1" w:rsidRDefault="001B56AC" w:rsidP="009079A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7-49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ening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rzularim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B123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6B123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6B123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yoz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t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z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mush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t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ja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yoh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ilo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v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iqor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g‘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poy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r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l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omgoh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u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quvv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ig‘i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yt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mushlari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jar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oz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kla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Latn-UZ"/>
        </w:rPr>
        <w:t>avzug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BE43D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BE43D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BE43D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F2174" w:rsidRDefault="001F2174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7E6439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7E6439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7E6439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7E6439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7E6439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7E6439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CD799A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b w:val="0"/>
          <w:sz w:val="28"/>
          <w:szCs w:val="28"/>
          <w:lang w:val="uz-Cyrl-UZ"/>
        </w:rPr>
        <w:t>Nutqiy</w:t>
      </w:r>
      <w:r w:rsidR="00911C86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911C86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lingvistik</w:t>
      </w:r>
      <w:r w:rsidR="00911C86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uz-Cyrl-UZ"/>
        </w:rPr>
        <w:t>tinglab</w:t>
      </w:r>
      <w:r w:rsidR="00911C86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shunish</w:t>
      </w:r>
      <w:r w:rsidR="00911C86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gapirish</w:t>
      </w:r>
      <w:r w:rsidR="00911C86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qish</w:t>
      </w:r>
      <w:r w:rsidR="00911C86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ish</w:t>
      </w:r>
      <w:r w:rsidR="00911C86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ompetensiyalar</w:t>
      </w:r>
      <w:r w:rsidR="00911C86" w:rsidRPr="009079A1">
        <w:rPr>
          <w:rFonts w:ascii="Times New Roman" w:hAnsi="Times New Roman"/>
          <w:b w:val="0"/>
          <w:sz w:val="28"/>
          <w:szCs w:val="28"/>
          <w:lang w:val="uz-Cyrl-UZ"/>
        </w:rPr>
        <w:t>:</w:t>
      </w:r>
      <w:r w:rsidR="00CD799A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</w:p>
    <w:p w:rsidR="00CD799A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</w:t>
      </w:r>
      <w:r w:rsidR="00CD799A" w:rsidRPr="009079A1">
        <w:rPr>
          <w:rFonts w:ascii="Times New Roman" w:hAnsi="Times New Roman"/>
          <w:sz w:val="28"/>
          <w:szCs w:val="28"/>
          <w:lang w:val="uz-Cyrl-UZ"/>
        </w:rPr>
        <w:t>2</w:t>
      </w:r>
    </w:p>
    <w:p w:rsidR="007F4EE3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vzu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idalar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iqtopshiriqlarni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ab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7F4EE3" w:rsidRPr="009079A1" w:rsidRDefault="005852CE" w:rsidP="009079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grammatik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larni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hkamlashga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ir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7F4EE3" w:rsidRPr="009079A1" w:rsidRDefault="005852CE" w:rsidP="009079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aloglarda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ovchining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kriga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osabat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a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7F4EE3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D84366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aro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D84366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ko‘rsatilgan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‘quv</w:t>
      </w:r>
      <w:r w:rsidR="00EC17D9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filmi</w:t>
      </w:r>
      <w:r w:rsidR="00EC17D9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azmunini</w:t>
      </w:r>
      <w:r w:rsidR="00EC17D9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so‘zlab</w:t>
      </w:r>
      <w:r w:rsidR="00EC17D9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bera</w:t>
      </w:r>
      <w:r w:rsidR="00EC17D9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ladi</w:t>
      </w:r>
      <w:r w:rsidR="00EC17D9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>;</w:t>
      </w:r>
    </w:p>
    <w:p w:rsidR="00EC17D9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tndan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rammatik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ir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larni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ib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D84366" w:rsidRPr="009079A1" w:rsidRDefault="005852CE" w:rsidP="009079A1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vzu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ni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ddan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a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D84366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grammatik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lardan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ma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uft</w:t>
      </w:r>
      <w:r w:rsidR="0031659E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kror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1659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ar</w:t>
      </w:r>
      <w:r w:rsidR="0031659E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6E6A5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liqsiz</w:t>
      </w:r>
      <w:r w:rsidR="006E6A5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lar</w:t>
      </w:r>
      <w:r w:rsidR="006E6A5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yruq</w:t>
      </w:r>
      <w:r w:rsidR="006E6A5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tak</w:t>
      </w:r>
      <w:r w:rsidR="006E6A5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ylidagi</w:t>
      </w:r>
      <w:r w:rsidR="0031659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E6A5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rt</w:t>
      </w:r>
      <w:r w:rsidR="006E6A5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ylidagi</w:t>
      </w:r>
      <w:r w:rsidR="006E6A5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lar</w:t>
      </w:r>
      <w:r w:rsidR="0031659E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6E6A5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="006E6A5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arur</w:t>
      </w:r>
      <w:r w:rsidR="006E6A5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art</w:t>
      </w:r>
      <w:r w:rsidR="006E6A5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i</w:t>
      </w:r>
      <w:r w:rsidR="0031659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makchilar</w:t>
      </w:r>
      <w:r w:rsidR="0031659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1659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klamalarning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ga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g‘zaki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ni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jara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D84366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E6A5C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e’lon</w:t>
      </w:r>
      <w:r w:rsidR="006E6A5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brik</w:t>
      </w:r>
      <w:r w:rsidR="006E6A5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klifnoma</w:t>
      </w:r>
      <w:r w:rsidR="006E6A5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ini</w:t>
      </w:r>
      <w:r w:rsidR="006E6A5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E6A5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E6A5C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EC17D9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sm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15-20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n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anishli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EC17D9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C17D9" w:rsidRPr="009079A1" w:rsidRDefault="00EC17D9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‘rganilga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51-60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gapdan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diktant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CD799A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</w:t>
      </w:r>
      <w:r w:rsidR="00CD799A" w:rsidRPr="009079A1">
        <w:rPr>
          <w:rFonts w:ascii="Times New Roman" w:hAnsi="Times New Roman"/>
          <w:sz w:val="28"/>
          <w:szCs w:val="28"/>
          <w:lang w:val="uz-Cyrl-UZ"/>
        </w:rPr>
        <w:t>2</w:t>
      </w:r>
      <w:r w:rsidR="00AA2001" w:rsidRPr="009079A1">
        <w:rPr>
          <w:rFonts w:ascii="Times New Roman" w:hAnsi="Times New Roman"/>
          <w:sz w:val="28"/>
          <w:szCs w:val="28"/>
          <w:lang w:val="uz-Cyrl-UZ"/>
        </w:rPr>
        <w:t>+</w:t>
      </w:r>
    </w:p>
    <w:p w:rsidR="00CD799A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vzu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nologik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alogik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loqotlar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ab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CD799A" w:rsidRPr="009079A1" w:rsidRDefault="005852CE" w:rsidP="009079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udiovideo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hittirilgan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ni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oyish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lmning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tinglab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CD799A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avsiya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koya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ning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b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CD799A" w:rsidRPr="009079A1" w:rsidRDefault="005852CE" w:rsidP="009079A1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>a</w:t>
      </w:r>
      <w:r>
        <w:rPr>
          <w:rFonts w:ascii="Times New Roman" w:hAnsi="Times New Roman" w:cs="Times New Roman"/>
          <w:sz w:val="28"/>
          <w:szCs w:val="28"/>
          <w:lang w:val="uz-Cyrl-UZ"/>
        </w:rPr>
        <w:t>vzu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matnlarni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von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y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ni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i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ddan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a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CD799A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F2174" w:rsidRDefault="001F2174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lastRenderedPageBreak/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es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CD799A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CD799A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CD799A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CD799A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CD799A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CD799A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 2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CD799A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CD799A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2+: 4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CD799A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</w:t>
      </w:r>
    </w:p>
    <w:p w:rsidR="009079A1" w:rsidRPr="00C86162" w:rsidRDefault="009079A1" w:rsidP="009079A1">
      <w:pPr>
        <w:pStyle w:val="aa"/>
        <w:spacing w:after="0" w:line="240" w:lineRule="auto"/>
        <w:ind w:left="0" w:firstLine="567"/>
        <w:jc w:val="right"/>
        <w:rPr>
          <w:rFonts w:ascii="Times New Roman" w:eastAsia="Calibri" w:hAnsi="Times New Roman"/>
          <w:sz w:val="28"/>
          <w:szCs w:val="28"/>
          <w:lang w:val="uz-Cyrl-UZ"/>
        </w:rPr>
      </w:pPr>
    </w:p>
    <w:p w:rsidR="009B616D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Mavzularni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o‘rganish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-49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CD799A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CD799A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2+: </w:t>
      </w:r>
      <w:r w:rsidR="006B123A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74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CD799A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9B616D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Nazorat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ishlari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- 8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</w:p>
    <w:p w:rsidR="009B616D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Xatolar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stida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ishlash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- 4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</w:p>
    <w:p w:rsidR="00390170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Sinfdan</w:t>
      </w:r>
      <w:r w:rsidR="00390170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tashqari</w:t>
      </w:r>
      <w:r w:rsidR="00390170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adabiy</w:t>
      </w:r>
      <w:r w:rsidR="00390170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o‘qish</w:t>
      </w:r>
      <w:r w:rsidR="00390170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390170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 </w:t>
      </w:r>
      <w:r w:rsidR="006B123A" w:rsidRPr="009079A1">
        <w:rPr>
          <w:rFonts w:ascii="Times New Roman" w:eastAsia="Calibri" w:hAnsi="Times New Roman"/>
          <w:sz w:val="28"/>
          <w:szCs w:val="28"/>
          <w:lang w:val="uz-Cyrl-UZ"/>
        </w:rPr>
        <w:t>7</w:t>
      </w:r>
      <w:r w:rsidR="00390170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390170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390170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2+: </w:t>
      </w:r>
      <w:r w:rsidR="006B123A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16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390170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911C86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Jami</w:t>
      </w:r>
      <w:r w:rsidR="00911C8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: 68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CD799A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CD799A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2+: </w:t>
      </w:r>
      <w:r w:rsidR="006B123A" w:rsidRPr="009079A1">
        <w:rPr>
          <w:rFonts w:ascii="Times New Roman" w:eastAsia="Calibri" w:hAnsi="Times New Roman"/>
          <w:sz w:val="28"/>
          <w:szCs w:val="28"/>
          <w:lang w:val="uz-Cyrl-UZ"/>
        </w:rPr>
        <w:t>102</w:t>
      </w:r>
      <w:r w:rsidR="00CD799A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CD799A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382A02" w:rsidRPr="009079A1" w:rsidRDefault="00382A02" w:rsidP="009079A1">
      <w:pPr>
        <w:pStyle w:val="1"/>
        <w:spacing w:before="0" w:after="0"/>
        <w:ind w:firstLine="567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BD60DF" w:rsidRDefault="00BD60DF" w:rsidP="009079A1">
      <w:pPr>
        <w:pStyle w:val="1"/>
        <w:spacing w:before="0" w:after="0"/>
        <w:ind w:firstLine="567"/>
        <w:jc w:val="center"/>
        <w:rPr>
          <w:rFonts w:ascii="Times New Roman" w:hAnsi="Times New Roman"/>
          <w:color w:val="0070C0"/>
          <w:sz w:val="28"/>
          <w:szCs w:val="28"/>
          <w:lang w:val="uz-Cyrl-UZ"/>
        </w:rPr>
      </w:pPr>
    </w:p>
    <w:p w:rsidR="00382A02" w:rsidRPr="009079A1" w:rsidRDefault="00382A02" w:rsidP="009079A1">
      <w:pPr>
        <w:pStyle w:val="1"/>
        <w:spacing w:before="0" w:after="0"/>
        <w:ind w:firstLine="567"/>
        <w:jc w:val="center"/>
        <w:rPr>
          <w:rFonts w:ascii="Times New Roman" w:hAnsi="Times New Roman"/>
          <w:color w:val="0070C0"/>
          <w:sz w:val="28"/>
          <w:szCs w:val="28"/>
          <w:lang w:val="uz-Cyrl-UZ"/>
        </w:rPr>
      </w:pP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>8-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SINF</w:t>
      </w:r>
    </w:p>
    <w:p w:rsidR="00382A02" w:rsidRPr="009079A1" w:rsidRDefault="00382A02" w:rsidP="009079A1">
      <w:pPr>
        <w:pStyle w:val="1"/>
        <w:spacing w:before="0" w:after="0"/>
        <w:ind w:firstLine="567"/>
        <w:jc w:val="center"/>
        <w:rPr>
          <w:rFonts w:ascii="Times New Roman" w:hAnsi="Times New Roman"/>
          <w:color w:val="0070C0"/>
          <w:sz w:val="28"/>
          <w:szCs w:val="28"/>
          <w:lang w:val="uz-Cyrl-UZ"/>
        </w:rPr>
      </w:pP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>(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haftasiga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 2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soatdan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jami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 xml:space="preserve"> 68 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soat</w:t>
      </w: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>)</w:t>
      </w:r>
    </w:p>
    <w:p w:rsidR="001B56AC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quvchilarda</w:t>
      </w:r>
      <w:r w:rsidR="001B56A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hakllantiriladigan</w:t>
      </w:r>
      <w:r w:rsidR="001B56A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ayanch</w:t>
      </w:r>
      <w:r w:rsidR="001B56A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lar</w:t>
      </w:r>
      <w:r w:rsidR="001B56A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elementlari</w:t>
      </w:r>
      <w:r w:rsidR="001B56A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5016EC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xborot</w:t>
      </w:r>
      <w:r w:rsidR="00D4204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bilan</w:t>
      </w:r>
      <w:r w:rsidR="00D4204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lash</w:t>
      </w:r>
      <w:r w:rsidR="00D4204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D4204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5016E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D4204A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axborot</w:t>
      </w:r>
      <w:r w:rsidR="00AC565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nbalaridan</w:t>
      </w:r>
      <w:r w:rsidR="00AC565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oydalanib</w:t>
      </w:r>
      <w:r w:rsidR="00AC565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nternet</w:t>
      </w:r>
      <w:r w:rsidR="00AC565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elefor</w:t>
      </w:r>
      <w:r w:rsidR="00AC565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ompyuter</w:t>
      </w:r>
      <w:r w:rsidR="00AC565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’lumot</w:t>
      </w:r>
      <w:r w:rsidR="00AC565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lmashish</w:t>
      </w:r>
      <w:r w:rsidR="00AC565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oydalanishda</w:t>
      </w:r>
      <w:r w:rsidR="00D4204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edia</w:t>
      </w:r>
      <w:r w:rsidR="00D4204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daniyatga</w:t>
      </w:r>
      <w:r w:rsidR="00D4204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rioya</w:t>
      </w:r>
      <w:r w:rsidR="00D4204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D4204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. </w:t>
      </w:r>
    </w:p>
    <w:p w:rsidR="007033F9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5016E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+</w:t>
      </w:r>
    </w:p>
    <w:p w:rsidR="007033F9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kundalik</w:t>
      </w:r>
      <w:r w:rsidR="007033F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aoliyatda</w:t>
      </w:r>
      <w:r w:rsidR="007033F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uchraydigan</w:t>
      </w:r>
      <w:r w:rsidR="007033F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ujjatlar</w:t>
      </w:r>
      <w:r w:rsidR="007033F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an</w:t>
      </w:r>
      <w:r w:rsidR="007033F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shlay</w:t>
      </w:r>
      <w:r w:rsidR="007033F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7033F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brik</w:t>
      </w:r>
      <w:r w:rsidR="007033F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xati</w:t>
      </w:r>
      <w:r w:rsidR="007033F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oza</w:t>
      </w:r>
      <w:r w:rsidR="007033F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7033F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nketalarni</w:t>
      </w:r>
      <w:r w:rsidR="007033F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o‘ldirish</w:t>
      </w:r>
      <w:r w:rsidR="007033F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).</w:t>
      </w:r>
    </w:p>
    <w:p w:rsidR="007033F9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zini</w:t>
      </w:r>
      <w:r w:rsidR="00D4204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zirivojlantirish</w:t>
      </w:r>
      <w:r w:rsidR="00D4204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D4204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7033F9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99274B" w:rsidRPr="009079A1" w:rsidRDefault="005852CE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bilimini</w:t>
      </w:r>
      <w:r w:rsidR="00AC565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staqil</w:t>
      </w:r>
      <w:r w:rsidR="00AC565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shirib</w:t>
      </w:r>
      <w:r w:rsidR="00AC565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rish</w:t>
      </w:r>
      <w:r w:rsidR="00AC565E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o‘zining</w:t>
      </w:r>
      <w:r w:rsidR="00AC565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obiliyatini</w:t>
      </w:r>
      <w:r w:rsidR="00AC565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amoyon</w:t>
      </w:r>
      <w:r w:rsidR="00AC565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a</w:t>
      </w:r>
      <w:r w:rsidR="00AC565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AC565E" w:rsidRPr="009079A1">
        <w:rPr>
          <w:rFonts w:eastAsia="Calibri"/>
          <w:sz w:val="28"/>
          <w:szCs w:val="28"/>
          <w:lang w:val="uz-Cyrl-UZ"/>
        </w:rPr>
        <w:t>;</w:t>
      </w:r>
    </w:p>
    <w:p w:rsidR="007033F9" w:rsidRPr="009079A1" w:rsidRDefault="005852CE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sport</w:t>
      </w:r>
      <w:r w:rsidR="00AC565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an</w:t>
      </w:r>
      <w:r w:rsidR="00AC565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ntazam</w:t>
      </w:r>
      <w:r w:rsidR="00AC565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ug‘ullanish</w:t>
      </w:r>
      <w:r w:rsidR="007033F9" w:rsidRPr="009079A1">
        <w:rPr>
          <w:rFonts w:eastAsia="Calibri"/>
          <w:sz w:val="28"/>
          <w:szCs w:val="28"/>
          <w:lang w:val="uz-Cyrl-UZ"/>
        </w:rPr>
        <w:t>.</w:t>
      </w:r>
    </w:p>
    <w:p w:rsidR="007033F9" w:rsidRPr="009079A1" w:rsidRDefault="005852CE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7033F9" w:rsidRPr="009079A1">
        <w:rPr>
          <w:rFonts w:eastAsia="Calibri"/>
          <w:b/>
          <w:sz w:val="28"/>
          <w:szCs w:val="28"/>
          <w:lang w:val="uz-Cyrl-UZ"/>
        </w:rPr>
        <w:t>2+</w:t>
      </w:r>
    </w:p>
    <w:p w:rsidR="007033F9" w:rsidRPr="009079A1" w:rsidRDefault="005852CE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</w:t>
      </w:r>
      <w:r w:rsidR="007033F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tti</w:t>
      </w:r>
      <w:r w:rsidR="007033F9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harakatini</w:t>
      </w:r>
      <w:r w:rsidR="007033F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azorat</w:t>
      </w:r>
      <w:r w:rsidR="007033F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sh</w:t>
      </w:r>
      <w:r w:rsidR="007033F9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do‘stona</w:t>
      </w:r>
      <w:r w:rsidR="007033F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nqiddan</w:t>
      </w:r>
      <w:r w:rsidR="007033F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ulosa</w:t>
      </w:r>
      <w:r w:rsidR="007033F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chiqarish</w:t>
      </w:r>
      <w:r w:rsidR="007033F9" w:rsidRPr="009079A1">
        <w:rPr>
          <w:rFonts w:eastAsia="Calibri"/>
          <w:sz w:val="28"/>
          <w:szCs w:val="28"/>
          <w:lang w:val="uz-Cyrl-UZ"/>
        </w:rPr>
        <w:t xml:space="preserve">. </w:t>
      </w:r>
    </w:p>
    <w:p w:rsidR="007033F9" w:rsidRPr="009079A1" w:rsidRDefault="005852CE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Milliy</w:t>
      </w:r>
      <w:r w:rsidR="00D4204A" w:rsidRPr="009079A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va</w:t>
      </w:r>
      <w:r w:rsidR="00D4204A" w:rsidRPr="009079A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umummadaniy</w:t>
      </w:r>
      <w:r w:rsidR="00D4204A" w:rsidRPr="009079A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kompetensiya</w:t>
      </w:r>
      <w:r w:rsidR="00911C86" w:rsidRPr="009079A1">
        <w:rPr>
          <w:b/>
          <w:sz w:val="28"/>
          <w:szCs w:val="28"/>
          <w:lang w:val="uz-Cyrl-UZ"/>
        </w:rPr>
        <w:t>:</w:t>
      </w:r>
    </w:p>
    <w:p w:rsidR="00FC7C81" w:rsidRPr="009079A1" w:rsidRDefault="005852CE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A</w:t>
      </w:r>
      <w:r w:rsidR="007033F9" w:rsidRPr="009079A1">
        <w:rPr>
          <w:b/>
          <w:sz w:val="28"/>
          <w:szCs w:val="28"/>
          <w:lang w:val="uz-Cyrl-UZ"/>
        </w:rPr>
        <w:t>2</w:t>
      </w:r>
    </w:p>
    <w:p w:rsidR="00FC7C81" w:rsidRPr="009079A1" w:rsidRDefault="005852CE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badiiy</w:t>
      </w:r>
      <w:r w:rsidR="00D4204A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D4204A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an’at</w:t>
      </w:r>
      <w:r w:rsidR="00D4204A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sarlarini</w:t>
      </w:r>
      <w:r w:rsidR="00D4204A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shunish</w:t>
      </w:r>
      <w:r w:rsidR="00D4204A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ta’sirlana</w:t>
      </w:r>
      <w:r w:rsidR="00D4204A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D4204A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FC7C81" w:rsidRPr="009079A1" w:rsidRDefault="005852CE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tarixiy</w:t>
      </w:r>
      <w:r w:rsidR="00D4204A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ma’naviy</w:t>
      </w:r>
      <w:r w:rsidR="00D4204A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D4204A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daniy</w:t>
      </w:r>
      <w:r w:rsidR="00D4204A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erosini</w:t>
      </w:r>
      <w:r w:rsidR="00D4204A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vaylab</w:t>
      </w:r>
      <w:r w:rsidR="00D4204A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srash</w:t>
      </w:r>
      <w:r w:rsidR="00D4204A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jamiyatda</w:t>
      </w:r>
      <w:r w:rsidR="00D4204A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rnatilgan</w:t>
      </w:r>
      <w:r w:rsidR="00D4204A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dob</w:t>
      </w:r>
      <w:r w:rsidR="00D4204A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axloq</w:t>
      </w:r>
      <w:r w:rsidR="00D4204A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oidalariga</w:t>
      </w:r>
      <w:r w:rsidR="00D4204A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ioya</w:t>
      </w:r>
      <w:r w:rsidR="00D4204A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sh</w:t>
      </w:r>
      <w:r w:rsidR="00D4204A" w:rsidRPr="009079A1">
        <w:rPr>
          <w:rFonts w:eastAsia="Calibri"/>
          <w:sz w:val="28"/>
          <w:szCs w:val="28"/>
          <w:lang w:val="uz-Cyrl-UZ"/>
        </w:rPr>
        <w:t>.</w:t>
      </w:r>
    </w:p>
    <w:p w:rsidR="007033F9" w:rsidRPr="009079A1" w:rsidRDefault="005852CE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7033F9" w:rsidRPr="009079A1">
        <w:rPr>
          <w:rFonts w:eastAsia="Calibri"/>
          <w:b/>
          <w:sz w:val="28"/>
          <w:szCs w:val="28"/>
          <w:lang w:val="uz-Cyrl-UZ"/>
        </w:rPr>
        <w:t>2+</w:t>
      </w:r>
    </w:p>
    <w:p w:rsidR="00761DCF" w:rsidRPr="009079A1" w:rsidRDefault="005852CE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Vatani</w:t>
      </w:r>
      <w:r w:rsidR="00FC7C81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oilasi</w:t>
      </w:r>
      <w:r w:rsidR="00FC7C81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mahallasining</w:t>
      </w:r>
      <w:r w:rsidR="00FC7C81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ixini</w:t>
      </w:r>
      <w:r w:rsidR="00FC7C81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sh</w:t>
      </w:r>
      <w:r w:rsidR="00FC7C81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FC7C81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gungi</w:t>
      </w:r>
      <w:r w:rsidR="00FC7C81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un</w:t>
      </w:r>
      <w:r w:rsidR="00FC7C81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an</w:t>
      </w:r>
      <w:r w:rsidR="00FC7C81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qqoslay</w:t>
      </w:r>
      <w:r w:rsidR="00FC7C81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FC7C81" w:rsidRPr="009079A1">
        <w:rPr>
          <w:rFonts w:eastAsia="Calibri"/>
          <w:sz w:val="28"/>
          <w:szCs w:val="28"/>
          <w:lang w:val="uz-Cyrl-UZ"/>
        </w:rPr>
        <w:t xml:space="preserve">. </w:t>
      </w:r>
    </w:p>
    <w:p w:rsidR="0099274B" w:rsidRPr="009079A1" w:rsidRDefault="005852CE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Ijtimoiy</w:t>
      </w:r>
      <w:r w:rsidR="00D4204A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faol</w:t>
      </w:r>
      <w:r w:rsidR="00D4204A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fuqarolik</w:t>
      </w:r>
      <w:r w:rsidR="00D4204A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kompetensiyasi</w:t>
      </w:r>
      <w:r w:rsidR="00D4204A" w:rsidRPr="009079A1">
        <w:rPr>
          <w:rFonts w:eastAsia="Calibri"/>
          <w:b/>
          <w:sz w:val="28"/>
          <w:szCs w:val="28"/>
          <w:lang w:val="uz-Cyrl-UZ"/>
        </w:rPr>
        <w:t xml:space="preserve">: </w:t>
      </w:r>
    </w:p>
    <w:p w:rsidR="00FC7C81" w:rsidRPr="009079A1" w:rsidRDefault="005852CE" w:rsidP="009079A1">
      <w:pPr>
        <w:tabs>
          <w:tab w:val="left" w:pos="709"/>
          <w:tab w:val="left" w:pos="12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FC7C81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99274B" w:rsidRPr="009079A1" w:rsidRDefault="005852CE" w:rsidP="009079A1">
      <w:pPr>
        <w:tabs>
          <w:tab w:val="left" w:pos="709"/>
          <w:tab w:val="left" w:pos="12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zining</w:t>
      </w:r>
      <w:r w:rsidR="00D4204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uqarolik</w:t>
      </w:r>
      <w:r w:rsidR="00D4204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urch</w:t>
      </w:r>
      <w:r w:rsidR="00D4204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D4204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uquqlarini</w:t>
      </w:r>
      <w:r w:rsidR="00D4204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ish</w:t>
      </w:r>
      <w:r w:rsidR="00D4204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unga</w:t>
      </w:r>
      <w:r w:rsidR="00D4204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rioya</w:t>
      </w:r>
      <w:r w:rsidR="00D4204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FC7C81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FC7C81" w:rsidRPr="009079A1" w:rsidRDefault="005852CE" w:rsidP="009079A1">
      <w:pPr>
        <w:tabs>
          <w:tab w:val="left" w:pos="709"/>
          <w:tab w:val="left" w:pos="12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FC7C81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+</w:t>
      </w:r>
    </w:p>
    <w:p w:rsidR="00FC7C81" w:rsidRPr="009079A1" w:rsidRDefault="005852CE" w:rsidP="009079A1">
      <w:pPr>
        <w:tabs>
          <w:tab w:val="left" w:pos="709"/>
          <w:tab w:val="left" w:pos="12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inson</w:t>
      </w:r>
      <w:r w:rsidR="00FC7C81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ayotiga</w:t>
      </w:r>
      <w:r w:rsidR="00FC7C81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xavf</w:t>
      </w:r>
      <w:r w:rsidR="00FC7C81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oladigan</w:t>
      </w:r>
      <w:r w:rsidR="00FC7C81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avqulodda</w:t>
      </w:r>
      <w:r w:rsidR="00FC7C81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ziyatlarda</w:t>
      </w:r>
      <w:r w:rsidR="00FC7C81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ehtiyotkorlikka</w:t>
      </w:r>
      <w:r w:rsidR="00FC7C81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mal</w:t>
      </w:r>
      <w:r w:rsidR="00FC7C81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ilish</w:t>
      </w:r>
      <w:r w:rsidR="00FC7C81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. </w:t>
      </w:r>
    </w:p>
    <w:p w:rsidR="00FC7C81" w:rsidRPr="009079A1" w:rsidRDefault="005852CE" w:rsidP="009079A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Matematik</w:t>
      </w:r>
      <w:r w:rsidR="00D4204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avodxonlik</w:t>
      </w:r>
      <w:r w:rsidR="00D4204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fan</w:t>
      </w:r>
      <w:r w:rsidR="00D4204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va</w:t>
      </w:r>
      <w:r w:rsidR="00D4204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xnika</w:t>
      </w:r>
      <w:r w:rsidR="00D4204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yangiliklaridan</w:t>
      </w:r>
      <w:r w:rsidR="00D4204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xabardor</w:t>
      </w:r>
      <w:r w:rsidR="00D4204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bo‘lish</w:t>
      </w:r>
      <w:r w:rsidR="00D4204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hamda</w:t>
      </w:r>
      <w:r w:rsidR="00D4204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foydalanish</w:t>
      </w:r>
      <w:r w:rsidR="00D4204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D4204A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99274B" w:rsidRPr="009079A1" w:rsidRDefault="005852CE" w:rsidP="009079A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FC7C81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99274B" w:rsidRPr="009079A1" w:rsidRDefault="005852CE" w:rsidP="009079A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aniq</w:t>
      </w:r>
      <w:r w:rsidR="00D4204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isob</w:t>
      </w:r>
      <w:r w:rsidR="00D4204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itoblarga</w:t>
      </w:r>
      <w:r w:rsidR="00D4204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soslangan</w:t>
      </w:r>
      <w:r w:rsidR="00D4204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olda</w:t>
      </w:r>
      <w:r w:rsidR="00D4204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haxsiyrejalarini</w:t>
      </w:r>
      <w:r w:rsidR="00D4204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za</w:t>
      </w:r>
      <w:r w:rsidR="00D4204A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157B4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157B49" w:rsidRPr="009079A1" w:rsidRDefault="005852CE" w:rsidP="009079A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lastRenderedPageBreak/>
        <w:t>fan</w:t>
      </w:r>
      <w:r w:rsidR="00157B4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157B4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exnika</w:t>
      </w:r>
      <w:r w:rsidR="00157B4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angiliklaridan</w:t>
      </w:r>
      <w:r w:rsidR="00157B4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xabardor</w:t>
      </w:r>
      <w:r w:rsidR="00157B4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o‘lish</w:t>
      </w:r>
      <w:r w:rsidR="00157B49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FC7C8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</w:t>
      </w:r>
    </w:p>
    <w:p w:rsidR="00FC7C81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kundalik</w:t>
      </w:r>
      <w:r w:rsidR="00FC7C81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oliyatda</w:t>
      </w:r>
      <w:r w:rsidR="00FC7C81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li</w:t>
      </w:r>
      <w:r w:rsidR="00FC7C81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ormula</w:t>
      </w:r>
      <w:r w:rsidR="00FC7C81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FC7C81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iagrammalarni</w:t>
      </w:r>
      <w:r w:rsidR="00FC7C81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qiy</w:t>
      </w:r>
      <w:r w:rsidR="00FC7C81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FC7C81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FC7C81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oydalanish</w:t>
      </w:r>
      <w:r w:rsidR="00FC7C81" w:rsidRPr="009079A1">
        <w:rPr>
          <w:rFonts w:eastAsia="Calibri"/>
          <w:sz w:val="28"/>
          <w:szCs w:val="28"/>
          <w:lang w:val="uz-Cyrl-UZ"/>
        </w:rPr>
        <w:t>.</w:t>
      </w:r>
    </w:p>
    <w:p w:rsidR="00FC7C81" w:rsidRPr="009079A1" w:rsidRDefault="00FC7C81" w:rsidP="009079A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FC7C81" w:rsidRPr="009079A1" w:rsidRDefault="00231FC1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0B1CC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3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ustaqil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‘zbekiston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790D9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790D9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4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790D9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Respublikasi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jahon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xaritasi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O‘zbekiston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amlakati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jahon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hamjamiyati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>,</w:t>
      </w:r>
      <w:r w:rsidR="00C86162" w:rsidRPr="00C8616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teng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huquqli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suveren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respublika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>,</w:t>
      </w:r>
      <w:r w:rsidR="00C86162" w:rsidRPr="00C8616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ustaqillik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bayrami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ustaqillik</w:t>
      </w:r>
      <w:r w:rsidR="00382A02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timsollari</w:t>
      </w:r>
      <w:r w:rsidR="0086495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C86162" w:rsidRPr="00D824B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atlar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)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at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l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(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)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Respublikamiz</w:t>
      </w:r>
      <w:r w:rsidR="000A084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0A084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iq</w:t>
      </w:r>
      <w:r w:rsidR="000A084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0A084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0A084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0A0841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382A02" w:rsidRPr="009079A1" w:rsidRDefault="000B1CCB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bCs/>
          <w:sz w:val="28"/>
          <w:szCs w:val="28"/>
          <w:lang w:val="uz-Cyrl-UZ"/>
        </w:rPr>
        <w:t>4-6</w:t>
      </w:r>
      <w:r w:rsidR="00231FC1" w:rsidRPr="004F4FE5">
        <w:rPr>
          <w:rFonts w:ascii="Times New Roman" w:hAnsi="Times New Roman"/>
          <w:b/>
          <w:sz w:val="28"/>
          <w:szCs w:val="28"/>
          <w:lang w:val="en-US"/>
        </w:rPr>
        <w:t>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86495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bCs/>
          <w:sz w:val="28"/>
          <w:szCs w:val="28"/>
          <w:lang w:val="uz-Cyrl-UZ"/>
        </w:rPr>
        <w:t>Ona</w:t>
      </w:r>
      <w:r w:rsidR="00382A02" w:rsidRPr="009079A1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bCs/>
          <w:sz w:val="28"/>
          <w:szCs w:val="28"/>
          <w:lang w:val="uz-Cyrl-UZ"/>
        </w:rPr>
        <w:t>yurt</w:t>
      </w:r>
      <w:r w:rsidR="00382A02" w:rsidRPr="009079A1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bCs/>
          <w:sz w:val="28"/>
          <w:szCs w:val="28"/>
          <w:lang w:val="uz-Cyrl-UZ"/>
        </w:rPr>
        <w:t>manzaralari</w:t>
      </w:r>
      <w:r w:rsidR="00382A02" w:rsidRPr="009079A1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66723E" w:rsidRPr="009079A1">
        <w:rPr>
          <w:rFonts w:ascii="Times New Roman" w:hAnsi="Times New Roman"/>
          <w:b/>
          <w:bCs/>
          <w:sz w:val="28"/>
          <w:szCs w:val="28"/>
          <w:lang w:val="uz-Cyrl-UZ"/>
        </w:rPr>
        <w:t>(</w:t>
      </w:r>
      <w:r w:rsidR="00382A02" w:rsidRPr="009079A1">
        <w:rPr>
          <w:rFonts w:ascii="Times New Roman" w:hAnsi="Times New Roman"/>
          <w:b/>
          <w:bCs/>
          <w:sz w:val="28"/>
          <w:szCs w:val="28"/>
          <w:lang w:val="uz-Cyrl-UZ"/>
        </w:rPr>
        <w:t xml:space="preserve">3 </w:t>
      </w:r>
      <w:r w:rsidR="005852CE">
        <w:rPr>
          <w:rFonts w:ascii="Times New Roman" w:hAnsi="Times New Roman"/>
          <w:b/>
          <w:bCs/>
          <w:sz w:val="28"/>
          <w:szCs w:val="28"/>
          <w:lang w:val="uz-Cyrl-UZ"/>
        </w:rPr>
        <w:t>soat</w:t>
      </w:r>
      <w:r w:rsidR="004111FD" w:rsidRPr="009079A1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bCs/>
          <w:sz w:val="28"/>
          <w:szCs w:val="28"/>
          <w:lang w:val="uz-Cyrl-UZ"/>
        </w:rPr>
        <w:t>A</w:t>
      </w:r>
      <w:r w:rsidR="004111FD" w:rsidRPr="009079A1">
        <w:rPr>
          <w:rFonts w:ascii="Times New Roman" w:hAnsi="Times New Roman"/>
          <w:b/>
          <w:bCs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/>
          <w:b/>
          <w:bCs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/>
          <w:b/>
          <w:bCs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:</w:t>
      </w:r>
      <w:r w:rsidR="0086495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tin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z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uz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e’matlar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axovatl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z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chiroyl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nzara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,</w:t>
      </w:r>
      <w:r w:rsidR="00C86162" w:rsidRPr="00C8616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b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havodag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zgarishlar</w:t>
      </w:r>
      <w:r w:rsidR="00382A02" w:rsidRPr="009079A1">
        <w:rPr>
          <w:rFonts w:ascii="Times New Roman" w:hAnsi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z-Cyrl-UZ"/>
        </w:rPr>
        <w:t>mayin</w:t>
      </w:r>
      <w:r w:rsidR="00382A02" w:rsidRPr="009079A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shabada</w:t>
      </w:r>
      <w:r w:rsidR="00382A02" w:rsidRPr="009079A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>:</w:t>
      </w:r>
      <w:r w:rsidR="0086495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e’lning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jhul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isbat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(1), </w:t>
      </w:r>
      <w:r>
        <w:rPr>
          <w:rFonts w:ascii="Times New Roman" w:hAnsi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ffuz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imlosi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(2). </w:t>
      </w:r>
    </w:p>
    <w:p w:rsidR="00911C86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/>
          <w:b/>
          <w:bCs/>
          <w:sz w:val="28"/>
          <w:szCs w:val="28"/>
          <w:lang w:val="uz-Cyrl-UZ"/>
        </w:rPr>
        <w:t>:</w:t>
      </w:r>
      <w:r w:rsidR="0086495E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/>
          <w:sz w:val="28"/>
          <w:szCs w:val="28"/>
          <w:lang w:val="uz-Cyrl-UZ"/>
        </w:rPr>
        <w:t>avzuga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id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uhbatlar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atnlar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,</w:t>
      </w:r>
      <w:r w:rsidR="000A0841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e’rlar</w:t>
      </w:r>
      <w:r w:rsidR="000A0841" w:rsidRPr="009079A1">
        <w:rPr>
          <w:rFonts w:ascii="Times New Roman" w:hAnsi="Times New Roman"/>
          <w:sz w:val="28"/>
          <w:szCs w:val="28"/>
          <w:lang w:val="uz-Cyrl-UZ"/>
        </w:rPr>
        <w:t>.</w:t>
      </w:r>
    </w:p>
    <w:p w:rsidR="00911C86" w:rsidRPr="009079A1" w:rsidRDefault="00911C86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382A02" w:rsidRPr="009079A1" w:rsidRDefault="000B1CCB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z-Latn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7-8</w:t>
      </w:r>
      <w:r w:rsidR="00231FC1" w:rsidRPr="009079A1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86495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Latn-UZ"/>
        </w:rPr>
        <w:t>Hosil</w:t>
      </w:r>
      <w:r w:rsidR="00382A02" w:rsidRPr="009079A1">
        <w:rPr>
          <w:rFonts w:ascii="Times New Roman" w:hAnsi="Times New Roman"/>
          <w:b/>
          <w:sz w:val="28"/>
          <w:szCs w:val="28"/>
          <w:lang w:val="uz-Latn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Latn-UZ"/>
        </w:rPr>
        <w:t>bayrami</w:t>
      </w:r>
      <w:r w:rsidR="00382A02" w:rsidRPr="009079A1">
        <w:rPr>
          <w:rFonts w:ascii="Times New Roman" w:hAnsi="Times New Roman"/>
          <w:b/>
          <w:sz w:val="28"/>
          <w:szCs w:val="28"/>
          <w:lang w:val="uz-Latn-UZ"/>
        </w:rPr>
        <w:t xml:space="preserve"> (</w:t>
      </w:r>
      <w:r w:rsidR="0066723E" w:rsidRPr="009079A1">
        <w:rPr>
          <w:rFonts w:ascii="Times New Roman" w:hAnsi="Times New Roman"/>
          <w:b/>
          <w:sz w:val="28"/>
          <w:szCs w:val="28"/>
          <w:lang w:val="uz-Cyrl-UZ"/>
        </w:rPr>
        <w:t>2</w:t>
      </w:r>
      <w:r w:rsidR="00382A02" w:rsidRPr="009079A1">
        <w:rPr>
          <w:rFonts w:ascii="Times New Roman" w:hAnsi="Times New Roman"/>
          <w:b/>
          <w:sz w:val="28"/>
          <w:szCs w:val="28"/>
          <w:lang w:val="uz-Latn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Latn-UZ"/>
        </w:rPr>
        <w:t>soat</w:t>
      </w:r>
      <w:r w:rsidR="00CD799A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="00CD799A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2+: 3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CD799A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/>
          <w:b/>
          <w:sz w:val="28"/>
          <w:szCs w:val="28"/>
          <w:lang w:val="uz-Latn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: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hosil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ayram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savdo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rastalarid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meva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poliz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ekinlar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narxlard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mo‘l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arzon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otilad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in’om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etadi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tashkil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etilad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sotiladi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ga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at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</w:t>
      </w:r>
      <w:r w:rsidR="00761DC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/>
          <w:b/>
          <w:bCs/>
          <w:sz w:val="28"/>
          <w:szCs w:val="28"/>
          <w:lang w:val="uz-Cyrl-UZ"/>
        </w:rPr>
        <w:t>:</w:t>
      </w:r>
      <w:r w:rsidR="00B74304" w:rsidRPr="009079A1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/>
          <w:sz w:val="28"/>
          <w:szCs w:val="28"/>
          <w:lang w:val="uz-Cyrl-UZ"/>
        </w:rPr>
        <w:t>avzuga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id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uhbatlar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atnlar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,</w:t>
      </w:r>
      <w:r w:rsidR="000A0841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qollar</w:t>
      </w:r>
      <w:r w:rsidR="000A0841" w:rsidRPr="009079A1">
        <w:rPr>
          <w:rFonts w:ascii="Times New Roman" w:hAnsi="Times New Roman"/>
          <w:sz w:val="28"/>
          <w:szCs w:val="28"/>
          <w:lang w:val="uz-Cyrl-UZ"/>
        </w:rPr>
        <w:t>.</w:t>
      </w:r>
    </w:p>
    <w:p w:rsidR="001F2174" w:rsidRDefault="001F2174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Diktan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382A02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382A02" w:rsidRPr="009079A1" w:rsidRDefault="000B1CCB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9-11</w:t>
      </w:r>
      <w:r w:rsidR="00231FC1" w:rsidRPr="009079A1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86495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Bug‘doy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–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rizq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-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ro‘zimiz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66723E" w:rsidRPr="009079A1">
        <w:rPr>
          <w:rFonts w:ascii="Times New Roman" w:hAnsi="Times New Roman"/>
          <w:b/>
          <w:sz w:val="28"/>
          <w:szCs w:val="28"/>
          <w:lang w:val="uz-Cyrl-UZ"/>
        </w:rPr>
        <w:t>3</w:t>
      </w:r>
      <w:r w:rsidR="00CD799A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6B123A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="006B123A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2+:4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: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</w:t>
      </w:r>
      <w:r>
        <w:rPr>
          <w:rFonts w:ascii="Times New Roman" w:hAnsi="Times New Roman" w:cs="Times New Roman"/>
          <w:sz w:val="28"/>
          <w:szCs w:val="28"/>
          <w:lang w:val="uz-Latn-UZ"/>
        </w:rPr>
        <w:t>ehqon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shaharlik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yetishtirgan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‘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hosil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hsulo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hsulotlari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ning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ttirma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ati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>.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>) 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avzuga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382A02" w:rsidRPr="009079A1" w:rsidRDefault="000B1CCB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 w:rsidRPr="009079A1">
        <w:rPr>
          <w:rFonts w:ascii="Times New Roman" w:hAnsi="Times New Roman"/>
          <w:sz w:val="28"/>
          <w:szCs w:val="28"/>
          <w:lang w:val="uz-Cyrl-UZ"/>
        </w:rPr>
        <w:t>12-14</w:t>
      </w:r>
      <w:r w:rsidR="00231FC1" w:rsidRPr="009079A1">
        <w:rPr>
          <w:rFonts w:ascii="Times New Roman" w:hAnsi="Times New Roman"/>
          <w:b w:val="0"/>
          <w:sz w:val="28"/>
          <w:szCs w:val="28"/>
          <w:lang w:val="uz-Cyrl-UZ"/>
        </w:rPr>
        <w:t>-</w:t>
      </w:r>
      <w:r w:rsidR="005852CE">
        <w:rPr>
          <w:rFonts w:ascii="Times New Roman" w:hAnsi="Times New Roman"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  <w:r w:rsidR="0086495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sz w:val="28"/>
          <w:szCs w:val="28"/>
          <w:lang w:val="uz-Cyrl-UZ"/>
        </w:rPr>
        <w:t>Buyuk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sz w:val="28"/>
          <w:szCs w:val="28"/>
          <w:lang w:val="uz-Cyrl-UZ"/>
        </w:rPr>
        <w:t>allomalar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/>
          <w:sz w:val="28"/>
          <w:szCs w:val="28"/>
          <w:lang w:val="uz-Cyrl-UZ"/>
        </w:rPr>
        <w:t>soat</w:t>
      </w:r>
      <w:r w:rsidR="00CD799A" w:rsidRPr="009079A1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sz w:val="28"/>
          <w:szCs w:val="28"/>
          <w:lang w:val="uz-Cyrl-UZ"/>
        </w:rPr>
        <w:t>A</w:t>
      </w:r>
      <w:r w:rsidR="00CD799A" w:rsidRPr="009079A1">
        <w:rPr>
          <w:rFonts w:ascii="Times New Roman" w:hAnsi="Times New Roman"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/>
          <w:sz w:val="28"/>
          <w:szCs w:val="28"/>
          <w:lang w:val="uz-Cyrl-UZ"/>
        </w:rPr>
        <w:t>soat</w:t>
      </w:r>
      <w:r w:rsidR="00CD799A" w:rsidRPr="009079A1">
        <w:rPr>
          <w:rFonts w:ascii="Times New Roman" w:hAnsi="Times New Roman"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/>
          <w:sz w:val="28"/>
          <w:szCs w:val="28"/>
          <w:lang w:val="uz-Cyrl-UZ"/>
        </w:rPr>
        <w:t>:</w:t>
      </w:r>
      <w:r w:rsidR="0086495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uyuk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imlar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ktabi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a’mun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kademiyasi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xurosonlik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limlar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>,</w:t>
      </w:r>
      <w:r w:rsidR="0086495E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bu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Rayhon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eruniy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uhammad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Muso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Xorazmiy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bu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Ali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ibn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ino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432D87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at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larining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ffuzi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dan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tiq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Buyu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lomalar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FC7C81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s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. </w:t>
      </w:r>
    </w:p>
    <w:p w:rsidR="00700D26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700D2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700D2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700D2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700D2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700D2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 </w:t>
      </w:r>
      <w:r w:rsidR="004111FD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1</w:t>
      </w:r>
      <w:r w:rsidR="00700D2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700D2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700D2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2+: 4</w:t>
      </w:r>
      <w:r w:rsidR="004111FD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700D2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</w:t>
      </w:r>
    </w:p>
    <w:p w:rsidR="00FC7C81" w:rsidRPr="009079A1" w:rsidRDefault="00FC7C81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382A02" w:rsidRPr="009079A1" w:rsidRDefault="000B1CCB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15-1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6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‘zbek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yozuvchilar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304B4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700D26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700D26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</w:t>
      </w:r>
      <w:r w:rsidR="004111FD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700D26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700D26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) 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birin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omannavis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uv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di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jo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rix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hramon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shq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o‘zal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nav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o‘zal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xl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odo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zil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432D8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ning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zifaviy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ri</w:t>
      </w:r>
      <w:r w:rsidR="0086495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>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Harak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mi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l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432D8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uvchilari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jodidan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unalar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0B1CCB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7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19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en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evgan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sar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790D9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790D9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</w:t>
      </w:r>
      <w:r w:rsidR="00700D26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790D9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790D9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) 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as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evimli</w:t>
      </w:r>
      <w:r w:rsidR="00761DC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hramo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job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bra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lb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bra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svir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zuv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lu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Ravishdo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uning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yas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a</w:t>
      </w:r>
      <w:r>
        <w:rPr>
          <w:rFonts w:ascii="Times New Roman" w:hAnsi="Times New Roman" w:cs="Times New Roman"/>
          <w:sz w:val="28"/>
          <w:szCs w:val="28"/>
          <w:lang w:val="uz-Latn-UZ"/>
        </w:rPr>
        <w:t>l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86495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avzuga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026C2B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6723E" w:rsidRPr="009079A1" w:rsidRDefault="0066723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66723E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66723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66723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Diktant</w:t>
      </w:r>
      <w:r w:rsidR="0066723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66723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. </w:t>
      </w:r>
    </w:p>
    <w:p w:rsidR="00B74304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66723E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66723E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66723E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66723E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  <w:r w:rsidR="00B74304" w:rsidRPr="009079A1">
        <w:rPr>
          <w:rFonts w:ascii="Times New Roman" w:hAnsi="Times New Roman"/>
          <w:b/>
          <w:sz w:val="28"/>
          <w:szCs w:val="28"/>
          <w:lang w:val="uz-Cyrl-UZ"/>
        </w:rPr>
        <w:tab/>
      </w:r>
    </w:p>
    <w:p w:rsidR="00B74304" w:rsidRPr="009079A1" w:rsidRDefault="00B74304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:rsidR="00304B4B" w:rsidRPr="009079A1" w:rsidRDefault="000B1CCB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20-21</w:t>
      </w:r>
      <w:r w:rsidR="00231FC1" w:rsidRPr="009079A1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304B4B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illiy</w:t>
      </w:r>
      <w:r w:rsidR="00304B4B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hunarmandchilik</w:t>
      </w:r>
      <w:r w:rsidR="00700D26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304B4B" w:rsidRPr="009079A1">
        <w:rPr>
          <w:rFonts w:ascii="Times New Roman" w:hAnsi="Times New Roman"/>
          <w:b/>
          <w:sz w:val="28"/>
          <w:szCs w:val="28"/>
          <w:lang w:val="uz-Cyrl-UZ"/>
        </w:rPr>
        <w:t>(2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790D95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="00790D95" w:rsidRPr="009079A1">
        <w:rPr>
          <w:rFonts w:ascii="Times New Roman" w:hAnsi="Times New Roman"/>
          <w:b/>
          <w:sz w:val="28"/>
          <w:szCs w:val="28"/>
          <w:lang w:val="uz-Cyrl-UZ"/>
        </w:rPr>
        <w:t>2+3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790D95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  <w:r w:rsidR="00304B4B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</w:p>
    <w:p w:rsidR="00304B4B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narmandchilik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qqoshlik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anchkorlik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ardo‘zlik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argarlik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ilamdo‘zlik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chinnisozlik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ulolchilik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arq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’morchiligi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dimiy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’analar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 w:rsidR="0086495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dosh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mak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B74304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:</w:t>
      </w:r>
      <w:r w:rsidR="0086495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narmandchilik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B74304" w:rsidRPr="009079A1" w:rsidRDefault="00B74304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04B4B" w:rsidRPr="009079A1" w:rsidRDefault="000B1CCB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2-24</w:t>
      </w:r>
      <w:r w:rsidR="00304B4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304B4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Hunarmand</w:t>
      </w:r>
      <w:r w:rsidR="00304B4B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maktabi</w:t>
      </w:r>
      <w:r w:rsidR="00304B4B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3</w:t>
      </w:r>
      <w:r w:rsidR="00700D26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700D26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700D26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700D26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)</w:t>
      </w:r>
      <w:r w:rsidR="00304B4B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)</w:t>
      </w:r>
    </w:p>
    <w:p w:rsidR="00304B4B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hunarmand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stoz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amonaviy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ogird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unar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rlari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iziqish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o‘rganmoq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unardan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ar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04B4B" w:rsidRPr="009079A1" w:rsidRDefault="005852CE" w:rsidP="009079A1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Grammatika</w:t>
      </w:r>
      <w:r w:rsidR="00304B4B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sz w:val="28"/>
          <w:szCs w:val="28"/>
          <w:lang w:val="uz-Cyrl-UZ"/>
        </w:rPr>
        <w:t>Sifatdosh</w:t>
      </w:r>
      <w:r w:rsidR="00304B4B" w:rsidRPr="009079A1">
        <w:rPr>
          <w:rFonts w:ascii="Times New Roman" w:hAnsi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/>
          <w:sz w:val="28"/>
          <w:szCs w:val="28"/>
          <w:lang w:val="uz-Cyrl-UZ"/>
        </w:rPr>
        <w:t>soat</w:t>
      </w:r>
      <w:r w:rsidR="00304B4B" w:rsidRPr="009079A1">
        <w:rPr>
          <w:rFonts w:ascii="Times New Roman" w:hAnsi="Times New Roman"/>
          <w:sz w:val="28"/>
          <w:szCs w:val="28"/>
          <w:lang w:val="uz-Cyrl-UZ"/>
        </w:rPr>
        <w:t xml:space="preserve">), </w:t>
      </w:r>
      <w:r w:rsidRPr="004F4FE5">
        <w:rPr>
          <w:rFonts w:ascii="Times New Roman" w:hAnsi="Times New Roman"/>
          <w:sz w:val="28"/>
          <w:szCs w:val="28"/>
          <w:lang w:val="en-US"/>
        </w:rPr>
        <w:t>uning</w:t>
      </w:r>
      <w:r w:rsidR="00304B4B" w:rsidRPr="004F4FE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/>
          <w:sz w:val="28"/>
          <w:szCs w:val="28"/>
          <w:lang w:val="en-US"/>
        </w:rPr>
        <w:t>yas</w:t>
      </w:r>
      <w:r w:rsidR="00304B4B" w:rsidRPr="009079A1">
        <w:rPr>
          <w:rFonts w:ascii="Times New Roman" w:hAnsi="Times New Roman"/>
          <w:sz w:val="28"/>
          <w:szCs w:val="28"/>
        </w:rPr>
        <w:t>a</w:t>
      </w:r>
      <w:r w:rsidRPr="004F4FE5">
        <w:rPr>
          <w:rFonts w:ascii="Times New Roman" w:hAnsi="Times New Roman"/>
          <w:sz w:val="28"/>
          <w:szCs w:val="28"/>
          <w:lang w:val="en-US"/>
        </w:rPr>
        <w:t>lishi</w:t>
      </w:r>
      <w:r w:rsidR="00304B4B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304B4B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4F4FE5">
        <w:rPr>
          <w:rFonts w:ascii="Times New Roman" w:hAnsi="Times New Roman"/>
          <w:sz w:val="28"/>
          <w:szCs w:val="28"/>
          <w:lang w:val="en-US"/>
        </w:rPr>
        <w:t>gapdagi</w:t>
      </w:r>
      <w:r w:rsidR="00304B4B" w:rsidRPr="004F4FE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/>
          <w:sz w:val="28"/>
          <w:szCs w:val="28"/>
          <w:lang w:val="en-US"/>
        </w:rPr>
        <w:t>vazifalari</w:t>
      </w:r>
      <w:r w:rsidR="00304B4B" w:rsidRPr="009079A1">
        <w:rPr>
          <w:rFonts w:ascii="Times New Roman" w:hAnsi="Times New Roman"/>
          <w:sz w:val="28"/>
          <w:szCs w:val="28"/>
          <w:lang w:val="uz-Cyrl-UZ"/>
        </w:rPr>
        <w:t xml:space="preserve"> (2</w:t>
      </w:r>
      <w:r>
        <w:rPr>
          <w:rFonts w:ascii="Times New Roman" w:hAnsi="Times New Roman"/>
          <w:sz w:val="28"/>
          <w:szCs w:val="28"/>
          <w:lang w:val="uz-Cyrl-UZ"/>
        </w:rPr>
        <w:t>soat</w:t>
      </w:r>
      <w:r w:rsidR="00304B4B" w:rsidRPr="009079A1">
        <w:rPr>
          <w:rFonts w:ascii="Times New Roman" w:hAnsi="Times New Roman"/>
          <w:sz w:val="28"/>
          <w:szCs w:val="28"/>
          <w:lang w:val="uz-Cyrl-UZ"/>
        </w:rPr>
        <w:t>)</w:t>
      </w:r>
      <w:r w:rsidR="00304B4B" w:rsidRPr="004F4FE5">
        <w:rPr>
          <w:rFonts w:ascii="Times New Roman" w:hAnsi="Times New Roman"/>
          <w:sz w:val="28"/>
          <w:szCs w:val="28"/>
          <w:lang w:val="en-US"/>
        </w:rPr>
        <w:t>.</w:t>
      </w:r>
      <w:r w:rsidR="00304B4B" w:rsidRPr="009079A1">
        <w:rPr>
          <w:rFonts w:ascii="Times New Roman" w:hAnsi="Times New Roman"/>
          <w:sz w:val="28"/>
          <w:szCs w:val="28"/>
          <w:lang w:val="uz-Cyrl-UZ"/>
        </w:rPr>
        <w:tab/>
      </w:r>
    </w:p>
    <w:p w:rsidR="00304B4B" w:rsidRPr="009079A1" w:rsidRDefault="00B74304" w:rsidP="009079A1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bCs/>
          <w:sz w:val="28"/>
          <w:szCs w:val="28"/>
          <w:lang w:val="uz-Cyrl-UZ"/>
        </w:rPr>
        <w:tab/>
      </w:r>
      <w:r w:rsidR="005852CE">
        <w:rPr>
          <w:rFonts w:ascii="Times New Roman" w:hAnsi="Times New Roman"/>
          <w:b/>
          <w:bCs/>
          <w:sz w:val="28"/>
          <w:szCs w:val="28"/>
          <w:lang w:val="uz-Cyrl-UZ"/>
        </w:rPr>
        <w:t>Adabiy</w:t>
      </w:r>
      <w:r w:rsidR="00304B4B" w:rsidRPr="009079A1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bCs/>
          <w:sz w:val="28"/>
          <w:szCs w:val="28"/>
          <w:lang w:val="uz-Cyrl-UZ"/>
        </w:rPr>
        <w:t>o‘qish</w:t>
      </w:r>
      <w:r w:rsidR="00304B4B" w:rsidRPr="009079A1">
        <w:rPr>
          <w:rFonts w:ascii="Times New Roman" w:hAnsi="Times New Roman"/>
          <w:b/>
          <w:bCs/>
          <w:sz w:val="28"/>
          <w:szCs w:val="28"/>
          <w:lang w:val="uz-Cyrl-UZ"/>
        </w:rPr>
        <w:t>:</w:t>
      </w:r>
      <w:r w:rsidR="0086495E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sz w:val="28"/>
          <w:szCs w:val="28"/>
          <w:lang w:val="uz-Cyrl-UZ"/>
        </w:rPr>
        <w:t>Hunar</w:t>
      </w:r>
      <w:r w:rsidR="00304B4B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sz w:val="28"/>
          <w:szCs w:val="28"/>
          <w:lang w:val="uz-Cyrl-UZ"/>
        </w:rPr>
        <w:t>sirlari</w:t>
      </w:r>
      <w:r w:rsidR="00304B4B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/>
          <w:sz w:val="28"/>
          <w:szCs w:val="28"/>
          <w:lang w:val="uz-Cyrl-UZ"/>
        </w:rPr>
        <w:t>hunarmandlar</w:t>
      </w:r>
      <w:r w:rsidR="00304B4B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sz w:val="28"/>
          <w:szCs w:val="28"/>
          <w:lang w:val="uz-Cyrl-UZ"/>
        </w:rPr>
        <w:t>haqidagi</w:t>
      </w:r>
      <w:r w:rsidR="00304B4B" w:rsidRPr="009079A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sz w:val="28"/>
          <w:szCs w:val="28"/>
          <w:lang w:val="uz-Cyrl-UZ"/>
        </w:rPr>
        <w:t>matnlar</w:t>
      </w:r>
      <w:r w:rsidR="00304B4B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/>
          <w:sz w:val="28"/>
          <w:szCs w:val="28"/>
          <w:lang w:val="uz-Cyrl-UZ"/>
        </w:rPr>
        <w:t>maqollar</w:t>
      </w:r>
      <w:r w:rsidR="00304B4B" w:rsidRPr="009079A1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/>
          <w:sz w:val="28"/>
          <w:szCs w:val="28"/>
          <w:lang w:val="uz-Cyrl-UZ"/>
        </w:rPr>
        <w:t>she’rlar</w:t>
      </w:r>
      <w:r w:rsidR="00304B4B" w:rsidRPr="009079A1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E2245F" w:rsidRPr="009079A1" w:rsidRDefault="00E2245F" w:rsidP="009079A1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:rsidR="003326BD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3326BD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3326BD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3326BD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3326BD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3326BD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501EA7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b w:val="0"/>
          <w:sz w:val="28"/>
          <w:szCs w:val="28"/>
          <w:lang w:val="uz-Cyrl-UZ"/>
        </w:rPr>
        <w:t>Nutqiy</w:t>
      </w:r>
      <w:r w:rsidR="00B74304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B74304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lingvistik</w:t>
      </w:r>
      <w:r w:rsidR="00B74304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uz-Cyrl-UZ"/>
        </w:rPr>
        <w:t>tinglab</w:t>
      </w:r>
      <w:r w:rsidR="00B74304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shunish</w:t>
      </w:r>
      <w:r w:rsidR="00B74304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gapirish</w:t>
      </w:r>
      <w:r w:rsidR="00B74304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qish</w:t>
      </w:r>
      <w:r w:rsidR="00B74304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ish</w:t>
      </w:r>
      <w:r w:rsidR="00B74304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ompetensiyalar</w:t>
      </w:r>
      <w:r w:rsidR="00B74304" w:rsidRPr="009079A1">
        <w:rPr>
          <w:rFonts w:ascii="Times New Roman" w:hAnsi="Times New Roman"/>
          <w:b w:val="0"/>
          <w:sz w:val="28"/>
          <w:szCs w:val="28"/>
          <w:lang w:val="uz-Cyrl-UZ"/>
        </w:rPr>
        <w:t>:</w:t>
      </w:r>
      <w:r w:rsidR="00501EA7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</w:p>
    <w:p w:rsidR="00501EA7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</w:t>
      </w:r>
      <w:r w:rsidR="00501EA7" w:rsidRPr="009079A1">
        <w:rPr>
          <w:rFonts w:ascii="Times New Roman" w:hAnsi="Times New Roman"/>
          <w:sz w:val="28"/>
          <w:szCs w:val="28"/>
          <w:lang w:val="uz-Cyrl-UZ"/>
        </w:rPr>
        <w:t>2</w:t>
      </w:r>
    </w:p>
    <w:p w:rsidR="008F2C76" w:rsidRPr="009079A1" w:rsidRDefault="005852CE" w:rsidP="009079A1">
      <w:pPr>
        <w:tabs>
          <w:tab w:val="left" w:pos="1423"/>
          <w:tab w:val="left" w:pos="308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rtach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zlikd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lgan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hittirilgan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daniyat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shlar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otig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barlar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AE0F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liklarn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ab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501EA7" w:rsidRPr="009079A1" w:rsidRDefault="005852CE" w:rsidP="009079A1">
      <w:pPr>
        <w:tabs>
          <w:tab w:val="left" w:pos="1423"/>
          <w:tab w:val="left" w:pos="30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mavzular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840A32" w:rsidRPr="009079A1" w:rsidRDefault="005852CE" w:rsidP="009079A1">
      <w:pPr>
        <w:tabs>
          <w:tab w:val="left" w:pos="1423"/>
          <w:tab w:val="left" w:pos="308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iCs/>
          <w:sz w:val="28"/>
          <w:szCs w:val="28"/>
          <w:lang w:val="uz-Cyrl-UZ"/>
        </w:rPr>
        <w:t>mavzuga</w:t>
      </w:r>
      <w:r w:rsidR="00840A32" w:rsidRPr="009079A1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oid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iy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chalarn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ddan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8F2C76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grammatik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lardan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ning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q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lik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rgalik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jhul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ati</w:t>
      </w:r>
      <w:r w:rsidR="003326BD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AE0F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dosh</w:t>
      </w:r>
      <w:r w:rsidR="003326BD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A67F7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dosh</w:t>
      </w:r>
      <w:r w:rsidR="003326B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rakat</w:t>
      </w:r>
      <w:r w:rsidR="00A67F7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mi</w:t>
      </w:r>
      <w:r w:rsidR="003326B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67F7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ovchilarning</w:t>
      </w:r>
      <w:r w:rsidR="00AE0F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g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n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jar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A67F7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rganilgan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61-70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dan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ktant</w:t>
      </w:r>
      <w:r w:rsidR="00AE0F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3326B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3326BD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840A3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AE0F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AE0F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sm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21-25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n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anishli</w:t>
      </w:r>
      <w:r w:rsidR="00AE0F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40A32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</w:t>
      </w:r>
      <w:r w:rsidR="00501EA7" w:rsidRPr="009079A1">
        <w:rPr>
          <w:rFonts w:ascii="Times New Roman" w:hAnsi="Times New Roman"/>
          <w:sz w:val="28"/>
          <w:szCs w:val="28"/>
          <w:lang w:val="uz-Cyrl-UZ"/>
        </w:rPr>
        <w:t>2+</w:t>
      </w:r>
    </w:p>
    <w:p w:rsidR="00501EA7" w:rsidRPr="009079A1" w:rsidRDefault="005852CE" w:rsidP="009079A1">
      <w:pPr>
        <w:tabs>
          <w:tab w:val="left" w:pos="1423"/>
          <w:tab w:val="left" w:pos="308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namoyish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hittirilgan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bar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satuv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ilmlarning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501EA7" w:rsidRPr="009079A1" w:rsidRDefault="005852CE" w:rsidP="009079A1">
      <w:pPr>
        <w:tabs>
          <w:tab w:val="left" w:pos="1423"/>
          <w:tab w:val="left" w:pos="308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uhbatga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isha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doshining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kriga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osabat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a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501EA7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rasm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21-25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n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anishlimatn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501EA7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4111FD" w:rsidRPr="009079A1" w:rsidRDefault="004111FD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E2245F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E2245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E2245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st</w:t>
      </w:r>
      <w:r w:rsidR="00E2245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E2245F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. </w:t>
      </w:r>
    </w:p>
    <w:p w:rsidR="00501EA7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 </w:t>
      </w:r>
      <w:r w:rsidR="004111FD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1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2+: 4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</w:t>
      </w:r>
    </w:p>
    <w:p w:rsidR="00382A02" w:rsidRPr="009079A1" w:rsidRDefault="00382A02" w:rsidP="009079A1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304B4B" w:rsidRPr="009079A1" w:rsidRDefault="000B1CCB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5-27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AE0F6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Do‘stlik</w:t>
      </w:r>
      <w:r w:rsidR="00304B4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–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qudratli</w:t>
      </w:r>
      <w:r w:rsidR="00304B4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kuch</w:t>
      </w:r>
      <w:r w:rsidR="00304B4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501EA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501EA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</w:t>
      </w:r>
      <w:r w:rsidR="004111FD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="00501EA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501EA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04B4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04B4B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AE0F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Do‘stlik</w:t>
      </w:r>
      <w:r w:rsidR="00304B4B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o‘rtoqlik</w:t>
      </w:r>
      <w:r w:rsidR="00304B4B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birodarlik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do‘st</w:t>
      </w:r>
      <w:r w:rsidR="00AE0F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utinish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AE0F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eng</w:t>
      </w:r>
      <w:r w:rsidR="00304B4B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yaxshi</w:t>
      </w:r>
      <w:r w:rsidR="00304B4B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fazilat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do‘st</w:t>
      </w:r>
      <w:r w:rsidR="00304B4B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304B4B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‘rtoqlar</w:t>
      </w:r>
      <w:r w:rsidR="00304B4B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rttirish</w:t>
      </w:r>
      <w:r w:rsidR="00304B4B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do‘stlikni</w:t>
      </w:r>
      <w:r w:rsidR="00304B4B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qadrlash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</w:t>
      </w:r>
      <w:r>
        <w:rPr>
          <w:rFonts w:ascii="Times New Roman" w:hAnsi="Times New Roman" w:cs="Times New Roman"/>
          <w:sz w:val="28"/>
          <w:szCs w:val="28"/>
          <w:lang w:val="uz-Latn-UZ"/>
        </w:rPr>
        <w:t>o‘stlik</w:t>
      </w:r>
      <w:r w:rsidR="00AE0F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qudrati</w:t>
      </w:r>
      <w:r w:rsidR="00AE0F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ifatdoshlarning</w:t>
      </w:r>
      <w:r w:rsidR="00382A02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urlanishi</w:t>
      </w:r>
      <w:r w:rsidR="00382A02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t</w:t>
      </w:r>
      <w:r w:rsidR="00382A02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rnida</w:t>
      </w:r>
      <w:r w:rsidR="00382A02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C7C81" w:rsidRPr="009079A1" w:rsidRDefault="005852CE" w:rsidP="009079A1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AE0F6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Do‘stlik</w:t>
      </w:r>
      <w:r w:rsidR="00304B4B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haqidagi</w:t>
      </w:r>
      <w:r w:rsidR="00304B4B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adabiy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Latn-UZ"/>
        </w:rPr>
        <w:t>atnlar</w:t>
      </w:r>
      <w:r w:rsidR="00304B4B" w:rsidRPr="009079A1">
        <w:rPr>
          <w:rFonts w:ascii="Times New Roman" w:hAnsi="Times New Roman" w:cs="Times New Roman"/>
          <w:sz w:val="28"/>
          <w:szCs w:val="28"/>
          <w:lang w:val="uz-Latn-UZ"/>
        </w:rPr>
        <w:t>,</w:t>
      </w:r>
      <w:r>
        <w:rPr>
          <w:rFonts w:ascii="Times New Roman" w:hAnsi="Times New Roman" w:cs="Times New Roman"/>
          <w:sz w:val="28"/>
          <w:szCs w:val="28"/>
          <w:lang w:val="uz-Latn-UZ"/>
        </w:rPr>
        <w:t>rivoyat</w:t>
      </w:r>
      <w:r w:rsidR="00304B4B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304B4B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304B4B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</w:t>
      </w:r>
      <w:r>
        <w:rPr>
          <w:rFonts w:ascii="Times New Roman" w:hAnsi="Times New Roman" w:cs="Times New Roman"/>
          <w:sz w:val="28"/>
          <w:szCs w:val="28"/>
          <w:lang w:val="uz-Latn-UZ"/>
        </w:rPr>
        <w:t>e’rlar</w:t>
      </w:r>
      <w:r w:rsidR="00304B4B" w:rsidRPr="009079A1">
        <w:rPr>
          <w:rFonts w:ascii="Times New Roman" w:hAnsi="Times New Roman" w:cs="Times New Roman"/>
          <w:sz w:val="28"/>
          <w:szCs w:val="28"/>
          <w:lang w:val="uz-Latn-UZ"/>
        </w:rPr>
        <w:t>.</w:t>
      </w:r>
      <w:r w:rsidR="00FC7C81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ab/>
      </w:r>
    </w:p>
    <w:p w:rsidR="00FC7C81" w:rsidRPr="009079A1" w:rsidRDefault="00FC7C81" w:rsidP="009079A1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382A02" w:rsidRPr="009079A1" w:rsidRDefault="000B1CCB" w:rsidP="009079A1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8-30</w:t>
      </w:r>
      <w:r w:rsidR="00231FC1" w:rsidRPr="004F4FE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AE0F6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g‘lik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-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tuman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boylik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501EA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501EA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</w:t>
      </w:r>
      <w:r w:rsidR="004111FD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="00501EA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501EA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FC7C81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salomat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g‘lo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z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m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dantarbiy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hq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iyo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r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g‘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vqatlan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01C75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AE0F6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ovchilar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  <w:r w:rsidR="00AE0F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ng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rgashtiruvchi</w:t>
      </w:r>
      <w:r w:rsidR="00AE0F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ovchilar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>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 w:rsidR="00AE0F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Salomatlik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2A02" w:rsidRPr="009079A1" w:rsidRDefault="000B1CCB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1-33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Dunyo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</w:t>
      </w:r>
      <w:r w:rsidR="005852CE">
        <w:rPr>
          <w:rFonts w:ascii="Times New Roman" w:hAnsi="Times New Roman" w:cs="Times New Roman"/>
          <w:b/>
          <w:sz w:val="28"/>
          <w:szCs w:val="28"/>
          <w:lang w:val="uz-Latn-UZ"/>
        </w:rPr>
        <w:t>o‘jizalar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(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Latn-UZ"/>
        </w:rPr>
        <w:t>soat</w:t>
      </w:r>
      <w:r w:rsidR="00501EA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501EA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501EA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Dunyo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ett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‘jiza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is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hrom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b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m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evs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ka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oros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olida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y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jmahal</w:t>
      </w:r>
      <w:r w:rsidR="00AE0F6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</w:p>
    <w:p w:rsidR="00301C75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 w:rsidR="00AE0F6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tiruv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ovchilari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zidlov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ovchilari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AE0F6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unyo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‘jizalari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iq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Matn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yaratish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lastRenderedPageBreak/>
        <w:t>Xatolar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382A02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z-Cyrl-UZ"/>
        </w:rPr>
      </w:pPr>
    </w:p>
    <w:p w:rsidR="00382A02" w:rsidRPr="009079A1" w:rsidRDefault="00231FC1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z-Cyrl-UZ"/>
        </w:rPr>
      </w:pPr>
      <w:r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3</w:t>
      </w:r>
      <w:r w:rsidR="000B1CCB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4-36</w:t>
      </w:r>
      <w:r w:rsidRPr="004F4FE5">
        <w:rPr>
          <w:rFonts w:ascii="Times New Roman" w:hAnsi="Times New Roman"/>
          <w:b/>
          <w:sz w:val="28"/>
          <w:szCs w:val="28"/>
          <w:lang w:val="en-US"/>
        </w:rPr>
        <w:t>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FC7C81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/>
          <w:b/>
          <w:bCs/>
          <w:sz w:val="28"/>
          <w:szCs w:val="28"/>
          <w:lang w:val="uz-Cyrl-UZ"/>
        </w:rPr>
        <w:t>O‘zbek</w:t>
      </w:r>
      <w:r w:rsidR="00382A02" w:rsidRPr="009079A1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bCs/>
          <w:sz w:val="28"/>
          <w:szCs w:val="28"/>
          <w:lang w:val="uz-Cyrl-UZ"/>
        </w:rPr>
        <w:t>olimlari</w:t>
      </w:r>
      <w:r w:rsidR="00382A02" w:rsidRPr="009079A1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(3</w:t>
      </w:r>
      <w:r w:rsidR="005852CE">
        <w:rPr>
          <w:rFonts w:ascii="Times New Roman" w:hAnsi="Times New Roman"/>
          <w:b/>
          <w:bCs/>
          <w:sz w:val="28"/>
          <w:szCs w:val="28"/>
          <w:lang w:val="uz-Cyrl-UZ"/>
        </w:rPr>
        <w:t>soat</w:t>
      </w:r>
      <w:r w:rsidR="00790D95" w:rsidRPr="009079A1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bCs/>
          <w:sz w:val="28"/>
          <w:szCs w:val="28"/>
          <w:lang w:val="uz-Cyrl-UZ"/>
        </w:rPr>
        <w:t>A</w:t>
      </w:r>
      <w:r w:rsidR="00790D95" w:rsidRPr="009079A1">
        <w:rPr>
          <w:rFonts w:ascii="Times New Roman" w:hAnsi="Times New Roman"/>
          <w:b/>
          <w:bCs/>
          <w:sz w:val="28"/>
          <w:szCs w:val="28"/>
          <w:lang w:val="uz-Cyrl-UZ"/>
        </w:rPr>
        <w:t>2+</w:t>
      </w:r>
      <w:r w:rsidR="004111FD" w:rsidRPr="009079A1">
        <w:rPr>
          <w:rFonts w:ascii="Times New Roman" w:hAnsi="Times New Roman"/>
          <w:b/>
          <w:bCs/>
          <w:sz w:val="28"/>
          <w:szCs w:val="28"/>
          <w:lang w:val="uz-Cyrl-UZ"/>
        </w:rPr>
        <w:t>5</w:t>
      </w:r>
      <w:r w:rsidR="005852CE">
        <w:rPr>
          <w:rFonts w:ascii="Times New Roman" w:hAnsi="Times New Roman"/>
          <w:b/>
          <w:bCs/>
          <w:sz w:val="28"/>
          <w:szCs w:val="28"/>
          <w:lang w:val="uz-Cyrl-UZ"/>
        </w:rPr>
        <w:t>soat</w:t>
      </w:r>
      <w:r w:rsidR="00790D95" w:rsidRPr="009079A1">
        <w:rPr>
          <w:rFonts w:ascii="Times New Roman" w:hAnsi="Times New Roman"/>
          <w:b/>
          <w:bCs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/>
          <w:b/>
          <w:bCs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Olim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dqiqo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lm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jrib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xn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temat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r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h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iss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</w:p>
    <w:p w:rsidR="00301C75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Ayiruv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kor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ovchilari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FC7C81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Olimlar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qiqotlari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matnlar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580635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C7C81" w:rsidRPr="009079A1" w:rsidRDefault="00FC7C81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F2174" w:rsidRDefault="001F2174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35365" w:rsidRPr="009079A1" w:rsidRDefault="000B1CCB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7-39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1F217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ashar</w:t>
      </w:r>
      <w:r w:rsidR="00A3536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501EA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501EA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501EA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A3536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A35365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hashar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hnat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yrami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ytishlaricha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dimda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shilar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dum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ylangan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ganlar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nyodga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rog‘lar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ratgan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01C75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onch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diqni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dal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inkorni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dal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A35365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A35365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A35365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dumlari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rf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odatlariga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35365" w:rsidRPr="009079A1" w:rsidRDefault="00A35365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es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501EA7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 2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2+: 4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</w:t>
      </w:r>
    </w:p>
    <w:p w:rsidR="000B1CCB" w:rsidRPr="009079A1" w:rsidRDefault="000B1CCB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0B1CCB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0-42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Tejamkor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bo‘laylik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4111FD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4111FD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suv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a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lekt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nergiya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eja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rfla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srof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mas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01C75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krning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tibini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dal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>),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4753E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avzu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34753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34753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4753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34753E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4753E" w:rsidRPr="009079A1" w:rsidRDefault="0034753E" w:rsidP="009079A1">
      <w:pPr>
        <w:tabs>
          <w:tab w:val="left" w:pos="12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35365" w:rsidRPr="009079A1" w:rsidRDefault="000B1CCB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3-45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F80E0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‘zbekistonning</w:t>
      </w:r>
      <w:r w:rsidR="00A3536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tabiiy</w:t>
      </w:r>
      <w:r w:rsidR="00A3536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boyliklari</w:t>
      </w:r>
      <w:r w:rsidR="00A3536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C31D53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C31D53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:5</w:t>
      </w:r>
      <w:r w:rsidR="004111FD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4111FD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A3536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A35365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A35365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tabiiy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yliklar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is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rg‘oshin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ux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olfram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nuvchi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z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i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zilmalar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hirasi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uz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luminiy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ardozlash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shlari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mmatbaho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shlar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yrim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dir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lementlar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axta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illa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rako‘l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ri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01C75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krning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mga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ashliligini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uvchi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dal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01C75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5E3EEC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A35365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A35365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B74304" w:rsidRPr="009079A1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avzuga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ublitsistik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ni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sh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tirish</w:t>
      </w:r>
      <w:r w:rsidR="00A3536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5E3EE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ab/>
      </w:r>
    </w:p>
    <w:p w:rsidR="00501EA7" w:rsidRPr="009079A1" w:rsidRDefault="00501EA7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Matn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yaratish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Xatolar</w:t>
      </w:r>
      <w:r w:rsidR="00382A02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ustida</w:t>
      </w:r>
      <w:r w:rsidR="00382A02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ishlash</w:t>
      </w:r>
      <w:r w:rsidR="00382A02" w:rsidRPr="009079A1">
        <w:rPr>
          <w:rFonts w:eastAsia="Calibri"/>
          <w:b/>
          <w:sz w:val="28"/>
          <w:szCs w:val="28"/>
          <w:lang w:val="uz-Cyrl-UZ"/>
        </w:rPr>
        <w:t xml:space="preserve"> (1 </w:t>
      </w:r>
      <w:r>
        <w:rPr>
          <w:rFonts w:eastAsia="Calibri"/>
          <w:b/>
          <w:sz w:val="28"/>
          <w:szCs w:val="28"/>
          <w:lang w:val="uz-Cyrl-UZ"/>
        </w:rPr>
        <w:t>soat</w:t>
      </w:r>
      <w:r w:rsidR="00382A02" w:rsidRPr="009079A1">
        <w:rPr>
          <w:rFonts w:eastAsia="Calibri"/>
          <w:b/>
          <w:sz w:val="28"/>
          <w:szCs w:val="28"/>
          <w:lang w:val="uz-Cyrl-UZ"/>
        </w:rPr>
        <w:t>).</w:t>
      </w:r>
      <w:r w:rsidR="00382A02" w:rsidRPr="009079A1">
        <w:rPr>
          <w:rFonts w:eastAsia="Calibri"/>
          <w:sz w:val="28"/>
          <w:szCs w:val="28"/>
          <w:lang w:val="uz-Cyrl-UZ"/>
        </w:rPr>
        <w:tab/>
      </w:r>
    </w:p>
    <w:p w:rsidR="00382A02" w:rsidRPr="009079A1" w:rsidRDefault="00382A02" w:rsidP="009079A1">
      <w:pPr>
        <w:tabs>
          <w:tab w:val="left" w:pos="12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ab/>
      </w:r>
    </w:p>
    <w:p w:rsidR="00382A02" w:rsidRPr="009079A1" w:rsidRDefault="000B1CCB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6-48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rdlik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-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ngulik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501EA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501EA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</w:t>
      </w:r>
      <w:r w:rsidR="00C31D53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="00501EA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rd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habb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doq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afo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afodor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atanparvar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tixo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atan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moy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idokorlik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B74304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kr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losalash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iladi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rdlik</w:t>
      </w:r>
      <w:r w:rsidR="0034753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34753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34753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4753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34753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4753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34753E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tabs>
          <w:tab w:val="left" w:pos="1423"/>
          <w:tab w:val="left" w:pos="308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F2174" w:rsidRDefault="001F2174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F2174" w:rsidRDefault="001F2174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0B1CCB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9-50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231FC1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Kelgus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rejalarim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C31D53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C31D53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sh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ga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z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t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yoz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j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y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’mirla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lash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ishloqq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bomniki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U</w:t>
      </w:r>
      <w:r>
        <w:rPr>
          <w:rFonts w:ascii="Times New Roman" w:hAnsi="Times New Roman" w:cs="Times New Roman"/>
          <w:sz w:val="28"/>
          <w:szCs w:val="28"/>
          <w:lang w:val="uz-Cyrl-UZ"/>
        </w:rPr>
        <w:t>ndov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sal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avzu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34753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34753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34753E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40A32" w:rsidRPr="009079A1" w:rsidRDefault="00840A32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3326BD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3326BD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3326BD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3326BD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3326BD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3326BD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25474A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b w:val="0"/>
          <w:sz w:val="28"/>
          <w:szCs w:val="28"/>
          <w:lang w:val="uz-Cyrl-UZ"/>
        </w:rPr>
        <w:t>Nutqiy</w:t>
      </w:r>
      <w:r w:rsidR="00B74304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B74304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lingvistik</w:t>
      </w:r>
      <w:r w:rsidR="00B74304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uz-Cyrl-UZ"/>
        </w:rPr>
        <w:t>tinglab</w:t>
      </w:r>
      <w:r w:rsidR="00B74304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shunish</w:t>
      </w:r>
      <w:r w:rsidR="00B74304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gapirish</w:t>
      </w:r>
      <w:r w:rsidR="00B74304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qish</w:t>
      </w:r>
      <w:r w:rsidR="00B74304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ish</w:t>
      </w:r>
      <w:r w:rsidR="00B74304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ompetensiyalar</w:t>
      </w:r>
      <w:r w:rsidR="00B74304" w:rsidRPr="009079A1">
        <w:rPr>
          <w:rFonts w:ascii="Times New Roman" w:hAnsi="Times New Roman"/>
          <w:b w:val="0"/>
          <w:sz w:val="28"/>
          <w:szCs w:val="28"/>
          <w:lang w:val="uz-Cyrl-UZ"/>
        </w:rPr>
        <w:t>:</w:t>
      </w:r>
      <w:r w:rsidR="0025474A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</w:p>
    <w:p w:rsidR="0025474A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</w:t>
      </w:r>
      <w:r w:rsidR="0025474A" w:rsidRPr="009079A1">
        <w:rPr>
          <w:rFonts w:ascii="Times New Roman" w:hAnsi="Times New Roman"/>
          <w:sz w:val="28"/>
          <w:szCs w:val="28"/>
          <w:lang w:val="uz-Cyrl-UZ"/>
        </w:rPr>
        <w:t>2</w:t>
      </w:r>
    </w:p>
    <w:p w:rsidR="00E82F9A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rganilgan</w:t>
      </w:r>
      <w:r w:rsidR="00E82F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ga</w:t>
      </w:r>
      <w:r w:rsidR="00E82F9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shqlar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n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840A3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avsiy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iy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lard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aro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sh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840A3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vzular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683A6E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tn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a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vollarga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rammatik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rni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b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lar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</w:p>
    <w:p w:rsidR="00683A6E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grammatik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lardan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e’l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atlari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rakat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mi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dosh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dosh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ovchilar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odal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dov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ning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ga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ni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jara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840A32" w:rsidRPr="009079A1" w:rsidRDefault="005852CE" w:rsidP="009079A1">
      <w:pPr>
        <w:pStyle w:val="3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iCs/>
          <w:sz w:val="28"/>
          <w:szCs w:val="28"/>
          <w:lang w:val="uz-Cyrl-UZ"/>
        </w:rPr>
        <w:t>mavzuga</w:t>
      </w:r>
      <w:r w:rsidR="00840A32" w:rsidRPr="009079A1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z-Cyrl-UZ"/>
        </w:rPr>
        <w:t>oid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iy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rchalarn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b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yoddan</w:t>
      </w:r>
      <w:r w:rsidR="00683A6E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840A3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sm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21-25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n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anishlimatn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840A32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25474A" w:rsidRPr="009079A1" w:rsidRDefault="005852CE" w:rsidP="009079A1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</w:t>
      </w:r>
      <w:r w:rsidR="0025474A" w:rsidRPr="009079A1">
        <w:rPr>
          <w:rFonts w:ascii="Times New Roman" w:hAnsi="Times New Roman"/>
          <w:sz w:val="28"/>
          <w:szCs w:val="28"/>
          <w:lang w:val="uz-Cyrl-UZ"/>
        </w:rPr>
        <w:t>2+</w:t>
      </w:r>
    </w:p>
    <w:p w:rsidR="00AA2001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alogik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ga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la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doshining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kriga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osabat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a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A2001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kuzatilgan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qea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hodisalarga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nosabatini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dira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AA2001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zlashtirilgan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i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rammatik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rni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gan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nidavom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tira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AA2001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382A02" w:rsidRPr="009079A1" w:rsidRDefault="00840A32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es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501EA7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 2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2+: 4</w:t>
      </w:r>
      <w:r w:rsidR="00C31D53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</w:t>
      </w:r>
    </w:p>
    <w:p w:rsidR="00501EA7" w:rsidRPr="009079A1" w:rsidRDefault="00501EA7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</w:p>
    <w:p w:rsidR="009B616D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Mavzularni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o‘rganish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-50</w:t>
      </w:r>
      <w:r w:rsidR="00C31D53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C31D53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 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C31D53" w:rsidRPr="009079A1">
        <w:rPr>
          <w:rFonts w:ascii="Times New Roman" w:eastAsia="Calibri" w:hAnsi="Times New Roman"/>
          <w:sz w:val="28"/>
          <w:szCs w:val="28"/>
          <w:lang w:val="uz-Cyrl-UZ"/>
        </w:rPr>
        <w:t>2+: 74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C31D53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9B616D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lastRenderedPageBreak/>
        <w:t>Nazorat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ishlari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- 8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</w:p>
    <w:p w:rsidR="009B616D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Xatolar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stida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ishlash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9B616D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- 4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</w:p>
    <w:p w:rsidR="00C31D53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Sinfdan</w:t>
      </w:r>
      <w:r w:rsidR="00C31D53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tashqari</w:t>
      </w:r>
      <w:r w:rsidR="00C31D53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adabiy</w:t>
      </w:r>
      <w:r w:rsidR="00C31D53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o‘qish</w:t>
      </w:r>
      <w:r w:rsidR="00C31D53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C31D53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 6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C31D53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C31D53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2+: 16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C31D53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B74304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Jami</w:t>
      </w:r>
      <w:r w:rsidR="00B74304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: 68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C31D53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C31D53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2+: 102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C31D53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9B616D" w:rsidRPr="009079A1" w:rsidRDefault="009B616D" w:rsidP="009079A1">
      <w:pPr>
        <w:pStyle w:val="1"/>
        <w:spacing w:before="0" w:after="0"/>
        <w:ind w:firstLine="567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1F2174" w:rsidRDefault="001F2174" w:rsidP="009079A1">
      <w:pPr>
        <w:pStyle w:val="1"/>
        <w:spacing w:before="0" w:after="0"/>
        <w:ind w:firstLine="567"/>
        <w:jc w:val="center"/>
        <w:rPr>
          <w:rFonts w:ascii="Times New Roman" w:hAnsi="Times New Roman"/>
          <w:color w:val="0070C0"/>
          <w:sz w:val="28"/>
          <w:szCs w:val="28"/>
          <w:lang w:val="uz-Cyrl-UZ"/>
        </w:rPr>
      </w:pPr>
    </w:p>
    <w:p w:rsidR="00382A02" w:rsidRPr="009079A1" w:rsidRDefault="00382A02" w:rsidP="009079A1">
      <w:pPr>
        <w:pStyle w:val="1"/>
        <w:spacing w:before="0" w:after="0"/>
        <w:ind w:firstLine="567"/>
        <w:jc w:val="center"/>
        <w:rPr>
          <w:rFonts w:ascii="Times New Roman" w:hAnsi="Times New Roman"/>
          <w:color w:val="0070C0"/>
          <w:sz w:val="28"/>
          <w:szCs w:val="28"/>
          <w:lang w:val="uz-Cyrl-UZ"/>
        </w:rPr>
      </w:pPr>
      <w:r w:rsidRPr="009079A1">
        <w:rPr>
          <w:rFonts w:ascii="Times New Roman" w:hAnsi="Times New Roman"/>
          <w:color w:val="0070C0"/>
          <w:sz w:val="28"/>
          <w:szCs w:val="28"/>
          <w:lang w:val="uz-Cyrl-UZ"/>
        </w:rPr>
        <w:t>9-</w:t>
      </w:r>
      <w:r w:rsidR="005852CE">
        <w:rPr>
          <w:rFonts w:ascii="Times New Roman" w:hAnsi="Times New Roman"/>
          <w:color w:val="0070C0"/>
          <w:sz w:val="28"/>
          <w:szCs w:val="28"/>
          <w:lang w:val="uz-Cyrl-UZ"/>
        </w:rPr>
        <w:t>SINF</w:t>
      </w:r>
    </w:p>
    <w:p w:rsidR="00382A02" w:rsidRPr="009079A1" w:rsidRDefault="00382A02" w:rsidP="009079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(</w:t>
      </w:r>
      <w:r w:rsidR="005852CE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haftasiga</w:t>
      </w:r>
      <w:r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 2 </w:t>
      </w:r>
      <w:r w:rsidR="005852CE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soatdan</w:t>
      </w:r>
      <w:r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, </w:t>
      </w:r>
      <w:r w:rsidR="005852CE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jami</w:t>
      </w:r>
      <w:r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 68 </w:t>
      </w:r>
      <w:r w:rsidR="005852CE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soat</w:t>
      </w:r>
      <w:r w:rsidRPr="009079A1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)</w:t>
      </w:r>
    </w:p>
    <w:p w:rsidR="00A27D09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quvchilarda</w:t>
      </w:r>
      <w:r w:rsidR="00A27D09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hakllantiriladigan</w:t>
      </w:r>
      <w:r w:rsidR="00A27D09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ayanch</w:t>
      </w:r>
      <w:r w:rsidR="00A27D09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lar</w:t>
      </w:r>
      <w:r w:rsidR="00A27D09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elementlari</w:t>
      </w:r>
      <w:r w:rsidR="00A27D09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xborot</w:t>
      </w:r>
      <w:r w:rsidR="002B2845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bilan</w:t>
      </w:r>
      <w:r w:rsidR="002B2845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lash</w:t>
      </w:r>
      <w:r w:rsidR="002B2845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2B2845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</w:p>
    <w:p w:rsidR="005E3EEC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5E3EE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vjud</w:t>
      </w:r>
      <w:r w:rsidR="00AE00C2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xborot</w:t>
      </w:r>
      <w:r w:rsidR="00AE00C2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nbalaridan</w:t>
      </w:r>
      <w:r w:rsidR="00AE00C2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oydalanib</w:t>
      </w:r>
      <w:r w:rsidR="00F80E0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AE00C2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nternet</w:t>
      </w:r>
      <w:r w:rsidR="00AE00C2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elefon</w:t>
      </w:r>
      <w:r w:rsidR="00AE00C2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ompyuter</w:t>
      </w:r>
      <w:r w:rsidR="00AE00C2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elektron</w:t>
      </w:r>
      <w:r w:rsidR="00AE00C2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pochta</w:t>
      </w:r>
      <w:r w:rsidR="00AE00C2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’lumot</w:t>
      </w:r>
      <w:r w:rsidR="00AE00C2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lmashish</w:t>
      </w:r>
      <w:r w:rsidR="00AE00C2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5E3EEC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kundalik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aoliyatda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uchraydigan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ujjatlar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an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shlay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brik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xati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oza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nketalarni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o‘ldirish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zi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o‘g‘risidagi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’lumotlarni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ayd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eta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i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va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oshq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.)</w:t>
      </w:r>
    </w:p>
    <w:p w:rsidR="005E3EEC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5E3EE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+</w:t>
      </w:r>
    </w:p>
    <w:p w:rsidR="005E3EEC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kundalik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aoliyatda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uchraydigan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ujjatlar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an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shlay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F80E0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vsifnoma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riza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haxsiy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’lumotnoma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oza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ish</w:t>
      </w:r>
      <w:r w:rsidR="005E3EEC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).</w:t>
      </w:r>
      <w:r w:rsidR="005E3EE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ab/>
      </w:r>
    </w:p>
    <w:p w:rsidR="0099274B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zini</w:t>
      </w:r>
      <w:r w:rsidR="002B2845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zi</w:t>
      </w:r>
      <w:r w:rsidR="002B2845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rivojlantirish</w:t>
      </w:r>
      <w:r w:rsidR="002B2845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2B2845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</w:p>
    <w:p w:rsidR="005E3EEC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5E3EEC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99274B" w:rsidRPr="009079A1" w:rsidRDefault="005852CE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shaxs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ifatida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z</w:t>
      </w:r>
      <w:r w:rsidR="002B2845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o‘zini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ivojlantirish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jismoniy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ma’naviy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amolotga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ntilish</w:t>
      </w:r>
      <w:r w:rsidR="0099274B" w:rsidRPr="009079A1">
        <w:rPr>
          <w:rFonts w:eastAsia="Calibri"/>
          <w:sz w:val="28"/>
          <w:szCs w:val="28"/>
          <w:lang w:val="uz-Cyrl-UZ"/>
        </w:rPr>
        <w:t>;</w:t>
      </w:r>
    </w:p>
    <w:p w:rsidR="002B55E4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ini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azorat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a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sh</w:t>
      </w:r>
      <w:r w:rsidR="002B55E4" w:rsidRPr="009079A1">
        <w:rPr>
          <w:rFonts w:eastAsia="Calibri"/>
          <w:sz w:val="28"/>
          <w:szCs w:val="28"/>
          <w:lang w:val="uz-Cyrl-UZ"/>
        </w:rPr>
        <w:t>,</w:t>
      </w:r>
      <w:r w:rsidR="00F80E0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alollik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to‘g‘rilik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abi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ifatlarga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</w:t>
      </w:r>
      <w:r w:rsidR="002B55E4" w:rsidRPr="009079A1">
        <w:rPr>
          <w:rFonts w:eastAsia="Calibri"/>
          <w:sz w:val="28"/>
          <w:szCs w:val="28"/>
          <w:lang w:val="uz-Cyrl-UZ"/>
        </w:rPr>
        <w:t>.</w:t>
      </w:r>
    </w:p>
    <w:p w:rsidR="005E3EEC" w:rsidRPr="009079A1" w:rsidRDefault="005852CE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5E3EEC" w:rsidRPr="009079A1">
        <w:rPr>
          <w:rFonts w:eastAsia="Calibri"/>
          <w:b/>
          <w:sz w:val="28"/>
          <w:szCs w:val="28"/>
          <w:lang w:val="uz-Cyrl-UZ"/>
        </w:rPr>
        <w:t>2+</w:t>
      </w:r>
    </w:p>
    <w:p w:rsidR="005E3EEC" w:rsidRPr="009079A1" w:rsidRDefault="005852CE" w:rsidP="009079A1">
      <w:pPr>
        <w:pStyle w:val="msonormalbullet2gif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qib</w:t>
      </w:r>
      <w:r w:rsidR="005E3EEC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o‘rganish</w:t>
      </w:r>
      <w:r w:rsidR="005E3EEC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bilimini</w:t>
      </w:r>
      <w:r w:rsidR="005E3EEC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staqil</w:t>
      </w:r>
      <w:r w:rsidR="005E3EEC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avishda</w:t>
      </w:r>
      <w:r w:rsidR="005E3EEC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ntazam</w:t>
      </w:r>
      <w:r w:rsidR="005E3EEC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shirib</w:t>
      </w:r>
      <w:r w:rsidR="005E3EEC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rish</w:t>
      </w:r>
      <w:r w:rsidR="005E3EEC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2B55E4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</w:t>
      </w:r>
      <w:r w:rsidR="005E3EEC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tti</w:t>
      </w:r>
      <w:r w:rsidR="005E3EEC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harakatini</w:t>
      </w:r>
      <w:r w:rsidR="005E3EEC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dekvat</w:t>
      </w:r>
      <w:r w:rsidR="005E3EEC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aholash</w:t>
      </w:r>
      <w:r w:rsidR="005E3EEC" w:rsidRPr="009079A1">
        <w:rPr>
          <w:rFonts w:eastAsia="Calibri"/>
          <w:sz w:val="28"/>
          <w:szCs w:val="28"/>
          <w:lang w:val="uz-Cyrl-UZ"/>
        </w:rPr>
        <w:t>;</w:t>
      </w:r>
    </w:p>
    <w:p w:rsidR="002B55E4" w:rsidRPr="009079A1" w:rsidRDefault="002B55E4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</w:p>
    <w:p w:rsidR="0099274B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Ijtimoiy</w:t>
      </w:r>
      <w:r w:rsidR="002B2845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faol</w:t>
      </w:r>
      <w:r w:rsidR="002B2845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fuqarolik</w:t>
      </w:r>
      <w:r w:rsidR="002B2845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kompetensiyasi</w:t>
      </w:r>
      <w:r w:rsidR="002B2845" w:rsidRPr="009079A1">
        <w:rPr>
          <w:rFonts w:eastAsia="Calibri"/>
          <w:b/>
          <w:sz w:val="28"/>
          <w:szCs w:val="28"/>
          <w:lang w:val="uz-Cyrl-UZ"/>
        </w:rPr>
        <w:t xml:space="preserve">: </w:t>
      </w:r>
    </w:p>
    <w:p w:rsidR="002B55E4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2B55E4" w:rsidRPr="009079A1">
        <w:rPr>
          <w:rFonts w:eastAsia="Calibri"/>
          <w:b/>
          <w:sz w:val="28"/>
          <w:szCs w:val="28"/>
          <w:lang w:val="uz-Cyrl-UZ"/>
        </w:rPr>
        <w:t>2</w:t>
      </w:r>
    </w:p>
    <w:p w:rsidR="002B55E4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ining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uqarolik</w:t>
      </w:r>
      <w:r w:rsidR="00C212E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rch</w:t>
      </w:r>
      <w:r w:rsidR="00C212E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C212E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uquqlarini</w:t>
      </w:r>
      <w:r w:rsidR="00C212E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sh</w:t>
      </w:r>
      <w:r w:rsidR="002B55E4" w:rsidRPr="009079A1">
        <w:rPr>
          <w:rFonts w:eastAsia="Calibri"/>
          <w:sz w:val="28"/>
          <w:szCs w:val="28"/>
          <w:lang w:val="uz-Cyrl-UZ"/>
        </w:rPr>
        <w:t>;</w:t>
      </w:r>
    </w:p>
    <w:p w:rsidR="002B55E4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kasblarning</w:t>
      </w:r>
      <w:r w:rsidR="00AE00C2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ohiyatini</w:t>
      </w:r>
      <w:r w:rsidR="00AE00C2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shunish</w:t>
      </w:r>
      <w:r w:rsidR="002B55E4" w:rsidRPr="009079A1">
        <w:rPr>
          <w:rFonts w:eastAsia="Calibri"/>
          <w:sz w:val="28"/>
          <w:szCs w:val="28"/>
          <w:lang w:val="uz-Cyrl-UZ"/>
        </w:rPr>
        <w:t>;</w:t>
      </w:r>
    </w:p>
    <w:p w:rsidR="002B55E4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mehnat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uqarolik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nosabatlarida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omala</w:t>
      </w:r>
      <w:r w:rsidR="00F80E0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daniyatiga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</w:t>
      </w:r>
      <w:r w:rsidR="002B2845" w:rsidRPr="009079A1">
        <w:rPr>
          <w:rFonts w:eastAsia="Calibri"/>
          <w:sz w:val="28"/>
          <w:szCs w:val="28"/>
          <w:lang w:val="uz-Cyrl-UZ"/>
        </w:rPr>
        <w:t>.</w:t>
      </w:r>
    </w:p>
    <w:p w:rsidR="002B55E4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2B55E4" w:rsidRPr="009079A1">
        <w:rPr>
          <w:rFonts w:eastAsia="Calibri"/>
          <w:b/>
          <w:sz w:val="28"/>
          <w:szCs w:val="28"/>
          <w:lang w:val="uz-Cyrl-UZ"/>
        </w:rPr>
        <w:t>2+</w:t>
      </w:r>
    </w:p>
    <w:p w:rsidR="002B55E4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ining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uqarolik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rch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uquqlarini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shi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unga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ioya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sh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</w:p>
    <w:p w:rsidR="002B55E4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kasbni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ngli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avishda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nlash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2B55E4" w:rsidRPr="009079A1" w:rsidRDefault="002B55E4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yordamga</w:t>
      </w: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muhtojlarga</w:t>
      </w: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saxovatli</w:t>
      </w:r>
      <w:r w:rsidRPr="009079A1">
        <w:rPr>
          <w:rFonts w:eastAsia="Calibri"/>
          <w:sz w:val="28"/>
          <w:szCs w:val="28"/>
          <w:lang w:val="uz-Cyrl-UZ"/>
        </w:rPr>
        <w:t xml:space="preserve"> </w:t>
      </w:r>
      <w:r w:rsidR="005852CE">
        <w:rPr>
          <w:rFonts w:eastAsia="Calibri"/>
          <w:sz w:val="28"/>
          <w:szCs w:val="28"/>
          <w:lang w:val="uz-Cyrl-UZ"/>
        </w:rPr>
        <w:t>bo‘lish</w:t>
      </w:r>
      <w:r w:rsidRPr="009079A1">
        <w:rPr>
          <w:rFonts w:eastAsia="Calibri"/>
          <w:sz w:val="28"/>
          <w:szCs w:val="28"/>
          <w:lang w:val="uz-Cyrl-UZ"/>
        </w:rPr>
        <w:t>.</w:t>
      </w:r>
    </w:p>
    <w:p w:rsidR="002B55E4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Milliy</w:t>
      </w:r>
      <w:r w:rsidR="002B2845" w:rsidRPr="009079A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va</w:t>
      </w:r>
      <w:r w:rsidR="002B2845" w:rsidRPr="009079A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umummadaniy</w:t>
      </w:r>
      <w:r w:rsidR="002B2845" w:rsidRPr="009079A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kompetensiya</w:t>
      </w:r>
      <w:r w:rsidR="002B2845" w:rsidRPr="009079A1">
        <w:rPr>
          <w:rFonts w:eastAsia="Calibri"/>
          <w:b/>
          <w:sz w:val="28"/>
          <w:szCs w:val="28"/>
          <w:lang w:val="uz-Cyrl-UZ"/>
        </w:rPr>
        <w:t>:</w:t>
      </w:r>
    </w:p>
    <w:p w:rsidR="002B55E4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2B55E4" w:rsidRPr="009079A1">
        <w:rPr>
          <w:rFonts w:eastAsia="Calibri"/>
          <w:b/>
          <w:sz w:val="28"/>
          <w:szCs w:val="28"/>
          <w:lang w:val="uz-Cyrl-UZ"/>
        </w:rPr>
        <w:t>2</w:t>
      </w:r>
    </w:p>
    <w:p w:rsidR="002B55E4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badiiy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an’at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sarlarini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shunish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ta’sirlana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2B2845" w:rsidRPr="009079A1">
        <w:rPr>
          <w:rFonts w:eastAsia="Calibri"/>
          <w:sz w:val="28"/>
          <w:szCs w:val="28"/>
          <w:lang w:val="uz-Cyrl-UZ"/>
        </w:rPr>
        <w:t>;</w:t>
      </w:r>
    </w:p>
    <w:p w:rsidR="002B55E4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milliy</w:t>
      </w:r>
      <w:r w:rsidR="00AE00C2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AE00C2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muminsoniy</w:t>
      </w:r>
      <w:r w:rsidR="00AE00C2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driyatlarni</w:t>
      </w:r>
      <w:r w:rsidR="00AE00C2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rqlay</w:t>
      </w:r>
      <w:r w:rsidR="00AE00C2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AE00C2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2B55E4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xalqining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ixiy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ma’naviy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daniy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erosini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vaylab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srash</w:t>
      </w:r>
      <w:r w:rsidR="002B2845" w:rsidRPr="009079A1">
        <w:rPr>
          <w:rFonts w:eastAsia="Calibri"/>
          <w:sz w:val="28"/>
          <w:szCs w:val="28"/>
          <w:lang w:val="uz-Cyrl-UZ"/>
        </w:rPr>
        <w:t>.</w:t>
      </w:r>
    </w:p>
    <w:p w:rsidR="002B2845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2B55E4" w:rsidRPr="009079A1">
        <w:rPr>
          <w:rFonts w:eastAsia="Calibri"/>
          <w:b/>
          <w:sz w:val="28"/>
          <w:szCs w:val="28"/>
          <w:lang w:val="uz-Cyrl-UZ"/>
        </w:rPr>
        <w:t>2+</w:t>
      </w:r>
    </w:p>
    <w:p w:rsidR="002B55E4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umumbashariy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hamiyatga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gan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driyatlarni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 w:rsidR="002B55E4" w:rsidRPr="009079A1">
        <w:rPr>
          <w:rFonts w:eastAsia="Calibri"/>
          <w:iCs/>
          <w:sz w:val="28"/>
          <w:szCs w:val="28"/>
          <w:lang w:val="uz-Cyrl-UZ"/>
        </w:rPr>
        <w:t>(</w:t>
      </w:r>
      <w:r>
        <w:rPr>
          <w:rFonts w:eastAsia="Calibri"/>
          <w:iCs/>
          <w:sz w:val="28"/>
          <w:szCs w:val="28"/>
          <w:lang w:val="uz-Cyrl-UZ"/>
        </w:rPr>
        <w:t>urf</w:t>
      </w:r>
      <w:r w:rsidR="002B55E4" w:rsidRPr="009079A1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odatlar</w:t>
      </w:r>
      <w:r w:rsidR="002B55E4" w:rsidRPr="009079A1">
        <w:rPr>
          <w:rFonts w:eastAsia="Calibri"/>
          <w:iCs/>
          <w:sz w:val="28"/>
          <w:szCs w:val="28"/>
          <w:lang w:val="uz-Cyrl-UZ"/>
        </w:rPr>
        <w:t xml:space="preserve">, </w:t>
      </w:r>
      <w:r>
        <w:rPr>
          <w:rFonts w:eastAsia="Calibri"/>
          <w:iCs/>
          <w:sz w:val="28"/>
          <w:szCs w:val="28"/>
          <w:lang w:val="uz-Cyrl-UZ"/>
        </w:rPr>
        <w:t>marosimlar</w:t>
      </w:r>
      <w:r w:rsidR="002B55E4" w:rsidRPr="009079A1">
        <w:rPr>
          <w:rFonts w:eastAsia="Calibri"/>
          <w:iCs/>
          <w:sz w:val="28"/>
          <w:szCs w:val="28"/>
          <w:lang w:val="uz-Cyrl-UZ"/>
        </w:rPr>
        <w:t xml:space="preserve">, </w:t>
      </w:r>
      <w:r>
        <w:rPr>
          <w:rFonts w:eastAsia="Calibri"/>
          <w:iCs/>
          <w:sz w:val="28"/>
          <w:szCs w:val="28"/>
          <w:lang w:val="uz-Cyrl-UZ"/>
        </w:rPr>
        <w:t>milliy</w:t>
      </w:r>
      <w:r w:rsidR="002B55E4" w:rsidRPr="009079A1">
        <w:rPr>
          <w:rFonts w:eastAsia="Calibri"/>
          <w:iCs/>
          <w:sz w:val="28"/>
          <w:szCs w:val="28"/>
          <w:lang w:val="uz-Cyrl-UZ"/>
        </w:rPr>
        <w:t>-</w:t>
      </w:r>
      <w:r>
        <w:rPr>
          <w:rFonts w:eastAsia="Calibri"/>
          <w:iCs/>
          <w:sz w:val="28"/>
          <w:szCs w:val="28"/>
          <w:lang w:val="uz-Cyrl-UZ"/>
        </w:rPr>
        <w:t>madaniy</w:t>
      </w:r>
      <w:r w:rsidR="002B55E4" w:rsidRPr="009079A1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an’analar</w:t>
      </w:r>
      <w:r w:rsidR="002B55E4" w:rsidRPr="009079A1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va</w:t>
      </w:r>
      <w:r w:rsidR="002B55E4" w:rsidRPr="009079A1">
        <w:rPr>
          <w:rFonts w:eastAsia="Calibri"/>
          <w:iCs/>
          <w:sz w:val="28"/>
          <w:szCs w:val="28"/>
          <w:lang w:val="uz-Cyrl-UZ"/>
        </w:rPr>
        <w:t>.</w:t>
      </w:r>
      <w:r>
        <w:rPr>
          <w:rFonts w:eastAsia="Calibri"/>
          <w:iCs/>
          <w:sz w:val="28"/>
          <w:szCs w:val="28"/>
          <w:lang w:val="uz-Cyrl-UZ"/>
        </w:rPr>
        <w:t>h</w:t>
      </w:r>
      <w:r w:rsidR="002B55E4" w:rsidRPr="009079A1">
        <w:rPr>
          <w:rFonts w:eastAsia="Calibri"/>
          <w:iCs/>
          <w:sz w:val="28"/>
          <w:szCs w:val="28"/>
          <w:lang w:val="uz-Cyrl-UZ"/>
        </w:rPr>
        <w:t>.</w:t>
      </w:r>
      <w:r>
        <w:rPr>
          <w:rFonts w:eastAsia="Calibri"/>
          <w:iCs/>
          <w:sz w:val="28"/>
          <w:szCs w:val="28"/>
          <w:lang w:val="uz-Cyrl-UZ"/>
        </w:rPr>
        <w:t>k</w:t>
      </w:r>
      <w:r w:rsidR="002B55E4" w:rsidRPr="009079A1">
        <w:rPr>
          <w:rFonts w:eastAsia="Calibri"/>
          <w:iCs/>
          <w:sz w:val="28"/>
          <w:szCs w:val="28"/>
          <w:lang w:val="uz-Cyrl-UZ"/>
        </w:rPr>
        <w:t xml:space="preserve">.) </w:t>
      </w:r>
      <w:r>
        <w:rPr>
          <w:rFonts w:eastAsia="Calibri"/>
          <w:sz w:val="28"/>
          <w:szCs w:val="28"/>
          <w:lang w:val="uz-Cyrl-UZ"/>
        </w:rPr>
        <w:t>bilish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unga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urmat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an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nosabatda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2B55E4" w:rsidRPr="009079A1" w:rsidRDefault="005852CE" w:rsidP="009079A1">
      <w:pPr>
        <w:pStyle w:val="msonormal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lastRenderedPageBreak/>
        <w:t>o‘zgalarning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unyoqarashi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milliy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tnik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ususiyatlari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an’ana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rosimlarini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urmat</w:t>
      </w:r>
      <w:r w:rsidR="002B55E4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sh</w:t>
      </w:r>
      <w:r w:rsidR="00D07BD6" w:rsidRPr="009079A1">
        <w:rPr>
          <w:rFonts w:eastAsia="Calibri"/>
          <w:sz w:val="28"/>
          <w:szCs w:val="28"/>
          <w:lang w:val="uz-Cyrl-UZ"/>
        </w:rPr>
        <w:t>.</w:t>
      </w:r>
    </w:p>
    <w:p w:rsidR="002B55E4" w:rsidRPr="009079A1" w:rsidRDefault="002B55E4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</w:p>
    <w:p w:rsidR="002B2845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Matematik</w:t>
      </w:r>
      <w:r w:rsidR="002B2845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avodxonlik</w:t>
      </w:r>
      <w:r w:rsidR="002B2845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fan</w:t>
      </w:r>
      <w:r w:rsidR="002B2845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va</w:t>
      </w:r>
      <w:r w:rsidR="002B2845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xnika</w:t>
      </w:r>
      <w:r w:rsidR="002B2845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yangiliklaridan</w:t>
      </w:r>
      <w:r w:rsidR="002B2845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xabardor</w:t>
      </w:r>
      <w:r w:rsidR="002B2845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bo‘lish</w:t>
      </w:r>
      <w:r w:rsidR="002B2845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hamda</w:t>
      </w:r>
      <w:r w:rsidR="002B2845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foydalanish</w:t>
      </w:r>
      <w:r w:rsidR="002B2845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2B2845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D07BD6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D07BD6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99274B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kundalik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oliyatda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li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ormula</w:t>
      </w:r>
      <w:r w:rsidR="002B2845" w:rsidRPr="009079A1">
        <w:rPr>
          <w:rFonts w:eastAsia="Calibri"/>
          <w:sz w:val="28"/>
          <w:szCs w:val="28"/>
          <w:lang w:val="uz-Cyrl-UZ"/>
        </w:rPr>
        <w:t>,</w:t>
      </w:r>
      <w:r>
        <w:rPr>
          <w:rFonts w:eastAsia="Calibri"/>
          <w:sz w:val="28"/>
          <w:szCs w:val="28"/>
          <w:lang w:val="uz-Cyrl-UZ"/>
        </w:rPr>
        <w:t>chizma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grafik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iagrammalarni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qiy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2B2845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oydalanish</w:t>
      </w:r>
      <w:r w:rsidR="00DF62AD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2B2845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inson</w:t>
      </w:r>
      <w:r w:rsidR="00DF62A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ehnatini</w:t>
      </w:r>
      <w:r w:rsidR="00DF62A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engillashtiradigan</w:t>
      </w:r>
      <w:r w:rsidR="00DF62A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n</w:t>
      </w:r>
      <w:r w:rsidR="00DF62A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DF62A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xnika</w:t>
      </w:r>
      <w:r w:rsidR="00DF62A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angiliklaridan</w:t>
      </w:r>
      <w:r w:rsidR="00DF62A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bardor</w:t>
      </w:r>
      <w:r w:rsidR="00DF62AD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</w:t>
      </w:r>
      <w:r w:rsidR="00DF62AD" w:rsidRPr="009079A1">
        <w:rPr>
          <w:rFonts w:eastAsia="Calibri"/>
          <w:sz w:val="28"/>
          <w:szCs w:val="28"/>
          <w:lang w:val="uz-Cyrl-UZ"/>
        </w:rPr>
        <w:t>.</w:t>
      </w:r>
    </w:p>
    <w:p w:rsidR="00D07BD6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D07BD6" w:rsidRPr="009079A1">
        <w:rPr>
          <w:rFonts w:eastAsia="Calibri"/>
          <w:b/>
          <w:sz w:val="28"/>
          <w:szCs w:val="28"/>
          <w:lang w:val="uz-Cyrl-UZ"/>
        </w:rPr>
        <w:t>2+</w:t>
      </w:r>
    </w:p>
    <w:p w:rsidR="00D07BD6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aniq</w:t>
      </w:r>
      <w:r w:rsidR="00D07BD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isob</w:t>
      </w:r>
      <w:r w:rsidR="00D07BD6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kitoblarga</w:t>
      </w:r>
      <w:r w:rsidR="00D07BD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soslangan</w:t>
      </w:r>
      <w:r w:rsidR="00D07BD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olda</w:t>
      </w:r>
      <w:r w:rsidR="00D07BD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axsiy</w:t>
      </w:r>
      <w:r w:rsidR="00F80E0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ejalarini</w:t>
      </w:r>
      <w:r w:rsidR="00D07BD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za</w:t>
      </w:r>
      <w:r w:rsidR="00D07BD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D07BD6" w:rsidRPr="009079A1">
        <w:rPr>
          <w:rFonts w:eastAsia="Calibri"/>
          <w:sz w:val="28"/>
          <w:szCs w:val="28"/>
          <w:lang w:val="uz-Cyrl-UZ"/>
        </w:rPr>
        <w:t>;</w:t>
      </w:r>
    </w:p>
    <w:p w:rsidR="00D07BD6" w:rsidRPr="009079A1" w:rsidRDefault="005852CE" w:rsidP="009079A1">
      <w:pPr>
        <w:pStyle w:val="msonormalbullet2gifbullet2gifbullet1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inson</w:t>
      </w:r>
      <w:r w:rsidR="00D07BD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ehnatini</w:t>
      </w:r>
      <w:r w:rsidR="00D07BD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engillashtiradigan</w:t>
      </w:r>
      <w:r w:rsidR="00D07BD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n</w:t>
      </w:r>
      <w:r w:rsidR="00D07BD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D07BD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xnika</w:t>
      </w:r>
      <w:r w:rsidR="00D07BD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angiliklaridan</w:t>
      </w:r>
      <w:r w:rsidR="00D07BD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bardor</w:t>
      </w:r>
      <w:r w:rsidR="00D07BD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</w:t>
      </w:r>
      <w:r w:rsidR="00D07BD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amda</w:t>
      </w:r>
      <w:r w:rsidR="00D07BD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oydalana</w:t>
      </w:r>
      <w:r w:rsidR="00D07BD6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="00D07BD6" w:rsidRPr="009079A1">
        <w:rPr>
          <w:rFonts w:eastAsia="Calibri"/>
          <w:sz w:val="28"/>
          <w:szCs w:val="28"/>
          <w:lang w:val="uz-Cyrl-UZ"/>
        </w:rPr>
        <w:t>.</w:t>
      </w:r>
    </w:p>
    <w:p w:rsidR="00DF62AD" w:rsidRPr="009079A1" w:rsidRDefault="00DF62AD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z-Cyrl-UZ"/>
        </w:rPr>
      </w:pPr>
    </w:p>
    <w:p w:rsidR="00382A02" w:rsidRPr="009079A1" w:rsidRDefault="006669D4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F500C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3</w:t>
      </w: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‘zbekiston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–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umumiy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uyimiz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03715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03715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03715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Qadimd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rgalikd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mill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kil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engilmas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alq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‘stli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n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r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qaddas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027157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So‘z</w:t>
      </w:r>
      <w:r w:rsidR="00027157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irikmasi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027157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turlari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>),</w:t>
      </w:r>
      <w:r w:rsidR="00027157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otli</w:t>
      </w:r>
      <w:r w:rsidR="00027157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irikmalar</w:t>
      </w:r>
      <w:r w:rsidR="00027157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027157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fe’lli</w:t>
      </w:r>
      <w:r w:rsidR="00027157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irikmalar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027157" w:rsidRPr="004F4F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vzu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5D79F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5D79F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D79F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5D79F0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382A02" w:rsidRPr="009079A1" w:rsidRDefault="00F500C0" w:rsidP="009079A1">
      <w:pPr>
        <w:pStyle w:val="8"/>
        <w:spacing w:before="0" w:after="0"/>
        <w:ind w:firstLine="567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9079A1">
        <w:rPr>
          <w:rFonts w:ascii="Times New Roman" w:hAnsi="Times New Roman"/>
          <w:b/>
          <w:i w:val="0"/>
          <w:sz w:val="28"/>
          <w:szCs w:val="28"/>
        </w:rPr>
        <w:t>4-6</w:t>
      </w:r>
      <w:r w:rsidR="006669D4" w:rsidRPr="009079A1">
        <w:rPr>
          <w:rFonts w:ascii="Times New Roman" w:hAnsi="Times New Roman"/>
          <w:b/>
          <w:i w:val="0"/>
          <w:sz w:val="28"/>
          <w:szCs w:val="28"/>
        </w:rPr>
        <w:t>-</w:t>
      </w:r>
      <w:r w:rsidR="005852CE">
        <w:rPr>
          <w:rFonts w:ascii="Times New Roman" w:hAnsi="Times New Roman"/>
          <w:b/>
          <w:i w:val="0"/>
          <w:sz w:val="28"/>
          <w:szCs w:val="28"/>
        </w:rPr>
        <w:t>mavzu</w:t>
      </w:r>
      <w:r w:rsidR="006669D4" w:rsidRPr="009079A1">
        <w:rPr>
          <w:rFonts w:ascii="Times New Roman" w:hAnsi="Times New Roman"/>
          <w:b/>
          <w:i w:val="0"/>
          <w:sz w:val="28"/>
          <w:szCs w:val="28"/>
        </w:rPr>
        <w:t>.</w:t>
      </w:r>
      <w:r w:rsidR="005852CE">
        <w:rPr>
          <w:rFonts w:ascii="Times New Roman" w:hAnsi="Times New Roman"/>
          <w:b/>
          <w:i w:val="0"/>
          <w:sz w:val="28"/>
          <w:szCs w:val="28"/>
        </w:rPr>
        <w:t>Mening</w:t>
      </w:r>
      <w:r w:rsidR="00382A02" w:rsidRPr="009079A1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5852CE">
        <w:rPr>
          <w:rFonts w:ascii="Times New Roman" w:hAnsi="Times New Roman"/>
          <w:b/>
          <w:i w:val="0"/>
          <w:sz w:val="28"/>
          <w:szCs w:val="28"/>
        </w:rPr>
        <w:t>tengdoshlarim</w:t>
      </w:r>
      <w:r w:rsidR="00382A02" w:rsidRPr="009079A1">
        <w:rPr>
          <w:rFonts w:ascii="Times New Roman" w:hAnsi="Times New Roman"/>
          <w:b/>
          <w:i w:val="0"/>
          <w:sz w:val="28"/>
          <w:szCs w:val="28"/>
        </w:rPr>
        <w:t xml:space="preserve"> (3 </w:t>
      </w:r>
      <w:r w:rsidR="005852CE">
        <w:rPr>
          <w:rFonts w:ascii="Times New Roman" w:hAnsi="Times New Roman"/>
          <w:b/>
          <w:i w:val="0"/>
          <w:sz w:val="28"/>
          <w:szCs w:val="28"/>
        </w:rPr>
        <w:t>soat</w:t>
      </w:r>
      <w:r w:rsidR="00F44256" w:rsidRPr="009079A1">
        <w:rPr>
          <w:rFonts w:ascii="Times New Roman" w:hAnsi="Times New Roman"/>
          <w:b/>
          <w:i w:val="0"/>
          <w:sz w:val="28"/>
          <w:szCs w:val="28"/>
        </w:rPr>
        <w:t xml:space="preserve"> (</w:t>
      </w:r>
      <w:r w:rsidR="005852CE">
        <w:rPr>
          <w:rFonts w:ascii="Times New Roman" w:hAnsi="Times New Roman"/>
          <w:b/>
          <w:i w:val="0"/>
          <w:sz w:val="28"/>
          <w:szCs w:val="28"/>
        </w:rPr>
        <w:t>A</w:t>
      </w:r>
      <w:r w:rsidR="00F44256" w:rsidRPr="009079A1">
        <w:rPr>
          <w:rFonts w:ascii="Times New Roman" w:hAnsi="Times New Roman"/>
          <w:b/>
          <w:i w:val="0"/>
          <w:sz w:val="28"/>
          <w:szCs w:val="28"/>
        </w:rPr>
        <w:t>2+4</w:t>
      </w:r>
      <w:r w:rsidR="005852CE">
        <w:rPr>
          <w:rFonts w:ascii="Times New Roman" w:hAnsi="Times New Roman"/>
          <w:b/>
          <w:i w:val="0"/>
          <w:sz w:val="28"/>
          <w:szCs w:val="28"/>
        </w:rPr>
        <w:t>soat</w:t>
      </w:r>
      <w:r w:rsidR="00F44256" w:rsidRPr="009079A1">
        <w:rPr>
          <w:rFonts w:ascii="Times New Roman" w:hAnsi="Times New Roman"/>
          <w:b/>
          <w:i w:val="0"/>
          <w:sz w:val="28"/>
          <w:szCs w:val="28"/>
        </w:rPr>
        <w:t>)</w:t>
      </w:r>
      <w:r w:rsidR="00382A02" w:rsidRPr="009079A1">
        <w:rPr>
          <w:rFonts w:ascii="Times New Roman" w:hAnsi="Times New Roman"/>
          <w:b/>
          <w:i w:val="0"/>
          <w:sz w:val="28"/>
          <w:szCs w:val="28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Tengdosh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hrib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utuq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axrlan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gan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qadrlamoq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027157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F4FE5">
        <w:rPr>
          <w:rFonts w:ascii="Times New Roman" w:hAnsi="Times New Roman" w:cs="Times New Roman"/>
          <w:b/>
          <w:sz w:val="28"/>
          <w:szCs w:val="28"/>
          <w:lang w:val="en-US"/>
        </w:rPr>
        <w:t>Grammatika</w:t>
      </w:r>
      <w:r w:rsidR="00382A02" w:rsidRPr="004F4F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oslashuv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ruv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tishuv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3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avzu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5D79F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5D79F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5D79F0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F500C0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7-9</w:t>
      </w:r>
      <w:r w:rsidR="006669D4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6669D4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Ilm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–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taraqqiyot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negiz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03715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03715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03715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p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lm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lms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mus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m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raqqiyo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jlan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llom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shfiyo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ebaho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oydevo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027157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</w:t>
      </w:r>
      <w:r w:rsidR="0073230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73230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gapning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sadiga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a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tuzilishiga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a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027157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Il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73230A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44256" w:rsidRPr="009079A1" w:rsidRDefault="00F44256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Matn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yaratish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2A02" w:rsidRPr="009079A1" w:rsidRDefault="00F500C0" w:rsidP="009079A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/>
          <w:b/>
          <w:sz w:val="28"/>
          <w:szCs w:val="28"/>
          <w:lang w:val="uz-Cyrl-UZ"/>
        </w:rPr>
        <w:t>10-11-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6669D4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O‘zbek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tilshunoslari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2 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F44256" w:rsidRPr="009079A1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A</w:t>
      </w:r>
      <w:r w:rsidR="00F44256" w:rsidRPr="009079A1">
        <w:rPr>
          <w:rFonts w:ascii="Times New Roman" w:hAnsi="Times New Roman"/>
          <w:b/>
          <w:sz w:val="28"/>
          <w:szCs w:val="28"/>
          <w:lang w:val="uz-Cyrl-UZ"/>
        </w:rPr>
        <w:t>2+3</w:t>
      </w:r>
      <w:r w:rsidR="005852CE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F44256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shunos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l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n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ta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rammat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vodx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mlo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id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F4FE5">
        <w:rPr>
          <w:rFonts w:ascii="Times New Roman" w:hAnsi="Times New Roman" w:cs="Times New Roman"/>
          <w:b/>
          <w:sz w:val="28"/>
          <w:szCs w:val="28"/>
          <w:lang w:val="en-US"/>
        </w:rPr>
        <w:t>Grammatika</w:t>
      </w:r>
      <w:r w:rsidR="00382A02" w:rsidRPr="004F4F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80E0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E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uning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ifoda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lash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Ish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og‘oz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Tarjima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shunos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m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ikmat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tabs>
          <w:tab w:val="left" w:pos="1423"/>
          <w:tab w:val="left" w:pos="308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F500C0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z-Cyrl-UZ"/>
        </w:rPr>
      </w:pPr>
      <w:r w:rsidRPr="009079A1">
        <w:rPr>
          <w:rFonts w:eastAsia="Calibri"/>
          <w:b/>
          <w:sz w:val="28"/>
          <w:szCs w:val="28"/>
          <w:lang w:val="uz-Cyrl-UZ"/>
        </w:rPr>
        <w:t>12-14</w:t>
      </w:r>
      <w:r w:rsidR="006669D4" w:rsidRPr="009079A1">
        <w:rPr>
          <w:b/>
          <w:sz w:val="28"/>
          <w:szCs w:val="28"/>
          <w:lang w:val="uz-Cyrl-UZ"/>
        </w:rPr>
        <w:t>-</w:t>
      </w:r>
      <w:r w:rsidR="005852CE">
        <w:rPr>
          <w:b/>
          <w:sz w:val="28"/>
          <w:szCs w:val="28"/>
          <w:lang w:val="uz-Cyrl-UZ"/>
        </w:rPr>
        <w:t>mavzu</w:t>
      </w:r>
      <w:r w:rsidR="006669D4" w:rsidRPr="009079A1">
        <w:rPr>
          <w:b/>
          <w:sz w:val="28"/>
          <w:szCs w:val="28"/>
          <w:lang w:val="uz-Cyrl-UZ"/>
        </w:rPr>
        <w:t xml:space="preserve">. </w:t>
      </w:r>
      <w:r w:rsidR="005852CE">
        <w:rPr>
          <w:b/>
          <w:sz w:val="28"/>
          <w:szCs w:val="28"/>
          <w:lang w:val="uz-Cyrl-UZ"/>
        </w:rPr>
        <w:t>San’at</w:t>
      </w:r>
      <w:r w:rsidR="00382A02" w:rsidRPr="009079A1">
        <w:rPr>
          <w:b/>
          <w:sz w:val="28"/>
          <w:szCs w:val="28"/>
          <w:lang w:val="uz-Cyrl-UZ"/>
        </w:rPr>
        <w:t xml:space="preserve"> </w:t>
      </w:r>
      <w:r w:rsidR="005852CE">
        <w:rPr>
          <w:b/>
          <w:sz w:val="28"/>
          <w:szCs w:val="28"/>
          <w:lang w:val="uz-Cyrl-UZ"/>
        </w:rPr>
        <w:t>olamida</w:t>
      </w:r>
      <w:r w:rsidR="00382A02" w:rsidRPr="009079A1">
        <w:rPr>
          <w:b/>
          <w:sz w:val="28"/>
          <w:szCs w:val="28"/>
          <w:lang w:val="uz-Cyrl-UZ"/>
        </w:rPr>
        <w:t xml:space="preserve"> (3 </w:t>
      </w:r>
      <w:r w:rsidR="005852CE">
        <w:rPr>
          <w:b/>
          <w:sz w:val="28"/>
          <w:szCs w:val="28"/>
          <w:lang w:val="uz-Cyrl-UZ"/>
        </w:rPr>
        <w:t>soat</w:t>
      </w:r>
      <w:r w:rsidR="0003715A" w:rsidRPr="009079A1">
        <w:rPr>
          <w:b/>
          <w:sz w:val="28"/>
          <w:szCs w:val="28"/>
          <w:lang w:val="uz-Cyrl-UZ"/>
        </w:rPr>
        <w:t xml:space="preserve"> (</w:t>
      </w:r>
      <w:r w:rsidR="005852CE">
        <w:rPr>
          <w:b/>
          <w:sz w:val="28"/>
          <w:szCs w:val="28"/>
          <w:lang w:val="uz-Cyrl-UZ"/>
        </w:rPr>
        <w:t>A</w:t>
      </w:r>
      <w:r w:rsidR="0003715A" w:rsidRPr="009079A1">
        <w:rPr>
          <w:b/>
          <w:sz w:val="28"/>
          <w:szCs w:val="28"/>
          <w:lang w:val="uz-Cyrl-UZ"/>
        </w:rPr>
        <w:t xml:space="preserve">2+: 4 </w:t>
      </w:r>
      <w:r w:rsidR="005852CE">
        <w:rPr>
          <w:b/>
          <w:sz w:val="28"/>
          <w:szCs w:val="28"/>
          <w:lang w:val="uz-Cyrl-UZ"/>
        </w:rPr>
        <w:t>soat</w:t>
      </w:r>
      <w:r w:rsidR="0003715A" w:rsidRPr="009079A1">
        <w:rPr>
          <w:b/>
          <w:sz w:val="28"/>
          <w:szCs w:val="28"/>
          <w:lang w:val="uz-Cyrl-UZ"/>
        </w:rPr>
        <w:t>)</w:t>
      </w:r>
      <w:r w:rsidR="00382A02" w:rsidRPr="009079A1">
        <w:rPr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n’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n’atko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uto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ubo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nbu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yi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od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tt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cholg‘u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boblari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F4FE5">
        <w:rPr>
          <w:rFonts w:ascii="Times New Roman" w:hAnsi="Times New Roman" w:cs="Times New Roman"/>
          <w:b/>
          <w:sz w:val="28"/>
          <w:szCs w:val="28"/>
          <w:lang w:val="en-US"/>
        </w:rPr>
        <w:t>Grammatika</w:t>
      </w:r>
      <w:r w:rsidR="00382A02" w:rsidRPr="004F4F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80E0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uning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ifoda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gapdagi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o‘r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Ot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kesim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fe’l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kesi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Ega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kesimning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gapda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moslashuv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San’atga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382A02" w:rsidP="009079A1">
      <w:pPr>
        <w:tabs>
          <w:tab w:val="left" w:pos="1423"/>
          <w:tab w:val="left" w:pos="308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s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. </w:t>
      </w:r>
    </w:p>
    <w:p w:rsidR="00501EA7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 </w:t>
      </w:r>
      <w:r w:rsidR="0003715A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1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2+: 4</w:t>
      </w:r>
      <w:r w:rsidR="0003715A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</w:t>
      </w:r>
    </w:p>
    <w:p w:rsidR="00382A02" w:rsidRPr="009079A1" w:rsidRDefault="00F500C0" w:rsidP="009079A1">
      <w:pPr>
        <w:pStyle w:val="8"/>
        <w:spacing w:before="0" w:after="0"/>
        <w:ind w:firstLine="567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9079A1">
        <w:rPr>
          <w:rFonts w:ascii="Times New Roman" w:hAnsi="Times New Roman"/>
          <w:b/>
          <w:i w:val="0"/>
          <w:sz w:val="28"/>
          <w:szCs w:val="28"/>
        </w:rPr>
        <w:t>15-17</w:t>
      </w:r>
      <w:r w:rsidR="006669D4" w:rsidRPr="009079A1">
        <w:rPr>
          <w:rFonts w:ascii="Times New Roman" w:hAnsi="Times New Roman"/>
          <w:b/>
          <w:i w:val="0"/>
          <w:sz w:val="28"/>
          <w:szCs w:val="28"/>
        </w:rPr>
        <w:t>-</w:t>
      </w:r>
      <w:r w:rsidR="005852CE">
        <w:rPr>
          <w:rFonts w:ascii="Times New Roman" w:hAnsi="Times New Roman"/>
          <w:b/>
          <w:i w:val="0"/>
          <w:sz w:val="28"/>
          <w:szCs w:val="28"/>
        </w:rPr>
        <w:t>mavzu</w:t>
      </w:r>
      <w:r w:rsidR="006669D4" w:rsidRPr="009079A1">
        <w:rPr>
          <w:rFonts w:ascii="Times New Roman" w:hAnsi="Times New Roman"/>
          <w:b/>
          <w:i w:val="0"/>
          <w:sz w:val="28"/>
          <w:szCs w:val="28"/>
        </w:rPr>
        <w:t>.</w:t>
      </w:r>
      <w:r w:rsidR="00F80E01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5852CE">
        <w:rPr>
          <w:rFonts w:ascii="Times New Roman" w:hAnsi="Times New Roman"/>
          <w:b/>
          <w:i w:val="0"/>
          <w:sz w:val="28"/>
          <w:szCs w:val="28"/>
        </w:rPr>
        <w:t>Mehnat</w:t>
      </w:r>
      <w:r w:rsidR="00382A02" w:rsidRPr="009079A1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5852CE">
        <w:rPr>
          <w:rFonts w:ascii="Times New Roman" w:hAnsi="Times New Roman"/>
          <w:b/>
          <w:i w:val="0"/>
          <w:sz w:val="28"/>
          <w:szCs w:val="28"/>
        </w:rPr>
        <w:t>baxt</w:t>
      </w:r>
      <w:r w:rsidR="00382A02" w:rsidRPr="009079A1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5852CE">
        <w:rPr>
          <w:rFonts w:ascii="Times New Roman" w:hAnsi="Times New Roman"/>
          <w:b/>
          <w:i w:val="0"/>
          <w:sz w:val="28"/>
          <w:szCs w:val="28"/>
        </w:rPr>
        <w:t>keltirar</w:t>
      </w:r>
      <w:r w:rsidR="00F80E01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382A02" w:rsidRPr="009079A1">
        <w:rPr>
          <w:rFonts w:ascii="Times New Roman" w:hAnsi="Times New Roman"/>
          <w:b/>
          <w:i w:val="0"/>
          <w:sz w:val="28"/>
          <w:szCs w:val="28"/>
        </w:rPr>
        <w:t xml:space="preserve">(3 </w:t>
      </w:r>
      <w:r w:rsidR="005852CE">
        <w:rPr>
          <w:rFonts w:ascii="Times New Roman" w:hAnsi="Times New Roman"/>
          <w:b/>
          <w:i w:val="0"/>
          <w:sz w:val="28"/>
          <w:szCs w:val="28"/>
        </w:rPr>
        <w:t>soat</w:t>
      </w:r>
      <w:r w:rsidR="0003715A" w:rsidRPr="009079A1">
        <w:rPr>
          <w:rFonts w:ascii="Times New Roman" w:hAnsi="Times New Roman"/>
          <w:b/>
          <w:i w:val="0"/>
          <w:sz w:val="28"/>
          <w:szCs w:val="28"/>
        </w:rPr>
        <w:t xml:space="preserve"> (</w:t>
      </w:r>
      <w:r w:rsidR="005852CE">
        <w:rPr>
          <w:rFonts w:ascii="Times New Roman" w:hAnsi="Times New Roman"/>
          <w:b/>
          <w:i w:val="0"/>
          <w:sz w:val="28"/>
          <w:szCs w:val="28"/>
        </w:rPr>
        <w:t>A</w:t>
      </w:r>
      <w:r w:rsidR="0003715A" w:rsidRPr="009079A1">
        <w:rPr>
          <w:rFonts w:ascii="Times New Roman" w:hAnsi="Times New Roman"/>
          <w:b/>
          <w:i w:val="0"/>
          <w:sz w:val="28"/>
          <w:szCs w:val="28"/>
        </w:rPr>
        <w:t xml:space="preserve">2+: 4 </w:t>
      </w:r>
      <w:r w:rsidR="005852CE">
        <w:rPr>
          <w:rFonts w:ascii="Times New Roman" w:hAnsi="Times New Roman"/>
          <w:b/>
          <w:i w:val="0"/>
          <w:sz w:val="28"/>
          <w:szCs w:val="28"/>
        </w:rPr>
        <w:t>soat</w:t>
      </w:r>
      <w:r w:rsidR="0003715A" w:rsidRPr="009079A1">
        <w:rPr>
          <w:rFonts w:ascii="Times New Roman" w:hAnsi="Times New Roman"/>
          <w:b/>
          <w:i w:val="0"/>
          <w:sz w:val="28"/>
          <w:szCs w:val="28"/>
        </w:rPr>
        <w:t>)</w:t>
      </w:r>
      <w:r w:rsidR="00382A02" w:rsidRPr="009079A1">
        <w:rPr>
          <w:rFonts w:ascii="Times New Roman" w:hAnsi="Times New Roman"/>
          <w:b/>
          <w:i w:val="0"/>
          <w:sz w:val="28"/>
          <w:szCs w:val="28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ehnatsevar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mtar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nil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lqish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zovo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xt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ug‘lana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adrlanad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To‘ldiruv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Latn-UZ"/>
        </w:rPr>
        <w:t>)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.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s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ldiruvchi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s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ehnat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382A02" w:rsidP="009079A1">
      <w:pPr>
        <w:tabs>
          <w:tab w:val="left" w:pos="1423"/>
          <w:tab w:val="left" w:pos="308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F500C0" w:rsidP="009079A1">
      <w:pPr>
        <w:pStyle w:val="8"/>
        <w:spacing w:before="0" w:after="0"/>
        <w:ind w:firstLine="567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9079A1">
        <w:rPr>
          <w:rFonts w:ascii="Times New Roman" w:hAnsi="Times New Roman"/>
          <w:b/>
          <w:i w:val="0"/>
          <w:sz w:val="28"/>
          <w:szCs w:val="28"/>
        </w:rPr>
        <w:t>18-20</w:t>
      </w:r>
      <w:r w:rsidR="006669D4" w:rsidRPr="009079A1">
        <w:rPr>
          <w:rFonts w:ascii="Times New Roman" w:hAnsi="Times New Roman"/>
          <w:b/>
          <w:i w:val="0"/>
          <w:sz w:val="28"/>
          <w:szCs w:val="28"/>
        </w:rPr>
        <w:t>-</w:t>
      </w:r>
      <w:r w:rsidR="005852CE">
        <w:rPr>
          <w:rFonts w:ascii="Times New Roman" w:hAnsi="Times New Roman"/>
          <w:b/>
          <w:i w:val="0"/>
          <w:sz w:val="28"/>
          <w:szCs w:val="28"/>
        </w:rPr>
        <w:t>mavzu</w:t>
      </w:r>
      <w:r w:rsidR="006669D4" w:rsidRPr="009079A1">
        <w:rPr>
          <w:rFonts w:ascii="Times New Roman" w:hAnsi="Times New Roman"/>
          <w:b/>
          <w:i w:val="0"/>
          <w:sz w:val="28"/>
          <w:szCs w:val="28"/>
        </w:rPr>
        <w:t xml:space="preserve">. </w:t>
      </w:r>
      <w:r w:rsidR="005852CE">
        <w:rPr>
          <w:rFonts w:ascii="Times New Roman" w:hAnsi="Times New Roman"/>
          <w:b/>
          <w:i w:val="0"/>
          <w:sz w:val="28"/>
          <w:szCs w:val="28"/>
        </w:rPr>
        <w:t>Burch</w:t>
      </w:r>
      <w:r w:rsidR="00382A02" w:rsidRPr="009079A1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5852CE">
        <w:rPr>
          <w:rFonts w:ascii="Times New Roman" w:hAnsi="Times New Roman"/>
          <w:b/>
          <w:i w:val="0"/>
          <w:sz w:val="28"/>
          <w:szCs w:val="28"/>
        </w:rPr>
        <w:t>va</w:t>
      </w:r>
      <w:r w:rsidR="00382A02" w:rsidRPr="009079A1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5852CE">
        <w:rPr>
          <w:rFonts w:ascii="Times New Roman" w:hAnsi="Times New Roman"/>
          <w:b/>
          <w:i w:val="0"/>
          <w:sz w:val="28"/>
          <w:szCs w:val="28"/>
        </w:rPr>
        <w:t>huquqlarimiz</w:t>
      </w:r>
      <w:r w:rsidR="00382A02" w:rsidRPr="009079A1">
        <w:rPr>
          <w:rFonts w:ascii="Times New Roman" w:hAnsi="Times New Roman"/>
          <w:b/>
          <w:i w:val="0"/>
          <w:sz w:val="28"/>
          <w:szCs w:val="28"/>
        </w:rPr>
        <w:t xml:space="preserve"> (</w:t>
      </w:r>
      <w:r w:rsidR="00CD350B" w:rsidRPr="009079A1">
        <w:rPr>
          <w:rFonts w:ascii="Times New Roman" w:hAnsi="Times New Roman"/>
          <w:b/>
          <w:i w:val="0"/>
          <w:sz w:val="28"/>
          <w:szCs w:val="28"/>
        </w:rPr>
        <w:t>2</w:t>
      </w:r>
      <w:r w:rsidR="00382A02" w:rsidRPr="009079A1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5852CE">
        <w:rPr>
          <w:rFonts w:ascii="Times New Roman" w:hAnsi="Times New Roman"/>
          <w:b/>
          <w:i w:val="0"/>
          <w:sz w:val="28"/>
          <w:szCs w:val="28"/>
        </w:rPr>
        <w:t>soat</w:t>
      </w:r>
      <w:r w:rsidR="0003715A" w:rsidRPr="009079A1">
        <w:rPr>
          <w:rFonts w:ascii="Times New Roman" w:hAnsi="Times New Roman"/>
          <w:b/>
          <w:i w:val="0"/>
          <w:sz w:val="28"/>
          <w:szCs w:val="28"/>
        </w:rPr>
        <w:t xml:space="preserve"> (</w:t>
      </w:r>
      <w:r w:rsidR="005852CE">
        <w:rPr>
          <w:rFonts w:ascii="Times New Roman" w:hAnsi="Times New Roman"/>
          <w:b/>
          <w:i w:val="0"/>
          <w:sz w:val="28"/>
          <w:szCs w:val="28"/>
        </w:rPr>
        <w:t>A</w:t>
      </w:r>
      <w:r w:rsidR="0003715A" w:rsidRPr="009079A1">
        <w:rPr>
          <w:rFonts w:ascii="Times New Roman" w:hAnsi="Times New Roman"/>
          <w:b/>
          <w:i w:val="0"/>
          <w:sz w:val="28"/>
          <w:szCs w:val="28"/>
        </w:rPr>
        <w:t xml:space="preserve">2+: 4 </w:t>
      </w:r>
      <w:r w:rsidR="005852CE">
        <w:rPr>
          <w:rFonts w:ascii="Times New Roman" w:hAnsi="Times New Roman"/>
          <w:b/>
          <w:i w:val="0"/>
          <w:sz w:val="28"/>
          <w:szCs w:val="28"/>
        </w:rPr>
        <w:t>soat</w:t>
      </w:r>
      <w:r w:rsidR="0003715A" w:rsidRPr="009079A1">
        <w:rPr>
          <w:rFonts w:ascii="Times New Roman" w:hAnsi="Times New Roman"/>
          <w:b/>
          <w:i w:val="0"/>
          <w:sz w:val="28"/>
          <w:szCs w:val="28"/>
        </w:rPr>
        <w:t>)</w:t>
      </w:r>
      <w:r w:rsidR="00382A02" w:rsidRPr="009079A1">
        <w:rPr>
          <w:rFonts w:ascii="Times New Roman" w:hAnsi="Times New Roman"/>
          <w:b/>
          <w:i w:val="0"/>
          <w:sz w:val="28"/>
          <w:szCs w:val="28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Qomusimi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nu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dd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do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ahl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id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amiy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da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rch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ijd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qu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rkinli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027157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AF7AC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siz</w:t>
      </w:r>
      <w:r w:rsidR="00AF7AC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ldiruvchi</w:t>
      </w:r>
      <w:r w:rsidR="00AF7AC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AF7AC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ishi</w:t>
      </w:r>
      <w:r w:rsidR="00AF7AC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AF7ACD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‘ldiruvchilarning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k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lari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makchilar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27157" w:rsidRPr="009079A1">
        <w:rPr>
          <w:rFonts w:ascii="Times New Roman" w:hAnsi="Times New Roman" w:cs="Times New Roman"/>
          <w:sz w:val="28"/>
          <w:szCs w:val="28"/>
          <w:lang w:val="uz-Latn-UZ"/>
        </w:rPr>
        <w:t>(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027157" w:rsidRPr="009079A1">
        <w:rPr>
          <w:rFonts w:ascii="Times New Roman" w:hAnsi="Times New Roman" w:cs="Times New Roman"/>
          <w:sz w:val="28"/>
          <w:szCs w:val="28"/>
          <w:lang w:val="uz-Latn-UZ"/>
        </w:rPr>
        <w:t>)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Huquq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rch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647DD0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F3E41" w:rsidRPr="009079A1" w:rsidRDefault="003F3E41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Matn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yaratish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382A02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</w:p>
    <w:p w:rsidR="00382A02" w:rsidRPr="009079A1" w:rsidRDefault="00F500C0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 w:rsidRPr="009079A1">
        <w:rPr>
          <w:rFonts w:eastAsia="Calibri"/>
          <w:b/>
          <w:sz w:val="28"/>
          <w:szCs w:val="28"/>
          <w:lang w:val="uz-Cyrl-UZ"/>
        </w:rPr>
        <w:t>21-22</w:t>
      </w:r>
      <w:r w:rsidR="006669D4" w:rsidRPr="009079A1">
        <w:rPr>
          <w:b/>
          <w:sz w:val="28"/>
          <w:szCs w:val="28"/>
          <w:lang w:val="uz-Cyrl-UZ"/>
        </w:rPr>
        <w:t>-</w:t>
      </w:r>
      <w:r w:rsidR="005852CE">
        <w:rPr>
          <w:b/>
          <w:sz w:val="28"/>
          <w:szCs w:val="28"/>
          <w:lang w:val="uz-Cyrl-UZ"/>
        </w:rPr>
        <w:t>mavzu</w:t>
      </w:r>
      <w:r w:rsidR="006669D4" w:rsidRPr="009079A1">
        <w:rPr>
          <w:b/>
          <w:sz w:val="28"/>
          <w:szCs w:val="28"/>
          <w:lang w:val="uz-Cyrl-UZ"/>
        </w:rPr>
        <w:t>.</w:t>
      </w:r>
      <w:r w:rsidR="00F80E01">
        <w:rPr>
          <w:b/>
          <w:sz w:val="28"/>
          <w:szCs w:val="28"/>
          <w:lang w:val="uz-Cyrl-UZ"/>
        </w:rPr>
        <w:t xml:space="preserve"> </w:t>
      </w:r>
      <w:r w:rsidR="005852CE">
        <w:rPr>
          <w:rFonts w:eastAsia="Calibri"/>
          <w:b/>
          <w:sz w:val="28"/>
          <w:szCs w:val="28"/>
          <w:lang w:val="uz-Cyrl-UZ"/>
        </w:rPr>
        <w:t>Axborot</w:t>
      </w:r>
      <w:r w:rsidR="00382A02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 w:rsidR="005852CE">
        <w:rPr>
          <w:rFonts w:eastAsia="Calibri"/>
          <w:b/>
          <w:sz w:val="28"/>
          <w:szCs w:val="28"/>
          <w:lang w:val="uz-Cyrl-UZ"/>
        </w:rPr>
        <w:t>resurs</w:t>
      </w:r>
      <w:r w:rsidR="00382A02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 w:rsidR="005852CE">
        <w:rPr>
          <w:rFonts w:eastAsia="Calibri"/>
          <w:b/>
          <w:sz w:val="28"/>
          <w:szCs w:val="28"/>
          <w:lang w:val="uz-Cyrl-UZ"/>
        </w:rPr>
        <w:t>markazida</w:t>
      </w:r>
      <w:r w:rsidR="00382A02" w:rsidRPr="009079A1">
        <w:rPr>
          <w:rFonts w:eastAsia="Calibri"/>
          <w:b/>
          <w:sz w:val="28"/>
          <w:szCs w:val="28"/>
          <w:lang w:val="uz-Cyrl-UZ"/>
        </w:rPr>
        <w:t xml:space="preserve"> (2</w:t>
      </w:r>
      <w:r w:rsidR="005852CE">
        <w:rPr>
          <w:rFonts w:eastAsia="Calibri"/>
          <w:b/>
          <w:sz w:val="28"/>
          <w:szCs w:val="28"/>
          <w:lang w:val="uz-Cyrl-UZ"/>
        </w:rPr>
        <w:t>soat</w:t>
      </w:r>
      <w:r w:rsidR="00F44256" w:rsidRPr="009079A1">
        <w:rPr>
          <w:rFonts w:eastAsia="Calibri"/>
          <w:b/>
          <w:sz w:val="28"/>
          <w:szCs w:val="28"/>
          <w:lang w:val="uz-Cyrl-UZ"/>
        </w:rPr>
        <w:t xml:space="preserve"> (</w:t>
      </w:r>
      <w:r w:rsidR="005852CE">
        <w:rPr>
          <w:rFonts w:eastAsia="Calibri"/>
          <w:b/>
          <w:sz w:val="28"/>
          <w:szCs w:val="28"/>
          <w:lang w:val="uz-Cyrl-UZ"/>
        </w:rPr>
        <w:t>A</w:t>
      </w:r>
      <w:r w:rsidR="00F44256" w:rsidRPr="009079A1">
        <w:rPr>
          <w:rFonts w:eastAsia="Calibri"/>
          <w:b/>
          <w:sz w:val="28"/>
          <w:szCs w:val="28"/>
          <w:lang w:val="uz-Cyrl-UZ"/>
        </w:rPr>
        <w:t>2+3</w:t>
      </w:r>
      <w:r w:rsidR="005852CE">
        <w:rPr>
          <w:rFonts w:eastAsia="Calibri"/>
          <w:b/>
          <w:sz w:val="28"/>
          <w:szCs w:val="28"/>
          <w:lang w:val="uz-Cyrl-UZ"/>
        </w:rPr>
        <w:t>soat</w:t>
      </w:r>
      <w:r w:rsidR="00F44256" w:rsidRPr="009079A1">
        <w:rPr>
          <w:rFonts w:eastAsia="Calibri"/>
          <w:b/>
          <w:sz w:val="28"/>
          <w:szCs w:val="28"/>
          <w:lang w:val="uz-Cyrl-UZ"/>
        </w:rPr>
        <w:t>)</w:t>
      </w:r>
      <w:r w:rsidR="00382A02" w:rsidRPr="009079A1">
        <w:rPr>
          <w:rFonts w:eastAsia="Calibri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axboro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b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lik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uvchi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vju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qi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gan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qlov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ovchi</w:t>
      </w:r>
      <w:r w:rsidR="00AF7AC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F7AC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atqich</w:t>
      </w:r>
      <w:r w:rsidR="00AF7AC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qlovchining</w:t>
      </w:r>
      <w:r w:rsidR="00AF7AC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avzuga</w:t>
      </w:r>
      <w:r w:rsidR="003F3E4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F3E4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3F3E4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3F3E4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3F3E41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tabs>
          <w:tab w:val="left" w:pos="1423"/>
          <w:tab w:val="left" w:pos="308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22230" w:rsidRPr="009079A1" w:rsidRDefault="00F500C0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z-Cyrl-UZ"/>
        </w:rPr>
      </w:pPr>
      <w:r w:rsidRPr="009079A1">
        <w:rPr>
          <w:b/>
          <w:sz w:val="28"/>
          <w:szCs w:val="28"/>
          <w:lang w:val="uz-Cyrl-UZ"/>
        </w:rPr>
        <w:t>23-25</w:t>
      </w:r>
      <w:r w:rsidR="006669D4" w:rsidRPr="009079A1">
        <w:rPr>
          <w:b/>
          <w:sz w:val="28"/>
          <w:szCs w:val="28"/>
          <w:lang w:val="uz-Cyrl-UZ"/>
        </w:rPr>
        <w:t>-</w:t>
      </w:r>
      <w:r w:rsidR="005852CE">
        <w:rPr>
          <w:b/>
          <w:sz w:val="28"/>
          <w:szCs w:val="28"/>
          <w:lang w:val="uz-Cyrl-UZ"/>
        </w:rPr>
        <w:t>mavzu</w:t>
      </w:r>
      <w:r w:rsidR="006669D4" w:rsidRPr="009079A1">
        <w:rPr>
          <w:b/>
          <w:sz w:val="28"/>
          <w:szCs w:val="28"/>
          <w:lang w:val="uz-Cyrl-UZ"/>
        </w:rPr>
        <w:t xml:space="preserve">. </w:t>
      </w:r>
      <w:r w:rsidR="005852CE">
        <w:rPr>
          <w:b/>
          <w:sz w:val="28"/>
          <w:szCs w:val="28"/>
          <w:lang w:val="uz-Cyrl-UZ"/>
        </w:rPr>
        <w:t>Me’morchilik</w:t>
      </w:r>
      <w:r w:rsidR="00D22230" w:rsidRPr="009079A1">
        <w:rPr>
          <w:b/>
          <w:sz w:val="28"/>
          <w:szCs w:val="28"/>
          <w:lang w:val="uz-Cyrl-UZ"/>
        </w:rPr>
        <w:t xml:space="preserve"> </w:t>
      </w:r>
      <w:r w:rsidR="005852CE">
        <w:rPr>
          <w:b/>
          <w:sz w:val="28"/>
          <w:szCs w:val="28"/>
          <w:lang w:val="uz-Cyrl-UZ"/>
        </w:rPr>
        <w:t>obidalari</w:t>
      </w:r>
      <w:r w:rsidR="00D22230" w:rsidRPr="009079A1">
        <w:rPr>
          <w:b/>
          <w:sz w:val="28"/>
          <w:szCs w:val="28"/>
          <w:lang w:val="uz-Cyrl-UZ"/>
        </w:rPr>
        <w:t xml:space="preserve"> (3 </w:t>
      </w:r>
      <w:r w:rsidR="005852CE">
        <w:rPr>
          <w:b/>
          <w:sz w:val="28"/>
          <w:szCs w:val="28"/>
          <w:lang w:val="uz-Cyrl-UZ"/>
        </w:rPr>
        <w:t>soat</w:t>
      </w:r>
      <w:r w:rsidR="0003715A" w:rsidRPr="009079A1">
        <w:rPr>
          <w:b/>
          <w:sz w:val="28"/>
          <w:szCs w:val="28"/>
          <w:lang w:val="uz-Cyrl-UZ"/>
        </w:rPr>
        <w:t xml:space="preserve"> (</w:t>
      </w:r>
      <w:r w:rsidR="005852CE">
        <w:rPr>
          <w:b/>
          <w:sz w:val="28"/>
          <w:szCs w:val="28"/>
          <w:lang w:val="uz-Cyrl-UZ"/>
        </w:rPr>
        <w:t>A</w:t>
      </w:r>
      <w:r w:rsidR="0003715A" w:rsidRPr="009079A1">
        <w:rPr>
          <w:b/>
          <w:sz w:val="28"/>
          <w:szCs w:val="28"/>
          <w:lang w:val="uz-Cyrl-UZ"/>
        </w:rPr>
        <w:t xml:space="preserve">2+: 4 </w:t>
      </w:r>
      <w:r w:rsidR="005852CE">
        <w:rPr>
          <w:b/>
          <w:sz w:val="28"/>
          <w:szCs w:val="28"/>
          <w:lang w:val="uz-Cyrl-UZ"/>
        </w:rPr>
        <w:t>soat</w:t>
      </w:r>
      <w:r w:rsidR="0003715A" w:rsidRPr="009079A1">
        <w:rPr>
          <w:b/>
          <w:sz w:val="28"/>
          <w:szCs w:val="28"/>
          <w:lang w:val="uz-Cyrl-UZ"/>
        </w:rPr>
        <w:t>)</w:t>
      </w:r>
      <w:r w:rsidR="00D22230" w:rsidRPr="009079A1">
        <w:rPr>
          <w:b/>
          <w:sz w:val="28"/>
          <w:szCs w:val="28"/>
          <w:lang w:val="uz-Cyrl-UZ"/>
        </w:rPr>
        <w:t>)</w:t>
      </w:r>
    </w:p>
    <w:p w:rsidR="00D07380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adras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inor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umbaz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nshoot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anch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naqshinko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sharqon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’morchilik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e’moriy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bida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D0738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zohlov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qlovchi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,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lo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D22230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D22230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D22230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avzug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1F2174" w:rsidRDefault="001F2174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96EF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O‘quvchilarda</w:t>
      </w:r>
      <w:r w:rsidR="00996EF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996EF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996EF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996EF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996EF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25474A" w:rsidRPr="009079A1" w:rsidRDefault="005852CE" w:rsidP="009079A1">
      <w:pPr>
        <w:pStyle w:val="1"/>
        <w:tabs>
          <w:tab w:val="right" w:pos="9356"/>
        </w:tabs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>
        <w:rPr>
          <w:rFonts w:ascii="Times New Roman" w:hAnsi="Times New Roman"/>
          <w:b w:val="0"/>
          <w:sz w:val="28"/>
          <w:szCs w:val="28"/>
          <w:lang w:val="uz-Cyrl-UZ"/>
        </w:rPr>
        <w:t>Nutqiy</w:t>
      </w:r>
      <w:r w:rsidR="00D07380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va</w:t>
      </w:r>
      <w:r w:rsidR="00D07380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lingvistik</w:t>
      </w:r>
      <w:r w:rsidR="00D07380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uz-Cyrl-UZ"/>
        </w:rPr>
        <w:t>tinglab</w:t>
      </w:r>
      <w:r w:rsidR="00D07380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z-Cyrl-UZ"/>
        </w:rPr>
        <w:t>tushunish</w:t>
      </w:r>
      <w:r w:rsidR="00D07380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gapirish</w:t>
      </w:r>
      <w:r w:rsidR="00D07380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o‘qish</w:t>
      </w:r>
      <w:r w:rsidR="00D07380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uz-Cyrl-UZ"/>
        </w:rPr>
        <w:t>yozish</w:t>
      </w:r>
      <w:r w:rsidR="00D07380" w:rsidRPr="009079A1">
        <w:rPr>
          <w:rFonts w:ascii="Times New Roman" w:hAnsi="Times New Roman"/>
          <w:b w:val="0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b w:val="0"/>
          <w:sz w:val="28"/>
          <w:szCs w:val="28"/>
          <w:lang w:val="uz-Cyrl-UZ"/>
        </w:rPr>
        <w:t>kompetensiyalar</w:t>
      </w:r>
      <w:r w:rsidR="00D07380" w:rsidRPr="009079A1">
        <w:rPr>
          <w:rFonts w:ascii="Times New Roman" w:hAnsi="Times New Roman"/>
          <w:b w:val="0"/>
          <w:sz w:val="28"/>
          <w:szCs w:val="28"/>
          <w:lang w:val="uz-Cyrl-UZ"/>
        </w:rPr>
        <w:t>:</w:t>
      </w:r>
    </w:p>
    <w:p w:rsidR="00D07380" w:rsidRPr="009079A1" w:rsidRDefault="005852CE" w:rsidP="009079A1">
      <w:pPr>
        <w:pStyle w:val="1"/>
        <w:tabs>
          <w:tab w:val="right" w:pos="9356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</w:t>
      </w:r>
      <w:r w:rsidR="0025474A" w:rsidRPr="009079A1">
        <w:rPr>
          <w:rFonts w:ascii="Times New Roman" w:hAnsi="Times New Roman"/>
          <w:sz w:val="28"/>
          <w:szCs w:val="28"/>
          <w:lang w:val="uz-Cyrl-UZ"/>
        </w:rPr>
        <w:t>2</w:t>
      </w:r>
      <w:r w:rsidR="00996EF2" w:rsidRPr="009079A1">
        <w:rPr>
          <w:rFonts w:ascii="Times New Roman" w:hAnsi="Times New Roman"/>
          <w:sz w:val="28"/>
          <w:szCs w:val="28"/>
          <w:lang w:val="uz-Cyrl-UZ"/>
        </w:rPr>
        <w:tab/>
      </w:r>
    </w:p>
    <w:p w:rsidR="0038539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udiovideo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i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shittirilgan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barlar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mmabop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ndalik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yot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sidagi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liklarni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983DF5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namoyish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rsatuv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ilmlarning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mumiy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munini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a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38539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sm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26-30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n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anishlimatn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983DF5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uomala</w:t>
      </w:r>
      <w:r w:rsidR="00983DF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dobiga</w:t>
      </w:r>
      <w:r w:rsidR="00983DF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ir</w:t>
      </w:r>
      <w:r w:rsidR="00983DF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iy</w:t>
      </w:r>
      <w:r w:rsidR="00983DF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liplarni</w:t>
      </w:r>
      <w:r w:rsidR="00983DF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b</w:t>
      </w:r>
      <w:r w:rsidR="00983DF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</w:t>
      </w:r>
      <w:r w:rsidR="00983DF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oirasidagi</w:t>
      </w:r>
      <w:r w:rsidR="00983DF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ga</w:t>
      </w:r>
      <w:r w:rsidR="00983DF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la</w:t>
      </w:r>
      <w:r w:rsidR="00983DF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983DF5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38539F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grammatik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lardan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slashuv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ruv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tishuv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983DF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83DF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sim</w:t>
      </w:r>
      <w:r w:rsidR="00983DF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983DF5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qlovchining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ga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pshiriqlarni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jara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38539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25474A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25474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</w:t>
      </w:r>
    </w:p>
    <w:p w:rsidR="0025474A" w:rsidRPr="009079A1" w:rsidRDefault="005852CE" w:rsidP="009079A1">
      <w:pPr>
        <w:pStyle w:val="4"/>
        <w:spacing w:before="0" w:line="240" w:lineRule="auto"/>
        <w:ind w:firstLine="567"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berilgan</w:t>
      </w:r>
      <w:r w:rsidR="0025474A" w:rsidRPr="009079A1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matn</w:t>
      </w:r>
      <w:r w:rsidR="0025474A" w:rsidRPr="009079A1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mazmunini</w:t>
      </w:r>
      <w:r w:rsidR="0025474A" w:rsidRPr="009079A1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ijodiy</w:t>
      </w:r>
      <w:r w:rsidR="0025474A" w:rsidRPr="009079A1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o‘zgartirgan</w:t>
      </w:r>
      <w:r w:rsidR="0025474A" w:rsidRPr="009079A1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holdaso‘zlab</w:t>
      </w:r>
      <w:r w:rsidR="0025474A" w:rsidRPr="009079A1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bera</w:t>
      </w:r>
      <w:r w:rsidR="0025474A" w:rsidRPr="009079A1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oladi</w:t>
      </w:r>
      <w:r w:rsidR="0025474A" w:rsidRPr="009079A1">
        <w:rPr>
          <w:rFonts w:ascii="Times New Roman" w:hAnsi="Times New Roman"/>
          <w:b w:val="0"/>
          <w:i w:val="0"/>
          <w:color w:val="auto"/>
          <w:sz w:val="28"/>
          <w:szCs w:val="28"/>
          <w:lang w:val="uz-Cyrl-UZ"/>
        </w:rPr>
        <w:t>;</w:t>
      </w:r>
    </w:p>
    <w:p w:rsidR="0025474A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sm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26-30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n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anishlimatn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25474A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o‘rganilgan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utq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unalarini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gan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ni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ngaytirib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za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adi</w:t>
      </w:r>
      <w:r w:rsidR="0025474A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5474A" w:rsidRPr="009079A1" w:rsidRDefault="0025474A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es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501EA7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 </w:t>
      </w:r>
      <w:r w:rsidR="0003715A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1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2+: 4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501EA7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</w:t>
      </w:r>
    </w:p>
    <w:p w:rsidR="001B4450" w:rsidRPr="009079A1" w:rsidRDefault="001B4450" w:rsidP="009079A1">
      <w:pPr>
        <w:tabs>
          <w:tab w:val="left" w:pos="12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D22230" w:rsidRPr="009079A1" w:rsidRDefault="00F500C0" w:rsidP="009079A1">
      <w:pPr>
        <w:tabs>
          <w:tab w:val="left" w:pos="12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6-27</w:t>
      </w:r>
      <w:r w:rsidR="006669D4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6669D4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Vatan</w:t>
      </w:r>
      <w:r w:rsidR="00D2223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himoyachilari</w:t>
      </w:r>
      <w:r w:rsidR="00D2223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CD350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="00D2223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F44256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F44256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+</w:t>
      </w:r>
      <w:r w:rsidR="00CD350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F44256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D2223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D22230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Vatanni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vmoq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imoy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moq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rch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atanparvarlik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moq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atang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doqat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Tar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D22230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D22230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D22230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tanparvarlik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Vatang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doqat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1B4450" w:rsidRPr="009079A1" w:rsidRDefault="001B4450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22230" w:rsidRPr="009079A1" w:rsidRDefault="00F500C0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28-30</w:t>
      </w:r>
      <w:r w:rsidR="006669D4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6669D4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5852C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Ekologiya</w:t>
      </w:r>
      <w:r w:rsidR="00D22230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va</w:t>
      </w:r>
      <w:r w:rsidR="00D22230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biz</w:t>
      </w:r>
      <w:r w:rsidR="00D2223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CD350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CD350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CD350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D2223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D22230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ekologiy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lomatlik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oz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vo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floslantirmaslik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og‘lom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mush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zi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i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3F3E41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i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lari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‘makchi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Ishqog‘oz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’l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22230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D22230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D22230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ologiy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B4450" w:rsidRPr="009079A1" w:rsidRDefault="001B4450" w:rsidP="009079A1">
      <w:pPr>
        <w:pStyle w:val="8"/>
        <w:spacing w:before="0" w:after="0"/>
        <w:ind w:firstLine="567"/>
        <w:jc w:val="both"/>
        <w:rPr>
          <w:rFonts w:ascii="Times New Roman" w:hAnsi="Times New Roman"/>
          <w:b/>
          <w:i w:val="0"/>
          <w:sz w:val="28"/>
          <w:szCs w:val="28"/>
        </w:rPr>
      </w:pPr>
    </w:p>
    <w:p w:rsidR="00382A02" w:rsidRPr="009079A1" w:rsidRDefault="00F500C0" w:rsidP="009079A1">
      <w:pPr>
        <w:pStyle w:val="8"/>
        <w:spacing w:before="0" w:after="0"/>
        <w:ind w:firstLine="567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9079A1">
        <w:rPr>
          <w:rFonts w:ascii="Times New Roman" w:hAnsi="Times New Roman"/>
          <w:b/>
          <w:i w:val="0"/>
          <w:sz w:val="28"/>
          <w:szCs w:val="28"/>
        </w:rPr>
        <w:t>3</w:t>
      </w:r>
      <w:r w:rsidR="006669D4" w:rsidRPr="009079A1">
        <w:rPr>
          <w:rFonts w:ascii="Times New Roman" w:hAnsi="Times New Roman"/>
          <w:b/>
          <w:i w:val="0"/>
          <w:sz w:val="28"/>
          <w:szCs w:val="28"/>
        </w:rPr>
        <w:t>1</w:t>
      </w:r>
      <w:r w:rsidRPr="009079A1">
        <w:rPr>
          <w:rFonts w:ascii="Times New Roman" w:hAnsi="Times New Roman"/>
          <w:b/>
          <w:i w:val="0"/>
          <w:sz w:val="28"/>
          <w:szCs w:val="28"/>
        </w:rPr>
        <w:t>-33</w:t>
      </w:r>
      <w:r w:rsidR="006669D4" w:rsidRPr="009079A1">
        <w:rPr>
          <w:rFonts w:ascii="Times New Roman" w:hAnsi="Times New Roman"/>
          <w:b/>
          <w:i w:val="0"/>
          <w:sz w:val="28"/>
          <w:szCs w:val="28"/>
        </w:rPr>
        <w:t>-</w:t>
      </w:r>
      <w:r w:rsidR="005852CE">
        <w:rPr>
          <w:rFonts w:ascii="Times New Roman" w:hAnsi="Times New Roman"/>
          <w:b/>
          <w:i w:val="0"/>
          <w:sz w:val="28"/>
          <w:szCs w:val="28"/>
        </w:rPr>
        <w:t>mavzu</w:t>
      </w:r>
      <w:r w:rsidR="006669D4" w:rsidRPr="009079A1">
        <w:rPr>
          <w:rFonts w:ascii="Times New Roman" w:hAnsi="Times New Roman"/>
          <w:b/>
          <w:i w:val="0"/>
          <w:sz w:val="28"/>
          <w:szCs w:val="28"/>
        </w:rPr>
        <w:t>.</w:t>
      </w:r>
      <w:r w:rsidR="00F80E01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5852CE">
        <w:rPr>
          <w:rFonts w:ascii="Times New Roman" w:hAnsi="Times New Roman"/>
          <w:b/>
          <w:i w:val="0"/>
          <w:sz w:val="28"/>
          <w:szCs w:val="28"/>
        </w:rPr>
        <w:t>Ma’rifat</w:t>
      </w:r>
      <w:r w:rsidR="00382A02" w:rsidRPr="009079A1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5852CE">
        <w:rPr>
          <w:rFonts w:ascii="Times New Roman" w:hAnsi="Times New Roman"/>
          <w:b/>
          <w:i w:val="0"/>
          <w:sz w:val="28"/>
          <w:szCs w:val="28"/>
        </w:rPr>
        <w:t>fidoyilari</w:t>
      </w:r>
      <w:r w:rsidR="00382A02" w:rsidRPr="009079A1">
        <w:rPr>
          <w:rFonts w:ascii="Times New Roman" w:hAnsi="Times New Roman"/>
          <w:b/>
          <w:i w:val="0"/>
          <w:sz w:val="28"/>
          <w:szCs w:val="28"/>
        </w:rPr>
        <w:t xml:space="preserve"> (3 </w:t>
      </w:r>
      <w:r w:rsidR="005852CE">
        <w:rPr>
          <w:rFonts w:ascii="Times New Roman" w:hAnsi="Times New Roman"/>
          <w:b/>
          <w:i w:val="0"/>
          <w:sz w:val="28"/>
          <w:szCs w:val="28"/>
        </w:rPr>
        <w:t>soat</w:t>
      </w:r>
      <w:r w:rsidR="00CD350B" w:rsidRPr="009079A1">
        <w:rPr>
          <w:rFonts w:ascii="Times New Roman" w:hAnsi="Times New Roman"/>
          <w:b/>
          <w:i w:val="0"/>
          <w:sz w:val="28"/>
          <w:szCs w:val="28"/>
        </w:rPr>
        <w:t xml:space="preserve"> (</w:t>
      </w:r>
      <w:r w:rsidR="005852CE">
        <w:rPr>
          <w:rFonts w:ascii="Times New Roman" w:hAnsi="Times New Roman"/>
          <w:b/>
          <w:i w:val="0"/>
          <w:sz w:val="28"/>
          <w:szCs w:val="28"/>
        </w:rPr>
        <w:t>A</w:t>
      </w:r>
      <w:r w:rsidR="00CD350B" w:rsidRPr="009079A1">
        <w:rPr>
          <w:rFonts w:ascii="Times New Roman" w:hAnsi="Times New Roman"/>
          <w:b/>
          <w:i w:val="0"/>
          <w:sz w:val="28"/>
          <w:szCs w:val="28"/>
        </w:rPr>
        <w:t xml:space="preserve">2+: </w:t>
      </w:r>
      <w:r w:rsidR="008876D2" w:rsidRPr="009079A1">
        <w:rPr>
          <w:rFonts w:ascii="Times New Roman" w:hAnsi="Times New Roman"/>
          <w:b/>
          <w:i w:val="0"/>
          <w:sz w:val="28"/>
          <w:szCs w:val="28"/>
        </w:rPr>
        <w:t>5</w:t>
      </w:r>
      <w:r w:rsidR="00CD350B" w:rsidRPr="009079A1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5852CE">
        <w:rPr>
          <w:rFonts w:ascii="Times New Roman" w:hAnsi="Times New Roman"/>
          <w:b/>
          <w:i w:val="0"/>
          <w:sz w:val="28"/>
          <w:szCs w:val="28"/>
        </w:rPr>
        <w:t>soat</w:t>
      </w:r>
      <w:r w:rsidR="00CD350B" w:rsidRPr="009079A1">
        <w:rPr>
          <w:rFonts w:ascii="Times New Roman" w:hAnsi="Times New Roman"/>
          <w:b/>
          <w:i w:val="0"/>
          <w:sz w:val="28"/>
          <w:szCs w:val="28"/>
        </w:rPr>
        <w:t xml:space="preserve">) </w:t>
      </w:r>
      <w:r w:rsidR="00382A02" w:rsidRPr="009079A1">
        <w:rPr>
          <w:rFonts w:ascii="Times New Roman" w:hAnsi="Times New Roman"/>
          <w:b/>
          <w:i w:val="0"/>
          <w:sz w:val="28"/>
          <w:szCs w:val="28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rifatparvar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idoy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so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iyoli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ngu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rhayo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ymo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hmudxo‘j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hbud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bdull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vlon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bdull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Qodir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bdulhami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o‘lpon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73230A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y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g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r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,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y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i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ay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shimcha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t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rifatparvar</w:t>
      </w:r>
      <w:r w:rsidR="00AE2D9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mlar</w:t>
      </w:r>
      <w:r w:rsidR="00AE2D9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zuvchilar</w:t>
      </w:r>
      <w:r w:rsidR="00AE2D9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AE2D9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AE2D9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AE2D9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jodidan</w:t>
      </w:r>
      <w:r w:rsidR="00AE2D9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unalar</w:t>
      </w:r>
      <w:r w:rsidR="00AE2D96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AE2D96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B4450" w:rsidRPr="009079A1" w:rsidRDefault="001B4450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Matn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yaratish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1B4450" w:rsidRPr="009079A1" w:rsidRDefault="001B4450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z-Cyrl-UZ"/>
        </w:rPr>
      </w:pPr>
    </w:p>
    <w:p w:rsidR="00D22230" w:rsidRPr="009079A1" w:rsidRDefault="006669D4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 w:rsidRPr="009079A1">
        <w:rPr>
          <w:b/>
          <w:sz w:val="28"/>
          <w:szCs w:val="28"/>
          <w:lang w:val="uz-Cyrl-UZ"/>
        </w:rPr>
        <w:t>3</w:t>
      </w:r>
      <w:r w:rsidR="00F500C0" w:rsidRPr="009079A1">
        <w:rPr>
          <w:b/>
          <w:sz w:val="28"/>
          <w:szCs w:val="28"/>
          <w:lang w:val="uz-Cyrl-UZ"/>
        </w:rPr>
        <w:t>4-36</w:t>
      </w:r>
      <w:r w:rsidRPr="009079A1">
        <w:rPr>
          <w:b/>
          <w:sz w:val="28"/>
          <w:szCs w:val="28"/>
          <w:lang w:val="uz-Cyrl-UZ"/>
        </w:rPr>
        <w:t>-</w:t>
      </w:r>
      <w:r w:rsidR="005852CE">
        <w:rPr>
          <w:b/>
          <w:sz w:val="28"/>
          <w:szCs w:val="28"/>
          <w:lang w:val="uz-Cyrl-UZ"/>
        </w:rPr>
        <w:t>mavzu</w:t>
      </w:r>
      <w:r w:rsidRPr="009079A1">
        <w:rPr>
          <w:b/>
          <w:sz w:val="28"/>
          <w:szCs w:val="28"/>
          <w:lang w:val="uz-Cyrl-UZ"/>
        </w:rPr>
        <w:t xml:space="preserve">. </w:t>
      </w:r>
      <w:r w:rsidR="00F80E01">
        <w:rPr>
          <w:b/>
          <w:sz w:val="28"/>
          <w:szCs w:val="28"/>
          <w:lang w:val="uz-Cyrl-UZ"/>
        </w:rPr>
        <w:t xml:space="preserve"> </w:t>
      </w:r>
      <w:r w:rsidR="005852CE">
        <w:rPr>
          <w:rFonts w:eastAsia="Calibri"/>
          <w:b/>
          <w:sz w:val="28"/>
          <w:szCs w:val="28"/>
          <w:lang w:val="uz-Cyrl-UZ"/>
        </w:rPr>
        <w:t>Ayol</w:t>
      </w:r>
      <w:r w:rsidR="00D22230" w:rsidRPr="009079A1">
        <w:rPr>
          <w:rFonts w:eastAsia="Calibri"/>
          <w:b/>
          <w:sz w:val="28"/>
          <w:szCs w:val="28"/>
          <w:lang w:val="uz-Cyrl-UZ"/>
        </w:rPr>
        <w:t xml:space="preserve"> – </w:t>
      </w:r>
      <w:r w:rsidR="005852CE">
        <w:rPr>
          <w:rFonts w:eastAsia="Calibri"/>
          <w:b/>
          <w:sz w:val="28"/>
          <w:szCs w:val="28"/>
          <w:lang w:val="uz-Cyrl-UZ"/>
        </w:rPr>
        <w:t>oila</w:t>
      </w:r>
      <w:r w:rsidR="00D22230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 w:rsidR="005852CE">
        <w:rPr>
          <w:rFonts w:eastAsia="Calibri"/>
          <w:b/>
          <w:sz w:val="28"/>
          <w:szCs w:val="28"/>
          <w:lang w:val="uz-Cyrl-UZ"/>
        </w:rPr>
        <w:t>ko‘rki</w:t>
      </w:r>
      <w:r w:rsidR="00D22230" w:rsidRPr="009079A1">
        <w:rPr>
          <w:rFonts w:eastAsia="Calibri"/>
          <w:b/>
          <w:sz w:val="28"/>
          <w:szCs w:val="28"/>
          <w:lang w:val="uz-Cyrl-UZ"/>
        </w:rPr>
        <w:t xml:space="preserve"> (3 </w:t>
      </w:r>
      <w:r w:rsidR="005852CE">
        <w:rPr>
          <w:rFonts w:eastAsia="Calibri"/>
          <w:b/>
          <w:sz w:val="28"/>
          <w:szCs w:val="28"/>
          <w:lang w:val="uz-Cyrl-UZ"/>
        </w:rPr>
        <w:t>soat</w:t>
      </w:r>
      <w:r w:rsidR="00CD350B" w:rsidRPr="009079A1">
        <w:rPr>
          <w:rFonts w:eastAsia="Calibri"/>
          <w:b/>
          <w:sz w:val="28"/>
          <w:szCs w:val="28"/>
          <w:lang w:val="uz-Cyrl-UZ"/>
        </w:rPr>
        <w:t xml:space="preserve"> (</w:t>
      </w:r>
      <w:r w:rsidR="005852CE">
        <w:rPr>
          <w:rFonts w:eastAsia="Calibri"/>
          <w:b/>
          <w:sz w:val="28"/>
          <w:szCs w:val="28"/>
          <w:lang w:val="uz-Cyrl-UZ"/>
        </w:rPr>
        <w:t>A</w:t>
      </w:r>
      <w:r w:rsidR="00CD350B" w:rsidRPr="009079A1">
        <w:rPr>
          <w:rFonts w:eastAsia="Calibri"/>
          <w:b/>
          <w:sz w:val="28"/>
          <w:szCs w:val="28"/>
          <w:lang w:val="uz-Cyrl-UZ"/>
        </w:rPr>
        <w:t xml:space="preserve">2+: 4 </w:t>
      </w:r>
      <w:r w:rsidR="005852CE">
        <w:rPr>
          <w:rFonts w:eastAsia="Calibri"/>
          <w:b/>
          <w:sz w:val="28"/>
          <w:szCs w:val="28"/>
          <w:lang w:val="uz-Cyrl-UZ"/>
        </w:rPr>
        <w:t>soat</w:t>
      </w:r>
      <w:r w:rsidR="00CD350B" w:rsidRPr="009079A1">
        <w:rPr>
          <w:rFonts w:eastAsia="Calibri"/>
          <w:b/>
          <w:sz w:val="28"/>
          <w:szCs w:val="28"/>
          <w:lang w:val="uz-Cyrl-UZ"/>
        </w:rPr>
        <w:t>)</w:t>
      </w:r>
      <w:r w:rsidR="00D22230" w:rsidRPr="009079A1">
        <w:rPr>
          <w:rFonts w:eastAsia="Calibri"/>
          <w:b/>
          <w:sz w:val="28"/>
          <w:szCs w:val="28"/>
          <w:lang w:val="uz-Cyrl-UZ"/>
        </w:rPr>
        <w:t>)</w:t>
      </w:r>
    </w:p>
    <w:p w:rsidR="00D22230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n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qaddas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’zozlamoq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y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kasi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n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hri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uyuk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ot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yoslab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maydi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D0738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ba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Maqsa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Ish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og‘oz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tir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t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22230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D22230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D22230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ol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na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rivoyat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D22230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B4450" w:rsidRPr="009079A1" w:rsidRDefault="001B4450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F500C0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37-39</w:t>
      </w:r>
      <w:r w:rsidR="006669D4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6669D4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F80E0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illiy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n’analar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CD350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CD350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4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CD350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n’an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dum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ttalarn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rm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ziyor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yram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ash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027157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qdor</w:t>
      </w:r>
      <w:r w:rsidR="00AF7ACD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</w:t>
      </w:r>
      <w:r w:rsidR="00AF7AC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i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ishi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3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lliy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’ana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dumlar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B4450" w:rsidRPr="009079A1" w:rsidRDefault="001B4450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es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A90B06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A90B0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A90B0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A90B0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A90B0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A90B0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 2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A90B0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A90B0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2+: 4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A90B0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</w:t>
      </w:r>
    </w:p>
    <w:p w:rsidR="001B4450" w:rsidRPr="009079A1" w:rsidRDefault="001B4450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D908CD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40-42</w:t>
      </w:r>
      <w:r w:rsidR="006669D4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mavzu</w:t>
      </w:r>
      <w:r w:rsidR="006669D4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F80E0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O‘zbekiston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porti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3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CD350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="00CD350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+: </w:t>
      </w:r>
      <w:r w:rsidR="008876D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="00CD350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5852CE">
        <w:rPr>
          <w:rFonts w:ascii="Times New Roman" w:hAnsi="Times New Roman" w:cs="Times New Roman"/>
          <w:b/>
          <w:sz w:val="28"/>
          <w:szCs w:val="28"/>
          <w:lang w:val="uz-Cyrl-UZ"/>
        </w:rPr>
        <w:t>soat</w:t>
      </w:r>
      <w:r w:rsidR="00CD350B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382A02" w:rsidRPr="004F4FE5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ta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ra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jumanl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ahon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chempionati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kabi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so‘zlar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birikmalar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7157" w:rsidRPr="004F4FE5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FE5">
        <w:rPr>
          <w:rFonts w:ascii="Times New Roman" w:hAnsi="Times New Roman" w:cs="Times New Roman"/>
          <w:b/>
          <w:sz w:val="28"/>
          <w:szCs w:val="28"/>
          <w:lang w:val="en-US"/>
        </w:rPr>
        <w:t>Grammatika</w:t>
      </w:r>
      <w:r w:rsidR="00382A02" w:rsidRPr="004F4F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F7ACD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rt</w:t>
      </w:r>
      <w:r w:rsidR="00AF7ACD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i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fodalanishi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4F4FE5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FE5">
        <w:rPr>
          <w:rFonts w:ascii="Times New Roman" w:hAnsi="Times New Roman" w:cs="Times New Roman"/>
          <w:b/>
          <w:bCs/>
          <w:sz w:val="28"/>
          <w:szCs w:val="28"/>
          <w:lang w:val="en-US"/>
        </w:rPr>
        <w:t>Adabiy</w:t>
      </w:r>
      <w:r w:rsidR="00382A02" w:rsidRPr="004F4F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qish</w:t>
      </w:r>
      <w:r w:rsidR="00382A02" w:rsidRPr="004F4FE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F80E0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i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port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stalari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tabs>
          <w:tab w:val="left" w:pos="1423"/>
          <w:tab w:val="left" w:pos="30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2A02" w:rsidRPr="009079A1" w:rsidRDefault="00D908CD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z-Cyrl-UZ"/>
        </w:rPr>
      </w:pPr>
      <w:r w:rsidRPr="009079A1">
        <w:rPr>
          <w:b/>
          <w:sz w:val="28"/>
          <w:szCs w:val="28"/>
          <w:lang w:val="uz-Cyrl-UZ"/>
        </w:rPr>
        <w:t>43-45</w:t>
      </w:r>
      <w:r w:rsidR="006669D4" w:rsidRPr="009079A1">
        <w:rPr>
          <w:b/>
          <w:sz w:val="28"/>
          <w:szCs w:val="28"/>
          <w:lang w:val="uz-Cyrl-UZ"/>
        </w:rPr>
        <w:t>-</w:t>
      </w:r>
      <w:r w:rsidR="005852CE">
        <w:rPr>
          <w:b/>
          <w:sz w:val="28"/>
          <w:szCs w:val="28"/>
          <w:lang w:val="uz-Cyrl-UZ"/>
        </w:rPr>
        <w:t>mavzu</w:t>
      </w:r>
      <w:r w:rsidR="006669D4" w:rsidRPr="009079A1">
        <w:rPr>
          <w:b/>
          <w:sz w:val="28"/>
          <w:szCs w:val="28"/>
          <w:lang w:val="uz-Cyrl-UZ"/>
        </w:rPr>
        <w:t>.</w:t>
      </w:r>
      <w:r w:rsidR="00F80E01">
        <w:rPr>
          <w:b/>
          <w:sz w:val="28"/>
          <w:szCs w:val="28"/>
          <w:lang w:val="uz-Cyrl-UZ"/>
        </w:rPr>
        <w:t xml:space="preserve"> </w:t>
      </w:r>
      <w:r w:rsidR="005852CE">
        <w:rPr>
          <w:b/>
          <w:sz w:val="28"/>
          <w:szCs w:val="28"/>
          <w:lang w:val="uz-Cyrl-UZ"/>
        </w:rPr>
        <w:t>Men</w:t>
      </w:r>
      <w:r w:rsidR="00382A02" w:rsidRPr="009079A1">
        <w:rPr>
          <w:b/>
          <w:sz w:val="28"/>
          <w:szCs w:val="28"/>
          <w:lang w:val="uz-Cyrl-UZ"/>
        </w:rPr>
        <w:t xml:space="preserve"> </w:t>
      </w:r>
      <w:r w:rsidR="005852CE">
        <w:rPr>
          <w:b/>
          <w:sz w:val="28"/>
          <w:szCs w:val="28"/>
          <w:lang w:val="uz-Cyrl-UZ"/>
        </w:rPr>
        <w:t>yoqtirgan</w:t>
      </w:r>
      <w:r w:rsidR="00382A02" w:rsidRPr="009079A1">
        <w:rPr>
          <w:b/>
          <w:sz w:val="28"/>
          <w:szCs w:val="28"/>
          <w:lang w:val="uz-Cyrl-UZ"/>
        </w:rPr>
        <w:t xml:space="preserve"> </w:t>
      </w:r>
      <w:r w:rsidR="005852CE">
        <w:rPr>
          <w:b/>
          <w:sz w:val="28"/>
          <w:szCs w:val="28"/>
          <w:lang w:val="uz-Cyrl-UZ"/>
        </w:rPr>
        <w:t>kasb</w:t>
      </w:r>
      <w:r w:rsidR="00382A02" w:rsidRPr="009079A1">
        <w:rPr>
          <w:b/>
          <w:sz w:val="28"/>
          <w:szCs w:val="28"/>
          <w:lang w:val="uz-Cyrl-UZ"/>
        </w:rPr>
        <w:t xml:space="preserve">(3 </w:t>
      </w:r>
      <w:r w:rsidR="005852CE">
        <w:rPr>
          <w:b/>
          <w:sz w:val="28"/>
          <w:szCs w:val="28"/>
          <w:lang w:val="uz-Cyrl-UZ"/>
        </w:rPr>
        <w:t>soat</w:t>
      </w:r>
      <w:r w:rsidR="00CD350B" w:rsidRPr="009079A1">
        <w:rPr>
          <w:b/>
          <w:sz w:val="28"/>
          <w:szCs w:val="28"/>
          <w:lang w:val="uz-Cyrl-UZ"/>
        </w:rPr>
        <w:t xml:space="preserve"> (</w:t>
      </w:r>
      <w:r w:rsidR="005852CE">
        <w:rPr>
          <w:b/>
          <w:sz w:val="28"/>
          <w:szCs w:val="28"/>
          <w:lang w:val="uz-Cyrl-UZ"/>
        </w:rPr>
        <w:t>A</w:t>
      </w:r>
      <w:r w:rsidR="00CD350B" w:rsidRPr="009079A1">
        <w:rPr>
          <w:b/>
          <w:sz w:val="28"/>
          <w:szCs w:val="28"/>
          <w:lang w:val="uz-Cyrl-UZ"/>
        </w:rPr>
        <w:t xml:space="preserve">2+: 4 </w:t>
      </w:r>
      <w:r w:rsidR="005852CE">
        <w:rPr>
          <w:b/>
          <w:sz w:val="28"/>
          <w:szCs w:val="28"/>
          <w:lang w:val="uz-Cyrl-UZ"/>
        </w:rPr>
        <w:t>soat</w:t>
      </w:r>
      <w:r w:rsidR="00CD350B" w:rsidRPr="009079A1">
        <w:rPr>
          <w:b/>
          <w:sz w:val="28"/>
          <w:szCs w:val="28"/>
          <w:lang w:val="uz-Cyrl-UZ"/>
        </w:rPr>
        <w:t>)</w:t>
      </w:r>
      <w:r w:rsidR="00382A02" w:rsidRPr="009079A1">
        <w:rPr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sb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hun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galla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sb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ziq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uhandis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an’atko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ifoko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‘qituvc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sb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diq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027157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D0738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Uyushiq</w:t>
      </w:r>
      <w:r w:rsidR="00AF7AC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aklar</w:t>
      </w:r>
      <w:r w:rsidR="00AF7AC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AF7AC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z-Cyrl-UZ"/>
        </w:rPr>
        <w:t>Gap</w:t>
      </w:r>
      <w:r w:rsidR="00AF7AC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aklarining</w:t>
      </w:r>
      <w:r w:rsidR="00AF7AC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yushib</w:t>
      </w:r>
      <w:r w:rsidR="00AF7AC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lishi</w:t>
      </w:r>
      <w:r w:rsidR="00AF7ACD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>(2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027157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Ish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qog‘oz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z-Cyrl-UZ"/>
        </w:rPr>
        <w:t>Ariz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sblar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sb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nlash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B4450" w:rsidRPr="009079A1" w:rsidRDefault="001B4450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Matn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yarati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Xatolar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stida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lash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1B4450" w:rsidRPr="009079A1" w:rsidRDefault="001B4450" w:rsidP="009079A1">
      <w:pPr>
        <w:pStyle w:val="msonormalbullet2gifbullet2gifbullet1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z-Cyrl-UZ"/>
        </w:rPr>
      </w:pPr>
    </w:p>
    <w:p w:rsidR="00382A02" w:rsidRPr="009079A1" w:rsidRDefault="00D908CD" w:rsidP="009079A1">
      <w:pPr>
        <w:pStyle w:val="msonormalbullet2gifbullet2gifbullet1gi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z-Cyrl-UZ"/>
        </w:rPr>
      </w:pPr>
      <w:r w:rsidRPr="009079A1">
        <w:rPr>
          <w:b/>
          <w:sz w:val="28"/>
          <w:szCs w:val="28"/>
          <w:lang w:val="uz-Cyrl-UZ"/>
        </w:rPr>
        <w:lastRenderedPageBreak/>
        <w:t>46-48</w:t>
      </w:r>
      <w:r w:rsidR="006669D4" w:rsidRPr="009079A1">
        <w:rPr>
          <w:b/>
          <w:sz w:val="28"/>
          <w:szCs w:val="28"/>
          <w:lang w:val="uz-Cyrl-UZ"/>
        </w:rPr>
        <w:t>-</w:t>
      </w:r>
      <w:r w:rsidR="005852CE">
        <w:rPr>
          <w:b/>
          <w:sz w:val="28"/>
          <w:szCs w:val="28"/>
          <w:lang w:val="uz-Cyrl-UZ"/>
        </w:rPr>
        <w:t>mavzu</w:t>
      </w:r>
      <w:r w:rsidR="006669D4" w:rsidRPr="009079A1">
        <w:rPr>
          <w:b/>
          <w:sz w:val="28"/>
          <w:szCs w:val="28"/>
          <w:lang w:val="uz-Cyrl-UZ"/>
        </w:rPr>
        <w:t>.</w:t>
      </w:r>
      <w:r w:rsidR="00F80E01">
        <w:rPr>
          <w:b/>
          <w:sz w:val="28"/>
          <w:szCs w:val="28"/>
          <w:lang w:val="uz-Cyrl-UZ"/>
        </w:rPr>
        <w:t xml:space="preserve"> </w:t>
      </w:r>
      <w:r w:rsidR="005852CE">
        <w:rPr>
          <w:b/>
          <w:sz w:val="28"/>
          <w:szCs w:val="28"/>
          <w:lang w:val="uz-Cyrl-UZ"/>
        </w:rPr>
        <w:t>Yaxshilik</w:t>
      </w:r>
      <w:r w:rsidR="00382A02" w:rsidRPr="009079A1">
        <w:rPr>
          <w:b/>
          <w:sz w:val="28"/>
          <w:szCs w:val="28"/>
          <w:lang w:val="uz-Cyrl-UZ"/>
        </w:rPr>
        <w:t xml:space="preserve"> </w:t>
      </w:r>
      <w:r w:rsidR="005852CE">
        <w:rPr>
          <w:b/>
          <w:sz w:val="28"/>
          <w:szCs w:val="28"/>
          <w:lang w:val="uz-Cyrl-UZ"/>
        </w:rPr>
        <w:t>unutilmaydi</w:t>
      </w:r>
      <w:r w:rsidR="00382A02" w:rsidRPr="009079A1">
        <w:rPr>
          <w:b/>
          <w:sz w:val="28"/>
          <w:szCs w:val="28"/>
          <w:lang w:val="uz-Cyrl-UZ"/>
        </w:rPr>
        <w:t xml:space="preserve"> (3 </w:t>
      </w:r>
      <w:r w:rsidR="005852CE">
        <w:rPr>
          <w:b/>
          <w:sz w:val="28"/>
          <w:szCs w:val="28"/>
          <w:lang w:val="uz-Cyrl-UZ"/>
        </w:rPr>
        <w:t>soat</w:t>
      </w:r>
      <w:r w:rsidR="008876D2" w:rsidRPr="009079A1">
        <w:rPr>
          <w:b/>
          <w:sz w:val="28"/>
          <w:szCs w:val="28"/>
          <w:lang w:val="uz-Cyrl-UZ"/>
        </w:rPr>
        <w:t xml:space="preserve"> (</w:t>
      </w:r>
      <w:r w:rsidR="005852CE">
        <w:rPr>
          <w:b/>
          <w:sz w:val="28"/>
          <w:szCs w:val="28"/>
          <w:lang w:val="uz-Cyrl-UZ"/>
        </w:rPr>
        <w:t>A</w:t>
      </w:r>
      <w:r w:rsidR="008876D2" w:rsidRPr="009079A1">
        <w:rPr>
          <w:b/>
          <w:sz w:val="28"/>
          <w:szCs w:val="28"/>
          <w:lang w:val="uz-Cyrl-UZ"/>
        </w:rPr>
        <w:t xml:space="preserve">2+: 5 </w:t>
      </w:r>
      <w:r w:rsidR="005852CE">
        <w:rPr>
          <w:b/>
          <w:sz w:val="28"/>
          <w:szCs w:val="28"/>
          <w:lang w:val="uz-Cyrl-UZ"/>
        </w:rPr>
        <w:t>soat</w:t>
      </w:r>
      <w:r w:rsidR="008876D2" w:rsidRPr="009079A1">
        <w:rPr>
          <w:b/>
          <w:sz w:val="28"/>
          <w:szCs w:val="28"/>
          <w:lang w:val="uz-Cyrl-UZ"/>
        </w:rPr>
        <w:t>)</w:t>
      </w:r>
      <w:r w:rsidR="00382A02" w:rsidRPr="009079A1">
        <w:rPr>
          <w:b/>
          <w:sz w:val="28"/>
          <w:szCs w:val="28"/>
          <w:lang w:val="uz-Cyrl-UZ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xshil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x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x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moq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zgu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otir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drla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xotirlamoq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F80E0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it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2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F80E01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apda</w:t>
      </w:r>
      <w:r w:rsidR="00BE02A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‘llanish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.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Xotira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drlash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xshilik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gi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382A02" w:rsidRPr="009079A1" w:rsidRDefault="00382A02" w:rsidP="009079A1">
      <w:pPr>
        <w:tabs>
          <w:tab w:val="left" w:pos="1423"/>
          <w:tab w:val="left" w:pos="30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82A02" w:rsidRPr="009079A1" w:rsidRDefault="00D908CD" w:rsidP="009079A1">
      <w:pPr>
        <w:pStyle w:val="8"/>
        <w:spacing w:before="0" w:after="0"/>
        <w:ind w:firstLine="567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9079A1">
        <w:rPr>
          <w:rFonts w:ascii="Times New Roman" w:hAnsi="Times New Roman"/>
          <w:b/>
          <w:i w:val="0"/>
          <w:sz w:val="28"/>
          <w:szCs w:val="28"/>
        </w:rPr>
        <w:t>49-50</w:t>
      </w:r>
      <w:r w:rsidR="006669D4" w:rsidRPr="009079A1">
        <w:rPr>
          <w:rFonts w:ascii="Times New Roman" w:hAnsi="Times New Roman"/>
          <w:b/>
          <w:i w:val="0"/>
          <w:sz w:val="28"/>
          <w:szCs w:val="28"/>
        </w:rPr>
        <w:t>-</w:t>
      </w:r>
      <w:r w:rsidR="005852CE">
        <w:rPr>
          <w:rFonts w:ascii="Times New Roman" w:hAnsi="Times New Roman"/>
          <w:b/>
          <w:i w:val="0"/>
          <w:sz w:val="28"/>
          <w:szCs w:val="28"/>
        </w:rPr>
        <w:t>mavzu</w:t>
      </w:r>
      <w:r w:rsidR="006669D4" w:rsidRPr="009079A1">
        <w:rPr>
          <w:rFonts w:ascii="Times New Roman" w:hAnsi="Times New Roman"/>
          <w:b/>
          <w:i w:val="0"/>
          <w:sz w:val="28"/>
          <w:szCs w:val="28"/>
        </w:rPr>
        <w:t>.</w:t>
      </w:r>
      <w:r w:rsidR="00BE02A3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5852CE">
        <w:rPr>
          <w:rFonts w:ascii="Times New Roman" w:hAnsi="Times New Roman"/>
          <w:b/>
          <w:i w:val="0"/>
          <w:sz w:val="28"/>
          <w:szCs w:val="28"/>
        </w:rPr>
        <w:t>Orzular</w:t>
      </w:r>
      <w:r w:rsidR="00382A02" w:rsidRPr="009079A1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5852CE">
        <w:rPr>
          <w:rFonts w:ascii="Times New Roman" w:hAnsi="Times New Roman"/>
          <w:b/>
          <w:i w:val="0"/>
          <w:sz w:val="28"/>
          <w:szCs w:val="28"/>
        </w:rPr>
        <w:t>qanotida</w:t>
      </w:r>
      <w:r w:rsidR="00382A02" w:rsidRPr="009079A1">
        <w:rPr>
          <w:rFonts w:ascii="Times New Roman" w:hAnsi="Times New Roman"/>
          <w:b/>
          <w:i w:val="0"/>
          <w:sz w:val="28"/>
          <w:szCs w:val="28"/>
        </w:rPr>
        <w:t xml:space="preserve"> (2 </w:t>
      </w:r>
      <w:r w:rsidR="005852CE">
        <w:rPr>
          <w:rFonts w:ascii="Times New Roman" w:hAnsi="Times New Roman"/>
          <w:b/>
          <w:i w:val="0"/>
          <w:sz w:val="28"/>
          <w:szCs w:val="28"/>
        </w:rPr>
        <w:t>soat</w:t>
      </w:r>
      <w:r w:rsidR="00CD350B" w:rsidRPr="009079A1">
        <w:rPr>
          <w:rFonts w:ascii="Times New Roman" w:hAnsi="Times New Roman"/>
          <w:b/>
          <w:i w:val="0"/>
          <w:sz w:val="28"/>
          <w:szCs w:val="28"/>
        </w:rPr>
        <w:t xml:space="preserve"> (</w:t>
      </w:r>
      <w:r w:rsidR="005852CE">
        <w:rPr>
          <w:rFonts w:ascii="Times New Roman" w:hAnsi="Times New Roman"/>
          <w:b/>
          <w:i w:val="0"/>
          <w:sz w:val="28"/>
          <w:szCs w:val="28"/>
        </w:rPr>
        <w:t>A</w:t>
      </w:r>
      <w:r w:rsidR="00CD350B" w:rsidRPr="009079A1">
        <w:rPr>
          <w:rFonts w:ascii="Times New Roman" w:hAnsi="Times New Roman"/>
          <w:b/>
          <w:i w:val="0"/>
          <w:sz w:val="28"/>
          <w:szCs w:val="28"/>
        </w:rPr>
        <w:t>2+:</w:t>
      </w:r>
      <w:r w:rsidR="008876D2" w:rsidRPr="009079A1">
        <w:rPr>
          <w:rFonts w:ascii="Times New Roman" w:hAnsi="Times New Roman"/>
          <w:b/>
          <w:i w:val="0"/>
          <w:sz w:val="28"/>
          <w:szCs w:val="28"/>
        </w:rPr>
        <w:t>5</w:t>
      </w:r>
      <w:r w:rsidR="00CD350B" w:rsidRPr="009079A1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5852CE">
        <w:rPr>
          <w:rFonts w:ascii="Times New Roman" w:hAnsi="Times New Roman"/>
          <w:b/>
          <w:i w:val="0"/>
          <w:sz w:val="28"/>
          <w:szCs w:val="28"/>
        </w:rPr>
        <w:t>soat</w:t>
      </w:r>
      <w:r w:rsidR="00CD350B" w:rsidRPr="009079A1">
        <w:rPr>
          <w:rFonts w:ascii="Times New Roman" w:hAnsi="Times New Roman"/>
          <w:b/>
          <w:i w:val="0"/>
          <w:sz w:val="28"/>
          <w:szCs w:val="28"/>
        </w:rPr>
        <w:t>)</w:t>
      </w:r>
      <w:r w:rsidR="00382A02" w:rsidRPr="009079A1">
        <w:rPr>
          <w:rFonts w:ascii="Times New Roman" w:hAnsi="Times New Roman"/>
          <w:b/>
          <w:i w:val="0"/>
          <w:sz w:val="28"/>
          <w:szCs w:val="28"/>
        </w:rPr>
        <w:t>)</w:t>
      </w:r>
    </w:p>
    <w:p w:rsidR="00382A02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Leksik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BE02A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zu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rzug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etishish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ezgu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sad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r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imtihon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kdemik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itsey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asb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hun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llej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b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‘z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malar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4F4FE5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Grammatika</w:t>
      </w:r>
      <w:r w:rsidR="00382A02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>Undalma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lar</w:t>
      </w:r>
      <w:r w:rsidR="00BE02A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(1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ularning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qo‘llanishi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E5">
        <w:rPr>
          <w:rFonts w:ascii="Times New Roman" w:hAnsi="Times New Roman" w:cs="Times New Roman"/>
          <w:sz w:val="28"/>
          <w:szCs w:val="28"/>
          <w:lang w:val="en-US"/>
        </w:rPr>
        <w:t>imlosi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382A02" w:rsidRPr="009079A1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82A02" w:rsidRPr="004F4F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2A02" w:rsidRPr="009079A1" w:rsidRDefault="005852CE" w:rsidP="009079A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qish</w:t>
      </w:r>
      <w:r w:rsidR="00382A02" w:rsidRPr="009079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m</w:t>
      </w:r>
      <w:r>
        <w:rPr>
          <w:rFonts w:ascii="Times New Roman" w:hAnsi="Times New Roman" w:cs="Times New Roman"/>
          <w:sz w:val="28"/>
          <w:szCs w:val="28"/>
          <w:lang w:val="uz-Cyrl-UZ"/>
        </w:rPr>
        <w:t>avzuga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nlar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uhbatlar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qollar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e’rlar</w:t>
      </w:r>
      <w:r w:rsidR="00E6011F" w:rsidRPr="009079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82A02" w:rsidRPr="009079A1" w:rsidRDefault="00382A02" w:rsidP="009079A1">
      <w:pPr>
        <w:tabs>
          <w:tab w:val="left" w:pos="1423"/>
          <w:tab w:val="left" w:pos="308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B4450" w:rsidRPr="009079A1" w:rsidRDefault="005852CE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chilarda</w:t>
      </w:r>
      <w:r w:rsidR="001B445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akllangan</w:t>
      </w:r>
      <w:r w:rsidR="001B445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anga</w:t>
      </w:r>
      <w:r w:rsidR="001B445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id</w:t>
      </w:r>
      <w:r w:rsidR="001B445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ompetensiyalar</w:t>
      </w:r>
      <w:r w:rsidR="001B4450" w:rsidRPr="009079A1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25474A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F4F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Nutqiy</w:t>
      </w:r>
      <w:r w:rsidR="0025474A" w:rsidRPr="004F4F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kompetensiy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 (</w:t>
      </w:r>
      <w:r w:rsidRPr="004F4F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tinglab</w:t>
      </w:r>
      <w:r w:rsidR="0025474A" w:rsidRPr="004F4F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tushunish</w:t>
      </w:r>
      <w:r w:rsidR="0025474A" w:rsidRPr="004F4F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gapirish</w:t>
      </w:r>
      <w:r w:rsidR="0025474A" w:rsidRPr="004F4F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o‘qish</w:t>
      </w:r>
      <w:r w:rsidR="0025474A" w:rsidRPr="004F4F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yozish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):</w:t>
      </w:r>
    </w:p>
    <w:p w:rsidR="0025474A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bookmarkStart w:id="1" w:name="3154981"/>
      <w:r w:rsidRPr="004F4F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25474A" w:rsidRPr="004F4F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2</w:t>
      </w:r>
      <w:bookmarkEnd w:id="1"/>
    </w:p>
    <w:p w:rsidR="0025474A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bookmarkStart w:id="2" w:name="3154982"/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audio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-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ideo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ositalar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rqal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eshittirilgan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xabarlar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mmabop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kundalik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hayot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vzusidag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yangiliklarn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ushun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  <w:bookmarkEnd w:id="2"/>
    </w:p>
    <w:p w:rsidR="0025474A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bookmarkStart w:id="3" w:name="3154983"/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‘rganilgan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vzulard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‘zaro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uhbatlash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ahslard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shtirok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et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  <w:bookmarkEnd w:id="3"/>
    </w:p>
    <w:p w:rsidR="0025474A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bookmarkStart w:id="4" w:name="3154984"/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uhbat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jarayonid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urojaat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etish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hakllarin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uomal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dob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(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etiket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)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elementlarin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o‘g‘r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qo‘llay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fikrg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unosabat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ildir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  <w:bookmarkEnd w:id="4"/>
    </w:p>
    <w:p w:rsidR="0025474A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bookmarkStart w:id="5" w:name="3154985"/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uhbatdoshining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gapin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o‘lish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uhbatg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qo‘shilish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ung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aniqlik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kiritish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nutqin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ekinlashtirishg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undash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ositalaridan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foydalan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  <w:bookmarkEnd w:id="5"/>
    </w:p>
    <w:p w:rsidR="0025474A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bookmarkStart w:id="6" w:name="3154986"/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mmabop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teriallarn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(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gazet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haxsiy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elektron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xatlar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)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‘qib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ushunad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zmunin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o‘zlay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  <w:bookmarkEnd w:id="6"/>
    </w:p>
    <w:p w:rsidR="0025474A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bookmarkStart w:id="7" w:name="3154987"/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‘rganilgan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tnlar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asosid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1300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o‘zn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nutqid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qo‘llay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  <w:bookmarkEnd w:id="7"/>
    </w:p>
    <w:p w:rsidR="0025474A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bookmarkStart w:id="8" w:name="3154988"/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tnn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(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adiiy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asardan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parch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hikoy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xabar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)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ir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daqiqad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70 — 75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o‘z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ezligid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‘qiy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  <w:bookmarkEnd w:id="8"/>
    </w:p>
    <w:p w:rsidR="0025474A" w:rsidRPr="004F4FE5" w:rsidRDefault="0025474A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bookmarkStart w:id="9" w:name="3154989"/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70 — 80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o‘zdan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borat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tn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asosida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diktant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; 90 — 100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o‘zli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tn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asosida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ayon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yoza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; 11 — 15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gap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hajmida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tn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uza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="005852CE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  <w:bookmarkEnd w:id="9"/>
    </w:p>
    <w:p w:rsidR="0025474A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bookmarkStart w:id="10" w:name="3154990"/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ayrim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sh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qog‘ozlarin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(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ariz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arjima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hol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e’lon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ushuntirish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xatin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)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yoz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.</w:t>
      </w:r>
      <w:bookmarkEnd w:id="10"/>
    </w:p>
    <w:p w:rsidR="0025474A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bookmarkStart w:id="11" w:name="3154991"/>
      <w:r w:rsidRPr="004F4F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25474A" w:rsidRPr="004F4F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2+</w:t>
      </w:r>
      <w:bookmarkEnd w:id="11"/>
    </w:p>
    <w:p w:rsidR="0025474A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bookmarkStart w:id="12" w:name="3154992"/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ko‘rgan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yok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eshitgan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voqe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-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hodisan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hikoy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ertak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tn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azmunin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gapirib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er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ung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munosabat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bildir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  <w:bookmarkEnd w:id="12"/>
    </w:p>
    <w:p w:rsidR="0025474A" w:rsidRPr="004F4FE5" w:rsidRDefault="005852CE" w:rsidP="009079A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bookmarkStart w:id="13" w:name="3154993"/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‘zbek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ilig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xos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nutq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ovushlarin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o‘g‘r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talaffuz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qila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ladi</w:t>
      </w:r>
      <w:r w:rsidR="0025474A" w:rsidRPr="004F4F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.</w:t>
      </w:r>
      <w:bookmarkEnd w:id="13"/>
    </w:p>
    <w:p w:rsidR="00A90B06" w:rsidRPr="004F4FE5" w:rsidRDefault="00A90B06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2A02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Nazor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ishi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es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1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382A0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). </w:t>
      </w:r>
    </w:p>
    <w:p w:rsidR="00A90B06" w:rsidRPr="009079A1" w:rsidRDefault="005852CE" w:rsidP="009079A1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/>
          <w:b/>
          <w:sz w:val="28"/>
          <w:szCs w:val="28"/>
          <w:lang w:val="uz-Cyrl-UZ"/>
        </w:rPr>
        <w:t>Sinfdan</w:t>
      </w:r>
      <w:r w:rsidR="00A90B0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tashqari</w:t>
      </w:r>
      <w:r w:rsidR="00A90B0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dabiy</w:t>
      </w:r>
      <w:r w:rsidR="00A90B0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o‘qish</w:t>
      </w:r>
      <w:r w:rsidR="00A90B0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uchun</w:t>
      </w:r>
      <w:r w:rsidR="00A90B0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 2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A90B0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A</w:t>
      </w:r>
      <w:r w:rsidR="00A90B0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2+: 4</w:t>
      </w:r>
      <w:r w:rsidR="008876D2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uz-Cyrl-UZ"/>
        </w:rPr>
        <w:t>soat</w:t>
      </w:r>
      <w:r w:rsidR="00A90B06" w:rsidRPr="009079A1">
        <w:rPr>
          <w:rFonts w:ascii="Times New Roman" w:eastAsia="Calibri" w:hAnsi="Times New Roman"/>
          <w:b/>
          <w:sz w:val="28"/>
          <w:szCs w:val="28"/>
          <w:lang w:val="uz-Cyrl-UZ"/>
        </w:rPr>
        <w:t>)</w:t>
      </w:r>
    </w:p>
    <w:p w:rsidR="00382A02" w:rsidRPr="009079A1" w:rsidRDefault="00382A02" w:rsidP="009079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908CD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quvchilarda</w:t>
      </w:r>
      <w:r w:rsidR="00D908C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hakllangan</w:t>
      </w:r>
      <w:r w:rsidR="00D908C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ayanch</w:t>
      </w:r>
      <w:r w:rsidR="00D908C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lar</w:t>
      </w:r>
      <w:r w:rsidR="00D908C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elementlari</w:t>
      </w:r>
      <w:r w:rsidR="00D908CD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295E4E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xborot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bilan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ishlash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</w:p>
    <w:p w:rsidR="00295E4E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lastRenderedPageBreak/>
        <w:t>A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295E4E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vjud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xborot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nbalaridan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oydalanib</w:t>
      </w:r>
      <w:r w:rsidR="00BE02A3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nternet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elefon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kompyuter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elektron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pochta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’lumot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lmasha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adi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; </w:t>
      </w:r>
    </w:p>
    <w:p w:rsidR="00295E4E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kundalik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aoliyatda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uchraydigan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ujjatlar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an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shlay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adi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brik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xati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oza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adi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nketalarni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o‘ldira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adi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‘zi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o‘g‘risidagi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’lumotlarni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qayd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eta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adi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)</w:t>
      </w:r>
    </w:p>
    <w:p w:rsidR="00295E4E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+</w:t>
      </w:r>
    </w:p>
    <w:p w:rsidR="00295E4E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sz w:val="28"/>
          <w:szCs w:val="28"/>
          <w:lang w:val="uz-Cyrl-UZ"/>
        </w:rPr>
        <w:t>kundalik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faoliyatda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uchraydigan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hujjatlar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bilan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ishlay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adi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tavsifnoma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ariza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shaxsiy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ma’lumotnoma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yoza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>oladi</w:t>
      </w:r>
      <w:r w:rsidR="00295E4E" w:rsidRPr="009079A1">
        <w:rPr>
          <w:rFonts w:ascii="Times New Roman" w:eastAsia="Calibri" w:hAnsi="Times New Roman" w:cs="Times New Roman"/>
          <w:sz w:val="28"/>
          <w:szCs w:val="28"/>
          <w:lang w:val="uz-Cyrl-UZ"/>
        </w:rPr>
        <w:t>).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ab/>
      </w:r>
    </w:p>
    <w:p w:rsidR="001F2174" w:rsidRDefault="001F2174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295E4E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zini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o‘zi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rivojlantirish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: </w:t>
      </w:r>
    </w:p>
    <w:p w:rsidR="00295E4E" w:rsidRPr="009079A1" w:rsidRDefault="005852CE" w:rsidP="009079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295E4E" w:rsidRPr="009079A1" w:rsidRDefault="005852CE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shaxs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ifatid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zini</w:t>
      </w:r>
      <w:r w:rsidR="00295E4E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o‘z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ivojlantir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F04479" w:rsidRPr="009079A1" w:rsidRDefault="005852CE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tti</w:t>
      </w:r>
      <w:r w:rsidR="00295E4E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harakatinibaholay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o‘zin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azorat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295E4E" w:rsidRPr="009079A1">
        <w:rPr>
          <w:rFonts w:eastAsia="Calibri"/>
          <w:sz w:val="28"/>
          <w:szCs w:val="28"/>
          <w:lang w:val="uz-Cyrl-UZ"/>
        </w:rPr>
        <w:t>;</w:t>
      </w:r>
    </w:p>
    <w:p w:rsidR="00F04479" w:rsidRPr="009079A1" w:rsidRDefault="005852CE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295E4E" w:rsidRPr="009079A1">
        <w:rPr>
          <w:rFonts w:eastAsia="Calibri"/>
          <w:b/>
          <w:sz w:val="28"/>
          <w:szCs w:val="28"/>
          <w:lang w:val="uz-Cyrl-UZ"/>
        </w:rPr>
        <w:t>2+</w:t>
      </w:r>
    </w:p>
    <w:p w:rsidR="00F04479" w:rsidRPr="009079A1" w:rsidRDefault="005852CE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qib</w:t>
      </w:r>
      <w:r w:rsidR="00295E4E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o‘rganib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bilimin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staqil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avishd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ntazam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shirib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r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295E4E" w:rsidRPr="009079A1" w:rsidRDefault="005852CE" w:rsidP="009079A1">
      <w:pPr>
        <w:pStyle w:val="msonormalbullet2gifbullet1gif"/>
        <w:tabs>
          <w:tab w:val="left" w:pos="993"/>
          <w:tab w:val="left" w:pos="10320"/>
        </w:tabs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tti</w:t>
      </w:r>
      <w:r w:rsidR="00295E4E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harakatini</w:t>
      </w:r>
      <w:r w:rsidR="00BE02A3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olis</w:t>
      </w:r>
      <w:r w:rsidR="00BE02A3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aholay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295E4E" w:rsidRPr="009079A1">
        <w:rPr>
          <w:rFonts w:eastAsia="Calibri"/>
          <w:sz w:val="28"/>
          <w:szCs w:val="28"/>
          <w:lang w:val="uz-Cyrl-UZ"/>
        </w:rPr>
        <w:t>;</w:t>
      </w:r>
    </w:p>
    <w:p w:rsidR="001F2174" w:rsidRDefault="001F2174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</w:p>
    <w:p w:rsidR="00295E4E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Ijtimoiy</w:t>
      </w:r>
      <w:r w:rsidR="00295E4E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faol</w:t>
      </w:r>
      <w:r w:rsidR="00295E4E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fuqarolik</w:t>
      </w:r>
      <w:r w:rsidR="00295E4E" w:rsidRPr="009079A1">
        <w:rPr>
          <w:rFonts w:eastAsia="Calibri"/>
          <w:b/>
          <w:sz w:val="28"/>
          <w:szCs w:val="28"/>
          <w:lang w:val="uz-Cyrl-UZ"/>
        </w:rPr>
        <w:t xml:space="preserve"> </w:t>
      </w:r>
      <w:r>
        <w:rPr>
          <w:rFonts w:eastAsia="Calibri"/>
          <w:b/>
          <w:sz w:val="28"/>
          <w:szCs w:val="28"/>
          <w:lang w:val="uz-Cyrl-UZ"/>
        </w:rPr>
        <w:t>kompetensiyasi</w:t>
      </w:r>
      <w:r w:rsidR="00295E4E" w:rsidRPr="009079A1">
        <w:rPr>
          <w:rFonts w:eastAsia="Calibri"/>
          <w:b/>
          <w:sz w:val="28"/>
          <w:szCs w:val="28"/>
          <w:lang w:val="uz-Cyrl-UZ"/>
        </w:rPr>
        <w:t xml:space="preserve">: </w:t>
      </w:r>
    </w:p>
    <w:p w:rsidR="00295E4E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295E4E" w:rsidRPr="009079A1">
        <w:rPr>
          <w:rFonts w:eastAsia="Calibri"/>
          <w:b/>
          <w:sz w:val="28"/>
          <w:szCs w:val="28"/>
          <w:lang w:val="uz-Cyrl-UZ"/>
        </w:rPr>
        <w:t>2</w:t>
      </w:r>
    </w:p>
    <w:p w:rsidR="00295E4E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ining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uqarolik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rch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uquqlarini</w:t>
      </w:r>
      <w:r w:rsidR="00BE02A3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shun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295E4E" w:rsidRPr="009079A1">
        <w:rPr>
          <w:rFonts w:eastAsia="Calibri"/>
          <w:sz w:val="28"/>
          <w:szCs w:val="28"/>
          <w:lang w:val="uz-Cyrl-UZ"/>
        </w:rPr>
        <w:t>;</w:t>
      </w:r>
    </w:p>
    <w:p w:rsidR="00295E4E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kasblarning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ohiyatin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shun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295E4E" w:rsidRPr="009079A1">
        <w:rPr>
          <w:rFonts w:eastAsia="Calibri"/>
          <w:sz w:val="28"/>
          <w:szCs w:val="28"/>
          <w:lang w:val="uz-Cyrl-UZ"/>
        </w:rPr>
        <w:t>;</w:t>
      </w:r>
    </w:p>
    <w:p w:rsidR="00295E4E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mehnat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uqarolik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nosabatlarid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omala</w:t>
      </w:r>
      <w:r w:rsidR="00BE02A3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daniyatig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mal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aoladi</w:t>
      </w:r>
      <w:r w:rsidR="00295E4E" w:rsidRPr="009079A1">
        <w:rPr>
          <w:rFonts w:eastAsia="Calibri"/>
          <w:sz w:val="28"/>
          <w:szCs w:val="28"/>
          <w:lang w:val="uz-Cyrl-UZ"/>
        </w:rPr>
        <w:t>.</w:t>
      </w:r>
    </w:p>
    <w:p w:rsidR="00295E4E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295E4E" w:rsidRPr="009079A1">
        <w:rPr>
          <w:rFonts w:eastAsia="Calibri"/>
          <w:b/>
          <w:sz w:val="28"/>
          <w:szCs w:val="28"/>
          <w:lang w:val="uz-Cyrl-UZ"/>
        </w:rPr>
        <w:t>2+</w:t>
      </w:r>
    </w:p>
    <w:p w:rsidR="00295E4E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ining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uqarolik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rch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uquqlarin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b</w:t>
      </w:r>
      <w:r w:rsidR="00F04479" w:rsidRPr="009079A1">
        <w:rPr>
          <w:rFonts w:eastAsia="Calibri"/>
          <w:sz w:val="28"/>
          <w:szCs w:val="28"/>
          <w:lang w:val="uz-Cyrl-UZ"/>
        </w:rPr>
        <w:t>,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ng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ioy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F04479" w:rsidRPr="009079A1">
        <w:rPr>
          <w:rFonts w:eastAsia="Calibri"/>
          <w:sz w:val="28"/>
          <w:szCs w:val="28"/>
          <w:lang w:val="uz-Cyrl-UZ"/>
        </w:rPr>
        <w:t>;</w:t>
      </w:r>
    </w:p>
    <w:p w:rsidR="00295E4E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kasbn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ngl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avishd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nlay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1F2174" w:rsidRDefault="001F2174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z-Cyrl-UZ"/>
        </w:rPr>
      </w:pPr>
    </w:p>
    <w:p w:rsidR="00295E4E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Milliy</w:t>
      </w:r>
      <w:r w:rsidR="00295E4E" w:rsidRPr="009079A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va</w:t>
      </w:r>
      <w:r w:rsidR="00295E4E" w:rsidRPr="009079A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umummadaniy</w:t>
      </w:r>
      <w:r w:rsidR="00295E4E" w:rsidRPr="009079A1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kompetensiya</w:t>
      </w:r>
      <w:r w:rsidR="00295E4E" w:rsidRPr="009079A1">
        <w:rPr>
          <w:rFonts w:eastAsia="Calibri"/>
          <w:b/>
          <w:sz w:val="28"/>
          <w:szCs w:val="28"/>
          <w:lang w:val="uz-Cyrl-UZ"/>
        </w:rPr>
        <w:t>:</w:t>
      </w:r>
    </w:p>
    <w:p w:rsidR="00295E4E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295E4E" w:rsidRPr="009079A1">
        <w:rPr>
          <w:rFonts w:eastAsia="Calibri"/>
          <w:b/>
          <w:sz w:val="28"/>
          <w:szCs w:val="28"/>
          <w:lang w:val="uz-Cyrl-UZ"/>
        </w:rPr>
        <w:t>2</w:t>
      </w:r>
    </w:p>
    <w:p w:rsidR="00295E4E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badiiy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an’at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sarlarin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shunb</w:t>
      </w:r>
      <w:r w:rsidR="00295E4E" w:rsidRPr="009079A1">
        <w:rPr>
          <w:rFonts w:eastAsia="Calibri"/>
          <w:sz w:val="28"/>
          <w:szCs w:val="28"/>
          <w:lang w:val="uz-Cyrl-UZ"/>
        </w:rPr>
        <w:t>,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ndan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’sirlan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295E4E" w:rsidRPr="009079A1">
        <w:rPr>
          <w:rFonts w:eastAsia="Calibri"/>
          <w:sz w:val="28"/>
          <w:szCs w:val="28"/>
          <w:lang w:val="uz-Cyrl-UZ"/>
        </w:rPr>
        <w:t>;</w:t>
      </w:r>
    </w:p>
    <w:p w:rsidR="00295E4E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milliy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muminsoniy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driyatlarn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rqlay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295E4E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xalqining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ixiy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ma’naviy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daniy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erosin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vaylab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sray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295E4E" w:rsidRPr="009079A1">
        <w:rPr>
          <w:rFonts w:eastAsia="Calibri"/>
          <w:sz w:val="28"/>
          <w:szCs w:val="28"/>
          <w:lang w:val="uz-Cyrl-UZ"/>
        </w:rPr>
        <w:t>.</w:t>
      </w:r>
    </w:p>
    <w:p w:rsidR="00295E4E" w:rsidRPr="009079A1" w:rsidRDefault="005852CE" w:rsidP="009079A1">
      <w:pPr>
        <w:pStyle w:val="msonormalbullet2gif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295E4E" w:rsidRPr="009079A1">
        <w:rPr>
          <w:rFonts w:eastAsia="Calibri"/>
          <w:b/>
          <w:sz w:val="28"/>
          <w:szCs w:val="28"/>
          <w:lang w:val="uz-Cyrl-UZ"/>
        </w:rPr>
        <w:t xml:space="preserve">2+ </w:t>
      </w:r>
    </w:p>
    <w:p w:rsidR="00295E4E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umumbashariy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hamiyatg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gan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driyatlarn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 w:rsidR="00295E4E" w:rsidRPr="009079A1">
        <w:rPr>
          <w:rFonts w:eastAsia="Calibri"/>
          <w:iCs/>
          <w:sz w:val="28"/>
          <w:szCs w:val="28"/>
          <w:lang w:val="uz-Cyrl-UZ"/>
        </w:rPr>
        <w:t>(</w:t>
      </w:r>
      <w:r>
        <w:rPr>
          <w:rFonts w:eastAsia="Calibri"/>
          <w:iCs/>
          <w:sz w:val="28"/>
          <w:szCs w:val="28"/>
          <w:lang w:val="uz-Cyrl-UZ"/>
        </w:rPr>
        <w:t>urf</w:t>
      </w:r>
      <w:r w:rsidR="00295E4E" w:rsidRPr="009079A1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odatlar</w:t>
      </w:r>
      <w:r w:rsidR="00295E4E" w:rsidRPr="009079A1">
        <w:rPr>
          <w:rFonts w:eastAsia="Calibri"/>
          <w:iCs/>
          <w:sz w:val="28"/>
          <w:szCs w:val="28"/>
          <w:lang w:val="uz-Cyrl-UZ"/>
        </w:rPr>
        <w:t xml:space="preserve">, </w:t>
      </w:r>
      <w:r>
        <w:rPr>
          <w:rFonts w:eastAsia="Calibri"/>
          <w:iCs/>
          <w:sz w:val="28"/>
          <w:szCs w:val="28"/>
          <w:lang w:val="uz-Cyrl-UZ"/>
        </w:rPr>
        <w:t>marosimlar</w:t>
      </w:r>
      <w:r w:rsidR="00295E4E" w:rsidRPr="009079A1">
        <w:rPr>
          <w:rFonts w:eastAsia="Calibri"/>
          <w:iCs/>
          <w:sz w:val="28"/>
          <w:szCs w:val="28"/>
          <w:lang w:val="uz-Cyrl-UZ"/>
        </w:rPr>
        <w:t xml:space="preserve">, </w:t>
      </w:r>
      <w:r>
        <w:rPr>
          <w:rFonts w:eastAsia="Calibri"/>
          <w:iCs/>
          <w:sz w:val="28"/>
          <w:szCs w:val="28"/>
          <w:lang w:val="uz-Cyrl-UZ"/>
        </w:rPr>
        <w:t>milliy</w:t>
      </w:r>
      <w:r w:rsidR="00295E4E" w:rsidRPr="009079A1">
        <w:rPr>
          <w:rFonts w:eastAsia="Calibri"/>
          <w:iCs/>
          <w:sz w:val="28"/>
          <w:szCs w:val="28"/>
          <w:lang w:val="uz-Cyrl-UZ"/>
        </w:rPr>
        <w:t>-</w:t>
      </w:r>
      <w:r>
        <w:rPr>
          <w:rFonts w:eastAsia="Calibri"/>
          <w:iCs/>
          <w:sz w:val="28"/>
          <w:szCs w:val="28"/>
          <w:lang w:val="uz-Cyrl-UZ"/>
        </w:rPr>
        <w:t>madaniy</w:t>
      </w:r>
      <w:r w:rsidR="00295E4E" w:rsidRPr="009079A1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an’analar</w:t>
      </w:r>
      <w:r w:rsidR="00295E4E" w:rsidRPr="009079A1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va</w:t>
      </w:r>
      <w:r w:rsidR="00295E4E" w:rsidRPr="009079A1">
        <w:rPr>
          <w:rFonts w:eastAsia="Calibri"/>
          <w:iCs/>
          <w:sz w:val="28"/>
          <w:szCs w:val="28"/>
          <w:lang w:val="uz-Cyrl-UZ"/>
        </w:rPr>
        <w:t>.</w:t>
      </w:r>
      <w:r>
        <w:rPr>
          <w:rFonts w:eastAsia="Calibri"/>
          <w:iCs/>
          <w:sz w:val="28"/>
          <w:szCs w:val="28"/>
          <w:lang w:val="uz-Cyrl-UZ"/>
        </w:rPr>
        <w:t>h</w:t>
      </w:r>
      <w:r w:rsidR="00295E4E" w:rsidRPr="009079A1">
        <w:rPr>
          <w:rFonts w:eastAsia="Calibri"/>
          <w:iCs/>
          <w:sz w:val="28"/>
          <w:szCs w:val="28"/>
          <w:lang w:val="uz-Cyrl-UZ"/>
        </w:rPr>
        <w:t>.</w:t>
      </w:r>
      <w:r>
        <w:rPr>
          <w:rFonts w:eastAsia="Calibri"/>
          <w:iCs/>
          <w:sz w:val="28"/>
          <w:szCs w:val="28"/>
          <w:lang w:val="uz-Cyrl-UZ"/>
        </w:rPr>
        <w:t>k</w:t>
      </w:r>
      <w:r w:rsidR="00295E4E" w:rsidRPr="009079A1">
        <w:rPr>
          <w:rFonts w:eastAsia="Calibri"/>
          <w:iCs/>
          <w:sz w:val="28"/>
          <w:szCs w:val="28"/>
          <w:lang w:val="uz-Cyrl-UZ"/>
        </w:rPr>
        <w:t xml:space="preserve">.) </w:t>
      </w:r>
      <w:r>
        <w:rPr>
          <w:rFonts w:eastAsia="Calibri"/>
          <w:sz w:val="28"/>
          <w:szCs w:val="28"/>
          <w:lang w:val="uz-Cyrl-UZ"/>
        </w:rPr>
        <w:t>bilib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ung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urmat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an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nosabatd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295E4E" w:rsidRPr="009079A1" w:rsidRDefault="005852CE" w:rsidP="009079A1">
      <w:pPr>
        <w:pStyle w:val="msonormalbullet2gif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galarning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unyoqarash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milliy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tnik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ususiyatlar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an’an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rosimlarin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urmat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295E4E" w:rsidRPr="009079A1">
        <w:rPr>
          <w:rFonts w:eastAsia="Calibri"/>
          <w:sz w:val="28"/>
          <w:szCs w:val="28"/>
          <w:lang w:val="uz-Cyrl-UZ"/>
        </w:rPr>
        <w:t>.</w:t>
      </w:r>
    </w:p>
    <w:p w:rsidR="001F2174" w:rsidRDefault="001F2174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295E4E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Matematik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savodxonlik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fan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va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texnika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yangiliklaridan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xabardor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bo‘lish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hamda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foydalanish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kompetensiyasi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:</w:t>
      </w:r>
    </w:p>
    <w:p w:rsidR="00295E4E" w:rsidRPr="009079A1" w:rsidRDefault="005852CE" w:rsidP="0090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A</w:t>
      </w:r>
      <w:r w:rsidR="00295E4E" w:rsidRPr="009079A1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2</w:t>
      </w:r>
    </w:p>
    <w:p w:rsidR="00295E4E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kundalik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oliyatd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l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ormula</w:t>
      </w:r>
      <w:r w:rsidR="00295E4E" w:rsidRPr="009079A1">
        <w:rPr>
          <w:rFonts w:eastAsia="Calibri"/>
          <w:sz w:val="28"/>
          <w:szCs w:val="28"/>
          <w:lang w:val="uz-Cyrl-UZ"/>
        </w:rPr>
        <w:t>,</w:t>
      </w:r>
      <w:r>
        <w:rPr>
          <w:rFonts w:eastAsia="Calibri"/>
          <w:sz w:val="28"/>
          <w:szCs w:val="28"/>
          <w:lang w:val="uz-Cyrl-UZ"/>
        </w:rPr>
        <w:t>chizm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grafik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iagrammalarn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qib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undan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oydalana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; </w:t>
      </w:r>
    </w:p>
    <w:p w:rsidR="00295E4E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  <w:lang w:val="uz-Cyrl-UZ"/>
        </w:rPr>
        <w:t>A</w:t>
      </w:r>
      <w:r w:rsidR="00295E4E" w:rsidRPr="009079A1">
        <w:rPr>
          <w:rFonts w:eastAsia="Calibri"/>
          <w:b/>
          <w:sz w:val="28"/>
          <w:szCs w:val="28"/>
          <w:lang w:val="uz-Cyrl-UZ"/>
        </w:rPr>
        <w:t>2+</w:t>
      </w:r>
    </w:p>
    <w:p w:rsidR="00295E4E" w:rsidRPr="009079A1" w:rsidRDefault="005852CE" w:rsidP="009079A1">
      <w:pPr>
        <w:pStyle w:val="msonormalbullet2gifbullet1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lastRenderedPageBreak/>
        <w:t>aniq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isob</w:t>
      </w:r>
      <w:r w:rsidR="00295E4E" w:rsidRPr="009079A1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kitoblarg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soslangan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old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axsiy</w:t>
      </w:r>
      <w:r w:rsidR="00BE02A3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ejalarin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z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295E4E" w:rsidRPr="009079A1">
        <w:rPr>
          <w:rFonts w:eastAsia="Calibri"/>
          <w:sz w:val="28"/>
          <w:szCs w:val="28"/>
          <w:lang w:val="uz-Cyrl-UZ"/>
        </w:rPr>
        <w:t>;</w:t>
      </w:r>
    </w:p>
    <w:p w:rsidR="00295E4E" w:rsidRPr="009079A1" w:rsidRDefault="005852CE" w:rsidP="009079A1">
      <w:pPr>
        <w:pStyle w:val="msonormalbullet2gifbullet2gifbullet1gi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inson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ehnatini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engillashtiradigan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n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xnik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angiliklaridan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bardor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b</w:t>
      </w:r>
      <w:r w:rsidR="00F04479" w:rsidRPr="009079A1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undan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oydalana</w:t>
      </w:r>
      <w:r w:rsidR="00295E4E" w:rsidRPr="009079A1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</w:t>
      </w:r>
      <w:r w:rsidR="00295E4E" w:rsidRPr="009079A1">
        <w:rPr>
          <w:rFonts w:eastAsia="Calibri"/>
          <w:sz w:val="28"/>
          <w:szCs w:val="28"/>
          <w:lang w:val="uz-Cyrl-UZ"/>
        </w:rPr>
        <w:t>.</w:t>
      </w:r>
    </w:p>
    <w:p w:rsidR="00C86162" w:rsidRPr="004F4FE5" w:rsidRDefault="00C86162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en-US"/>
        </w:rPr>
      </w:pPr>
    </w:p>
    <w:p w:rsidR="002F5A82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Mavzularni</w:t>
      </w:r>
      <w:r w:rsidR="002F5A8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o‘rganish</w:t>
      </w:r>
      <w:r w:rsidR="002F5A8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2F5A8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-50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8876D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8876D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2+: 74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8876D2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2F5A82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Nazorat</w:t>
      </w:r>
      <w:r w:rsidR="002F5A8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ishlari</w:t>
      </w:r>
      <w:r w:rsidR="002F5A8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2F5A8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- 8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</w:p>
    <w:p w:rsidR="002F5A82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Xatolar</w:t>
      </w:r>
      <w:r w:rsidR="002F5A8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stida</w:t>
      </w:r>
      <w:r w:rsidR="002F5A8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ishlash</w:t>
      </w:r>
      <w:r w:rsidR="002F5A8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2F5A8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- 4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</w:p>
    <w:p w:rsidR="00A90B06" w:rsidRPr="009079A1" w:rsidRDefault="009079A1" w:rsidP="009079A1">
      <w:pPr>
        <w:pStyle w:val="aa"/>
        <w:spacing w:after="0" w:line="240" w:lineRule="auto"/>
        <w:ind w:left="0"/>
        <w:rPr>
          <w:rFonts w:ascii="Times New Roman" w:eastAsia="Calibri" w:hAnsi="Times New Roman"/>
          <w:sz w:val="28"/>
          <w:szCs w:val="28"/>
          <w:lang w:val="uz-Cyrl-UZ"/>
        </w:rPr>
      </w:pPr>
      <w:r w:rsidRPr="004F4FE5">
        <w:rPr>
          <w:rFonts w:ascii="Times New Roman" w:eastAsia="Calibri" w:hAnsi="Times New Roman"/>
          <w:sz w:val="28"/>
          <w:szCs w:val="28"/>
          <w:lang w:val="en-US"/>
        </w:rPr>
        <w:t xml:space="preserve">        </w:t>
      </w:r>
      <w:r w:rsidR="005852CE">
        <w:rPr>
          <w:rFonts w:ascii="Times New Roman" w:eastAsia="Calibri" w:hAnsi="Times New Roman"/>
          <w:sz w:val="28"/>
          <w:szCs w:val="28"/>
          <w:lang w:val="uz-Cyrl-UZ"/>
        </w:rPr>
        <w:t>Sinfdan</w:t>
      </w:r>
      <w:r w:rsidR="00A90B0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/>
          <w:sz w:val="28"/>
          <w:szCs w:val="28"/>
          <w:lang w:val="uz-Cyrl-UZ"/>
        </w:rPr>
        <w:t>tashqari</w:t>
      </w:r>
      <w:r w:rsidR="00A90B0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/>
          <w:sz w:val="28"/>
          <w:szCs w:val="28"/>
          <w:lang w:val="uz-Cyrl-UZ"/>
        </w:rPr>
        <w:t>adabiy</w:t>
      </w:r>
      <w:r w:rsidR="00A90B0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/>
          <w:sz w:val="28"/>
          <w:szCs w:val="28"/>
          <w:lang w:val="uz-Cyrl-UZ"/>
        </w:rPr>
        <w:t>o‘qish</w:t>
      </w:r>
      <w:r w:rsidR="00A90B0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/>
          <w:sz w:val="28"/>
          <w:szCs w:val="28"/>
          <w:lang w:val="uz-Cyrl-UZ"/>
        </w:rPr>
        <w:t>uchun</w:t>
      </w:r>
      <w:r w:rsidR="00A90B0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 </w:t>
      </w:r>
      <w:r w:rsidR="000223C9" w:rsidRPr="009079A1">
        <w:rPr>
          <w:rFonts w:ascii="Times New Roman" w:eastAsia="Calibri" w:hAnsi="Times New Roman"/>
          <w:sz w:val="28"/>
          <w:szCs w:val="28"/>
          <w:lang w:val="uz-Cyrl-UZ"/>
        </w:rPr>
        <w:t>6</w:t>
      </w:r>
      <w:r w:rsidR="00A90B0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</w:t>
      </w:r>
      <w:r w:rsidR="005852CE"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A90B0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 w:rsidR="005852CE"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A90B06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2+: </w:t>
      </w:r>
      <w:r w:rsidR="008876D2" w:rsidRPr="009079A1">
        <w:rPr>
          <w:rFonts w:ascii="Times New Roman" w:eastAsia="Calibri" w:hAnsi="Times New Roman"/>
          <w:sz w:val="28"/>
          <w:szCs w:val="28"/>
          <w:lang w:val="uz-Cyrl-UZ"/>
        </w:rPr>
        <w:t>16</w:t>
      </w:r>
      <w:r w:rsidR="005852CE"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A90B06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E462DC" w:rsidRPr="009079A1" w:rsidRDefault="005852CE" w:rsidP="009079A1">
      <w:pPr>
        <w:pStyle w:val="aa"/>
        <w:spacing w:after="0" w:line="240" w:lineRule="auto"/>
        <w:ind w:left="0" w:firstLine="567"/>
        <w:rPr>
          <w:rFonts w:ascii="Times New Roman" w:eastAsia="Calibri" w:hAnsi="Times New Roman"/>
          <w:sz w:val="28"/>
          <w:szCs w:val="28"/>
          <w:lang w:val="uz-Cyrl-UZ"/>
        </w:rPr>
      </w:pPr>
      <w:r>
        <w:rPr>
          <w:rFonts w:ascii="Times New Roman" w:eastAsia="Calibri" w:hAnsi="Times New Roman"/>
          <w:sz w:val="28"/>
          <w:szCs w:val="28"/>
          <w:lang w:val="uz-Cyrl-UZ"/>
        </w:rPr>
        <w:t>Jami</w:t>
      </w:r>
      <w:r w:rsidR="00E462DC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: 68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8876D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uz-Cyrl-UZ"/>
        </w:rPr>
        <w:t>A</w:t>
      </w:r>
      <w:r w:rsidR="008876D2" w:rsidRPr="009079A1">
        <w:rPr>
          <w:rFonts w:ascii="Times New Roman" w:eastAsia="Calibri" w:hAnsi="Times New Roman"/>
          <w:sz w:val="28"/>
          <w:szCs w:val="28"/>
          <w:lang w:val="uz-Cyrl-UZ"/>
        </w:rPr>
        <w:t xml:space="preserve">2+: 102 </w:t>
      </w:r>
      <w:r>
        <w:rPr>
          <w:rFonts w:ascii="Times New Roman" w:eastAsia="Calibri" w:hAnsi="Times New Roman"/>
          <w:sz w:val="28"/>
          <w:szCs w:val="28"/>
          <w:lang w:val="uz-Cyrl-UZ"/>
        </w:rPr>
        <w:t>soat</w:t>
      </w:r>
      <w:r w:rsidR="008876D2" w:rsidRPr="009079A1">
        <w:rPr>
          <w:rFonts w:ascii="Times New Roman" w:eastAsia="Calibri" w:hAnsi="Times New Roman"/>
          <w:sz w:val="28"/>
          <w:szCs w:val="28"/>
          <w:lang w:val="uz-Cyrl-UZ"/>
        </w:rPr>
        <w:t>)</w:t>
      </w:r>
    </w:p>
    <w:p w:rsidR="00382A02" w:rsidRPr="009079A1" w:rsidRDefault="00382A0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Pr="009079A1" w:rsidRDefault="00382A0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82A02" w:rsidRDefault="00382A0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F4FE5" w:rsidRDefault="004F4FE5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F4FE5" w:rsidRDefault="004F4FE5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F4FE5" w:rsidRDefault="004F4FE5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F4FE5" w:rsidRDefault="004F4FE5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F4FE5" w:rsidRDefault="004F4FE5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F4FE5" w:rsidRDefault="004F4FE5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F4FE5" w:rsidRDefault="004F4FE5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F4FE5" w:rsidRDefault="004F4FE5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F4FE5" w:rsidRDefault="004F4FE5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F4FE5" w:rsidRDefault="004F4FE5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Pr="00CF430B" w:rsidRDefault="005852CE" w:rsidP="00D67A52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lastRenderedPageBreak/>
        <w:t>O‘zbek</w:t>
      </w:r>
      <w:r w:rsidR="00D67A5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ili</w:t>
      </w:r>
      <w:r w:rsidR="00D67A52" w:rsidRPr="00CF430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fani</w:t>
      </w:r>
      <w:r w:rsidR="00D67A52" w:rsidRPr="00CF430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bo‘yicha</w:t>
      </w:r>
      <w:r w:rsidR="00D67A52" w:rsidRPr="00CF430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uzluksiz</w:t>
      </w:r>
      <w:r w:rsidR="00D67A52" w:rsidRPr="00CF430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a’limning</w:t>
      </w:r>
      <w:r w:rsidR="00D67A52" w:rsidRPr="00CF430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DTS</w:t>
      </w:r>
      <w:r w:rsidR="00D67A5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va</w:t>
      </w:r>
      <w:r w:rsidR="00D67A5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o‘quv</w:t>
      </w:r>
      <w:r w:rsidR="00D67A52" w:rsidRPr="00CF430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dasturlarini</w:t>
      </w:r>
      <w:r w:rsidR="00D67A52" w:rsidRPr="00CF430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ishlab</w:t>
      </w:r>
      <w:r w:rsidR="00D67A52" w:rsidRPr="00CF430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chiqish</w:t>
      </w:r>
      <w:r w:rsidR="00D67A52" w:rsidRPr="00CF430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bo‘yicha</w:t>
      </w:r>
      <w:r w:rsidR="00D67A52" w:rsidRPr="00CF430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ijodiy</w:t>
      </w:r>
      <w:r w:rsidR="00D67A52" w:rsidRPr="00CF430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guruh</w:t>
      </w:r>
      <w:r w:rsidR="00D67A52" w:rsidRPr="00CF430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arkibi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713"/>
        <w:gridCol w:w="4849"/>
        <w:gridCol w:w="1258"/>
      </w:tblGrid>
      <w:tr w:rsidR="00D67A52" w:rsidRPr="00405326" w:rsidTr="005852CE">
        <w:trPr>
          <w:trHeight w:val="371"/>
          <w:jc w:val="center"/>
        </w:trPr>
        <w:tc>
          <w:tcPr>
            <w:tcW w:w="9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A52" w:rsidRPr="00722ED7" w:rsidRDefault="00D67A52" w:rsidP="00585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D67A52" w:rsidRPr="00405326" w:rsidTr="005852CE">
        <w:trPr>
          <w:trHeight w:val="20"/>
          <w:jc w:val="center"/>
        </w:trPr>
        <w:tc>
          <w:tcPr>
            <w:tcW w:w="562" w:type="dxa"/>
          </w:tcPr>
          <w:p w:rsidR="00D67A52" w:rsidRPr="00132633" w:rsidRDefault="00D67A52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32633">
              <w:rPr>
                <w:rFonts w:ascii="Times New Roman" w:hAnsi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2713" w:type="dxa"/>
          </w:tcPr>
          <w:p w:rsidR="00D67A52" w:rsidRPr="00132633" w:rsidRDefault="005852CE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xitdinova</w:t>
            </w:r>
            <w:r w:rsidR="00D67A52" w:rsidRPr="0013263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adicha</w:t>
            </w:r>
            <w:r w:rsidR="00D67A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birovna</w:t>
            </w:r>
          </w:p>
        </w:tc>
        <w:tc>
          <w:tcPr>
            <w:tcW w:w="4849" w:type="dxa"/>
            <w:tcBorders>
              <w:right w:val="single" w:sz="4" w:space="0" w:color="auto"/>
            </w:tcBorders>
          </w:tcPr>
          <w:p w:rsidR="00D67A52" w:rsidRPr="00722ED7" w:rsidRDefault="005852CE" w:rsidP="00585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zbekiston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avlat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ahon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llari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niversiteti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rofessori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edagogika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anlari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oktori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67A52" w:rsidRPr="00722ED7" w:rsidRDefault="00D67A52" w:rsidP="00585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D67A52" w:rsidRPr="00405326" w:rsidTr="005852CE">
        <w:trPr>
          <w:trHeight w:val="20"/>
          <w:jc w:val="center"/>
        </w:trPr>
        <w:tc>
          <w:tcPr>
            <w:tcW w:w="562" w:type="dxa"/>
          </w:tcPr>
          <w:p w:rsidR="00D67A52" w:rsidRPr="00132633" w:rsidRDefault="00D67A52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32633">
              <w:rPr>
                <w:rFonts w:ascii="Times New Roman" w:hAnsi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713" w:type="dxa"/>
          </w:tcPr>
          <w:p w:rsidR="00D67A52" w:rsidRDefault="005852CE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Lafasov</w:t>
            </w:r>
            <w:r w:rsidR="00D67A52" w:rsidRPr="0013263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roqboy</w:t>
            </w:r>
          </w:p>
          <w:p w:rsidR="00D67A52" w:rsidRPr="00132633" w:rsidRDefault="005852CE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zilovich</w:t>
            </w:r>
          </w:p>
        </w:tc>
        <w:tc>
          <w:tcPr>
            <w:tcW w:w="4849" w:type="dxa"/>
            <w:tcBorders>
              <w:right w:val="single" w:sz="4" w:space="0" w:color="auto"/>
            </w:tcBorders>
          </w:tcPr>
          <w:p w:rsidR="00D67A52" w:rsidRPr="00722ED7" w:rsidRDefault="005852CE" w:rsidP="00585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shkent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avlat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arqshunoslik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nstituti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otsenti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ilologiya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anlari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zodi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67A52" w:rsidRPr="00722ED7" w:rsidRDefault="00D67A52" w:rsidP="00585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</w:p>
        </w:tc>
      </w:tr>
      <w:tr w:rsidR="00D67A52" w:rsidRPr="00405326" w:rsidTr="005852CE">
        <w:trPr>
          <w:trHeight w:val="20"/>
          <w:jc w:val="center"/>
        </w:trPr>
        <w:tc>
          <w:tcPr>
            <w:tcW w:w="562" w:type="dxa"/>
          </w:tcPr>
          <w:p w:rsidR="00D67A52" w:rsidRPr="00132633" w:rsidRDefault="00D67A52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32633">
              <w:rPr>
                <w:rFonts w:ascii="Times New Roman" w:hAnsi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2713" w:type="dxa"/>
          </w:tcPr>
          <w:p w:rsidR="00D67A52" w:rsidRPr="00132633" w:rsidRDefault="005852CE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xamedjanova</w:t>
            </w:r>
            <w:r w:rsidR="00D67A52" w:rsidRPr="0013263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Gulnora</w:t>
            </w:r>
            <w:r w:rsidR="00D67A52" w:rsidRPr="0013263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Ziyatovna</w:t>
            </w:r>
          </w:p>
        </w:tc>
        <w:tc>
          <w:tcPr>
            <w:tcW w:w="4849" w:type="dxa"/>
            <w:tcBorders>
              <w:right w:val="single" w:sz="4" w:space="0" w:color="auto"/>
            </w:tcBorders>
          </w:tcPr>
          <w:p w:rsidR="00D67A52" w:rsidRPr="00722ED7" w:rsidRDefault="005852CE" w:rsidP="00585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shkent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ahar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edagogik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adrlarni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yta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yyorlash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laka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shirish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nstituti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otsenti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edagogika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anlari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zodi</w:t>
            </w:r>
            <w:r w:rsidR="00D67A52" w:rsidRPr="00722ED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67A52" w:rsidRPr="00132633" w:rsidRDefault="00D67A52" w:rsidP="00585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D67A52" w:rsidRPr="00405326" w:rsidTr="005852CE">
        <w:trPr>
          <w:trHeight w:val="20"/>
          <w:jc w:val="center"/>
        </w:trPr>
        <w:tc>
          <w:tcPr>
            <w:tcW w:w="562" w:type="dxa"/>
          </w:tcPr>
          <w:p w:rsidR="00D67A52" w:rsidRPr="00132633" w:rsidRDefault="00D67A52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2713" w:type="dxa"/>
          </w:tcPr>
          <w:p w:rsidR="00D67A52" w:rsidRPr="009F00CF" w:rsidRDefault="005852CE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uriddinova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ildora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brarovna</w:t>
            </w:r>
          </w:p>
        </w:tc>
        <w:tc>
          <w:tcPr>
            <w:tcW w:w="4849" w:type="dxa"/>
            <w:tcBorders>
              <w:right w:val="single" w:sz="4" w:space="0" w:color="auto"/>
            </w:tcBorders>
          </w:tcPr>
          <w:p w:rsidR="00D67A52" w:rsidRPr="009F00CF" w:rsidRDefault="005852CE" w:rsidP="00585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spublika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’lim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rkaz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lim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shlig‘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67A52" w:rsidRPr="009F00CF" w:rsidRDefault="00D67A52" w:rsidP="00585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D67A52" w:rsidRPr="00405326" w:rsidTr="005852CE">
        <w:trPr>
          <w:trHeight w:val="20"/>
          <w:jc w:val="center"/>
        </w:trPr>
        <w:tc>
          <w:tcPr>
            <w:tcW w:w="562" w:type="dxa"/>
          </w:tcPr>
          <w:p w:rsidR="00D67A52" w:rsidRPr="00132633" w:rsidRDefault="00D67A52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132633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713" w:type="dxa"/>
          </w:tcPr>
          <w:p w:rsidR="00D67A52" w:rsidRPr="009F00CF" w:rsidRDefault="005852CE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lipova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otima</w:t>
            </w:r>
          </w:p>
          <w:p w:rsidR="00D67A52" w:rsidRPr="009F00CF" w:rsidRDefault="005852CE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a’dullaevna</w:t>
            </w:r>
          </w:p>
        </w:tc>
        <w:tc>
          <w:tcPr>
            <w:tcW w:w="4849" w:type="dxa"/>
            <w:tcBorders>
              <w:right w:val="single" w:sz="4" w:space="0" w:color="auto"/>
            </w:tcBorders>
          </w:tcPr>
          <w:p w:rsidR="00D67A52" w:rsidRPr="009F00CF" w:rsidRDefault="005852CE" w:rsidP="00585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spublika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’lim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rkaz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sh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todist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67A52" w:rsidRPr="009F00CF" w:rsidRDefault="00D67A52" w:rsidP="00585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D67A52" w:rsidRPr="00405326" w:rsidTr="005852CE">
        <w:trPr>
          <w:trHeight w:val="20"/>
          <w:jc w:val="center"/>
        </w:trPr>
        <w:tc>
          <w:tcPr>
            <w:tcW w:w="562" w:type="dxa"/>
          </w:tcPr>
          <w:p w:rsidR="00D67A52" w:rsidRPr="00132633" w:rsidRDefault="00D67A52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  <w:r w:rsidRPr="00132633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713" w:type="dxa"/>
          </w:tcPr>
          <w:p w:rsidR="00D67A52" w:rsidRPr="009F00CF" w:rsidRDefault="005852CE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ydarova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otima</w:t>
            </w:r>
          </w:p>
          <w:p w:rsidR="00D67A52" w:rsidRPr="009F00CF" w:rsidRDefault="005852CE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axmatovna</w:t>
            </w:r>
          </w:p>
        </w:tc>
        <w:tc>
          <w:tcPr>
            <w:tcW w:w="4849" w:type="dxa"/>
            <w:tcBorders>
              <w:right w:val="single" w:sz="4" w:space="0" w:color="auto"/>
            </w:tcBorders>
          </w:tcPr>
          <w:p w:rsidR="00D67A52" w:rsidRPr="009F00CF" w:rsidRDefault="005852CE" w:rsidP="00585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shkent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ahar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irg‘al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umanidag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6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nl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mumta’lim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ktab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qituvchis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67A52" w:rsidRPr="009F00CF" w:rsidRDefault="00D67A52" w:rsidP="00585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D67A52" w:rsidRPr="00405326" w:rsidTr="005852CE">
        <w:trPr>
          <w:trHeight w:val="20"/>
          <w:jc w:val="center"/>
        </w:trPr>
        <w:tc>
          <w:tcPr>
            <w:tcW w:w="562" w:type="dxa"/>
          </w:tcPr>
          <w:p w:rsidR="00D67A52" w:rsidRPr="00132633" w:rsidRDefault="00D67A52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</w:t>
            </w:r>
            <w:r w:rsidRPr="00132633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713" w:type="dxa"/>
          </w:tcPr>
          <w:p w:rsidR="00D67A52" w:rsidRPr="009F00CF" w:rsidRDefault="005852CE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hmudova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lida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xmudovna</w:t>
            </w:r>
          </w:p>
        </w:tc>
        <w:tc>
          <w:tcPr>
            <w:tcW w:w="4849" w:type="dxa"/>
            <w:tcBorders>
              <w:right w:val="single" w:sz="4" w:space="0" w:color="auto"/>
            </w:tcBorders>
          </w:tcPr>
          <w:p w:rsidR="00D67A52" w:rsidRPr="009F00CF" w:rsidRDefault="005852CE" w:rsidP="00585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shkent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avlat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arqshunoslik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nstitut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shidag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unusobod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kademik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litsey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qituvchis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67A52" w:rsidRPr="009F00CF" w:rsidRDefault="00D67A52" w:rsidP="00585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D67A52" w:rsidRPr="001C3F79" w:rsidTr="005852CE">
        <w:trPr>
          <w:trHeight w:val="20"/>
          <w:jc w:val="center"/>
        </w:trPr>
        <w:tc>
          <w:tcPr>
            <w:tcW w:w="8124" w:type="dxa"/>
            <w:gridSpan w:val="3"/>
            <w:tcBorders>
              <w:right w:val="single" w:sz="4" w:space="0" w:color="auto"/>
            </w:tcBorders>
          </w:tcPr>
          <w:p w:rsidR="00D67A52" w:rsidRPr="009F00CF" w:rsidRDefault="005852CE" w:rsidP="00585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KSPERTLAR</w:t>
            </w:r>
            <w:r w:rsidR="00D67A52" w:rsidRPr="009F00C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67A52" w:rsidRPr="009F00CF" w:rsidRDefault="00D67A52" w:rsidP="00585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  <w:tr w:rsidR="00D67A52" w:rsidRPr="00405326" w:rsidTr="005852CE">
        <w:trPr>
          <w:trHeight w:val="20"/>
          <w:jc w:val="center"/>
        </w:trPr>
        <w:tc>
          <w:tcPr>
            <w:tcW w:w="562" w:type="dxa"/>
          </w:tcPr>
          <w:p w:rsidR="00D67A52" w:rsidRDefault="00D67A52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D67A52" w:rsidRDefault="00D67A52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713" w:type="dxa"/>
          </w:tcPr>
          <w:p w:rsidR="00D67A52" w:rsidRPr="009F00CF" w:rsidRDefault="005852CE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yozmetova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oza</w:t>
            </w:r>
          </w:p>
          <w:p w:rsidR="00D67A52" w:rsidRPr="009F00CF" w:rsidRDefault="005852CE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asanovna</w:t>
            </w:r>
          </w:p>
        </w:tc>
        <w:tc>
          <w:tcPr>
            <w:tcW w:w="4849" w:type="dxa"/>
            <w:tcBorders>
              <w:right w:val="single" w:sz="4" w:space="0" w:color="auto"/>
            </w:tcBorders>
          </w:tcPr>
          <w:p w:rsidR="00D67A52" w:rsidRPr="009F00CF" w:rsidRDefault="005852CE" w:rsidP="00585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lisher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avoiy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midag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shkent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avlat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zbek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l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dabiyot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niversitet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rofessor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edagogika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anlar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oktor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67A52" w:rsidRPr="009F00CF" w:rsidRDefault="00D67A52" w:rsidP="00585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D67A52" w:rsidRPr="00405326" w:rsidTr="005852CE">
        <w:trPr>
          <w:trHeight w:val="20"/>
          <w:jc w:val="center"/>
        </w:trPr>
        <w:tc>
          <w:tcPr>
            <w:tcW w:w="562" w:type="dxa"/>
          </w:tcPr>
          <w:p w:rsidR="00D67A52" w:rsidRDefault="00D67A52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713" w:type="dxa"/>
          </w:tcPr>
          <w:p w:rsidR="00D67A52" w:rsidRPr="009F00CF" w:rsidRDefault="005852CE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kromova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pura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jalolitdinovna</w:t>
            </w:r>
          </w:p>
        </w:tc>
        <w:tc>
          <w:tcPr>
            <w:tcW w:w="4849" w:type="dxa"/>
            <w:tcBorders>
              <w:right w:val="single" w:sz="4" w:space="0" w:color="auto"/>
            </w:tcBorders>
          </w:tcPr>
          <w:p w:rsidR="00D67A52" w:rsidRPr="009F00CF" w:rsidRDefault="005852CE" w:rsidP="005852CE">
            <w:pPr>
              <w:spacing w:after="0" w:line="240" w:lineRule="auto"/>
              <w:ind w:left="12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shkent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ahar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ashnobod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umanidagi</w:t>
            </w:r>
            <w:r w:rsidR="00D67A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>61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nl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D67A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mumta’lim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ktab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qituvchisi</w:t>
            </w:r>
            <w:r w:rsidR="00D67A52" w:rsidRPr="009F00CF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67A52" w:rsidRPr="009F00CF" w:rsidRDefault="00D67A52" w:rsidP="005852CE">
            <w:pPr>
              <w:spacing w:after="0" w:line="240" w:lineRule="auto"/>
              <w:ind w:left="12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D67A52" w:rsidRPr="00405326" w:rsidTr="005852CE">
        <w:trPr>
          <w:trHeight w:val="20"/>
          <w:jc w:val="center"/>
        </w:trPr>
        <w:tc>
          <w:tcPr>
            <w:tcW w:w="562" w:type="dxa"/>
          </w:tcPr>
          <w:p w:rsidR="00D67A52" w:rsidRDefault="00D67A52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713" w:type="dxa"/>
          </w:tcPr>
          <w:p w:rsidR="00D67A52" w:rsidRDefault="005852CE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agdieva</w:t>
            </w:r>
            <w:r w:rsidR="00D67A52" w:rsidRPr="00A4230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ayyora</w:t>
            </w:r>
          </w:p>
          <w:p w:rsidR="00D67A52" w:rsidRPr="00A42301" w:rsidRDefault="005852CE" w:rsidP="0058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agdievna</w:t>
            </w:r>
          </w:p>
        </w:tc>
        <w:tc>
          <w:tcPr>
            <w:tcW w:w="4849" w:type="dxa"/>
            <w:tcBorders>
              <w:right w:val="single" w:sz="4" w:space="0" w:color="auto"/>
            </w:tcBorders>
          </w:tcPr>
          <w:p w:rsidR="00D67A52" w:rsidRPr="00A42301" w:rsidRDefault="00D67A52" w:rsidP="00585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42301">
              <w:rPr>
                <w:rFonts w:ascii="Times New Roman" w:hAnsi="Times New Roman"/>
                <w:sz w:val="24"/>
                <w:szCs w:val="24"/>
                <w:lang w:val="uz-Cyrl-UZ"/>
              </w:rPr>
              <w:t>1-</w:t>
            </w:r>
            <w:r w:rsidR="005852CE">
              <w:rPr>
                <w:rFonts w:ascii="Times New Roman" w:hAnsi="Times New Roman"/>
                <w:sz w:val="24"/>
                <w:szCs w:val="24"/>
                <w:lang w:val="uz-Cyrl-UZ"/>
              </w:rPr>
              <w:t>Toshkent</w:t>
            </w:r>
            <w:r w:rsidRPr="00A4230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2CE">
              <w:rPr>
                <w:rFonts w:ascii="Times New Roman" w:hAnsi="Times New Roman"/>
                <w:sz w:val="24"/>
                <w:szCs w:val="24"/>
                <w:lang w:val="uz-Cyrl-UZ"/>
              </w:rPr>
              <w:t>pedagogika</w:t>
            </w:r>
            <w:r w:rsidRPr="00A4230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2CE">
              <w:rPr>
                <w:rFonts w:ascii="Times New Roman" w:hAnsi="Times New Roman"/>
                <w:sz w:val="24"/>
                <w:szCs w:val="24"/>
                <w:lang w:val="uz-Cyrl-UZ"/>
              </w:rPr>
              <w:t>kolleji</w:t>
            </w:r>
            <w:r w:rsidRPr="00A4230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852CE">
              <w:rPr>
                <w:rFonts w:ascii="Times New Roman" w:hAnsi="Times New Roman"/>
                <w:sz w:val="24"/>
                <w:szCs w:val="24"/>
                <w:lang w:val="uz-Cyrl-UZ"/>
              </w:rPr>
              <w:t>o‘qituvchisi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67A52" w:rsidRPr="00A42301" w:rsidRDefault="00D67A52" w:rsidP="00585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D67A52" w:rsidRDefault="00D67A52" w:rsidP="00D67A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uz-Cyrl-UZ"/>
        </w:rPr>
      </w:pPr>
    </w:p>
    <w:p w:rsidR="00D67A52" w:rsidRDefault="00D67A52" w:rsidP="00D67A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uz-Cyrl-UZ"/>
        </w:rPr>
      </w:pPr>
    </w:p>
    <w:p w:rsidR="00D67A52" w:rsidRPr="002B6A84" w:rsidRDefault="00D67A52" w:rsidP="00D67A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uz-Cyrl-UZ"/>
        </w:rPr>
      </w:pPr>
    </w:p>
    <w:p w:rsidR="00D67A52" w:rsidRPr="00611787" w:rsidRDefault="00D67A52" w:rsidP="00D67A5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67A52" w:rsidRDefault="00D67A52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F2174" w:rsidRDefault="001F2174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F2174" w:rsidRDefault="001F2174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F2174" w:rsidRDefault="001F2174" w:rsidP="009079A1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sectPr w:rsidR="001F2174" w:rsidSect="00D6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40" w:rsidRDefault="00A54740" w:rsidP="000B39CC">
      <w:pPr>
        <w:spacing w:after="0" w:line="240" w:lineRule="auto"/>
      </w:pPr>
      <w:r>
        <w:separator/>
      </w:r>
    </w:p>
  </w:endnote>
  <w:endnote w:type="continuationSeparator" w:id="0">
    <w:p w:rsidR="00A54740" w:rsidRDefault="00A54740" w:rsidP="000B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 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Uz New Roman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Uzbe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CE" w:rsidRDefault="005852CE" w:rsidP="00382A0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852CE" w:rsidRDefault="005852C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CE" w:rsidRDefault="005852CE" w:rsidP="00382A0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F3147">
      <w:rPr>
        <w:rStyle w:val="af"/>
        <w:noProof/>
      </w:rPr>
      <w:t>2</w:t>
    </w:r>
    <w:r>
      <w:rPr>
        <w:rStyle w:val="af"/>
      </w:rPr>
      <w:fldChar w:fldCharType="end"/>
    </w:r>
  </w:p>
  <w:p w:rsidR="005852CE" w:rsidRDefault="005852C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CE" w:rsidRDefault="005852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40" w:rsidRDefault="00A54740" w:rsidP="000B39CC">
      <w:pPr>
        <w:spacing w:after="0" w:line="240" w:lineRule="auto"/>
      </w:pPr>
      <w:r>
        <w:separator/>
      </w:r>
    </w:p>
  </w:footnote>
  <w:footnote w:type="continuationSeparator" w:id="0">
    <w:p w:rsidR="00A54740" w:rsidRDefault="00A54740" w:rsidP="000B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CE" w:rsidRDefault="005852CE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CE" w:rsidRDefault="005852CE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CE" w:rsidRDefault="005852C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DA8"/>
    <w:multiLevelType w:val="hybridMultilevel"/>
    <w:tmpl w:val="34A03980"/>
    <w:lvl w:ilvl="0" w:tplc="CC2C4038">
      <w:start w:val="7"/>
      <w:numFmt w:val="decimal"/>
      <w:lvlText w:val="%1."/>
      <w:lvlJc w:val="left"/>
      <w:pPr>
        <w:ind w:left="786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C41C98"/>
    <w:multiLevelType w:val="hybridMultilevel"/>
    <w:tmpl w:val="389AC43E"/>
    <w:lvl w:ilvl="0" w:tplc="2780A8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abstractNum w:abstractNumId="2" w15:restartNumberingAfterBreak="0">
    <w:nsid w:val="045B4245"/>
    <w:multiLevelType w:val="hybridMultilevel"/>
    <w:tmpl w:val="1CF088A8"/>
    <w:lvl w:ilvl="0" w:tplc="627E1A88">
      <w:start w:val="5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05B522CB"/>
    <w:multiLevelType w:val="hybridMultilevel"/>
    <w:tmpl w:val="D7B269B8"/>
    <w:lvl w:ilvl="0" w:tplc="A1F84B5E">
      <w:start w:val="1"/>
      <w:numFmt w:val="decimal"/>
      <w:lvlText w:val="%1."/>
      <w:lvlJc w:val="left"/>
      <w:pPr>
        <w:ind w:left="3480" w:hanging="360"/>
      </w:pPr>
      <w:rPr>
        <w:rFonts w:ascii="Bodoni Uzb" w:hAnsi="Bodoni Uzb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4" w15:restartNumberingAfterBreak="0">
    <w:nsid w:val="06E80FCB"/>
    <w:multiLevelType w:val="hybridMultilevel"/>
    <w:tmpl w:val="E5662D04"/>
    <w:lvl w:ilvl="0" w:tplc="C1EAB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E17E0"/>
    <w:multiLevelType w:val="hybridMultilevel"/>
    <w:tmpl w:val="1158B97C"/>
    <w:lvl w:ilvl="0" w:tplc="7A76989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DD2EF8"/>
    <w:multiLevelType w:val="hybridMultilevel"/>
    <w:tmpl w:val="F816EF42"/>
    <w:lvl w:ilvl="0" w:tplc="69F8C06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D06468F"/>
    <w:multiLevelType w:val="hybridMultilevel"/>
    <w:tmpl w:val="EBC217B4"/>
    <w:lvl w:ilvl="0" w:tplc="B4C8D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D827972"/>
    <w:multiLevelType w:val="hybridMultilevel"/>
    <w:tmpl w:val="95B83274"/>
    <w:lvl w:ilvl="0" w:tplc="9768FE0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616617"/>
    <w:multiLevelType w:val="hybridMultilevel"/>
    <w:tmpl w:val="D7B269B8"/>
    <w:lvl w:ilvl="0" w:tplc="A1F84B5E">
      <w:start w:val="1"/>
      <w:numFmt w:val="decimal"/>
      <w:lvlText w:val="%1."/>
      <w:lvlJc w:val="left"/>
      <w:pPr>
        <w:ind w:left="3480" w:hanging="360"/>
      </w:pPr>
      <w:rPr>
        <w:rFonts w:ascii="Bodoni Uzb" w:hAnsi="Bodoni Uzb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0" w15:restartNumberingAfterBreak="0">
    <w:nsid w:val="140A0763"/>
    <w:multiLevelType w:val="hybridMultilevel"/>
    <w:tmpl w:val="C1C88C3C"/>
    <w:lvl w:ilvl="0" w:tplc="D46A60FA">
      <w:start w:val="13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1C5B0F29"/>
    <w:multiLevelType w:val="hybridMultilevel"/>
    <w:tmpl w:val="63EA8AD8"/>
    <w:lvl w:ilvl="0" w:tplc="F1AABC9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7C4A"/>
    <w:multiLevelType w:val="hybridMultilevel"/>
    <w:tmpl w:val="D7986190"/>
    <w:lvl w:ilvl="0" w:tplc="F9E8F8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  <w:rPr>
        <w:rFonts w:cs="Times New Roman"/>
      </w:rPr>
    </w:lvl>
  </w:abstractNum>
  <w:abstractNum w:abstractNumId="13" w15:restartNumberingAfterBreak="0">
    <w:nsid w:val="2DDE567D"/>
    <w:multiLevelType w:val="hybridMultilevel"/>
    <w:tmpl w:val="E5AA42EC"/>
    <w:lvl w:ilvl="0" w:tplc="B242FBC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theme="minorBidi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31011EDF"/>
    <w:multiLevelType w:val="hybridMultilevel"/>
    <w:tmpl w:val="222EA338"/>
    <w:lvl w:ilvl="0" w:tplc="5400E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AB69A3"/>
    <w:multiLevelType w:val="hybridMultilevel"/>
    <w:tmpl w:val="0D4670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024B"/>
    <w:multiLevelType w:val="hybridMultilevel"/>
    <w:tmpl w:val="DD42CEBA"/>
    <w:lvl w:ilvl="0" w:tplc="680C0BB0">
      <w:start w:val="6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7" w15:restartNumberingAfterBreak="0">
    <w:nsid w:val="40873C63"/>
    <w:multiLevelType w:val="hybridMultilevel"/>
    <w:tmpl w:val="EB5E162E"/>
    <w:lvl w:ilvl="0" w:tplc="F8DA43E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3554E"/>
    <w:multiLevelType w:val="hybridMultilevel"/>
    <w:tmpl w:val="DD42CEBA"/>
    <w:lvl w:ilvl="0" w:tplc="680C0BB0">
      <w:start w:val="6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9" w15:restartNumberingAfterBreak="0">
    <w:nsid w:val="476F2104"/>
    <w:multiLevelType w:val="hybridMultilevel"/>
    <w:tmpl w:val="DD42CEBA"/>
    <w:lvl w:ilvl="0" w:tplc="680C0BB0">
      <w:start w:val="6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20" w15:restartNumberingAfterBreak="0">
    <w:nsid w:val="54047510"/>
    <w:multiLevelType w:val="hybridMultilevel"/>
    <w:tmpl w:val="41E2DF2E"/>
    <w:lvl w:ilvl="0" w:tplc="5D18C2FE">
      <w:start w:val="5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 w15:restartNumberingAfterBreak="0">
    <w:nsid w:val="54DF3713"/>
    <w:multiLevelType w:val="hybridMultilevel"/>
    <w:tmpl w:val="F7E2402E"/>
    <w:lvl w:ilvl="0" w:tplc="152EF51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AF4AD2"/>
    <w:multiLevelType w:val="hybridMultilevel"/>
    <w:tmpl w:val="09F67FB8"/>
    <w:lvl w:ilvl="0" w:tplc="580656D8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0C168D"/>
    <w:multiLevelType w:val="hybridMultilevel"/>
    <w:tmpl w:val="EBC217B4"/>
    <w:lvl w:ilvl="0" w:tplc="B4C8D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82726E"/>
    <w:multiLevelType w:val="hybridMultilevel"/>
    <w:tmpl w:val="07A82346"/>
    <w:lvl w:ilvl="0" w:tplc="0142B5E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1B06030"/>
    <w:multiLevelType w:val="multilevel"/>
    <w:tmpl w:val="C3C29BB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2034FE6"/>
    <w:multiLevelType w:val="hybridMultilevel"/>
    <w:tmpl w:val="8566195E"/>
    <w:lvl w:ilvl="0" w:tplc="0A2E08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67050"/>
    <w:multiLevelType w:val="hybridMultilevel"/>
    <w:tmpl w:val="623630FC"/>
    <w:lvl w:ilvl="0" w:tplc="3BB4D0F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D422E"/>
    <w:multiLevelType w:val="hybridMultilevel"/>
    <w:tmpl w:val="475C1200"/>
    <w:lvl w:ilvl="0" w:tplc="2EE69C72">
      <w:start w:val="10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771D39"/>
    <w:multiLevelType w:val="hybridMultilevel"/>
    <w:tmpl w:val="2FCC1D82"/>
    <w:lvl w:ilvl="0" w:tplc="E29CFB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00A91"/>
    <w:multiLevelType w:val="hybridMultilevel"/>
    <w:tmpl w:val="AABA22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3325F5"/>
    <w:multiLevelType w:val="hybridMultilevel"/>
    <w:tmpl w:val="8566195E"/>
    <w:lvl w:ilvl="0" w:tplc="0A2E08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EA563D"/>
    <w:multiLevelType w:val="hybridMultilevel"/>
    <w:tmpl w:val="C43A9A8E"/>
    <w:lvl w:ilvl="0" w:tplc="3C784EEA">
      <w:start w:val="15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107BEB"/>
    <w:multiLevelType w:val="hybridMultilevel"/>
    <w:tmpl w:val="EE224B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upperRoman"/>
      <w:pStyle w:val="9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077F0B"/>
    <w:multiLevelType w:val="hybridMultilevel"/>
    <w:tmpl w:val="9516DBFA"/>
    <w:lvl w:ilvl="0" w:tplc="4F4A5C68">
      <w:start w:val="10"/>
      <w:numFmt w:val="decimal"/>
      <w:lvlText w:val="%1."/>
      <w:lvlJc w:val="left"/>
      <w:pPr>
        <w:ind w:left="320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12"/>
  </w:num>
  <w:num w:numId="5">
    <w:abstractNumId w:val="1"/>
  </w:num>
  <w:num w:numId="6">
    <w:abstractNumId w:val="34"/>
  </w:num>
  <w:num w:numId="7">
    <w:abstractNumId w:val="15"/>
  </w:num>
  <w:num w:numId="8">
    <w:abstractNumId w:val="2"/>
  </w:num>
  <w:num w:numId="9">
    <w:abstractNumId w:val="5"/>
  </w:num>
  <w:num w:numId="10">
    <w:abstractNumId w:val="10"/>
  </w:num>
  <w:num w:numId="11">
    <w:abstractNumId w:val="24"/>
  </w:num>
  <w:num w:numId="12">
    <w:abstractNumId w:val="27"/>
  </w:num>
  <w:num w:numId="13">
    <w:abstractNumId w:val="20"/>
  </w:num>
  <w:num w:numId="14">
    <w:abstractNumId w:val="19"/>
  </w:num>
  <w:num w:numId="15">
    <w:abstractNumId w:val="4"/>
  </w:num>
  <w:num w:numId="16">
    <w:abstractNumId w:val="22"/>
  </w:num>
  <w:num w:numId="17">
    <w:abstractNumId w:val="26"/>
  </w:num>
  <w:num w:numId="18">
    <w:abstractNumId w:val="31"/>
  </w:num>
  <w:num w:numId="19">
    <w:abstractNumId w:val="28"/>
  </w:num>
  <w:num w:numId="20">
    <w:abstractNumId w:val="6"/>
  </w:num>
  <w:num w:numId="21">
    <w:abstractNumId w:val="23"/>
  </w:num>
  <w:num w:numId="22">
    <w:abstractNumId w:val="3"/>
  </w:num>
  <w:num w:numId="23">
    <w:abstractNumId w:val="21"/>
  </w:num>
  <w:num w:numId="24">
    <w:abstractNumId w:val="16"/>
  </w:num>
  <w:num w:numId="25">
    <w:abstractNumId w:val="18"/>
  </w:num>
  <w:num w:numId="26">
    <w:abstractNumId w:val="13"/>
  </w:num>
  <w:num w:numId="27">
    <w:abstractNumId w:val="32"/>
  </w:num>
  <w:num w:numId="28">
    <w:abstractNumId w:val="7"/>
  </w:num>
  <w:num w:numId="29">
    <w:abstractNumId w:val="11"/>
  </w:num>
  <w:num w:numId="30">
    <w:abstractNumId w:val="0"/>
  </w:num>
  <w:num w:numId="31">
    <w:abstractNumId w:val="14"/>
  </w:num>
  <w:num w:numId="32">
    <w:abstractNumId w:val="25"/>
  </w:num>
  <w:num w:numId="33">
    <w:abstractNumId w:val="29"/>
  </w:num>
  <w:num w:numId="34">
    <w:abstractNumId w:val="1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A02"/>
    <w:rsid w:val="0001144B"/>
    <w:rsid w:val="00012B03"/>
    <w:rsid w:val="00014892"/>
    <w:rsid w:val="000223C9"/>
    <w:rsid w:val="00022BC9"/>
    <w:rsid w:val="00026854"/>
    <w:rsid w:val="00026C2B"/>
    <w:rsid w:val="00027157"/>
    <w:rsid w:val="0003395D"/>
    <w:rsid w:val="0003715A"/>
    <w:rsid w:val="000414FC"/>
    <w:rsid w:val="00044902"/>
    <w:rsid w:val="00052FC0"/>
    <w:rsid w:val="00057271"/>
    <w:rsid w:val="000573D6"/>
    <w:rsid w:val="000775BA"/>
    <w:rsid w:val="00080873"/>
    <w:rsid w:val="000879FE"/>
    <w:rsid w:val="00087B62"/>
    <w:rsid w:val="000906DD"/>
    <w:rsid w:val="00090814"/>
    <w:rsid w:val="0009266A"/>
    <w:rsid w:val="000930AD"/>
    <w:rsid w:val="000A0841"/>
    <w:rsid w:val="000A0FCA"/>
    <w:rsid w:val="000A34B9"/>
    <w:rsid w:val="000B1CCB"/>
    <w:rsid w:val="000B39CC"/>
    <w:rsid w:val="000C2F58"/>
    <w:rsid w:val="000C3122"/>
    <w:rsid w:val="000C3C86"/>
    <w:rsid w:val="000D2340"/>
    <w:rsid w:val="000D4D64"/>
    <w:rsid w:val="000D7826"/>
    <w:rsid w:val="000F71BD"/>
    <w:rsid w:val="000F74C3"/>
    <w:rsid w:val="00100916"/>
    <w:rsid w:val="00106284"/>
    <w:rsid w:val="001078AB"/>
    <w:rsid w:val="0012107E"/>
    <w:rsid w:val="001416F2"/>
    <w:rsid w:val="00144494"/>
    <w:rsid w:val="0014752E"/>
    <w:rsid w:val="00152ADC"/>
    <w:rsid w:val="00157B49"/>
    <w:rsid w:val="0016094B"/>
    <w:rsid w:val="00167355"/>
    <w:rsid w:val="00173DCD"/>
    <w:rsid w:val="00174AE1"/>
    <w:rsid w:val="00177BAB"/>
    <w:rsid w:val="00180EAE"/>
    <w:rsid w:val="001953FC"/>
    <w:rsid w:val="001B1A36"/>
    <w:rsid w:val="001B4450"/>
    <w:rsid w:val="001B56AC"/>
    <w:rsid w:val="001C5165"/>
    <w:rsid w:val="001C565E"/>
    <w:rsid w:val="001D4FDE"/>
    <w:rsid w:val="001F2174"/>
    <w:rsid w:val="001F7A2E"/>
    <w:rsid w:val="00200011"/>
    <w:rsid w:val="00211978"/>
    <w:rsid w:val="00214B79"/>
    <w:rsid w:val="00217A7C"/>
    <w:rsid w:val="0022448D"/>
    <w:rsid w:val="002315EB"/>
    <w:rsid w:val="00231FC1"/>
    <w:rsid w:val="00233E71"/>
    <w:rsid w:val="00236520"/>
    <w:rsid w:val="002519E3"/>
    <w:rsid w:val="00253E9D"/>
    <w:rsid w:val="0025474A"/>
    <w:rsid w:val="002631F6"/>
    <w:rsid w:val="002751F2"/>
    <w:rsid w:val="00285D28"/>
    <w:rsid w:val="00295E4E"/>
    <w:rsid w:val="002B2845"/>
    <w:rsid w:val="002B55E4"/>
    <w:rsid w:val="002C2DEB"/>
    <w:rsid w:val="002C5A97"/>
    <w:rsid w:val="002C7D46"/>
    <w:rsid w:val="002D089F"/>
    <w:rsid w:val="002D5F26"/>
    <w:rsid w:val="002E0E2B"/>
    <w:rsid w:val="002F5A82"/>
    <w:rsid w:val="002F751D"/>
    <w:rsid w:val="00300936"/>
    <w:rsid w:val="003010A7"/>
    <w:rsid w:val="00301C75"/>
    <w:rsid w:val="0030492F"/>
    <w:rsid w:val="00304B4B"/>
    <w:rsid w:val="00311368"/>
    <w:rsid w:val="0031659E"/>
    <w:rsid w:val="003245F6"/>
    <w:rsid w:val="00324AB6"/>
    <w:rsid w:val="00325A9E"/>
    <w:rsid w:val="00331378"/>
    <w:rsid w:val="003326BD"/>
    <w:rsid w:val="003417B6"/>
    <w:rsid w:val="00342BB0"/>
    <w:rsid w:val="0034525D"/>
    <w:rsid w:val="0034753E"/>
    <w:rsid w:val="00347E6E"/>
    <w:rsid w:val="00350EB5"/>
    <w:rsid w:val="003525B5"/>
    <w:rsid w:val="00357B77"/>
    <w:rsid w:val="00372B9E"/>
    <w:rsid w:val="00382A02"/>
    <w:rsid w:val="00382CEC"/>
    <w:rsid w:val="0038539F"/>
    <w:rsid w:val="00390170"/>
    <w:rsid w:val="003942E3"/>
    <w:rsid w:val="00395AAC"/>
    <w:rsid w:val="003B7A2C"/>
    <w:rsid w:val="003C1A51"/>
    <w:rsid w:val="003D3876"/>
    <w:rsid w:val="003D405F"/>
    <w:rsid w:val="003D7459"/>
    <w:rsid w:val="003E0491"/>
    <w:rsid w:val="003E4D5F"/>
    <w:rsid w:val="003E516E"/>
    <w:rsid w:val="003E7E4E"/>
    <w:rsid w:val="003F1AF0"/>
    <w:rsid w:val="003F24F0"/>
    <w:rsid w:val="003F3E41"/>
    <w:rsid w:val="00401B50"/>
    <w:rsid w:val="00403CDA"/>
    <w:rsid w:val="004043E8"/>
    <w:rsid w:val="00405326"/>
    <w:rsid w:val="004111FD"/>
    <w:rsid w:val="00411713"/>
    <w:rsid w:val="00413566"/>
    <w:rsid w:val="0042022F"/>
    <w:rsid w:val="004227D3"/>
    <w:rsid w:val="004272E3"/>
    <w:rsid w:val="00432D87"/>
    <w:rsid w:val="00433505"/>
    <w:rsid w:val="0044274A"/>
    <w:rsid w:val="00443488"/>
    <w:rsid w:val="00464678"/>
    <w:rsid w:val="004705AB"/>
    <w:rsid w:val="0047673B"/>
    <w:rsid w:val="00481DAC"/>
    <w:rsid w:val="004853A3"/>
    <w:rsid w:val="00487E7A"/>
    <w:rsid w:val="00494CCF"/>
    <w:rsid w:val="004A1477"/>
    <w:rsid w:val="004B416D"/>
    <w:rsid w:val="004B530E"/>
    <w:rsid w:val="004C536D"/>
    <w:rsid w:val="004C58F3"/>
    <w:rsid w:val="004D3830"/>
    <w:rsid w:val="004D7EBA"/>
    <w:rsid w:val="004E4B3E"/>
    <w:rsid w:val="004E4D36"/>
    <w:rsid w:val="004F1AE3"/>
    <w:rsid w:val="004F4B4E"/>
    <w:rsid w:val="004F4FE5"/>
    <w:rsid w:val="005016EC"/>
    <w:rsid w:val="00501EA7"/>
    <w:rsid w:val="00505279"/>
    <w:rsid w:val="00510A17"/>
    <w:rsid w:val="00511CB1"/>
    <w:rsid w:val="00513E75"/>
    <w:rsid w:val="00522914"/>
    <w:rsid w:val="00530556"/>
    <w:rsid w:val="00531ABA"/>
    <w:rsid w:val="00540E7B"/>
    <w:rsid w:val="005469C7"/>
    <w:rsid w:val="00552C4E"/>
    <w:rsid w:val="00556238"/>
    <w:rsid w:val="0056128A"/>
    <w:rsid w:val="00564EF9"/>
    <w:rsid w:val="00570D69"/>
    <w:rsid w:val="00580635"/>
    <w:rsid w:val="005852CE"/>
    <w:rsid w:val="005856A8"/>
    <w:rsid w:val="00592D5A"/>
    <w:rsid w:val="00595A2C"/>
    <w:rsid w:val="00596F4E"/>
    <w:rsid w:val="00597409"/>
    <w:rsid w:val="005B0BAA"/>
    <w:rsid w:val="005C56A3"/>
    <w:rsid w:val="005C5AB1"/>
    <w:rsid w:val="005C5D8F"/>
    <w:rsid w:val="005D5B10"/>
    <w:rsid w:val="005D79F0"/>
    <w:rsid w:val="005E0647"/>
    <w:rsid w:val="005E2061"/>
    <w:rsid w:val="005E3D25"/>
    <w:rsid w:val="005E3EEC"/>
    <w:rsid w:val="005E683B"/>
    <w:rsid w:val="005F2C3D"/>
    <w:rsid w:val="005F6EC5"/>
    <w:rsid w:val="00601372"/>
    <w:rsid w:val="00603658"/>
    <w:rsid w:val="00610316"/>
    <w:rsid w:val="00611787"/>
    <w:rsid w:val="00621D47"/>
    <w:rsid w:val="00622879"/>
    <w:rsid w:val="0063438D"/>
    <w:rsid w:val="00643B35"/>
    <w:rsid w:val="00643F2A"/>
    <w:rsid w:val="00647DD0"/>
    <w:rsid w:val="00654DFF"/>
    <w:rsid w:val="00655D52"/>
    <w:rsid w:val="00656C3B"/>
    <w:rsid w:val="006570D0"/>
    <w:rsid w:val="00661804"/>
    <w:rsid w:val="00665590"/>
    <w:rsid w:val="006669D4"/>
    <w:rsid w:val="0066723E"/>
    <w:rsid w:val="00672FB6"/>
    <w:rsid w:val="00675629"/>
    <w:rsid w:val="00675C95"/>
    <w:rsid w:val="00680F1D"/>
    <w:rsid w:val="006824E2"/>
    <w:rsid w:val="00682D11"/>
    <w:rsid w:val="00683A6E"/>
    <w:rsid w:val="006855CC"/>
    <w:rsid w:val="006867B5"/>
    <w:rsid w:val="00694719"/>
    <w:rsid w:val="006A6E57"/>
    <w:rsid w:val="006B042F"/>
    <w:rsid w:val="006B123A"/>
    <w:rsid w:val="006B39DE"/>
    <w:rsid w:val="006C7108"/>
    <w:rsid w:val="006D2E4F"/>
    <w:rsid w:val="006D2F6E"/>
    <w:rsid w:val="006D59CC"/>
    <w:rsid w:val="006D6A25"/>
    <w:rsid w:val="006D7785"/>
    <w:rsid w:val="006D7D8A"/>
    <w:rsid w:val="006E6A5C"/>
    <w:rsid w:val="006E7A72"/>
    <w:rsid w:val="006F352B"/>
    <w:rsid w:val="00700D26"/>
    <w:rsid w:val="00702CF1"/>
    <w:rsid w:val="00702DF0"/>
    <w:rsid w:val="007031D8"/>
    <w:rsid w:val="007033F9"/>
    <w:rsid w:val="00705C25"/>
    <w:rsid w:val="00711F59"/>
    <w:rsid w:val="00713507"/>
    <w:rsid w:val="00715B90"/>
    <w:rsid w:val="00726B98"/>
    <w:rsid w:val="007317CC"/>
    <w:rsid w:val="0073230A"/>
    <w:rsid w:val="00736055"/>
    <w:rsid w:val="007503FE"/>
    <w:rsid w:val="00753972"/>
    <w:rsid w:val="007562B6"/>
    <w:rsid w:val="00760B9E"/>
    <w:rsid w:val="00761DCF"/>
    <w:rsid w:val="00763B8A"/>
    <w:rsid w:val="007654D2"/>
    <w:rsid w:val="00773E87"/>
    <w:rsid w:val="00774224"/>
    <w:rsid w:val="00780DFA"/>
    <w:rsid w:val="00781052"/>
    <w:rsid w:val="007827D1"/>
    <w:rsid w:val="00783670"/>
    <w:rsid w:val="00790D95"/>
    <w:rsid w:val="007B406A"/>
    <w:rsid w:val="007D2F0B"/>
    <w:rsid w:val="007D2F6E"/>
    <w:rsid w:val="007D348D"/>
    <w:rsid w:val="007E1034"/>
    <w:rsid w:val="007E45D9"/>
    <w:rsid w:val="007E6439"/>
    <w:rsid w:val="007E7682"/>
    <w:rsid w:val="007F385C"/>
    <w:rsid w:val="007F4EE3"/>
    <w:rsid w:val="0081358B"/>
    <w:rsid w:val="00813853"/>
    <w:rsid w:val="00822D88"/>
    <w:rsid w:val="00825016"/>
    <w:rsid w:val="00827B36"/>
    <w:rsid w:val="0083043B"/>
    <w:rsid w:val="00830555"/>
    <w:rsid w:val="00835864"/>
    <w:rsid w:val="00836542"/>
    <w:rsid w:val="00840A32"/>
    <w:rsid w:val="008468FC"/>
    <w:rsid w:val="00846B87"/>
    <w:rsid w:val="00850662"/>
    <w:rsid w:val="00855B3A"/>
    <w:rsid w:val="00856818"/>
    <w:rsid w:val="00861871"/>
    <w:rsid w:val="0086495E"/>
    <w:rsid w:val="008662C3"/>
    <w:rsid w:val="00871C4C"/>
    <w:rsid w:val="008815ED"/>
    <w:rsid w:val="00883796"/>
    <w:rsid w:val="00884590"/>
    <w:rsid w:val="008876D2"/>
    <w:rsid w:val="008947A7"/>
    <w:rsid w:val="008A0773"/>
    <w:rsid w:val="008A7411"/>
    <w:rsid w:val="008A7982"/>
    <w:rsid w:val="008B4E98"/>
    <w:rsid w:val="008C594B"/>
    <w:rsid w:val="008D17EF"/>
    <w:rsid w:val="008E4F93"/>
    <w:rsid w:val="008F075E"/>
    <w:rsid w:val="008F0D05"/>
    <w:rsid w:val="008F2C76"/>
    <w:rsid w:val="008F3147"/>
    <w:rsid w:val="008F77D2"/>
    <w:rsid w:val="00904245"/>
    <w:rsid w:val="00907333"/>
    <w:rsid w:val="009079A1"/>
    <w:rsid w:val="00911C86"/>
    <w:rsid w:val="00914F85"/>
    <w:rsid w:val="009215B0"/>
    <w:rsid w:val="0092328F"/>
    <w:rsid w:val="00926795"/>
    <w:rsid w:val="009309EC"/>
    <w:rsid w:val="0093135E"/>
    <w:rsid w:val="00931A2E"/>
    <w:rsid w:val="00933C6A"/>
    <w:rsid w:val="00936EA3"/>
    <w:rsid w:val="0093774F"/>
    <w:rsid w:val="0095113E"/>
    <w:rsid w:val="00960132"/>
    <w:rsid w:val="00960D17"/>
    <w:rsid w:val="00961CC2"/>
    <w:rsid w:val="00964499"/>
    <w:rsid w:val="009820F8"/>
    <w:rsid w:val="00982AD0"/>
    <w:rsid w:val="00983DF5"/>
    <w:rsid w:val="0099274B"/>
    <w:rsid w:val="0099611B"/>
    <w:rsid w:val="00996BCE"/>
    <w:rsid w:val="00996EF2"/>
    <w:rsid w:val="009A243E"/>
    <w:rsid w:val="009B151C"/>
    <w:rsid w:val="009B616D"/>
    <w:rsid w:val="009C2560"/>
    <w:rsid w:val="009C4337"/>
    <w:rsid w:val="009C6AF7"/>
    <w:rsid w:val="009D4D35"/>
    <w:rsid w:val="009D6BE5"/>
    <w:rsid w:val="009D766A"/>
    <w:rsid w:val="009F2651"/>
    <w:rsid w:val="00A059DD"/>
    <w:rsid w:val="00A15EA4"/>
    <w:rsid w:val="00A175B1"/>
    <w:rsid w:val="00A267CD"/>
    <w:rsid w:val="00A27D09"/>
    <w:rsid w:val="00A34612"/>
    <w:rsid w:val="00A35365"/>
    <w:rsid w:val="00A40654"/>
    <w:rsid w:val="00A46B52"/>
    <w:rsid w:val="00A47E3B"/>
    <w:rsid w:val="00A52200"/>
    <w:rsid w:val="00A532E7"/>
    <w:rsid w:val="00A54740"/>
    <w:rsid w:val="00A564E3"/>
    <w:rsid w:val="00A6171F"/>
    <w:rsid w:val="00A6454B"/>
    <w:rsid w:val="00A66090"/>
    <w:rsid w:val="00A67F7F"/>
    <w:rsid w:val="00A72575"/>
    <w:rsid w:val="00A7557F"/>
    <w:rsid w:val="00A75932"/>
    <w:rsid w:val="00A90B06"/>
    <w:rsid w:val="00A9786E"/>
    <w:rsid w:val="00AA2001"/>
    <w:rsid w:val="00AA3012"/>
    <w:rsid w:val="00AA46F3"/>
    <w:rsid w:val="00AC2ACC"/>
    <w:rsid w:val="00AC565E"/>
    <w:rsid w:val="00AC57B5"/>
    <w:rsid w:val="00AC7E17"/>
    <w:rsid w:val="00AD3BC0"/>
    <w:rsid w:val="00AE00C2"/>
    <w:rsid w:val="00AE0F61"/>
    <w:rsid w:val="00AE1E2E"/>
    <w:rsid w:val="00AE2D96"/>
    <w:rsid w:val="00AE6D2E"/>
    <w:rsid w:val="00AF74C2"/>
    <w:rsid w:val="00AF7ACD"/>
    <w:rsid w:val="00B061FF"/>
    <w:rsid w:val="00B14674"/>
    <w:rsid w:val="00B14863"/>
    <w:rsid w:val="00B14C5C"/>
    <w:rsid w:val="00B20420"/>
    <w:rsid w:val="00B24B9C"/>
    <w:rsid w:val="00B25B1B"/>
    <w:rsid w:val="00B26593"/>
    <w:rsid w:val="00B334A0"/>
    <w:rsid w:val="00B37DC8"/>
    <w:rsid w:val="00B45E7A"/>
    <w:rsid w:val="00B4728C"/>
    <w:rsid w:val="00B60F28"/>
    <w:rsid w:val="00B626A7"/>
    <w:rsid w:val="00B63354"/>
    <w:rsid w:val="00B70305"/>
    <w:rsid w:val="00B707F2"/>
    <w:rsid w:val="00B74304"/>
    <w:rsid w:val="00B76AE7"/>
    <w:rsid w:val="00B7765F"/>
    <w:rsid w:val="00B82B95"/>
    <w:rsid w:val="00B85025"/>
    <w:rsid w:val="00B95042"/>
    <w:rsid w:val="00B96607"/>
    <w:rsid w:val="00B97213"/>
    <w:rsid w:val="00BA3FBA"/>
    <w:rsid w:val="00BA5D15"/>
    <w:rsid w:val="00BB299F"/>
    <w:rsid w:val="00BB46C0"/>
    <w:rsid w:val="00BD41B5"/>
    <w:rsid w:val="00BD55BA"/>
    <w:rsid w:val="00BD60DF"/>
    <w:rsid w:val="00BE02A3"/>
    <w:rsid w:val="00BE2F62"/>
    <w:rsid w:val="00BE43D2"/>
    <w:rsid w:val="00BE4CC9"/>
    <w:rsid w:val="00BF158F"/>
    <w:rsid w:val="00BF4C83"/>
    <w:rsid w:val="00C06B66"/>
    <w:rsid w:val="00C11CB5"/>
    <w:rsid w:val="00C1447A"/>
    <w:rsid w:val="00C212E6"/>
    <w:rsid w:val="00C2243A"/>
    <w:rsid w:val="00C2373A"/>
    <w:rsid w:val="00C24410"/>
    <w:rsid w:val="00C24B21"/>
    <w:rsid w:val="00C31D53"/>
    <w:rsid w:val="00C36032"/>
    <w:rsid w:val="00C44F94"/>
    <w:rsid w:val="00C50EEA"/>
    <w:rsid w:val="00C54F26"/>
    <w:rsid w:val="00C86162"/>
    <w:rsid w:val="00C92938"/>
    <w:rsid w:val="00C95DF4"/>
    <w:rsid w:val="00C97267"/>
    <w:rsid w:val="00C97718"/>
    <w:rsid w:val="00CB047C"/>
    <w:rsid w:val="00CB4D1E"/>
    <w:rsid w:val="00CC18A4"/>
    <w:rsid w:val="00CC206A"/>
    <w:rsid w:val="00CC4D92"/>
    <w:rsid w:val="00CD10D8"/>
    <w:rsid w:val="00CD201C"/>
    <w:rsid w:val="00CD20B5"/>
    <w:rsid w:val="00CD350B"/>
    <w:rsid w:val="00CD6CD1"/>
    <w:rsid w:val="00CD799A"/>
    <w:rsid w:val="00CE4636"/>
    <w:rsid w:val="00CF38DE"/>
    <w:rsid w:val="00CF4610"/>
    <w:rsid w:val="00D00F87"/>
    <w:rsid w:val="00D040AB"/>
    <w:rsid w:val="00D04D73"/>
    <w:rsid w:val="00D05E48"/>
    <w:rsid w:val="00D07380"/>
    <w:rsid w:val="00D07BD6"/>
    <w:rsid w:val="00D104E9"/>
    <w:rsid w:val="00D11B4C"/>
    <w:rsid w:val="00D22230"/>
    <w:rsid w:val="00D22605"/>
    <w:rsid w:val="00D251D5"/>
    <w:rsid w:val="00D25A77"/>
    <w:rsid w:val="00D25BE3"/>
    <w:rsid w:val="00D37A8C"/>
    <w:rsid w:val="00D4204A"/>
    <w:rsid w:val="00D42AD7"/>
    <w:rsid w:val="00D45BDD"/>
    <w:rsid w:val="00D515C7"/>
    <w:rsid w:val="00D55AE1"/>
    <w:rsid w:val="00D55CA9"/>
    <w:rsid w:val="00D6074B"/>
    <w:rsid w:val="00D67A52"/>
    <w:rsid w:val="00D67C3A"/>
    <w:rsid w:val="00D72BF8"/>
    <w:rsid w:val="00D824B8"/>
    <w:rsid w:val="00D84366"/>
    <w:rsid w:val="00D908CD"/>
    <w:rsid w:val="00D91199"/>
    <w:rsid w:val="00DA115F"/>
    <w:rsid w:val="00DA3FA0"/>
    <w:rsid w:val="00DA65B4"/>
    <w:rsid w:val="00DB4B98"/>
    <w:rsid w:val="00DD47CF"/>
    <w:rsid w:val="00DE0AF5"/>
    <w:rsid w:val="00DE22C8"/>
    <w:rsid w:val="00DE370C"/>
    <w:rsid w:val="00DE7D77"/>
    <w:rsid w:val="00DF00FB"/>
    <w:rsid w:val="00DF62AD"/>
    <w:rsid w:val="00DF6BCC"/>
    <w:rsid w:val="00DF702C"/>
    <w:rsid w:val="00E04206"/>
    <w:rsid w:val="00E121AE"/>
    <w:rsid w:val="00E20C58"/>
    <w:rsid w:val="00E2245F"/>
    <w:rsid w:val="00E33BAD"/>
    <w:rsid w:val="00E344F6"/>
    <w:rsid w:val="00E36545"/>
    <w:rsid w:val="00E45697"/>
    <w:rsid w:val="00E45C5D"/>
    <w:rsid w:val="00E462DC"/>
    <w:rsid w:val="00E46A25"/>
    <w:rsid w:val="00E47A3B"/>
    <w:rsid w:val="00E50097"/>
    <w:rsid w:val="00E53A31"/>
    <w:rsid w:val="00E54D2D"/>
    <w:rsid w:val="00E6011F"/>
    <w:rsid w:val="00E64FE2"/>
    <w:rsid w:val="00E652DB"/>
    <w:rsid w:val="00E82F9A"/>
    <w:rsid w:val="00E839D5"/>
    <w:rsid w:val="00E84689"/>
    <w:rsid w:val="00E8565E"/>
    <w:rsid w:val="00E91302"/>
    <w:rsid w:val="00E923E7"/>
    <w:rsid w:val="00E935DF"/>
    <w:rsid w:val="00E94379"/>
    <w:rsid w:val="00E95CB2"/>
    <w:rsid w:val="00E97595"/>
    <w:rsid w:val="00EA3575"/>
    <w:rsid w:val="00EB19F5"/>
    <w:rsid w:val="00EB60D6"/>
    <w:rsid w:val="00EB6D9B"/>
    <w:rsid w:val="00EC17D9"/>
    <w:rsid w:val="00EC5720"/>
    <w:rsid w:val="00EC7ADE"/>
    <w:rsid w:val="00ED2077"/>
    <w:rsid w:val="00EE6BCA"/>
    <w:rsid w:val="00EE79EA"/>
    <w:rsid w:val="00F0330E"/>
    <w:rsid w:val="00F04479"/>
    <w:rsid w:val="00F05A20"/>
    <w:rsid w:val="00F26454"/>
    <w:rsid w:val="00F3764C"/>
    <w:rsid w:val="00F40888"/>
    <w:rsid w:val="00F44256"/>
    <w:rsid w:val="00F459AC"/>
    <w:rsid w:val="00F46DD9"/>
    <w:rsid w:val="00F47089"/>
    <w:rsid w:val="00F500C0"/>
    <w:rsid w:val="00F52562"/>
    <w:rsid w:val="00F56324"/>
    <w:rsid w:val="00F56FB6"/>
    <w:rsid w:val="00F62A18"/>
    <w:rsid w:val="00F650F7"/>
    <w:rsid w:val="00F70EA7"/>
    <w:rsid w:val="00F71701"/>
    <w:rsid w:val="00F73033"/>
    <w:rsid w:val="00F7503C"/>
    <w:rsid w:val="00F75ED1"/>
    <w:rsid w:val="00F76374"/>
    <w:rsid w:val="00F76924"/>
    <w:rsid w:val="00F77F2B"/>
    <w:rsid w:val="00F80E01"/>
    <w:rsid w:val="00F86BD7"/>
    <w:rsid w:val="00F975CB"/>
    <w:rsid w:val="00FA0283"/>
    <w:rsid w:val="00FA646E"/>
    <w:rsid w:val="00FB19FD"/>
    <w:rsid w:val="00FB41AD"/>
    <w:rsid w:val="00FC1E25"/>
    <w:rsid w:val="00FC4099"/>
    <w:rsid w:val="00FC4328"/>
    <w:rsid w:val="00FC5AA5"/>
    <w:rsid w:val="00FC5B83"/>
    <w:rsid w:val="00FC732D"/>
    <w:rsid w:val="00FC7C81"/>
    <w:rsid w:val="00FD1D9D"/>
    <w:rsid w:val="00FD2230"/>
    <w:rsid w:val="00FD3674"/>
    <w:rsid w:val="00FD7898"/>
    <w:rsid w:val="00FE0BEB"/>
    <w:rsid w:val="00FE2926"/>
    <w:rsid w:val="00FE4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9A2BB-3E4E-4145-8F79-70227A59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B6"/>
  </w:style>
  <w:style w:type="paragraph" w:styleId="1">
    <w:name w:val="heading 1"/>
    <w:basedOn w:val="a"/>
    <w:next w:val="a"/>
    <w:link w:val="10"/>
    <w:qFormat/>
    <w:rsid w:val="00382A0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82A02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2A0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GB"/>
    </w:rPr>
  </w:style>
  <w:style w:type="paragraph" w:styleId="4">
    <w:name w:val="heading 4"/>
    <w:basedOn w:val="a"/>
    <w:next w:val="a"/>
    <w:link w:val="40"/>
    <w:qFormat/>
    <w:rsid w:val="00382A0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382A0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GB"/>
    </w:rPr>
  </w:style>
  <w:style w:type="paragraph" w:styleId="8">
    <w:name w:val="heading 8"/>
    <w:basedOn w:val="a"/>
    <w:next w:val="a"/>
    <w:link w:val="80"/>
    <w:uiPriority w:val="99"/>
    <w:qFormat/>
    <w:rsid w:val="00382A0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uz-Cyrl-UZ"/>
    </w:rPr>
  </w:style>
  <w:style w:type="paragraph" w:styleId="9">
    <w:name w:val="heading 9"/>
    <w:basedOn w:val="a"/>
    <w:next w:val="a"/>
    <w:link w:val="90"/>
    <w:qFormat/>
    <w:rsid w:val="00382A02"/>
    <w:pPr>
      <w:keepNext/>
      <w:numPr>
        <w:ilvl w:val="1"/>
        <w:numId w:val="2"/>
      </w:numPr>
      <w:spacing w:after="0" w:line="240" w:lineRule="auto"/>
      <w:outlineLvl w:val="8"/>
    </w:pPr>
    <w:rPr>
      <w:rFonts w:ascii="BalticaUzbek" w:eastAsia="Times New Roman" w:hAnsi="BalticaUzbek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A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82A02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82A02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40">
    <w:name w:val="Заголовок 4 Знак"/>
    <w:basedOn w:val="a0"/>
    <w:link w:val="4"/>
    <w:rsid w:val="00382A02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character" w:customStyle="1" w:styleId="50">
    <w:name w:val="Заголовок 5 Знак"/>
    <w:basedOn w:val="a0"/>
    <w:link w:val="5"/>
    <w:uiPriority w:val="99"/>
    <w:rsid w:val="00382A02"/>
    <w:rPr>
      <w:rFonts w:ascii="Cambria" w:eastAsia="Times New Roman" w:hAnsi="Cambria" w:cs="Times New Roman"/>
      <w:color w:val="243F60"/>
      <w:lang w:val="en-GB"/>
    </w:rPr>
  </w:style>
  <w:style w:type="character" w:customStyle="1" w:styleId="80">
    <w:name w:val="Заголовок 8 Знак"/>
    <w:basedOn w:val="a0"/>
    <w:link w:val="8"/>
    <w:uiPriority w:val="99"/>
    <w:rsid w:val="00382A02"/>
    <w:rPr>
      <w:rFonts w:ascii="Calibri" w:eastAsia="Times New Roman" w:hAnsi="Calibri" w:cs="Times New Roman"/>
      <w:i/>
      <w:iCs/>
      <w:sz w:val="24"/>
      <w:szCs w:val="24"/>
      <w:lang w:val="uz-Cyrl-UZ"/>
    </w:rPr>
  </w:style>
  <w:style w:type="character" w:customStyle="1" w:styleId="90">
    <w:name w:val="Заголовок 9 Знак"/>
    <w:basedOn w:val="a0"/>
    <w:link w:val="9"/>
    <w:rsid w:val="00382A02"/>
    <w:rPr>
      <w:rFonts w:ascii="BalticaUzbek" w:eastAsia="Times New Roman" w:hAnsi="BalticaUzbek" w:cs="Times New Roman"/>
      <w:b/>
      <w:bCs/>
      <w:sz w:val="28"/>
      <w:szCs w:val="24"/>
    </w:rPr>
  </w:style>
  <w:style w:type="paragraph" w:styleId="a3">
    <w:name w:val="Normal (Web)"/>
    <w:basedOn w:val="a"/>
    <w:uiPriority w:val="99"/>
    <w:rsid w:val="0038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Title"/>
    <w:basedOn w:val="a"/>
    <w:link w:val="a5"/>
    <w:uiPriority w:val="99"/>
    <w:qFormat/>
    <w:rsid w:val="00382A02"/>
    <w:pPr>
      <w:spacing w:after="0" w:line="240" w:lineRule="auto"/>
      <w:jc w:val="center"/>
    </w:pPr>
    <w:rPr>
      <w:rFonts w:ascii="TimesUz New Roman" w:eastAsia="Calibri" w:hAnsi="TimesUz New Roman" w:cs="Times New Roman"/>
      <w:b/>
      <w:bCs/>
      <w:sz w:val="36"/>
      <w:szCs w:val="24"/>
      <w:u w:val="single"/>
    </w:rPr>
  </w:style>
  <w:style w:type="character" w:customStyle="1" w:styleId="a5">
    <w:name w:val="Заголовок Знак"/>
    <w:basedOn w:val="a0"/>
    <w:link w:val="a4"/>
    <w:uiPriority w:val="99"/>
    <w:rsid w:val="00382A02"/>
    <w:rPr>
      <w:rFonts w:ascii="TimesUz New Roman" w:eastAsia="Calibri" w:hAnsi="TimesUz New Roman" w:cs="Times New Roman"/>
      <w:b/>
      <w:bCs/>
      <w:sz w:val="36"/>
      <w:szCs w:val="24"/>
      <w:u w:val="single"/>
    </w:rPr>
  </w:style>
  <w:style w:type="paragraph" w:styleId="a6">
    <w:name w:val="Subtitle"/>
    <w:basedOn w:val="a"/>
    <w:link w:val="a7"/>
    <w:uiPriority w:val="99"/>
    <w:qFormat/>
    <w:rsid w:val="00382A02"/>
    <w:pPr>
      <w:spacing w:after="0" w:line="240" w:lineRule="auto"/>
      <w:jc w:val="center"/>
    </w:pPr>
    <w:rPr>
      <w:rFonts w:ascii="TimesUz New Roman" w:eastAsia="Calibri" w:hAnsi="TimesUz New Roman" w:cs="Times New Roman"/>
      <w:sz w:val="36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382A02"/>
    <w:rPr>
      <w:rFonts w:ascii="TimesUz New Roman" w:eastAsia="Calibri" w:hAnsi="TimesUz New Roman" w:cs="Times New Roman"/>
      <w:sz w:val="36"/>
      <w:szCs w:val="24"/>
    </w:rPr>
  </w:style>
  <w:style w:type="paragraph" w:styleId="a8">
    <w:name w:val="Body Text"/>
    <w:basedOn w:val="a"/>
    <w:link w:val="a9"/>
    <w:uiPriority w:val="99"/>
    <w:rsid w:val="00382A02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382A02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382A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82A02"/>
    <w:rPr>
      <w:sz w:val="16"/>
      <w:szCs w:val="16"/>
    </w:rPr>
  </w:style>
  <w:style w:type="paragraph" w:styleId="aa">
    <w:name w:val="List Paragraph"/>
    <w:basedOn w:val="a"/>
    <w:uiPriority w:val="99"/>
    <w:qFormat/>
    <w:rsid w:val="00382A02"/>
    <w:pPr>
      <w:ind w:left="720"/>
      <w:contextualSpacing/>
    </w:pPr>
    <w:rPr>
      <w:rFonts w:ascii="Calibri" w:eastAsia="Times New Roman" w:hAnsi="Calibri" w:cs="Times New Roman"/>
      <w:lang w:val="en-GB"/>
    </w:rPr>
  </w:style>
  <w:style w:type="paragraph" w:customStyle="1" w:styleId="11">
    <w:name w:val="Обычный1"/>
    <w:uiPriority w:val="99"/>
    <w:rsid w:val="00382A0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382A0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382A02"/>
  </w:style>
  <w:style w:type="paragraph" w:styleId="21">
    <w:name w:val="Body Text Indent 2"/>
    <w:basedOn w:val="a"/>
    <w:link w:val="22"/>
    <w:uiPriority w:val="99"/>
    <w:unhideWhenUsed/>
    <w:rsid w:val="00382A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A02"/>
  </w:style>
  <w:style w:type="paragraph" w:styleId="33">
    <w:name w:val="Body Text Indent 3"/>
    <w:basedOn w:val="a"/>
    <w:link w:val="34"/>
    <w:uiPriority w:val="99"/>
    <w:unhideWhenUsed/>
    <w:rsid w:val="00382A0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82A02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382A0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BodyText3Char">
    <w:name w:val="Body Text 3 Char"/>
    <w:basedOn w:val="a0"/>
    <w:uiPriority w:val="99"/>
    <w:locked/>
    <w:rsid w:val="00382A02"/>
    <w:rPr>
      <w:rFonts w:ascii="Times New Roman" w:hAnsi="Times New Roman" w:cs="Times New Roman"/>
      <w:sz w:val="16"/>
      <w:szCs w:val="16"/>
      <w:lang w:val="en-GB"/>
    </w:rPr>
  </w:style>
  <w:style w:type="character" w:customStyle="1" w:styleId="c3">
    <w:name w:val="c3"/>
    <w:basedOn w:val="a0"/>
    <w:uiPriority w:val="99"/>
    <w:rsid w:val="00382A02"/>
    <w:rPr>
      <w:rFonts w:cs="Times New Roman"/>
    </w:rPr>
  </w:style>
  <w:style w:type="paragraph" w:customStyle="1" w:styleId="c2">
    <w:name w:val="c2"/>
    <w:basedOn w:val="a"/>
    <w:uiPriority w:val="99"/>
    <w:rsid w:val="0038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googqs-tidbit">
    <w:name w:val="goog_qs-tidbit"/>
    <w:basedOn w:val="a0"/>
    <w:uiPriority w:val="99"/>
    <w:rsid w:val="00382A02"/>
    <w:rPr>
      <w:rFonts w:cs="Times New Roman"/>
    </w:rPr>
  </w:style>
  <w:style w:type="paragraph" w:customStyle="1" w:styleId="12">
    <w:name w:val="Абзац списка1"/>
    <w:basedOn w:val="a"/>
    <w:uiPriority w:val="99"/>
    <w:rsid w:val="00382A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rsid w:val="00382A0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GB"/>
    </w:rPr>
  </w:style>
  <w:style w:type="character" w:customStyle="1" w:styleId="ae">
    <w:name w:val="Нижний колонтитул Знак"/>
    <w:basedOn w:val="a0"/>
    <w:link w:val="ad"/>
    <w:rsid w:val="00382A02"/>
    <w:rPr>
      <w:rFonts w:ascii="Calibri" w:eastAsia="Times New Roman" w:hAnsi="Calibri" w:cs="Times New Roman"/>
      <w:lang w:val="en-GB"/>
    </w:rPr>
  </w:style>
  <w:style w:type="character" w:styleId="af">
    <w:name w:val="page number"/>
    <w:basedOn w:val="a0"/>
    <w:uiPriority w:val="99"/>
    <w:rsid w:val="00382A02"/>
    <w:rPr>
      <w:rFonts w:cs="Times New Roman"/>
    </w:rPr>
  </w:style>
  <w:style w:type="paragraph" w:styleId="af0">
    <w:name w:val="No Spacing"/>
    <w:uiPriority w:val="1"/>
    <w:qFormat/>
    <w:rsid w:val="00382A0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1">
    <w:name w:val="Текст выноски Знак"/>
    <w:basedOn w:val="a0"/>
    <w:link w:val="af2"/>
    <w:uiPriority w:val="99"/>
    <w:semiHidden/>
    <w:rsid w:val="00382A02"/>
    <w:rPr>
      <w:rFonts w:ascii="Tahoma" w:eastAsia="Times New Roman" w:hAnsi="Tahoma" w:cs="Times New Roman"/>
      <w:sz w:val="16"/>
      <w:szCs w:val="16"/>
      <w:lang w:val="en-GB"/>
    </w:rPr>
  </w:style>
  <w:style w:type="paragraph" w:styleId="af2">
    <w:name w:val="Balloon Text"/>
    <w:basedOn w:val="a"/>
    <w:link w:val="af1"/>
    <w:uiPriority w:val="99"/>
    <w:semiHidden/>
    <w:rsid w:val="00382A0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styleId="af3">
    <w:name w:val="Hyperlink"/>
    <w:basedOn w:val="a0"/>
    <w:uiPriority w:val="99"/>
    <w:semiHidden/>
    <w:rsid w:val="00382A02"/>
    <w:rPr>
      <w:rFonts w:cs="Times New Roman"/>
      <w:color w:val="0000FF"/>
      <w:u w:val="single"/>
    </w:rPr>
  </w:style>
  <w:style w:type="paragraph" w:styleId="af4">
    <w:name w:val="header"/>
    <w:basedOn w:val="a"/>
    <w:link w:val="af5"/>
    <w:uiPriority w:val="99"/>
    <w:semiHidden/>
    <w:rsid w:val="00382A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382A02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38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азвание Знак1"/>
    <w:uiPriority w:val="99"/>
    <w:rsid w:val="00382A02"/>
    <w:rPr>
      <w:rFonts w:ascii="Cambria" w:hAnsi="Cambria"/>
      <w:color w:val="17365D"/>
      <w:spacing w:val="5"/>
      <w:kern w:val="28"/>
      <w:sz w:val="52"/>
    </w:rPr>
  </w:style>
  <w:style w:type="character" w:customStyle="1" w:styleId="51">
    <w:name w:val="Знак Знак5"/>
    <w:uiPriority w:val="99"/>
    <w:locked/>
    <w:rsid w:val="00382A02"/>
    <w:rPr>
      <w:rFonts w:ascii="Cambria" w:hAnsi="Cambria"/>
      <w:b/>
      <w:kern w:val="32"/>
      <w:sz w:val="32"/>
      <w:lang w:val="ru-RU" w:eastAsia="ru-RU"/>
    </w:rPr>
  </w:style>
  <w:style w:type="character" w:customStyle="1" w:styleId="41">
    <w:name w:val="Знак Знак4"/>
    <w:uiPriority w:val="99"/>
    <w:locked/>
    <w:rsid w:val="00382A02"/>
    <w:rPr>
      <w:rFonts w:ascii="BalticaUzbek" w:hAnsi="BalticaUzbek"/>
      <w:sz w:val="32"/>
      <w:lang w:val="uz-Cyrl-UZ" w:eastAsia="en-US"/>
    </w:rPr>
  </w:style>
  <w:style w:type="character" w:customStyle="1" w:styleId="35">
    <w:name w:val="Знак Знак3"/>
    <w:uiPriority w:val="99"/>
    <w:locked/>
    <w:rsid w:val="00382A02"/>
    <w:rPr>
      <w:sz w:val="24"/>
      <w:lang w:val="ru-RU" w:eastAsia="ru-RU"/>
    </w:rPr>
  </w:style>
  <w:style w:type="character" w:customStyle="1" w:styleId="23">
    <w:name w:val="Знак Знак2"/>
    <w:uiPriority w:val="99"/>
    <w:locked/>
    <w:rsid w:val="00382A02"/>
    <w:rPr>
      <w:sz w:val="24"/>
      <w:lang w:val="ru-RU" w:eastAsia="ru-RU"/>
    </w:rPr>
  </w:style>
  <w:style w:type="character" w:customStyle="1" w:styleId="14">
    <w:name w:val="Знак Знак1"/>
    <w:uiPriority w:val="99"/>
    <w:locked/>
    <w:rsid w:val="00382A02"/>
    <w:rPr>
      <w:rFonts w:ascii="Cambria" w:hAnsi="Cambria"/>
      <w:b/>
      <w:kern w:val="28"/>
      <w:sz w:val="32"/>
      <w:lang w:val="ru-RU" w:eastAsia="ru-RU"/>
    </w:rPr>
  </w:style>
  <w:style w:type="character" w:customStyle="1" w:styleId="af6">
    <w:name w:val="Знак Знак"/>
    <w:uiPriority w:val="99"/>
    <w:locked/>
    <w:rsid w:val="00382A02"/>
    <w:rPr>
      <w:rFonts w:ascii="Tahoma" w:hAnsi="Tahoma"/>
      <w:sz w:val="16"/>
    </w:rPr>
  </w:style>
  <w:style w:type="character" w:customStyle="1" w:styleId="42">
    <w:name w:val="Знак4"/>
    <w:uiPriority w:val="99"/>
    <w:rsid w:val="00382A02"/>
    <w:rPr>
      <w:sz w:val="24"/>
    </w:rPr>
  </w:style>
  <w:style w:type="character" w:customStyle="1" w:styleId="36">
    <w:name w:val="Знак3"/>
    <w:uiPriority w:val="99"/>
    <w:rsid w:val="00382A02"/>
    <w:rPr>
      <w:sz w:val="24"/>
    </w:rPr>
  </w:style>
  <w:style w:type="character" w:styleId="af7">
    <w:name w:val="Emphasis"/>
    <w:basedOn w:val="a0"/>
    <w:uiPriority w:val="99"/>
    <w:qFormat/>
    <w:rsid w:val="00382A02"/>
    <w:rPr>
      <w:rFonts w:cs="Times New Roman"/>
      <w:i/>
    </w:rPr>
  </w:style>
  <w:style w:type="paragraph" w:customStyle="1" w:styleId="24">
    <w:name w:val="Обычный2"/>
    <w:uiPriority w:val="99"/>
    <w:rsid w:val="00382A0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Стиль2 Знак"/>
    <w:basedOn w:val="a0"/>
    <w:link w:val="26"/>
    <w:uiPriority w:val="99"/>
    <w:semiHidden/>
    <w:locked/>
    <w:rsid w:val="00382A02"/>
    <w:rPr>
      <w:rFonts w:ascii="Times New Roman" w:eastAsia="Times New Roman" w:hAnsi="Times New Roman" w:cs="Calibri"/>
      <w:kern w:val="22"/>
      <w:sz w:val="28"/>
      <w:szCs w:val="28"/>
    </w:rPr>
  </w:style>
  <w:style w:type="paragraph" w:customStyle="1" w:styleId="26">
    <w:name w:val="Стиль2"/>
    <w:link w:val="25"/>
    <w:uiPriority w:val="99"/>
    <w:semiHidden/>
    <w:rsid w:val="00382A02"/>
    <w:pPr>
      <w:tabs>
        <w:tab w:val="left" w:pos="1247"/>
      </w:tabs>
      <w:spacing w:after="0" w:line="360" w:lineRule="auto"/>
      <w:ind w:left="1247" w:hanging="340"/>
      <w:jc w:val="both"/>
    </w:pPr>
    <w:rPr>
      <w:rFonts w:ascii="Times New Roman" w:eastAsia="Times New Roman" w:hAnsi="Times New Roman" w:cs="Calibri"/>
      <w:kern w:val="22"/>
      <w:sz w:val="28"/>
      <w:szCs w:val="28"/>
    </w:rPr>
  </w:style>
  <w:style w:type="paragraph" w:customStyle="1" w:styleId="af8">
    <w:name w:val="В"/>
    <w:basedOn w:val="a"/>
    <w:uiPriority w:val="99"/>
    <w:rsid w:val="00382A02"/>
    <w:pPr>
      <w:spacing w:after="0" w:line="26" w:lineRule="atLeast"/>
      <w:jc w:val="both"/>
    </w:pPr>
    <w:rPr>
      <w:rFonts w:ascii="Journal Uzbek" w:eastAsia="Times New Roman" w:hAnsi="Journal Uzbek" w:cs="Times New Roman"/>
      <w:sz w:val="24"/>
      <w:szCs w:val="20"/>
    </w:rPr>
  </w:style>
  <w:style w:type="paragraph" w:customStyle="1" w:styleId="Normal1">
    <w:name w:val="Normal1"/>
    <w:uiPriority w:val="99"/>
    <w:rsid w:val="00382A0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2 Знак"/>
    <w:basedOn w:val="a0"/>
    <w:link w:val="28"/>
    <w:uiPriority w:val="99"/>
    <w:semiHidden/>
    <w:rsid w:val="00382A02"/>
    <w:rPr>
      <w:rFonts w:ascii="Times New Roman" w:eastAsia="Times New Roman" w:hAnsi="Times New Roman" w:cs="Times New Roman"/>
      <w:sz w:val="28"/>
      <w:szCs w:val="28"/>
      <w:lang w:val="en-GB"/>
    </w:rPr>
  </w:style>
  <w:style w:type="paragraph" w:styleId="28">
    <w:name w:val="Body Text 2"/>
    <w:basedOn w:val="a"/>
    <w:link w:val="27"/>
    <w:uiPriority w:val="99"/>
    <w:semiHidden/>
    <w:rsid w:val="00382A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29">
    <w:name w:val="Основной текст (2)_"/>
    <w:basedOn w:val="a0"/>
    <w:link w:val="2a"/>
    <w:locked/>
    <w:rsid w:val="00382A02"/>
    <w:rPr>
      <w:rFonts w:cs="Times New Roman"/>
      <w:sz w:val="19"/>
      <w:szCs w:val="19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382A02"/>
    <w:pPr>
      <w:shd w:val="clear" w:color="auto" w:fill="FFFFFF"/>
      <w:spacing w:after="0" w:line="240" w:lineRule="atLeast"/>
    </w:pPr>
    <w:rPr>
      <w:rFonts w:cs="Times New Roman"/>
      <w:sz w:val="19"/>
      <w:szCs w:val="19"/>
      <w:shd w:val="clear" w:color="auto" w:fill="FFFFFF"/>
    </w:rPr>
  </w:style>
  <w:style w:type="character" w:customStyle="1" w:styleId="af9">
    <w:name w:val="Основной текст_"/>
    <w:basedOn w:val="a0"/>
    <w:link w:val="15"/>
    <w:locked/>
    <w:rsid w:val="00382A02"/>
    <w:rPr>
      <w:rFonts w:cs="Times New Roman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9"/>
    <w:rsid w:val="00382A02"/>
    <w:pPr>
      <w:shd w:val="clear" w:color="auto" w:fill="FFFFFF"/>
      <w:spacing w:after="0" w:line="240" w:lineRule="atLeast"/>
    </w:pPr>
    <w:rPr>
      <w:rFonts w:cs="Times New Roman"/>
      <w:sz w:val="19"/>
      <w:szCs w:val="19"/>
      <w:shd w:val="clear" w:color="auto" w:fill="FFFFFF"/>
    </w:rPr>
  </w:style>
  <w:style w:type="paragraph" w:customStyle="1" w:styleId="37">
    <w:name w:val="Обычный3"/>
    <w:rsid w:val="00382A0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">
    <w:name w:val="Обычный4"/>
    <w:rsid w:val="00382A0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бычный5"/>
    <w:rsid w:val="00382A0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bullet2gifbullet1gif">
    <w:name w:val="msonormalbullet2gifbullet1.gif"/>
    <w:basedOn w:val="a"/>
    <w:uiPriority w:val="99"/>
    <w:rsid w:val="0038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normalbullet2gifbullet3gif">
    <w:name w:val="msonormalbullet2gifbullet3.gif"/>
    <w:basedOn w:val="a"/>
    <w:uiPriority w:val="99"/>
    <w:rsid w:val="0038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normalbullet2gifbullet2gifbullet1gif">
    <w:name w:val="msonormalbullet2gifbullet2gifbullet1.gif"/>
    <w:basedOn w:val="a"/>
    <w:uiPriority w:val="99"/>
    <w:rsid w:val="0038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normalbullet2gifbullet2gifbullet3gif">
    <w:name w:val="msonormalbullet2gifbullet2gifbullet3.gif"/>
    <w:basedOn w:val="a"/>
    <w:uiPriority w:val="99"/>
    <w:rsid w:val="0038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normalbullet2gifbullet2gifbullet2gif">
    <w:name w:val="msonormalbullet2gifbullet2gifbullet2.gif"/>
    <w:basedOn w:val="a"/>
    <w:uiPriority w:val="99"/>
    <w:rsid w:val="0038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normalbullet2gifbullet2gif">
    <w:name w:val="msonormalbullet2gifbullet2.gif"/>
    <w:basedOn w:val="a"/>
    <w:uiPriority w:val="99"/>
    <w:rsid w:val="0038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normalbullet2gif">
    <w:name w:val="msonormalbullet2.gif"/>
    <w:basedOn w:val="a"/>
    <w:uiPriority w:val="99"/>
    <w:rsid w:val="0038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">
    <w:name w:val="Обычный6"/>
    <w:rsid w:val="00382A0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a">
    <w:name w:val="Table Grid"/>
    <w:basedOn w:val="a1"/>
    <w:uiPriority w:val="59"/>
    <w:rsid w:val="00F37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37D5-E0ED-4E6A-AAD5-AFC78BDF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815</Words>
  <Characters>124347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0</cp:lastModifiedBy>
  <cp:revision>11</cp:revision>
  <cp:lastPrinted>2017-05-18T11:43:00Z</cp:lastPrinted>
  <dcterms:created xsi:type="dcterms:W3CDTF">2017-05-18T10:01:00Z</dcterms:created>
  <dcterms:modified xsi:type="dcterms:W3CDTF">2017-05-25T18:25:00Z</dcterms:modified>
</cp:coreProperties>
</file>